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7BDE" w14:textId="2D254B85" w:rsidR="00BB0459" w:rsidRPr="00BB0459" w:rsidRDefault="00BB0459" w:rsidP="00BB0459">
      <w:pPr>
        <w:pStyle w:val="Heading1Modified"/>
      </w:pPr>
      <w:r>
        <w:t>Our Customer Terms</w:t>
      </w:r>
      <w:r>
        <w:br/>
        <w:t>CLOUD services – Your DC data centre services</w:t>
      </w:r>
    </w:p>
    <w:p w14:paraId="7BB0A5CE" w14:textId="6561621D" w:rsidR="00CF7229" w:rsidRDefault="00CF7229" w:rsidP="00BB0459">
      <w:pPr>
        <w:pStyle w:val="TOCHeadingModified"/>
      </w:pPr>
      <w:r w:rsidRPr="00CF7229">
        <w:t>Contents</w:t>
      </w:r>
    </w:p>
    <w:p w14:paraId="2A66041F" w14:textId="01CE6C48" w:rsidR="003443E9" w:rsidRDefault="003443E9">
      <w:pPr>
        <w:pStyle w:val="TOC1"/>
        <w:rPr>
          <w:rFonts w:asciiTheme="minorHAnsi" w:eastAsiaTheme="minorEastAsia" w:hAnsiTheme="minorHAnsi" w:cstheme="minorBidi"/>
          <w:b w:val="0"/>
          <w:bCs w:val="0"/>
          <w:caps w:val="0"/>
          <w:sz w:val="22"/>
          <w:szCs w:val="22"/>
          <w:lang w:val="en-US"/>
        </w:rPr>
      </w:pPr>
      <w:r>
        <w:rPr>
          <w:b w:val="0"/>
          <w:bCs w:val="0"/>
          <w:caps w:val="0"/>
        </w:rPr>
        <w:fldChar w:fldCharType="begin"/>
      </w:r>
      <w:r>
        <w:rPr>
          <w:b w:val="0"/>
          <w:bCs w:val="0"/>
          <w:caps w:val="0"/>
        </w:rPr>
        <w:instrText xml:space="preserve"> TOC \h \z \t "Heading 2 Modified,1,Heading 3 Modified,2" </w:instrText>
      </w:r>
      <w:r>
        <w:rPr>
          <w:b w:val="0"/>
          <w:bCs w:val="0"/>
          <w:caps w:val="0"/>
        </w:rPr>
        <w:fldChar w:fldCharType="separate"/>
      </w:r>
      <w:hyperlink w:anchor="_Toc101882020" w:history="1">
        <w:r w:rsidRPr="00EE6EBA">
          <w:rPr>
            <w:rStyle w:val="Hyperlink"/>
          </w:rPr>
          <w:t>1</w:t>
        </w:r>
        <w:r>
          <w:rPr>
            <w:rFonts w:asciiTheme="minorHAnsi" w:eastAsiaTheme="minorEastAsia" w:hAnsiTheme="minorHAnsi" w:cstheme="minorBidi"/>
            <w:b w:val="0"/>
            <w:bCs w:val="0"/>
            <w:caps w:val="0"/>
            <w:sz w:val="22"/>
            <w:szCs w:val="22"/>
            <w:lang w:val="en-US"/>
          </w:rPr>
          <w:tab/>
        </w:r>
        <w:r w:rsidRPr="00EE6EBA">
          <w:rPr>
            <w:rStyle w:val="Hyperlink"/>
          </w:rPr>
          <w:t>ABOUT THIS PART</w:t>
        </w:r>
        <w:r>
          <w:rPr>
            <w:webHidden/>
          </w:rPr>
          <w:tab/>
        </w:r>
        <w:r>
          <w:rPr>
            <w:webHidden/>
          </w:rPr>
          <w:fldChar w:fldCharType="begin"/>
        </w:r>
        <w:r>
          <w:rPr>
            <w:webHidden/>
          </w:rPr>
          <w:instrText xml:space="preserve"> PAGEREF _Toc101882020 \h </w:instrText>
        </w:r>
        <w:r>
          <w:rPr>
            <w:webHidden/>
          </w:rPr>
        </w:r>
        <w:r>
          <w:rPr>
            <w:webHidden/>
          </w:rPr>
          <w:fldChar w:fldCharType="separate"/>
        </w:r>
        <w:r w:rsidR="007612A9">
          <w:rPr>
            <w:webHidden/>
          </w:rPr>
          <w:t>3</w:t>
        </w:r>
        <w:r>
          <w:rPr>
            <w:webHidden/>
          </w:rPr>
          <w:fldChar w:fldCharType="end"/>
        </w:r>
      </w:hyperlink>
    </w:p>
    <w:p w14:paraId="26B8EBE9" w14:textId="6B48A414" w:rsidR="003443E9" w:rsidRDefault="0020303E">
      <w:pPr>
        <w:pStyle w:val="TOC1"/>
        <w:rPr>
          <w:rFonts w:asciiTheme="minorHAnsi" w:eastAsiaTheme="minorEastAsia" w:hAnsiTheme="minorHAnsi" w:cstheme="minorBidi"/>
          <w:b w:val="0"/>
          <w:bCs w:val="0"/>
          <w:caps w:val="0"/>
          <w:sz w:val="22"/>
          <w:szCs w:val="22"/>
          <w:lang w:val="en-US"/>
        </w:rPr>
      </w:pPr>
      <w:hyperlink w:anchor="_Toc101882021" w:history="1">
        <w:r w:rsidR="003443E9" w:rsidRPr="00EE6EBA">
          <w:rPr>
            <w:rStyle w:val="Hyperlink"/>
          </w:rPr>
          <w:t>2</w:t>
        </w:r>
        <w:r w:rsidR="003443E9">
          <w:rPr>
            <w:rFonts w:asciiTheme="minorHAnsi" w:eastAsiaTheme="minorEastAsia" w:hAnsiTheme="minorHAnsi" w:cstheme="minorBidi"/>
            <w:b w:val="0"/>
            <w:bCs w:val="0"/>
            <w:caps w:val="0"/>
            <w:sz w:val="22"/>
            <w:szCs w:val="22"/>
            <w:lang w:val="en-US"/>
          </w:rPr>
          <w:tab/>
        </w:r>
        <w:r w:rsidR="003443E9" w:rsidRPr="00EE6EBA">
          <w:rPr>
            <w:rStyle w:val="Hyperlink"/>
          </w:rPr>
          <w:t>SET-UP SERVICES</w:t>
        </w:r>
        <w:r w:rsidR="003443E9">
          <w:rPr>
            <w:webHidden/>
          </w:rPr>
          <w:tab/>
        </w:r>
        <w:r w:rsidR="003443E9">
          <w:rPr>
            <w:webHidden/>
          </w:rPr>
          <w:fldChar w:fldCharType="begin"/>
        </w:r>
        <w:r w:rsidR="003443E9">
          <w:rPr>
            <w:webHidden/>
          </w:rPr>
          <w:instrText xml:space="preserve"> PAGEREF _Toc101882021 \h </w:instrText>
        </w:r>
        <w:r w:rsidR="003443E9">
          <w:rPr>
            <w:webHidden/>
          </w:rPr>
        </w:r>
        <w:r w:rsidR="003443E9">
          <w:rPr>
            <w:webHidden/>
          </w:rPr>
          <w:fldChar w:fldCharType="separate"/>
        </w:r>
        <w:r w:rsidR="007612A9">
          <w:rPr>
            <w:webHidden/>
          </w:rPr>
          <w:t>3</w:t>
        </w:r>
        <w:r w:rsidR="003443E9">
          <w:rPr>
            <w:webHidden/>
          </w:rPr>
          <w:fldChar w:fldCharType="end"/>
        </w:r>
      </w:hyperlink>
    </w:p>
    <w:p w14:paraId="1F3F0A89" w14:textId="5A5368C9" w:rsidR="003443E9" w:rsidRDefault="0020303E">
      <w:pPr>
        <w:pStyle w:val="TOC1"/>
        <w:rPr>
          <w:rFonts w:asciiTheme="minorHAnsi" w:eastAsiaTheme="minorEastAsia" w:hAnsiTheme="minorHAnsi" w:cstheme="minorBidi"/>
          <w:b w:val="0"/>
          <w:bCs w:val="0"/>
          <w:caps w:val="0"/>
          <w:sz w:val="22"/>
          <w:szCs w:val="22"/>
          <w:lang w:val="en-US"/>
        </w:rPr>
      </w:pPr>
      <w:hyperlink w:anchor="_Toc101882022" w:history="1">
        <w:r w:rsidR="003443E9" w:rsidRPr="00EE6EBA">
          <w:rPr>
            <w:rStyle w:val="Hyperlink"/>
          </w:rPr>
          <w:t>3</w:t>
        </w:r>
        <w:r w:rsidR="003443E9">
          <w:rPr>
            <w:rFonts w:asciiTheme="minorHAnsi" w:eastAsiaTheme="minorEastAsia" w:hAnsiTheme="minorHAnsi" w:cstheme="minorBidi"/>
            <w:b w:val="0"/>
            <w:bCs w:val="0"/>
            <w:caps w:val="0"/>
            <w:sz w:val="22"/>
            <w:szCs w:val="22"/>
            <w:lang w:val="en-US"/>
          </w:rPr>
          <w:tab/>
        </w:r>
        <w:r w:rsidR="003443E9" w:rsidRPr="00EE6EBA">
          <w:rPr>
            <w:rStyle w:val="Hyperlink"/>
          </w:rPr>
          <w:t>DATA CENTRE SERVICES</w:t>
        </w:r>
        <w:r w:rsidR="003443E9">
          <w:rPr>
            <w:webHidden/>
          </w:rPr>
          <w:tab/>
        </w:r>
        <w:r w:rsidR="003443E9">
          <w:rPr>
            <w:webHidden/>
          </w:rPr>
          <w:fldChar w:fldCharType="begin"/>
        </w:r>
        <w:r w:rsidR="003443E9">
          <w:rPr>
            <w:webHidden/>
          </w:rPr>
          <w:instrText xml:space="preserve"> PAGEREF _Toc101882022 \h </w:instrText>
        </w:r>
        <w:r w:rsidR="003443E9">
          <w:rPr>
            <w:webHidden/>
          </w:rPr>
        </w:r>
        <w:r w:rsidR="003443E9">
          <w:rPr>
            <w:webHidden/>
          </w:rPr>
          <w:fldChar w:fldCharType="separate"/>
        </w:r>
        <w:r w:rsidR="007612A9">
          <w:rPr>
            <w:webHidden/>
          </w:rPr>
          <w:t>3</w:t>
        </w:r>
        <w:r w:rsidR="003443E9">
          <w:rPr>
            <w:webHidden/>
          </w:rPr>
          <w:fldChar w:fldCharType="end"/>
        </w:r>
      </w:hyperlink>
    </w:p>
    <w:p w14:paraId="5083E8C9" w14:textId="7F7D5BEE" w:rsidR="003443E9" w:rsidRDefault="0020303E">
      <w:pPr>
        <w:pStyle w:val="TOC2"/>
        <w:rPr>
          <w:rFonts w:asciiTheme="minorHAnsi" w:eastAsiaTheme="minorEastAsia" w:hAnsiTheme="minorHAnsi" w:cstheme="minorBidi"/>
          <w:bCs w:val="0"/>
          <w:sz w:val="22"/>
          <w:szCs w:val="22"/>
          <w:lang w:val="en-US"/>
        </w:rPr>
      </w:pPr>
      <w:hyperlink w:anchor="_Toc101882023" w:history="1">
        <w:r w:rsidR="003443E9" w:rsidRPr="00EE6EBA">
          <w:rPr>
            <w:rStyle w:val="Hyperlink"/>
          </w:rPr>
          <w:t>Data Centre Space</w:t>
        </w:r>
        <w:r w:rsidR="003443E9">
          <w:rPr>
            <w:webHidden/>
          </w:rPr>
          <w:tab/>
        </w:r>
        <w:r w:rsidR="003443E9">
          <w:rPr>
            <w:webHidden/>
          </w:rPr>
          <w:fldChar w:fldCharType="begin"/>
        </w:r>
        <w:r w:rsidR="003443E9">
          <w:rPr>
            <w:webHidden/>
          </w:rPr>
          <w:instrText xml:space="preserve"> PAGEREF _Toc101882023 \h </w:instrText>
        </w:r>
        <w:r w:rsidR="003443E9">
          <w:rPr>
            <w:webHidden/>
          </w:rPr>
        </w:r>
        <w:r w:rsidR="003443E9">
          <w:rPr>
            <w:webHidden/>
          </w:rPr>
          <w:fldChar w:fldCharType="separate"/>
        </w:r>
        <w:r w:rsidR="007612A9">
          <w:rPr>
            <w:webHidden/>
          </w:rPr>
          <w:t>3</w:t>
        </w:r>
        <w:r w:rsidR="003443E9">
          <w:rPr>
            <w:webHidden/>
          </w:rPr>
          <w:fldChar w:fldCharType="end"/>
        </w:r>
      </w:hyperlink>
    </w:p>
    <w:p w14:paraId="6F8637A4" w14:textId="27FA0566" w:rsidR="003443E9" w:rsidRDefault="0020303E">
      <w:pPr>
        <w:pStyle w:val="TOC2"/>
        <w:rPr>
          <w:rFonts w:asciiTheme="minorHAnsi" w:eastAsiaTheme="minorEastAsia" w:hAnsiTheme="minorHAnsi" w:cstheme="minorBidi"/>
          <w:bCs w:val="0"/>
          <w:sz w:val="22"/>
          <w:szCs w:val="22"/>
          <w:lang w:val="en-US"/>
        </w:rPr>
      </w:pPr>
      <w:hyperlink w:anchor="_Toc101882024" w:history="1">
        <w:r w:rsidR="003443E9" w:rsidRPr="00EE6EBA">
          <w:rPr>
            <w:rStyle w:val="Hyperlink"/>
          </w:rPr>
          <w:t>Our Representatives</w:t>
        </w:r>
        <w:r w:rsidR="003443E9">
          <w:rPr>
            <w:webHidden/>
          </w:rPr>
          <w:tab/>
        </w:r>
        <w:r w:rsidR="003443E9">
          <w:rPr>
            <w:webHidden/>
          </w:rPr>
          <w:fldChar w:fldCharType="begin"/>
        </w:r>
        <w:r w:rsidR="003443E9">
          <w:rPr>
            <w:webHidden/>
          </w:rPr>
          <w:instrText xml:space="preserve"> PAGEREF _Toc101882024 \h </w:instrText>
        </w:r>
        <w:r w:rsidR="003443E9">
          <w:rPr>
            <w:webHidden/>
          </w:rPr>
        </w:r>
        <w:r w:rsidR="003443E9">
          <w:rPr>
            <w:webHidden/>
          </w:rPr>
          <w:fldChar w:fldCharType="separate"/>
        </w:r>
        <w:r w:rsidR="007612A9">
          <w:rPr>
            <w:webHidden/>
          </w:rPr>
          <w:t>3</w:t>
        </w:r>
        <w:r w:rsidR="003443E9">
          <w:rPr>
            <w:webHidden/>
          </w:rPr>
          <w:fldChar w:fldCharType="end"/>
        </w:r>
      </w:hyperlink>
    </w:p>
    <w:p w14:paraId="0B117981" w14:textId="13EDA56F" w:rsidR="003443E9" w:rsidRDefault="0020303E">
      <w:pPr>
        <w:pStyle w:val="TOC2"/>
        <w:rPr>
          <w:rFonts w:asciiTheme="minorHAnsi" w:eastAsiaTheme="minorEastAsia" w:hAnsiTheme="minorHAnsi" w:cstheme="minorBidi"/>
          <w:bCs w:val="0"/>
          <w:sz w:val="22"/>
          <w:szCs w:val="22"/>
          <w:lang w:val="en-US"/>
        </w:rPr>
      </w:pPr>
      <w:hyperlink w:anchor="_Toc101882025" w:history="1">
        <w:r w:rsidR="003443E9" w:rsidRPr="00EE6EBA">
          <w:rPr>
            <w:rStyle w:val="Hyperlink"/>
          </w:rPr>
          <w:t>Use</w:t>
        </w:r>
        <w:r w:rsidR="003443E9">
          <w:rPr>
            <w:webHidden/>
          </w:rPr>
          <w:tab/>
        </w:r>
        <w:r w:rsidR="003443E9">
          <w:rPr>
            <w:webHidden/>
          </w:rPr>
          <w:fldChar w:fldCharType="begin"/>
        </w:r>
        <w:r w:rsidR="003443E9">
          <w:rPr>
            <w:webHidden/>
          </w:rPr>
          <w:instrText xml:space="preserve"> PAGEREF _Toc101882025 \h </w:instrText>
        </w:r>
        <w:r w:rsidR="003443E9">
          <w:rPr>
            <w:webHidden/>
          </w:rPr>
        </w:r>
        <w:r w:rsidR="003443E9">
          <w:rPr>
            <w:webHidden/>
          </w:rPr>
          <w:fldChar w:fldCharType="separate"/>
        </w:r>
        <w:r w:rsidR="007612A9">
          <w:rPr>
            <w:webHidden/>
          </w:rPr>
          <w:t>4</w:t>
        </w:r>
        <w:r w:rsidR="003443E9">
          <w:rPr>
            <w:webHidden/>
          </w:rPr>
          <w:fldChar w:fldCharType="end"/>
        </w:r>
      </w:hyperlink>
    </w:p>
    <w:p w14:paraId="386F0522" w14:textId="34A515E2" w:rsidR="003443E9" w:rsidRDefault="0020303E">
      <w:pPr>
        <w:pStyle w:val="TOC2"/>
        <w:rPr>
          <w:rFonts w:asciiTheme="minorHAnsi" w:eastAsiaTheme="minorEastAsia" w:hAnsiTheme="minorHAnsi" w:cstheme="minorBidi"/>
          <w:bCs w:val="0"/>
          <w:sz w:val="22"/>
          <w:szCs w:val="22"/>
          <w:lang w:val="en-US"/>
        </w:rPr>
      </w:pPr>
      <w:hyperlink w:anchor="_Toc101882026" w:history="1">
        <w:r w:rsidR="003443E9" w:rsidRPr="00EE6EBA">
          <w:rPr>
            <w:rStyle w:val="Hyperlink"/>
          </w:rPr>
          <w:t>Access</w:t>
        </w:r>
        <w:r w:rsidR="003443E9">
          <w:rPr>
            <w:webHidden/>
          </w:rPr>
          <w:tab/>
        </w:r>
        <w:r w:rsidR="003443E9">
          <w:rPr>
            <w:webHidden/>
          </w:rPr>
          <w:fldChar w:fldCharType="begin"/>
        </w:r>
        <w:r w:rsidR="003443E9">
          <w:rPr>
            <w:webHidden/>
          </w:rPr>
          <w:instrText xml:space="preserve"> PAGEREF _Toc101882026 \h </w:instrText>
        </w:r>
        <w:r w:rsidR="003443E9">
          <w:rPr>
            <w:webHidden/>
          </w:rPr>
        </w:r>
        <w:r w:rsidR="003443E9">
          <w:rPr>
            <w:webHidden/>
          </w:rPr>
          <w:fldChar w:fldCharType="separate"/>
        </w:r>
        <w:r w:rsidR="007612A9">
          <w:rPr>
            <w:webHidden/>
          </w:rPr>
          <w:t>4</w:t>
        </w:r>
        <w:r w:rsidR="003443E9">
          <w:rPr>
            <w:webHidden/>
          </w:rPr>
          <w:fldChar w:fldCharType="end"/>
        </w:r>
      </w:hyperlink>
    </w:p>
    <w:p w14:paraId="1624B6D5" w14:textId="37685FD9" w:rsidR="003443E9" w:rsidRDefault="0020303E">
      <w:pPr>
        <w:pStyle w:val="TOC2"/>
        <w:rPr>
          <w:rFonts w:asciiTheme="minorHAnsi" w:eastAsiaTheme="minorEastAsia" w:hAnsiTheme="minorHAnsi" w:cstheme="minorBidi"/>
          <w:bCs w:val="0"/>
          <w:sz w:val="22"/>
          <w:szCs w:val="22"/>
          <w:lang w:val="en-US"/>
        </w:rPr>
      </w:pPr>
      <w:hyperlink w:anchor="_Toc101882027" w:history="1">
        <w:r w:rsidR="003443E9" w:rsidRPr="00EE6EBA">
          <w:rPr>
            <w:rStyle w:val="Hyperlink"/>
          </w:rPr>
          <w:t>Power Allocation</w:t>
        </w:r>
        <w:r w:rsidR="003443E9">
          <w:rPr>
            <w:webHidden/>
          </w:rPr>
          <w:tab/>
        </w:r>
        <w:r w:rsidR="003443E9">
          <w:rPr>
            <w:webHidden/>
          </w:rPr>
          <w:fldChar w:fldCharType="begin"/>
        </w:r>
        <w:r w:rsidR="003443E9">
          <w:rPr>
            <w:webHidden/>
          </w:rPr>
          <w:instrText xml:space="preserve"> PAGEREF _Toc101882027 \h </w:instrText>
        </w:r>
        <w:r w:rsidR="003443E9">
          <w:rPr>
            <w:webHidden/>
          </w:rPr>
        </w:r>
        <w:r w:rsidR="003443E9">
          <w:rPr>
            <w:webHidden/>
          </w:rPr>
          <w:fldChar w:fldCharType="separate"/>
        </w:r>
        <w:r w:rsidR="007612A9">
          <w:rPr>
            <w:webHidden/>
          </w:rPr>
          <w:t>5</w:t>
        </w:r>
        <w:r w:rsidR="003443E9">
          <w:rPr>
            <w:webHidden/>
          </w:rPr>
          <w:fldChar w:fldCharType="end"/>
        </w:r>
      </w:hyperlink>
    </w:p>
    <w:p w14:paraId="1986B5D0" w14:textId="333CB7C2" w:rsidR="003443E9" w:rsidRDefault="0020303E">
      <w:pPr>
        <w:pStyle w:val="TOC2"/>
        <w:rPr>
          <w:rFonts w:asciiTheme="minorHAnsi" w:eastAsiaTheme="minorEastAsia" w:hAnsiTheme="minorHAnsi" w:cstheme="minorBidi"/>
          <w:bCs w:val="0"/>
          <w:sz w:val="22"/>
          <w:szCs w:val="22"/>
          <w:lang w:val="en-US"/>
        </w:rPr>
      </w:pPr>
      <w:hyperlink w:anchor="_Toc101882028" w:history="1">
        <w:r w:rsidR="003443E9" w:rsidRPr="00EE6EBA">
          <w:rPr>
            <w:rStyle w:val="Hyperlink"/>
          </w:rPr>
          <w:t>Your Equipment</w:t>
        </w:r>
        <w:r w:rsidR="003443E9">
          <w:rPr>
            <w:webHidden/>
          </w:rPr>
          <w:tab/>
        </w:r>
        <w:r w:rsidR="003443E9">
          <w:rPr>
            <w:webHidden/>
          </w:rPr>
          <w:fldChar w:fldCharType="begin"/>
        </w:r>
        <w:r w:rsidR="003443E9">
          <w:rPr>
            <w:webHidden/>
          </w:rPr>
          <w:instrText xml:space="preserve"> PAGEREF _Toc101882028 \h </w:instrText>
        </w:r>
        <w:r w:rsidR="003443E9">
          <w:rPr>
            <w:webHidden/>
          </w:rPr>
        </w:r>
        <w:r w:rsidR="003443E9">
          <w:rPr>
            <w:webHidden/>
          </w:rPr>
          <w:fldChar w:fldCharType="separate"/>
        </w:r>
        <w:r w:rsidR="007612A9">
          <w:rPr>
            <w:webHidden/>
          </w:rPr>
          <w:t>5</w:t>
        </w:r>
        <w:r w:rsidR="003443E9">
          <w:rPr>
            <w:webHidden/>
          </w:rPr>
          <w:fldChar w:fldCharType="end"/>
        </w:r>
      </w:hyperlink>
    </w:p>
    <w:p w14:paraId="5FF9BB63" w14:textId="7B528346" w:rsidR="003443E9" w:rsidRDefault="0020303E">
      <w:pPr>
        <w:pStyle w:val="TOC2"/>
        <w:rPr>
          <w:rFonts w:asciiTheme="minorHAnsi" w:eastAsiaTheme="minorEastAsia" w:hAnsiTheme="minorHAnsi" w:cstheme="minorBidi"/>
          <w:bCs w:val="0"/>
          <w:sz w:val="22"/>
          <w:szCs w:val="22"/>
          <w:lang w:val="en-US"/>
        </w:rPr>
      </w:pPr>
      <w:hyperlink w:anchor="_Toc101882029" w:history="1">
        <w:r w:rsidR="003443E9" w:rsidRPr="00EE6EBA">
          <w:rPr>
            <w:rStyle w:val="Hyperlink"/>
          </w:rPr>
          <w:t>Repair and maintenance</w:t>
        </w:r>
        <w:r w:rsidR="003443E9">
          <w:rPr>
            <w:webHidden/>
          </w:rPr>
          <w:tab/>
        </w:r>
        <w:r w:rsidR="003443E9">
          <w:rPr>
            <w:webHidden/>
          </w:rPr>
          <w:fldChar w:fldCharType="begin"/>
        </w:r>
        <w:r w:rsidR="003443E9">
          <w:rPr>
            <w:webHidden/>
          </w:rPr>
          <w:instrText xml:space="preserve"> PAGEREF _Toc101882029 \h </w:instrText>
        </w:r>
        <w:r w:rsidR="003443E9">
          <w:rPr>
            <w:webHidden/>
          </w:rPr>
        </w:r>
        <w:r w:rsidR="003443E9">
          <w:rPr>
            <w:webHidden/>
          </w:rPr>
          <w:fldChar w:fldCharType="separate"/>
        </w:r>
        <w:r w:rsidR="007612A9">
          <w:rPr>
            <w:webHidden/>
          </w:rPr>
          <w:t>6</w:t>
        </w:r>
        <w:r w:rsidR="003443E9">
          <w:rPr>
            <w:webHidden/>
          </w:rPr>
          <w:fldChar w:fldCharType="end"/>
        </w:r>
      </w:hyperlink>
    </w:p>
    <w:p w14:paraId="0A96A21B" w14:textId="49861FF0" w:rsidR="003443E9" w:rsidRDefault="0020303E">
      <w:pPr>
        <w:pStyle w:val="TOC2"/>
        <w:rPr>
          <w:rFonts w:asciiTheme="minorHAnsi" w:eastAsiaTheme="minorEastAsia" w:hAnsiTheme="minorHAnsi" w:cstheme="minorBidi"/>
          <w:bCs w:val="0"/>
          <w:sz w:val="22"/>
          <w:szCs w:val="22"/>
          <w:lang w:val="en-US"/>
        </w:rPr>
      </w:pPr>
      <w:hyperlink w:anchor="_Toc101882030" w:history="1">
        <w:r w:rsidR="003443E9" w:rsidRPr="00EE6EBA">
          <w:rPr>
            <w:rStyle w:val="Hyperlink"/>
          </w:rPr>
          <w:t>Allocation of Data Centre Space</w:t>
        </w:r>
        <w:r w:rsidR="003443E9">
          <w:rPr>
            <w:webHidden/>
          </w:rPr>
          <w:tab/>
        </w:r>
        <w:r w:rsidR="003443E9">
          <w:rPr>
            <w:webHidden/>
          </w:rPr>
          <w:fldChar w:fldCharType="begin"/>
        </w:r>
        <w:r w:rsidR="003443E9">
          <w:rPr>
            <w:webHidden/>
          </w:rPr>
          <w:instrText xml:space="preserve"> PAGEREF _Toc101882030 \h </w:instrText>
        </w:r>
        <w:r w:rsidR="003443E9">
          <w:rPr>
            <w:webHidden/>
          </w:rPr>
        </w:r>
        <w:r w:rsidR="003443E9">
          <w:rPr>
            <w:webHidden/>
          </w:rPr>
          <w:fldChar w:fldCharType="separate"/>
        </w:r>
        <w:r w:rsidR="007612A9">
          <w:rPr>
            <w:webHidden/>
          </w:rPr>
          <w:t>6</w:t>
        </w:r>
        <w:r w:rsidR="003443E9">
          <w:rPr>
            <w:webHidden/>
          </w:rPr>
          <w:fldChar w:fldCharType="end"/>
        </w:r>
      </w:hyperlink>
    </w:p>
    <w:p w14:paraId="4FD590D1" w14:textId="4DCB2578" w:rsidR="003443E9" w:rsidRDefault="0020303E">
      <w:pPr>
        <w:pStyle w:val="TOC2"/>
        <w:rPr>
          <w:rFonts w:asciiTheme="minorHAnsi" w:eastAsiaTheme="minorEastAsia" w:hAnsiTheme="minorHAnsi" w:cstheme="minorBidi"/>
          <w:bCs w:val="0"/>
          <w:sz w:val="22"/>
          <w:szCs w:val="22"/>
          <w:lang w:val="en-US"/>
        </w:rPr>
      </w:pPr>
      <w:hyperlink w:anchor="_Toc101882031" w:history="1">
        <w:r w:rsidR="003443E9" w:rsidRPr="00EE6EBA">
          <w:rPr>
            <w:rStyle w:val="Hyperlink"/>
          </w:rPr>
          <w:t>Your general obligations</w:t>
        </w:r>
        <w:r w:rsidR="003443E9">
          <w:rPr>
            <w:webHidden/>
          </w:rPr>
          <w:tab/>
        </w:r>
        <w:r w:rsidR="003443E9">
          <w:rPr>
            <w:webHidden/>
          </w:rPr>
          <w:fldChar w:fldCharType="begin"/>
        </w:r>
        <w:r w:rsidR="003443E9">
          <w:rPr>
            <w:webHidden/>
          </w:rPr>
          <w:instrText xml:space="preserve"> PAGEREF _Toc101882031 \h </w:instrText>
        </w:r>
        <w:r w:rsidR="003443E9">
          <w:rPr>
            <w:webHidden/>
          </w:rPr>
        </w:r>
        <w:r w:rsidR="003443E9">
          <w:rPr>
            <w:webHidden/>
          </w:rPr>
          <w:fldChar w:fldCharType="separate"/>
        </w:r>
        <w:r w:rsidR="007612A9">
          <w:rPr>
            <w:webHidden/>
          </w:rPr>
          <w:t>6</w:t>
        </w:r>
        <w:r w:rsidR="003443E9">
          <w:rPr>
            <w:webHidden/>
          </w:rPr>
          <w:fldChar w:fldCharType="end"/>
        </w:r>
      </w:hyperlink>
    </w:p>
    <w:p w14:paraId="4F2185CE" w14:textId="691AD2F9" w:rsidR="003443E9" w:rsidRDefault="0020303E">
      <w:pPr>
        <w:pStyle w:val="TOC2"/>
        <w:rPr>
          <w:rFonts w:asciiTheme="minorHAnsi" w:eastAsiaTheme="minorEastAsia" w:hAnsiTheme="minorHAnsi" w:cstheme="minorBidi"/>
          <w:bCs w:val="0"/>
          <w:sz w:val="22"/>
          <w:szCs w:val="22"/>
          <w:lang w:val="en-US"/>
        </w:rPr>
      </w:pPr>
      <w:hyperlink w:anchor="_Toc101882032" w:history="1">
        <w:r w:rsidR="003443E9" w:rsidRPr="00EE6EBA">
          <w:rPr>
            <w:rStyle w:val="Hyperlink"/>
          </w:rPr>
          <w:t>Our right to enter</w:t>
        </w:r>
        <w:r w:rsidR="003443E9">
          <w:rPr>
            <w:webHidden/>
          </w:rPr>
          <w:tab/>
        </w:r>
        <w:r w:rsidR="003443E9">
          <w:rPr>
            <w:webHidden/>
          </w:rPr>
          <w:fldChar w:fldCharType="begin"/>
        </w:r>
        <w:r w:rsidR="003443E9">
          <w:rPr>
            <w:webHidden/>
          </w:rPr>
          <w:instrText xml:space="preserve"> PAGEREF _Toc101882032 \h </w:instrText>
        </w:r>
        <w:r w:rsidR="003443E9">
          <w:rPr>
            <w:webHidden/>
          </w:rPr>
        </w:r>
        <w:r w:rsidR="003443E9">
          <w:rPr>
            <w:webHidden/>
          </w:rPr>
          <w:fldChar w:fldCharType="separate"/>
        </w:r>
        <w:r w:rsidR="007612A9">
          <w:rPr>
            <w:webHidden/>
          </w:rPr>
          <w:t>7</w:t>
        </w:r>
        <w:r w:rsidR="003443E9">
          <w:rPr>
            <w:webHidden/>
          </w:rPr>
          <w:fldChar w:fldCharType="end"/>
        </w:r>
      </w:hyperlink>
    </w:p>
    <w:p w14:paraId="54170E8B" w14:textId="4466DEBE" w:rsidR="003443E9" w:rsidRDefault="0020303E">
      <w:pPr>
        <w:pStyle w:val="TOC1"/>
        <w:rPr>
          <w:rFonts w:asciiTheme="minorHAnsi" w:eastAsiaTheme="minorEastAsia" w:hAnsiTheme="minorHAnsi" w:cstheme="minorBidi"/>
          <w:b w:val="0"/>
          <w:bCs w:val="0"/>
          <w:caps w:val="0"/>
          <w:sz w:val="22"/>
          <w:szCs w:val="22"/>
          <w:lang w:val="en-US"/>
        </w:rPr>
      </w:pPr>
      <w:hyperlink w:anchor="_Toc101882033" w:history="1">
        <w:r w:rsidR="003443E9" w:rsidRPr="00EE6EBA">
          <w:rPr>
            <w:rStyle w:val="Hyperlink"/>
          </w:rPr>
          <w:t>4</w:t>
        </w:r>
        <w:r w:rsidR="003443E9">
          <w:rPr>
            <w:rFonts w:asciiTheme="minorHAnsi" w:eastAsiaTheme="minorEastAsia" w:hAnsiTheme="minorHAnsi" w:cstheme="minorBidi"/>
            <w:b w:val="0"/>
            <w:bCs w:val="0"/>
            <w:caps w:val="0"/>
            <w:sz w:val="22"/>
            <w:szCs w:val="22"/>
            <w:lang w:val="en-US"/>
          </w:rPr>
          <w:tab/>
        </w:r>
        <w:r w:rsidR="003443E9" w:rsidRPr="00EE6EBA">
          <w:rPr>
            <w:rStyle w:val="Hyperlink"/>
          </w:rPr>
          <w:t>ADD-ON SERVICES</w:t>
        </w:r>
        <w:r w:rsidR="003443E9">
          <w:rPr>
            <w:webHidden/>
          </w:rPr>
          <w:tab/>
        </w:r>
        <w:r w:rsidR="003443E9">
          <w:rPr>
            <w:webHidden/>
          </w:rPr>
          <w:fldChar w:fldCharType="begin"/>
        </w:r>
        <w:r w:rsidR="003443E9">
          <w:rPr>
            <w:webHidden/>
          </w:rPr>
          <w:instrText xml:space="preserve"> PAGEREF _Toc101882033 \h </w:instrText>
        </w:r>
        <w:r w:rsidR="003443E9">
          <w:rPr>
            <w:webHidden/>
          </w:rPr>
        </w:r>
        <w:r w:rsidR="003443E9">
          <w:rPr>
            <w:webHidden/>
          </w:rPr>
          <w:fldChar w:fldCharType="separate"/>
        </w:r>
        <w:r w:rsidR="007612A9">
          <w:rPr>
            <w:webHidden/>
          </w:rPr>
          <w:t>8</w:t>
        </w:r>
        <w:r w:rsidR="003443E9">
          <w:rPr>
            <w:webHidden/>
          </w:rPr>
          <w:fldChar w:fldCharType="end"/>
        </w:r>
      </w:hyperlink>
    </w:p>
    <w:p w14:paraId="1395DB1E" w14:textId="6B9CE130" w:rsidR="003443E9" w:rsidRDefault="0020303E">
      <w:pPr>
        <w:pStyle w:val="TOC2"/>
        <w:rPr>
          <w:rFonts w:asciiTheme="minorHAnsi" w:eastAsiaTheme="minorEastAsia" w:hAnsiTheme="minorHAnsi" w:cstheme="minorBidi"/>
          <w:bCs w:val="0"/>
          <w:sz w:val="22"/>
          <w:szCs w:val="22"/>
          <w:lang w:val="en-US"/>
        </w:rPr>
      </w:pPr>
      <w:hyperlink w:anchor="_Toc101882034" w:history="1">
        <w:r w:rsidR="003443E9" w:rsidRPr="00EE6EBA">
          <w:rPr>
            <w:rStyle w:val="Hyperlink"/>
          </w:rPr>
          <w:t>General</w:t>
        </w:r>
        <w:r w:rsidR="003443E9">
          <w:rPr>
            <w:webHidden/>
          </w:rPr>
          <w:tab/>
        </w:r>
        <w:r w:rsidR="003443E9">
          <w:rPr>
            <w:webHidden/>
          </w:rPr>
          <w:fldChar w:fldCharType="begin"/>
        </w:r>
        <w:r w:rsidR="003443E9">
          <w:rPr>
            <w:webHidden/>
          </w:rPr>
          <w:instrText xml:space="preserve"> PAGEREF _Toc101882034 \h </w:instrText>
        </w:r>
        <w:r w:rsidR="003443E9">
          <w:rPr>
            <w:webHidden/>
          </w:rPr>
        </w:r>
        <w:r w:rsidR="003443E9">
          <w:rPr>
            <w:webHidden/>
          </w:rPr>
          <w:fldChar w:fldCharType="separate"/>
        </w:r>
        <w:r w:rsidR="007612A9">
          <w:rPr>
            <w:webHidden/>
          </w:rPr>
          <w:t>8</w:t>
        </w:r>
        <w:r w:rsidR="003443E9">
          <w:rPr>
            <w:webHidden/>
          </w:rPr>
          <w:fldChar w:fldCharType="end"/>
        </w:r>
      </w:hyperlink>
    </w:p>
    <w:p w14:paraId="7703C199" w14:textId="42D8A280" w:rsidR="003443E9" w:rsidRDefault="0020303E">
      <w:pPr>
        <w:pStyle w:val="TOC2"/>
        <w:rPr>
          <w:rFonts w:asciiTheme="minorHAnsi" w:eastAsiaTheme="minorEastAsia" w:hAnsiTheme="minorHAnsi" w:cstheme="minorBidi"/>
          <w:bCs w:val="0"/>
          <w:sz w:val="22"/>
          <w:szCs w:val="22"/>
          <w:lang w:val="en-US"/>
        </w:rPr>
      </w:pPr>
      <w:hyperlink w:anchor="_Toc101882035" w:history="1">
        <w:r w:rsidR="003443E9" w:rsidRPr="00EE6EBA">
          <w:rPr>
            <w:rStyle w:val="Hyperlink"/>
          </w:rPr>
          <w:t>Cross Connects</w:t>
        </w:r>
        <w:r w:rsidR="003443E9">
          <w:rPr>
            <w:webHidden/>
          </w:rPr>
          <w:tab/>
        </w:r>
        <w:r w:rsidR="003443E9">
          <w:rPr>
            <w:webHidden/>
          </w:rPr>
          <w:fldChar w:fldCharType="begin"/>
        </w:r>
        <w:r w:rsidR="003443E9">
          <w:rPr>
            <w:webHidden/>
          </w:rPr>
          <w:instrText xml:space="preserve"> PAGEREF _Toc101882035 \h </w:instrText>
        </w:r>
        <w:r w:rsidR="003443E9">
          <w:rPr>
            <w:webHidden/>
          </w:rPr>
        </w:r>
        <w:r w:rsidR="003443E9">
          <w:rPr>
            <w:webHidden/>
          </w:rPr>
          <w:fldChar w:fldCharType="separate"/>
        </w:r>
        <w:r w:rsidR="007612A9">
          <w:rPr>
            <w:webHidden/>
          </w:rPr>
          <w:t>8</w:t>
        </w:r>
        <w:r w:rsidR="003443E9">
          <w:rPr>
            <w:webHidden/>
          </w:rPr>
          <w:fldChar w:fldCharType="end"/>
        </w:r>
      </w:hyperlink>
    </w:p>
    <w:p w14:paraId="6626F128" w14:textId="3EDB159B" w:rsidR="003443E9" w:rsidRDefault="0020303E">
      <w:pPr>
        <w:pStyle w:val="TOC1"/>
        <w:rPr>
          <w:rFonts w:asciiTheme="minorHAnsi" w:eastAsiaTheme="minorEastAsia" w:hAnsiTheme="minorHAnsi" w:cstheme="minorBidi"/>
          <w:b w:val="0"/>
          <w:bCs w:val="0"/>
          <w:caps w:val="0"/>
          <w:sz w:val="22"/>
          <w:szCs w:val="22"/>
          <w:lang w:val="en-US"/>
        </w:rPr>
      </w:pPr>
      <w:hyperlink w:anchor="_Toc101882036" w:history="1">
        <w:r w:rsidR="003443E9" w:rsidRPr="00EE6EBA">
          <w:rPr>
            <w:rStyle w:val="Hyperlink"/>
          </w:rPr>
          <w:t>5</w:t>
        </w:r>
        <w:r w:rsidR="003443E9">
          <w:rPr>
            <w:rFonts w:asciiTheme="minorHAnsi" w:eastAsiaTheme="minorEastAsia" w:hAnsiTheme="minorHAnsi" w:cstheme="minorBidi"/>
            <w:b w:val="0"/>
            <w:bCs w:val="0"/>
            <w:caps w:val="0"/>
            <w:sz w:val="22"/>
            <w:szCs w:val="22"/>
            <w:lang w:val="en-US"/>
          </w:rPr>
          <w:tab/>
        </w:r>
        <w:r w:rsidR="003443E9" w:rsidRPr="00EE6EBA">
          <w:rPr>
            <w:rStyle w:val="Hyperlink"/>
          </w:rPr>
          <w:t>SERVICE LEVEL AGREEMENT</w:t>
        </w:r>
        <w:r w:rsidR="003443E9">
          <w:rPr>
            <w:webHidden/>
          </w:rPr>
          <w:tab/>
        </w:r>
        <w:r w:rsidR="003443E9">
          <w:rPr>
            <w:webHidden/>
          </w:rPr>
          <w:fldChar w:fldCharType="begin"/>
        </w:r>
        <w:r w:rsidR="003443E9">
          <w:rPr>
            <w:webHidden/>
          </w:rPr>
          <w:instrText xml:space="preserve"> PAGEREF _Toc101882036 \h </w:instrText>
        </w:r>
        <w:r w:rsidR="003443E9">
          <w:rPr>
            <w:webHidden/>
          </w:rPr>
        </w:r>
        <w:r w:rsidR="003443E9">
          <w:rPr>
            <w:webHidden/>
          </w:rPr>
          <w:fldChar w:fldCharType="separate"/>
        </w:r>
        <w:r w:rsidR="007612A9">
          <w:rPr>
            <w:webHidden/>
          </w:rPr>
          <w:t>9</w:t>
        </w:r>
        <w:r w:rsidR="003443E9">
          <w:rPr>
            <w:webHidden/>
          </w:rPr>
          <w:fldChar w:fldCharType="end"/>
        </w:r>
      </w:hyperlink>
    </w:p>
    <w:p w14:paraId="7EFE7EFE" w14:textId="6AD4F334" w:rsidR="003443E9" w:rsidRDefault="0020303E">
      <w:pPr>
        <w:pStyle w:val="TOC2"/>
        <w:rPr>
          <w:rFonts w:asciiTheme="minorHAnsi" w:eastAsiaTheme="minorEastAsia" w:hAnsiTheme="minorHAnsi" w:cstheme="minorBidi"/>
          <w:bCs w:val="0"/>
          <w:sz w:val="22"/>
          <w:szCs w:val="22"/>
          <w:lang w:val="en-US"/>
        </w:rPr>
      </w:pPr>
      <w:hyperlink w:anchor="_Toc101882037" w:history="1">
        <w:r w:rsidR="003443E9" w:rsidRPr="00EE6EBA">
          <w:rPr>
            <w:rStyle w:val="Hyperlink"/>
          </w:rPr>
          <w:t>Service Levels</w:t>
        </w:r>
        <w:r w:rsidR="003443E9">
          <w:rPr>
            <w:webHidden/>
          </w:rPr>
          <w:tab/>
        </w:r>
        <w:r w:rsidR="003443E9">
          <w:rPr>
            <w:webHidden/>
          </w:rPr>
          <w:fldChar w:fldCharType="begin"/>
        </w:r>
        <w:r w:rsidR="003443E9">
          <w:rPr>
            <w:webHidden/>
          </w:rPr>
          <w:instrText xml:space="preserve"> PAGEREF _Toc101882037 \h </w:instrText>
        </w:r>
        <w:r w:rsidR="003443E9">
          <w:rPr>
            <w:webHidden/>
          </w:rPr>
        </w:r>
        <w:r w:rsidR="003443E9">
          <w:rPr>
            <w:webHidden/>
          </w:rPr>
          <w:fldChar w:fldCharType="separate"/>
        </w:r>
        <w:r w:rsidR="007612A9">
          <w:rPr>
            <w:webHidden/>
          </w:rPr>
          <w:t>9</w:t>
        </w:r>
        <w:r w:rsidR="003443E9">
          <w:rPr>
            <w:webHidden/>
          </w:rPr>
          <w:fldChar w:fldCharType="end"/>
        </w:r>
      </w:hyperlink>
    </w:p>
    <w:p w14:paraId="045AD2F5" w14:textId="061CAC6C" w:rsidR="003443E9" w:rsidRDefault="0020303E">
      <w:pPr>
        <w:pStyle w:val="TOC2"/>
        <w:rPr>
          <w:rFonts w:asciiTheme="minorHAnsi" w:eastAsiaTheme="minorEastAsia" w:hAnsiTheme="minorHAnsi" w:cstheme="minorBidi"/>
          <w:bCs w:val="0"/>
          <w:sz w:val="22"/>
          <w:szCs w:val="22"/>
          <w:lang w:val="en-US"/>
        </w:rPr>
      </w:pPr>
      <w:hyperlink w:anchor="_Toc101882038" w:history="1">
        <w:r w:rsidR="003443E9" w:rsidRPr="00EE6EBA">
          <w:rPr>
            <w:rStyle w:val="Hyperlink"/>
          </w:rPr>
          <w:t>Service Credit requirements</w:t>
        </w:r>
        <w:r w:rsidR="003443E9">
          <w:rPr>
            <w:webHidden/>
          </w:rPr>
          <w:tab/>
        </w:r>
        <w:r w:rsidR="003443E9">
          <w:rPr>
            <w:webHidden/>
          </w:rPr>
          <w:fldChar w:fldCharType="begin"/>
        </w:r>
        <w:r w:rsidR="003443E9">
          <w:rPr>
            <w:webHidden/>
          </w:rPr>
          <w:instrText xml:space="preserve"> PAGEREF _Toc101882038 \h </w:instrText>
        </w:r>
        <w:r w:rsidR="003443E9">
          <w:rPr>
            <w:webHidden/>
          </w:rPr>
        </w:r>
        <w:r w:rsidR="003443E9">
          <w:rPr>
            <w:webHidden/>
          </w:rPr>
          <w:fldChar w:fldCharType="separate"/>
        </w:r>
        <w:r w:rsidR="007612A9">
          <w:rPr>
            <w:webHidden/>
          </w:rPr>
          <w:t>12</w:t>
        </w:r>
        <w:r w:rsidR="003443E9">
          <w:rPr>
            <w:webHidden/>
          </w:rPr>
          <w:fldChar w:fldCharType="end"/>
        </w:r>
      </w:hyperlink>
    </w:p>
    <w:p w14:paraId="2B5BBE12" w14:textId="67208535" w:rsidR="003443E9" w:rsidRDefault="0020303E">
      <w:pPr>
        <w:pStyle w:val="TOC2"/>
        <w:rPr>
          <w:rFonts w:asciiTheme="minorHAnsi" w:eastAsiaTheme="minorEastAsia" w:hAnsiTheme="minorHAnsi" w:cstheme="minorBidi"/>
          <w:bCs w:val="0"/>
          <w:sz w:val="22"/>
          <w:szCs w:val="22"/>
          <w:lang w:val="en-US"/>
        </w:rPr>
      </w:pPr>
      <w:hyperlink w:anchor="_Toc101882039" w:history="1">
        <w:r w:rsidR="003443E9" w:rsidRPr="00EE6EBA">
          <w:rPr>
            <w:rStyle w:val="Hyperlink"/>
          </w:rPr>
          <w:t>Service Credit limitations</w:t>
        </w:r>
        <w:r w:rsidR="003443E9">
          <w:rPr>
            <w:webHidden/>
          </w:rPr>
          <w:tab/>
        </w:r>
        <w:r w:rsidR="003443E9">
          <w:rPr>
            <w:webHidden/>
          </w:rPr>
          <w:fldChar w:fldCharType="begin"/>
        </w:r>
        <w:r w:rsidR="003443E9">
          <w:rPr>
            <w:webHidden/>
          </w:rPr>
          <w:instrText xml:space="preserve"> PAGEREF _Toc101882039 \h </w:instrText>
        </w:r>
        <w:r w:rsidR="003443E9">
          <w:rPr>
            <w:webHidden/>
          </w:rPr>
        </w:r>
        <w:r w:rsidR="003443E9">
          <w:rPr>
            <w:webHidden/>
          </w:rPr>
          <w:fldChar w:fldCharType="separate"/>
        </w:r>
        <w:r w:rsidR="007612A9">
          <w:rPr>
            <w:webHidden/>
          </w:rPr>
          <w:t>12</w:t>
        </w:r>
        <w:r w:rsidR="003443E9">
          <w:rPr>
            <w:webHidden/>
          </w:rPr>
          <w:fldChar w:fldCharType="end"/>
        </w:r>
      </w:hyperlink>
    </w:p>
    <w:p w14:paraId="799793CC" w14:textId="50F0331C" w:rsidR="003443E9" w:rsidRDefault="0020303E">
      <w:pPr>
        <w:pStyle w:val="TOC2"/>
        <w:rPr>
          <w:rFonts w:asciiTheme="minorHAnsi" w:eastAsiaTheme="minorEastAsia" w:hAnsiTheme="minorHAnsi" w:cstheme="minorBidi"/>
          <w:bCs w:val="0"/>
          <w:sz w:val="22"/>
          <w:szCs w:val="22"/>
          <w:lang w:val="en-US"/>
        </w:rPr>
      </w:pPr>
      <w:hyperlink w:anchor="_Toc101882040" w:history="1">
        <w:r w:rsidR="003443E9" w:rsidRPr="00EE6EBA">
          <w:rPr>
            <w:rStyle w:val="Hyperlink"/>
          </w:rPr>
          <w:t>Notification</w:t>
        </w:r>
        <w:r w:rsidR="003443E9">
          <w:rPr>
            <w:webHidden/>
          </w:rPr>
          <w:tab/>
        </w:r>
        <w:r w:rsidR="003443E9">
          <w:rPr>
            <w:webHidden/>
          </w:rPr>
          <w:fldChar w:fldCharType="begin"/>
        </w:r>
        <w:r w:rsidR="003443E9">
          <w:rPr>
            <w:webHidden/>
          </w:rPr>
          <w:instrText xml:space="preserve"> PAGEREF _Toc101882040 \h </w:instrText>
        </w:r>
        <w:r w:rsidR="003443E9">
          <w:rPr>
            <w:webHidden/>
          </w:rPr>
        </w:r>
        <w:r w:rsidR="003443E9">
          <w:rPr>
            <w:webHidden/>
          </w:rPr>
          <w:fldChar w:fldCharType="separate"/>
        </w:r>
        <w:r w:rsidR="007612A9">
          <w:rPr>
            <w:webHidden/>
          </w:rPr>
          <w:t>13</w:t>
        </w:r>
        <w:r w:rsidR="003443E9">
          <w:rPr>
            <w:webHidden/>
          </w:rPr>
          <w:fldChar w:fldCharType="end"/>
        </w:r>
      </w:hyperlink>
    </w:p>
    <w:p w14:paraId="470E0274" w14:textId="107B2DDA" w:rsidR="003443E9" w:rsidRDefault="0020303E">
      <w:pPr>
        <w:pStyle w:val="TOC1"/>
        <w:rPr>
          <w:rFonts w:asciiTheme="minorHAnsi" w:eastAsiaTheme="minorEastAsia" w:hAnsiTheme="minorHAnsi" w:cstheme="minorBidi"/>
          <w:b w:val="0"/>
          <w:bCs w:val="0"/>
          <w:caps w:val="0"/>
          <w:sz w:val="22"/>
          <w:szCs w:val="22"/>
          <w:lang w:val="en-US"/>
        </w:rPr>
      </w:pPr>
      <w:hyperlink w:anchor="_Toc101882041" w:history="1">
        <w:r w:rsidR="003443E9" w:rsidRPr="00EE6EBA">
          <w:rPr>
            <w:rStyle w:val="Hyperlink"/>
          </w:rPr>
          <w:t>6</w:t>
        </w:r>
        <w:r w:rsidR="003443E9">
          <w:rPr>
            <w:rFonts w:asciiTheme="minorHAnsi" w:eastAsiaTheme="minorEastAsia" w:hAnsiTheme="minorHAnsi" w:cstheme="minorBidi"/>
            <w:b w:val="0"/>
            <w:bCs w:val="0"/>
            <w:caps w:val="0"/>
            <w:sz w:val="22"/>
            <w:szCs w:val="22"/>
            <w:lang w:val="en-US"/>
          </w:rPr>
          <w:tab/>
        </w:r>
        <w:r w:rsidR="003443E9" w:rsidRPr="00EE6EBA">
          <w:rPr>
            <w:rStyle w:val="Hyperlink"/>
          </w:rPr>
          <w:t>FEES AND INVOICING</w:t>
        </w:r>
        <w:r w:rsidR="003443E9">
          <w:rPr>
            <w:webHidden/>
          </w:rPr>
          <w:tab/>
        </w:r>
        <w:r w:rsidR="003443E9">
          <w:rPr>
            <w:webHidden/>
          </w:rPr>
          <w:fldChar w:fldCharType="begin"/>
        </w:r>
        <w:r w:rsidR="003443E9">
          <w:rPr>
            <w:webHidden/>
          </w:rPr>
          <w:instrText xml:space="preserve"> PAGEREF _Toc101882041 \h </w:instrText>
        </w:r>
        <w:r w:rsidR="003443E9">
          <w:rPr>
            <w:webHidden/>
          </w:rPr>
        </w:r>
        <w:r w:rsidR="003443E9">
          <w:rPr>
            <w:webHidden/>
          </w:rPr>
          <w:fldChar w:fldCharType="separate"/>
        </w:r>
        <w:r w:rsidR="007612A9">
          <w:rPr>
            <w:webHidden/>
          </w:rPr>
          <w:t>13</w:t>
        </w:r>
        <w:r w:rsidR="003443E9">
          <w:rPr>
            <w:webHidden/>
          </w:rPr>
          <w:fldChar w:fldCharType="end"/>
        </w:r>
      </w:hyperlink>
    </w:p>
    <w:p w14:paraId="7F80F407" w14:textId="12AE0A47" w:rsidR="003443E9" w:rsidRDefault="0020303E">
      <w:pPr>
        <w:pStyle w:val="TOC2"/>
        <w:rPr>
          <w:rFonts w:asciiTheme="minorHAnsi" w:eastAsiaTheme="minorEastAsia" w:hAnsiTheme="minorHAnsi" w:cstheme="minorBidi"/>
          <w:bCs w:val="0"/>
          <w:sz w:val="22"/>
          <w:szCs w:val="22"/>
          <w:lang w:val="en-US"/>
        </w:rPr>
      </w:pPr>
      <w:hyperlink w:anchor="_Toc101882042" w:history="1">
        <w:r w:rsidR="003443E9" w:rsidRPr="00EE6EBA">
          <w:rPr>
            <w:rStyle w:val="Hyperlink"/>
          </w:rPr>
          <w:t>Payment of Fees</w:t>
        </w:r>
        <w:r w:rsidR="003443E9">
          <w:rPr>
            <w:webHidden/>
          </w:rPr>
          <w:tab/>
        </w:r>
        <w:r w:rsidR="003443E9">
          <w:rPr>
            <w:webHidden/>
          </w:rPr>
          <w:fldChar w:fldCharType="begin"/>
        </w:r>
        <w:r w:rsidR="003443E9">
          <w:rPr>
            <w:webHidden/>
          </w:rPr>
          <w:instrText xml:space="preserve"> PAGEREF _Toc101882042 \h </w:instrText>
        </w:r>
        <w:r w:rsidR="003443E9">
          <w:rPr>
            <w:webHidden/>
          </w:rPr>
        </w:r>
        <w:r w:rsidR="003443E9">
          <w:rPr>
            <w:webHidden/>
          </w:rPr>
          <w:fldChar w:fldCharType="separate"/>
        </w:r>
        <w:r w:rsidR="007612A9">
          <w:rPr>
            <w:webHidden/>
          </w:rPr>
          <w:t>13</w:t>
        </w:r>
        <w:r w:rsidR="003443E9">
          <w:rPr>
            <w:webHidden/>
          </w:rPr>
          <w:fldChar w:fldCharType="end"/>
        </w:r>
      </w:hyperlink>
    </w:p>
    <w:p w14:paraId="111EB339" w14:textId="701E5490" w:rsidR="003443E9" w:rsidRDefault="0020303E">
      <w:pPr>
        <w:pStyle w:val="TOC2"/>
        <w:rPr>
          <w:rFonts w:asciiTheme="minorHAnsi" w:eastAsiaTheme="minorEastAsia" w:hAnsiTheme="minorHAnsi" w:cstheme="minorBidi"/>
          <w:bCs w:val="0"/>
          <w:sz w:val="22"/>
          <w:szCs w:val="22"/>
          <w:lang w:val="en-US"/>
        </w:rPr>
      </w:pPr>
      <w:hyperlink w:anchor="_Toc101882043" w:history="1">
        <w:r w:rsidR="003443E9" w:rsidRPr="00EE6EBA">
          <w:rPr>
            <w:rStyle w:val="Hyperlink"/>
          </w:rPr>
          <w:t>Fee escalation</w:t>
        </w:r>
        <w:r w:rsidR="003443E9">
          <w:rPr>
            <w:webHidden/>
          </w:rPr>
          <w:tab/>
        </w:r>
        <w:r w:rsidR="003443E9">
          <w:rPr>
            <w:webHidden/>
          </w:rPr>
          <w:fldChar w:fldCharType="begin"/>
        </w:r>
        <w:r w:rsidR="003443E9">
          <w:rPr>
            <w:webHidden/>
          </w:rPr>
          <w:instrText xml:space="preserve"> PAGEREF _Toc101882043 \h </w:instrText>
        </w:r>
        <w:r w:rsidR="003443E9">
          <w:rPr>
            <w:webHidden/>
          </w:rPr>
        </w:r>
        <w:r w:rsidR="003443E9">
          <w:rPr>
            <w:webHidden/>
          </w:rPr>
          <w:fldChar w:fldCharType="separate"/>
        </w:r>
        <w:r w:rsidR="007612A9">
          <w:rPr>
            <w:webHidden/>
          </w:rPr>
          <w:t>13</w:t>
        </w:r>
        <w:r w:rsidR="003443E9">
          <w:rPr>
            <w:webHidden/>
          </w:rPr>
          <w:fldChar w:fldCharType="end"/>
        </w:r>
      </w:hyperlink>
    </w:p>
    <w:p w14:paraId="61CE3CCA" w14:textId="23016071" w:rsidR="003443E9" w:rsidRDefault="0020303E">
      <w:pPr>
        <w:pStyle w:val="TOC2"/>
        <w:rPr>
          <w:rFonts w:asciiTheme="minorHAnsi" w:eastAsiaTheme="minorEastAsia" w:hAnsiTheme="minorHAnsi" w:cstheme="minorBidi"/>
          <w:bCs w:val="0"/>
          <w:sz w:val="22"/>
          <w:szCs w:val="22"/>
          <w:lang w:val="en-US"/>
        </w:rPr>
      </w:pPr>
      <w:hyperlink w:anchor="_Toc101882044" w:history="1">
        <w:r w:rsidR="003443E9" w:rsidRPr="00EE6EBA">
          <w:rPr>
            <w:rStyle w:val="Hyperlink"/>
          </w:rPr>
          <w:t>Fee adjustment</w:t>
        </w:r>
        <w:r w:rsidR="003443E9">
          <w:rPr>
            <w:webHidden/>
          </w:rPr>
          <w:tab/>
        </w:r>
        <w:r w:rsidR="003443E9">
          <w:rPr>
            <w:webHidden/>
          </w:rPr>
          <w:fldChar w:fldCharType="begin"/>
        </w:r>
        <w:r w:rsidR="003443E9">
          <w:rPr>
            <w:webHidden/>
          </w:rPr>
          <w:instrText xml:space="preserve"> PAGEREF _Toc101882044 \h </w:instrText>
        </w:r>
        <w:r w:rsidR="003443E9">
          <w:rPr>
            <w:webHidden/>
          </w:rPr>
        </w:r>
        <w:r w:rsidR="003443E9">
          <w:rPr>
            <w:webHidden/>
          </w:rPr>
          <w:fldChar w:fldCharType="separate"/>
        </w:r>
        <w:r w:rsidR="007612A9">
          <w:rPr>
            <w:webHidden/>
          </w:rPr>
          <w:t>13</w:t>
        </w:r>
        <w:r w:rsidR="003443E9">
          <w:rPr>
            <w:webHidden/>
          </w:rPr>
          <w:fldChar w:fldCharType="end"/>
        </w:r>
      </w:hyperlink>
    </w:p>
    <w:p w14:paraId="3FFEFC3B" w14:textId="34619CAA" w:rsidR="003443E9" w:rsidRDefault="0020303E">
      <w:pPr>
        <w:pStyle w:val="TOC2"/>
        <w:rPr>
          <w:rFonts w:asciiTheme="minorHAnsi" w:eastAsiaTheme="minorEastAsia" w:hAnsiTheme="minorHAnsi" w:cstheme="minorBidi"/>
          <w:bCs w:val="0"/>
          <w:sz w:val="22"/>
          <w:szCs w:val="22"/>
          <w:lang w:val="en-US"/>
        </w:rPr>
      </w:pPr>
      <w:hyperlink w:anchor="_Toc101882045" w:history="1">
        <w:r w:rsidR="003443E9" w:rsidRPr="00EE6EBA">
          <w:rPr>
            <w:rStyle w:val="Hyperlink"/>
          </w:rPr>
          <w:t>Suspension</w:t>
        </w:r>
        <w:r w:rsidR="003443E9">
          <w:rPr>
            <w:webHidden/>
          </w:rPr>
          <w:tab/>
        </w:r>
        <w:r w:rsidR="003443E9">
          <w:rPr>
            <w:webHidden/>
          </w:rPr>
          <w:fldChar w:fldCharType="begin"/>
        </w:r>
        <w:r w:rsidR="003443E9">
          <w:rPr>
            <w:webHidden/>
          </w:rPr>
          <w:instrText xml:space="preserve"> PAGEREF _Toc101882045 \h </w:instrText>
        </w:r>
        <w:r w:rsidR="003443E9">
          <w:rPr>
            <w:webHidden/>
          </w:rPr>
        </w:r>
        <w:r w:rsidR="003443E9">
          <w:rPr>
            <w:webHidden/>
          </w:rPr>
          <w:fldChar w:fldCharType="separate"/>
        </w:r>
        <w:r w:rsidR="007612A9">
          <w:rPr>
            <w:webHidden/>
          </w:rPr>
          <w:t>14</w:t>
        </w:r>
        <w:r w:rsidR="003443E9">
          <w:rPr>
            <w:webHidden/>
          </w:rPr>
          <w:fldChar w:fldCharType="end"/>
        </w:r>
      </w:hyperlink>
    </w:p>
    <w:p w14:paraId="341F3E06" w14:textId="676A3A3B" w:rsidR="003443E9" w:rsidRDefault="0020303E">
      <w:pPr>
        <w:pStyle w:val="TOC1"/>
        <w:rPr>
          <w:rFonts w:asciiTheme="minorHAnsi" w:eastAsiaTheme="minorEastAsia" w:hAnsiTheme="minorHAnsi" w:cstheme="minorBidi"/>
          <w:b w:val="0"/>
          <w:bCs w:val="0"/>
          <w:caps w:val="0"/>
          <w:sz w:val="22"/>
          <w:szCs w:val="22"/>
          <w:lang w:val="en-US"/>
        </w:rPr>
      </w:pPr>
      <w:hyperlink w:anchor="_Toc101882046" w:history="1">
        <w:r w:rsidR="003443E9" w:rsidRPr="00EE6EBA">
          <w:rPr>
            <w:rStyle w:val="Hyperlink"/>
          </w:rPr>
          <w:t>7</w:t>
        </w:r>
        <w:r w:rsidR="003443E9">
          <w:rPr>
            <w:rFonts w:asciiTheme="minorHAnsi" w:eastAsiaTheme="minorEastAsia" w:hAnsiTheme="minorHAnsi" w:cstheme="minorBidi"/>
            <w:b w:val="0"/>
            <w:bCs w:val="0"/>
            <w:caps w:val="0"/>
            <w:sz w:val="22"/>
            <w:szCs w:val="22"/>
            <w:lang w:val="en-US"/>
          </w:rPr>
          <w:tab/>
        </w:r>
        <w:r w:rsidR="003443E9" w:rsidRPr="00EE6EBA">
          <w:rPr>
            <w:rStyle w:val="Hyperlink"/>
          </w:rPr>
          <w:t>INTELLECTUAL PROPERTY</w:t>
        </w:r>
        <w:r w:rsidR="003443E9">
          <w:rPr>
            <w:webHidden/>
          </w:rPr>
          <w:tab/>
        </w:r>
        <w:r w:rsidR="003443E9">
          <w:rPr>
            <w:webHidden/>
          </w:rPr>
          <w:fldChar w:fldCharType="begin"/>
        </w:r>
        <w:r w:rsidR="003443E9">
          <w:rPr>
            <w:webHidden/>
          </w:rPr>
          <w:instrText xml:space="preserve"> PAGEREF _Toc101882046 \h </w:instrText>
        </w:r>
        <w:r w:rsidR="003443E9">
          <w:rPr>
            <w:webHidden/>
          </w:rPr>
        </w:r>
        <w:r w:rsidR="003443E9">
          <w:rPr>
            <w:webHidden/>
          </w:rPr>
          <w:fldChar w:fldCharType="separate"/>
        </w:r>
        <w:r w:rsidR="007612A9">
          <w:rPr>
            <w:webHidden/>
          </w:rPr>
          <w:t>14</w:t>
        </w:r>
        <w:r w:rsidR="003443E9">
          <w:rPr>
            <w:webHidden/>
          </w:rPr>
          <w:fldChar w:fldCharType="end"/>
        </w:r>
      </w:hyperlink>
    </w:p>
    <w:p w14:paraId="2D9B36CF" w14:textId="32AFD3D2" w:rsidR="003443E9" w:rsidRDefault="0020303E">
      <w:pPr>
        <w:pStyle w:val="TOC2"/>
        <w:rPr>
          <w:rFonts w:asciiTheme="minorHAnsi" w:eastAsiaTheme="minorEastAsia" w:hAnsiTheme="minorHAnsi" w:cstheme="minorBidi"/>
          <w:bCs w:val="0"/>
          <w:sz w:val="22"/>
          <w:szCs w:val="22"/>
          <w:lang w:val="en-US"/>
        </w:rPr>
      </w:pPr>
      <w:hyperlink w:anchor="_Toc101882047" w:history="1">
        <w:r w:rsidR="003443E9" w:rsidRPr="00EE6EBA">
          <w:rPr>
            <w:rStyle w:val="Hyperlink"/>
          </w:rPr>
          <w:t>No assignment</w:t>
        </w:r>
        <w:r w:rsidR="003443E9">
          <w:rPr>
            <w:webHidden/>
          </w:rPr>
          <w:tab/>
        </w:r>
        <w:r w:rsidR="003443E9">
          <w:rPr>
            <w:webHidden/>
          </w:rPr>
          <w:fldChar w:fldCharType="begin"/>
        </w:r>
        <w:r w:rsidR="003443E9">
          <w:rPr>
            <w:webHidden/>
          </w:rPr>
          <w:instrText xml:space="preserve"> PAGEREF _Toc101882047 \h </w:instrText>
        </w:r>
        <w:r w:rsidR="003443E9">
          <w:rPr>
            <w:webHidden/>
          </w:rPr>
        </w:r>
        <w:r w:rsidR="003443E9">
          <w:rPr>
            <w:webHidden/>
          </w:rPr>
          <w:fldChar w:fldCharType="separate"/>
        </w:r>
        <w:r w:rsidR="007612A9">
          <w:rPr>
            <w:webHidden/>
          </w:rPr>
          <w:t>14</w:t>
        </w:r>
        <w:r w:rsidR="003443E9">
          <w:rPr>
            <w:webHidden/>
          </w:rPr>
          <w:fldChar w:fldCharType="end"/>
        </w:r>
      </w:hyperlink>
    </w:p>
    <w:p w14:paraId="369279BE" w14:textId="514DDAC1" w:rsidR="003443E9" w:rsidRDefault="0020303E">
      <w:pPr>
        <w:pStyle w:val="TOC2"/>
        <w:rPr>
          <w:rFonts w:asciiTheme="minorHAnsi" w:eastAsiaTheme="minorEastAsia" w:hAnsiTheme="minorHAnsi" w:cstheme="minorBidi"/>
          <w:bCs w:val="0"/>
          <w:sz w:val="22"/>
          <w:szCs w:val="22"/>
          <w:lang w:val="en-US"/>
        </w:rPr>
      </w:pPr>
      <w:hyperlink w:anchor="_Toc101882048" w:history="1">
        <w:r w:rsidR="003443E9" w:rsidRPr="00EE6EBA">
          <w:rPr>
            <w:rStyle w:val="Hyperlink"/>
          </w:rPr>
          <w:t>Your Material</w:t>
        </w:r>
        <w:r w:rsidR="003443E9">
          <w:rPr>
            <w:webHidden/>
          </w:rPr>
          <w:tab/>
        </w:r>
        <w:r w:rsidR="003443E9">
          <w:rPr>
            <w:webHidden/>
          </w:rPr>
          <w:fldChar w:fldCharType="begin"/>
        </w:r>
        <w:r w:rsidR="003443E9">
          <w:rPr>
            <w:webHidden/>
          </w:rPr>
          <w:instrText xml:space="preserve"> PAGEREF _Toc101882048 \h </w:instrText>
        </w:r>
        <w:r w:rsidR="003443E9">
          <w:rPr>
            <w:webHidden/>
          </w:rPr>
        </w:r>
        <w:r w:rsidR="003443E9">
          <w:rPr>
            <w:webHidden/>
          </w:rPr>
          <w:fldChar w:fldCharType="separate"/>
        </w:r>
        <w:r w:rsidR="007612A9">
          <w:rPr>
            <w:webHidden/>
          </w:rPr>
          <w:t>14</w:t>
        </w:r>
        <w:r w:rsidR="003443E9">
          <w:rPr>
            <w:webHidden/>
          </w:rPr>
          <w:fldChar w:fldCharType="end"/>
        </w:r>
      </w:hyperlink>
    </w:p>
    <w:p w14:paraId="2C553FFF" w14:textId="4F112E93" w:rsidR="003443E9" w:rsidRDefault="0020303E">
      <w:pPr>
        <w:pStyle w:val="TOC1"/>
        <w:rPr>
          <w:rFonts w:asciiTheme="minorHAnsi" w:eastAsiaTheme="minorEastAsia" w:hAnsiTheme="minorHAnsi" w:cstheme="minorBidi"/>
          <w:b w:val="0"/>
          <w:bCs w:val="0"/>
          <w:caps w:val="0"/>
          <w:sz w:val="22"/>
          <w:szCs w:val="22"/>
          <w:lang w:val="en-US"/>
        </w:rPr>
      </w:pPr>
      <w:hyperlink w:anchor="_Toc101882049" w:history="1">
        <w:r w:rsidR="003443E9" w:rsidRPr="00EE6EBA">
          <w:rPr>
            <w:rStyle w:val="Hyperlink"/>
          </w:rPr>
          <w:t>8</w:t>
        </w:r>
        <w:r w:rsidR="003443E9">
          <w:rPr>
            <w:rFonts w:asciiTheme="minorHAnsi" w:eastAsiaTheme="minorEastAsia" w:hAnsiTheme="minorHAnsi" w:cstheme="minorBidi"/>
            <w:b w:val="0"/>
            <w:bCs w:val="0"/>
            <w:caps w:val="0"/>
            <w:sz w:val="22"/>
            <w:szCs w:val="22"/>
            <w:lang w:val="en-US"/>
          </w:rPr>
          <w:tab/>
        </w:r>
        <w:r w:rsidR="003443E9" w:rsidRPr="00EE6EBA">
          <w:rPr>
            <w:rStyle w:val="Hyperlink"/>
          </w:rPr>
          <w:t>INDEMNITY</w:t>
        </w:r>
        <w:r w:rsidR="003443E9">
          <w:rPr>
            <w:webHidden/>
          </w:rPr>
          <w:tab/>
        </w:r>
        <w:r w:rsidR="003443E9">
          <w:rPr>
            <w:webHidden/>
          </w:rPr>
          <w:fldChar w:fldCharType="begin"/>
        </w:r>
        <w:r w:rsidR="003443E9">
          <w:rPr>
            <w:webHidden/>
          </w:rPr>
          <w:instrText xml:space="preserve"> PAGEREF _Toc101882049 \h </w:instrText>
        </w:r>
        <w:r w:rsidR="003443E9">
          <w:rPr>
            <w:webHidden/>
          </w:rPr>
        </w:r>
        <w:r w:rsidR="003443E9">
          <w:rPr>
            <w:webHidden/>
          </w:rPr>
          <w:fldChar w:fldCharType="separate"/>
        </w:r>
        <w:r w:rsidR="007612A9">
          <w:rPr>
            <w:webHidden/>
          </w:rPr>
          <w:t>14</w:t>
        </w:r>
        <w:r w:rsidR="003443E9">
          <w:rPr>
            <w:webHidden/>
          </w:rPr>
          <w:fldChar w:fldCharType="end"/>
        </w:r>
      </w:hyperlink>
    </w:p>
    <w:p w14:paraId="5D84E889" w14:textId="403B0DF8" w:rsidR="003443E9" w:rsidRDefault="0020303E">
      <w:pPr>
        <w:pStyle w:val="TOC2"/>
        <w:rPr>
          <w:rFonts w:asciiTheme="minorHAnsi" w:eastAsiaTheme="minorEastAsia" w:hAnsiTheme="minorHAnsi" w:cstheme="minorBidi"/>
          <w:bCs w:val="0"/>
          <w:sz w:val="22"/>
          <w:szCs w:val="22"/>
          <w:lang w:val="en-US"/>
        </w:rPr>
      </w:pPr>
      <w:hyperlink w:anchor="_Toc101882050" w:history="1">
        <w:r w:rsidR="003443E9" w:rsidRPr="00EE6EBA">
          <w:rPr>
            <w:rStyle w:val="Hyperlink"/>
          </w:rPr>
          <w:t>Customer indemnity</w:t>
        </w:r>
        <w:r w:rsidR="003443E9">
          <w:rPr>
            <w:webHidden/>
          </w:rPr>
          <w:tab/>
        </w:r>
        <w:r w:rsidR="003443E9">
          <w:rPr>
            <w:webHidden/>
          </w:rPr>
          <w:fldChar w:fldCharType="begin"/>
        </w:r>
        <w:r w:rsidR="003443E9">
          <w:rPr>
            <w:webHidden/>
          </w:rPr>
          <w:instrText xml:space="preserve"> PAGEREF _Toc101882050 \h </w:instrText>
        </w:r>
        <w:r w:rsidR="003443E9">
          <w:rPr>
            <w:webHidden/>
          </w:rPr>
        </w:r>
        <w:r w:rsidR="003443E9">
          <w:rPr>
            <w:webHidden/>
          </w:rPr>
          <w:fldChar w:fldCharType="separate"/>
        </w:r>
        <w:r w:rsidR="007612A9">
          <w:rPr>
            <w:webHidden/>
          </w:rPr>
          <w:t>14</w:t>
        </w:r>
        <w:r w:rsidR="003443E9">
          <w:rPr>
            <w:webHidden/>
          </w:rPr>
          <w:fldChar w:fldCharType="end"/>
        </w:r>
      </w:hyperlink>
    </w:p>
    <w:p w14:paraId="4ED9B3E0" w14:textId="4D894642" w:rsidR="003443E9" w:rsidRDefault="0020303E">
      <w:pPr>
        <w:pStyle w:val="TOC2"/>
        <w:rPr>
          <w:rFonts w:asciiTheme="minorHAnsi" w:eastAsiaTheme="minorEastAsia" w:hAnsiTheme="minorHAnsi" w:cstheme="minorBidi"/>
          <w:bCs w:val="0"/>
          <w:sz w:val="22"/>
          <w:szCs w:val="22"/>
          <w:lang w:val="en-US"/>
        </w:rPr>
      </w:pPr>
      <w:hyperlink w:anchor="_Toc101882051" w:history="1">
        <w:r w:rsidR="003443E9" w:rsidRPr="00EE6EBA">
          <w:rPr>
            <w:rStyle w:val="Hyperlink"/>
          </w:rPr>
          <w:t>Continuing obligation</w:t>
        </w:r>
        <w:r w:rsidR="003443E9">
          <w:rPr>
            <w:webHidden/>
          </w:rPr>
          <w:tab/>
        </w:r>
        <w:r w:rsidR="003443E9">
          <w:rPr>
            <w:webHidden/>
          </w:rPr>
          <w:fldChar w:fldCharType="begin"/>
        </w:r>
        <w:r w:rsidR="003443E9">
          <w:rPr>
            <w:webHidden/>
          </w:rPr>
          <w:instrText xml:space="preserve"> PAGEREF _Toc101882051 \h </w:instrText>
        </w:r>
        <w:r w:rsidR="003443E9">
          <w:rPr>
            <w:webHidden/>
          </w:rPr>
        </w:r>
        <w:r w:rsidR="003443E9">
          <w:rPr>
            <w:webHidden/>
          </w:rPr>
          <w:fldChar w:fldCharType="separate"/>
        </w:r>
        <w:r w:rsidR="007612A9">
          <w:rPr>
            <w:webHidden/>
          </w:rPr>
          <w:t>15</w:t>
        </w:r>
        <w:r w:rsidR="003443E9">
          <w:rPr>
            <w:webHidden/>
          </w:rPr>
          <w:fldChar w:fldCharType="end"/>
        </w:r>
      </w:hyperlink>
    </w:p>
    <w:p w14:paraId="10D665A1" w14:textId="1ACC7565" w:rsidR="003443E9" w:rsidRDefault="0020303E">
      <w:pPr>
        <w:pStyle w:val="TOC1"/>
        <w:rPr>
          <w:rFonts w:asciiTheme="minorHAnsi" w:eastAsiaTheme="minorEastAsia" w:hAnsiTheme="minorHAnsi" w:cstheme="minorBidi"/>
          <w:b w:val="0"/>
          <w:bCs w:val="0"/>
          <w:caps w:val="0"/>
          <w:sz w:val="22"/>
          <w:szCs w:val="22"/>
          <w:lang w:val="en-US"/>
        </w:rPr>
      </w:pPr>
      <w:hyperlink w:anchor="_Toc101882052" w:history="1">
        <w:r w:rsidR="003443E9" w:rsidRPr="00EE6EBA">
          <w:rPr>
            <w:rStyle w:val="Hyperlink"/>
          </w:rPr>
          <w:t>9</w:t>
        </w:r>
        <w:r w:rsidR="003443E9">
          <w:rPr>
            <w:rFonts w:asciiTheme="minorHAnsi" w:eastAsiaTheme="minorEastAsia" w:hAnsiTheme="minorHAnsi" w:cstheme="minorBidi"/>
            <w:b w:val="0"/>
            <w:bCs w:val="0"/>
            <w:caps w:val="0"/>
            <w:sz w:val="22"/>
            <w:szCs w:val="22"/>
            <w:lang w:val="en-US"/>
          </w:rPr>
          <w:tab/>
        </w:r>
        <w:r w:rsidR="003443E9" w:rsidRPr="00EE6EBA">
          <w:rPr>
            <w:rStyle w:val="Hyperlink"/>
          </w:rPr>
          <w:t>LIABILITY</w:t>
        </w:r>
        <w:r w:rsidR="003443E9">
          <w:rPr>
            <w:webHidden/>
          </w:rPr>
          <w:tab/>
        </w:r>
        <w:r w:rsidR="003443E9">
          <w:rPr>
            <w:webHidden/>
          </w:rPr>
          <w:fldChar w:fldCharType="begin"/>
        </w:r>
        <w:r w:rsidR="003443E9">
          <w:rPr>
            <w:webHidden/>
          </w:rPr>
          <w:instrText xml:space="preserve"> PAGEREF _Toc101882052 \h </w:instrText>
        </w:r>
        <w:r w:rsidR="003443E9">
          <w:rPr>
            <w:webHidden/>
          </w:rPr>
        </w:r>
        <w:r w:rsidR="003443E9">
          <w:rPr>
            <w:webHidden/>
          </w:rPr>
          <w:fldChar w:fldCharType="separate"/>
        </w:r>
        <w:r w:rsidR="007612A9">
          <w:rPr>
            <w:webHidden/>
          </w:rPr>
          <w:t>15</w:t>
        </w:r>
        <w:r w:rsidR="003443E9">
          <w:rPr>
            <w:webHidden/>
          </w:rPr>
          <w:fldChar w:fldCharType="end"/>
        </w:r>
      </w:hyperlink>
    </w:p>
    <w:p w14:paraId="0C058F62" w14:textId="3C21EBF0" w:rsidR="003443E9" w:rsidRDefault="0020303E">
      <w:pPr>
        <w:pStyle w:val="TOC2"/>
        <w:rPr>
          <w:rFonts w:asciiTheme="minorHAnsi" w:eastAsiaTheme="minorEastAsia" w:hAnsiTheme="minorHAnsi" w:cstheme="minorBidi"/>
          <w:bCs w:val="0"/>
          <w:sz w:val="22"/>
          <w:szCs w:val="22"/>
          <w:lang w:val="en-US"/>
        </w:rPr>
      </w:pPr>
      <w:hyperlink w:anchor="_Toc101882053" w:history="1">
        <w:r w:rsidR="003443E9" w:rsidRPr="00EE6EBA">
          <w:rPr>
            <w:rStyle w:val="Hyperlink"/>
          </w:rPr>
          <w:t>Our liability to you</w:t>
        </w:r>
        <w:r w:rsidR="003443E9">
          <w:rPr>
            <w:webHidden/>
          </w:rPr>
          <w:tab/>
        </w:r>
        <w:r w:rsidR="003443E9">
          <w:rPr>
            <w:webHidden/>
          </w:rPr>
          <w:fldChar w:fldCharType="begin"/>
        </w:r>
        <w:r w:rsidR="003443E9">
          <w:rPr>
            <w:webHidden/>
          </w:rPr>
          <w:instrText xml:space="preserve"> PAGEREF _Toc101882053 \h </w:instrText>
        </w:r>
        <w:r w:rsidR="003443E9">
          <w:rPr>
            <w:webHidden/>
          </w:rPr>
        </w:r>
        <w:r w:rsidR="003443E9">
          <w:rPr>
            <w:webHidden/>
          </w:rPr>
          <w:fldChar w:fldCharType="separate"/>
        </w:r>
        <w:r w:rsidR="007612A9">
          <w:rPr>
            <w:webHidden/>
          </w:rPr>
          <w:t>15</w:t>
        </w:r>
        <w:r w:rsidR="003443E9">
          <w:rPr>
            <w:webHidden/>
          </w:rPr>
          <w:fldChar w:fldCharType="end"/>
        </w:r>
      </w:hyperlink>
    </w:p>
    <w:p w14:paraId="4C5A576D" w14:textId="7428EED5" w:rsidR="003443E9" w:rsidRDefault="0020303E">
      <w:pPr>
        <w:pStyle w:val="TOC2"/>
        <w:rPr>
          <w:rFonts w:asciiTheme="minorHAnsi" w:eastAsiaTheme="minorEastAsia" w:hAnsiTheme="minorHAnsi" w:cstheme="minorBidi"/>
          <w:bCs w:val="0"/>
          <w:sz w:val="22"/>
          <w:szCs w:val="22"/>
          <w:lang w:val="en-US"/>
        </w:rPr>
      </w:pPr>
      <w:hyperlink w:anchor="_Toc101882054" w:history="1">
        <w:r w:rsidR="003443E9" w:rsidRPr="00EE6EBA">
          <w:rPr>
            <w:rStyle w:val="Hyperlink"/>
          </w:rPr>
          <w:t>When we are not liable</w:t>
        </w:r>
        <w:r w:rsidR="003443E9">
          <w:rPr>
            <w:webHidden/>
          </w:rPr>
          <w:tab/>
        </w:r>
        <w:r w:rsidR="003443E9">
          <w:rPr>
            <w:webHidden/>
          </w:rPr>
          <w:fldChar w:fldCharType="begin"/>
        </w:r>
        <w:r w:rsidR="003443E9">
          <w:rPr>
            <w:webHidden/>
          </w:rPr>
          <w:instrText xml:space="preserve"> PAGEREF _Toc101882054 \h </w:instrText>
        </w:r>
        <w:r w:rsidR="003443E9">
          <w:rPr>
            <w:webHidden/>
          </w:rPr>
        </w:r>
        <w:r w:rsidR="003443E9">
          <w:rPr>
            <w:webHidden/>
          </w:rPr>
          <w:fldChar w:fldCharType="separate"/>
        </w:r>
        <w:r w:rsidR="007612A9">
          <w:rPr>
            <w:webHidden/>
          </w:rPr>
          <w:t>15</w:t>
        </w:r>
        <w:r w:rsidR="003443E9">
          <w:rPr>
            <w:webHidden/>
          </w:rPr>
          <w:fldChar w:fldCharType="end"/>
        </w:r>
      </w:hyperlink>
    </w:p>
    <w:p w14:paraId="40D8CC9C" w14:textId="0886C08C" w:rsidR="003443E9" w:rsidRDefault="0020303E">
      <w:pPr>
        <w:pStyle w:val="TOC1"/>
        <w:rPr>
          <w:rFonts w:asciiTheme="minorHAnsi" w:eastAsiaTheme="minorEastAsia" w:hAnsiTheme="minorHAnsi" w:cstheme="minorBidi"/>
          <w:b w:val="0"/>
          <w:bCs w:val="0"/>
          <w:caps w:val="0"/>
          <w:sz w:val="22"/>
          <w:szCs w:val="22"/>
          <w:lang w:val="en-US"/>
        </w:rPr>
      </w:pPr>
      <w:hyperlink w:anchor="_Toc101882055" w:history="1">
        <w:r w:rsidR="003443E9" w:rsidRPr="00EE6EBA">
          <w:rPr>
            <w:rStyle w:val="Hyperlink"/>
          </w:rPr>
          <w:t>10</w:t>
        </w:r>
        <w:r w:rsidR="003443E9">
          <w:rPr>
            <w:rFonts w:asciiTheme="minorHAnsi" w:eastAsiaTheme="minorEastAsia" w:hAnsiTheme="minorHAnsi" w:cstheme="minorBidi"/>
            <w:b w:val="0"/>
            <w:bCs w:val="0"/>
            <w:caps w:val="0"/>
            <w:sz w:val="22"/>
            <w:szCs w:val="22"/>
            <w:lang w:val="en-US"/>
          </w:rPr>
          <w:tab/>
        </w:r>
        <w:r w:rsidR="003443E9" w:rsidRPr="00EE6EBA">
          <w:rPr>
            <w:rStyle w:val="Hyperlink"/>
          </w:rPr>
          <w:t>INSURANCE</w:t>
        </w:r>
        <w:r w:rsidR="003443E9">
          <w:rPr>
            <w:webHidden/>
          </w:rPr>
          <w:tab/>
        </w:r>
        <w:r w:rsidR="003443E9">
          <w:rPr>
            <w:webHidden/>
          </w:rPr>
          <w:fldChar w:fldCharType="begin"/>
        </w:r>
        <w:r w:rsidR="003443E9">
          <w:rPr>
            <w:webHidden/>
          </w:rPr>
          <w:instrText xml:space="preserve"> PAGEREF _Toc101882055 \h </w:instrText>
        </w:r>
        <w:r w:rsidR="003443E9">
          <w:rPr>
            <w:webHidden/>
          </w:rPr>
        </w:r>
        <w:r w:rsidR="003443E9">
          <w:rPr>
            <w:webHidden/>
          </w:rPr>
          <w:fldChar w:fldCharType="separate"/>
        </w:r>
        <w:r w:rsidR="007612A9">
          <w:rPr>
            <w:webHidden/>
          </w:rPr>
          <w:t>16</w:t>
        </w:r>
        <w:r w:rsidR="003443E9">
          <w:rPr>
            <w:webHidden/>
          </w:rPr>
          <w:fldChar w:fldCharType="end"/>
        </w:r>
      </w:hyperlink>
    </w:p>
    <w:p w14:paraId="582E589C" w14:textId="003E298F" w:rsidR="003443E9" w:rsidRDefault="0020303E">
      <w:pPr>
        <w:pStyle w:val="TOC1"/>
        <w:rPr>
          <w:rFonts w:asciiTheme="minorHAnsi" w:eastAsiaTheme="minorEastAsia" w:hAnsiTheme="minorHAnsi" w:cstheme="minorBidi"/>
          <w:b w:val="0"/>
          <w:bCs w:val="0"/>
          <w:caps w:val="0"/>
          <w:sz w:val="22"/>
          <w:szCs w:val="22"/>
          <w:lang w:val="en-US"/>
        </w:rPr>
      </w:pPr>
      <w:hyperlink w:anchor="_Toc101882056" w:history="1">
        <w:r w:rsidR="003443E9" w:rsidRPr="00EE6EBA">
          <w:rPr>
            <w:rStyle w:val="Hyperlink"/>
          </w:rPr>
          <w:t>11</w:t>
        </w:r>
        <w:r w:rsidR="003443E9">
          <w:rPr>
            <w:rFonts w:asciiTheme="minorHAnsi" w:eastAsiaTheme="minorEastAsia" w:hAnsiTheme="minorHAnsi" w:cstheme="minorBidi"/>
            <w:b w:val="0"/>
            <w:bCs w:val="0"/>
            <w:caps w:val="0"/>
            <w:sz w:val="22"/>
            <w:szCs w:val="22"/>
            <w:lang w:val="en-US"/>
          </w:rPr>
          <w:tab/>
        </w:r>
        <w:r w:rsidR="003443E9" w:rsidRPr="00EE6EBA">
          <w:rPr>
            <w:rStyle w:val="Hyperlink"/>
          </w:rPr>
          <w:t>SUBCONTRACTING</w:t>
        </w:r>
        <w:r w:rsidR="003443E9">
          <w:rPr>
            <w:webHidden/>
          </w:rPr>
          <w:tab/>
        </w:r>
        <w:r w:rsidR="003443E9">
          <w:rPr>
            <w:webHidden/>
          </w:rPr>
          <w:fldChar w:fldCharType="begin"/>
        </w:r>
        <w:r w:rsidR="003443E9">
          <w:rPr>
            <w:webHidden/>
          </w:rPr>
          <w:instrText xml:space="preserve"> PAGEREF _Toc101882056 \h </w:instrText>
        </w:r>
        <w:r w:rsidR="003443E9">
          <w:rPr>
            <w:webHidden/>
          </w:rPr>
        </w:r>
        <w:r w:rsidR="003443E9">
          <w:rPr>
            <w:webHidden/>
          </w:rPr>
          <w:fldChar w:fldCharType="separate"/>
        </w:r>
        <w:r w:rsidR="007612A9">
          <w:rPr>
            <w:webHidden/>
          </w:rPr>
          <w:t>16</w:t>
        </w:r>
        <w:r w:rsidR="003443E9">
          <w:rPr>
            <w:webHidden/>
          </w:rPr>
          <w:fldChar w:fldCharType="end"/>
        </w:r>
      </w:hyperlink>
    </w:p>
    <w:p w14:paraId="050A2DA5" w14:textId="47A7CF52" w:rsidR="003443E9" w:rsidRDefault="0020303E">
      <w:pPr>
        <w:pStyle w:val="TOC1"/>
        <w:rPr>
          <w:rFonts w:asciiTheme="minorHAnsi" w:eastAsiaTheme="minorEastAsia" w:hAnsiTheme="minorHAnsi" w:cstheme="minorBidi"/>
          <w:b w:val="0"/>
          <w:bCs w:val="0"/>
          <w:caps w:val="0"/>
          <w:sz w:val="22"/>
          <w:szCs w:val="22"/>
          <w:lang w:val="en-US"/>
        </w:rPr>
      </w:pPr>
      <w:hyperlink w:anchor="_Toc101882057" w:history="1">
        <w:r w:rsidR="003443E9" w:rsidRPr="00EE6EBA">
          <w:rPr>
            <w:rStyle w:val="Hyperlink"/>
          </w:rPr>
          <w:t>12</w:t>
        </w:r>
        <w:r w:rsidR="003443E9">
          <w:rPr>
            <w:rFonts w:asciiTheme="minorHAnsi" w:eastAsiaTheme="minorEastAsia" w:hAnsiTheme="minorHAnsi" w:cstheme="minorBidi"/>
            <w:b w:val="0"/>
            <w:bCs w:val="0"/>
            <w:caps w:val="0"/>
            <w:sz w:val="22"/>
            <w:szCs w:val="22"/>
            <w:lang w:val="en-US"/>
          </w:rPr>
          <w:tab/>
        </w:r>
        <w:r w:rsidR="003443E9" w:rsidRPr="00EE6EBA">
          <w:rPr>
            <w:rStyle w:val="Hyperlink"/>
          </w:rPr>
          <w:t>ASSIGNMENT</w:t>
        </w:r>
        <w:r w:rsidR="003443E9">
          <w:rPr>
            <w:webHidden/>
          </w:rPr>
          <w:tab/>
        </w:r>
        <w:r w:rsidR="003443E9">
          <w:rPr>
            <w:webHidden/>
          </w:rPr>
          <w:fldChar w:fldCharType="begin"/>
        </w:r>
        <w:r w:rsidR="003443E9">
          <w:rPr>
            <w:webHidden/>
          </w:rPr>
          <w:instrText xml:space="preserve"> PAGEREF _Toc101882057 \h </w:instrText>
        </w:r>
        <w:r w:rsidR="003443E9">
          <w:rPr>
            <w:webHidden/>
          </w:rPr>
        </w:r>
        <w:r w:rsidR="003443E9">
          <w:rPr>
            <w:webHidden/>
          </w:rPr>
          <w:fldChar w:fldCharType="separate"/>
        </w:r>
        <w:r w:rsidR="007612A9">
          <w:rPr>
            <w:webHidden/>
          </w:rPr>
          <w:t>16</w:t>
        </w:r>
        <w:r w:rsidR="003443E9">
          <w:rPr>
            <w:webHidden/>
          </w:rPr>
          <w:fldChar w:fldCharType="end"/>
        </w:r>
      </w:hyperlink>
    </w:p>
    <w:p w14:paraId="7285C5AA" w14:textId="0E9BA7D8" w:rsidR="003443E9" w:rsidRDefault="0020303E">
      <w:pPr>
        <w:pStyle w:val="TOC1"/>
        <w:rPr>
          <w:rFonts w:asciiTheme="minorHAnsi" w:eastAsiaTheme="minorEastAsia" w:hAnsiTheme="minorHAnsi" w:cstheme="minorBidi"/>
          <w:b w:val="0"/>
          <w:bCs w:val="0"/>
          <w:caps w:val="0"/>
          <w:sz w:val="22"/>
          <w:szCs w:val="22"/>
          <w:lang w:val="en-US"/>
        </w:rPr>
      </w:pPr>
      <w:hyperlink w:anchor="_Toc101882058" w:history="1">
        <w:r w:rsidR="003443E9" w:rsidRPr="00EE6EBA">
          <w:rPr>
            <w:rStyle w:val="Hyperlink"/>
          </w:rPr>
          <w:t>13</w:t>
        </w:r>
        <w:r w:rsidR="003443E9">
          <w:rPr>
            <w:rFonts w:asciiTheme="minorHAnsi" w:eastAsiaTheme="minorEastAsia" w:hAnsiTheme="minorHAnsi" w:cstheme="minorBidi"/>
            <w:b w:val="0"/>
            <w:bCs w:val="0"/>
            <w:caps w:val="0"/>
            <w:sz w:val="22"/>
            <w:szCs w:val="22"/>
            <w:lang w:val="en-US"/>
          </w:rPr>
          <w:tab/>
        </w:r>
        <w:r w:rsidR="003443E9" w:rsidRPr="00EE6EBA">
          <w:rPr>
            <w:rStyle w:val="Hyperlink"/>
          </w:rPr>
          <w:t>TERM</w:t>
        </w:r>
        <w:r w:rsidR="003443E9">
          <w:rPr>
            <w:webHidden/>
          </w:rPr>
          <w:tab/>
        </w:r>
        <w:r w:rsidR="003443E9">
          <w:rPr>
            <w:webHidden/>
          </w:rPr>
          <w:fldChar w:fldCharType="begin"/>
        </w:r>
        <w:r w:rsidR="003443E9">
          <w:rPr>
            <w:webHidden/>
          </w:rPr>
          <w:instrText xml:space="preserve"> PAGEREF _Toc101882058 \h </w:instrText>
        </w:r>
        <w:r w:rsidR="003443E9">
          <w:rPr>
            <w:webHidden/>
          </w:rPr>
        </w:r>
        <w:r w:rsidR="003443E9">
          <w:rPr>
            <w:webHidden/>
          </w:rPr>
          <w:fldChar w:fldCharType="separate"/>
        </w:r>
        <w:r w:rsidR="007612A9">
          <w:rPr>
            <w:webHidden/>
          </w:rPr>
          <w:t>16</w:t>
        </w:r>
        <w:r w:rsidR="003443E9">
          <w:rPr>
            <w:webHidden/>
          </w:rPr>
          <w:fldChar w:fldCharType="end"/>
        </w:r>
      </w:hyperlink>
    </w:p>
    <w:p w14:paraId="10FD09D7" w14:textId="701E303B" w:rsidR="003443E9" w:rsidRDefault="0020303E">
      <w:pPr>
        <w:pStyle w:val="TOC2"/>
        <w:rPr>
          <w:rFonts w:asciiTheme="minorHAnsi" w:eastAsiaTheme="minorEastAsia" w:hAnsiTheme="minorHAnsi" w:cstheme="minorBidi"/>
          <w:bCs w:val="0"/>
          <w:sz w:val="22"/>
          <w:szCs w:val="22"/>
          <w:lang w:val="en-US"/>
        </w:rPr>
      </w:pPr>
      <w:hyperlink w:anchor="_Toc101882059" w:history="1">
        <w:r w:rsidR="003443E9" w:rsidRPr="00EE6EBA">
          <w:rPr>
            <w:rStyle w:val="Hyperlink"/>
          </w:rPr>
          <w:t>Term of Your Agreement</w:t>
        </w:r>
        <w:r w:rsidR="003443E9">
          <w:rPr>
            <w:webHidden/>
          </w:rPr>
          <w:tab/>
        </w:r>
        <w:r w:rsidR="003443E9">
          <w:rPr>
            <w:webHidden/>
          </w:rPr>
          <w:fldChar w:fldCharType="begin"/>
        </w:r>
        <w:r w:rsidR="003443E9">
          <w:rPr>
            <w:webHidden/>
          </w:rPr>
          <w:instrText xml:space="preserve"> PAGEREF _Toc101882059 \h </w:instrText>
        </w:r>
        <w:r w:rsidR="003443E9">
          <w:rPr>
            <w:webHidden/>
          </w:rPr>
        </w:r>
        <w:r w:rsidR="003443E9">
          <w:rPr>
            <w:webHidden/>
          </w:rPr>
          <w:fldChar w:fldCharType="separate"/>
        </w:r>
        <w:r w:rsidR="007612A9">
          <w:rPr>
            <w:webHidden/>
          </w:rPr>
          <w:t>16</w:t>
        </w:r>
        <w:r w:rsidR="003443E9">
          <w:rPr>
            <w:webHidden/>
          </w:rPr>
          <w:fldChar w:fldCharType="end"/>
        </w:r>
      </w:hyperlink>
    </w:p>
    <w:p w14:paraId="566F32FA" w14:textId="49EBB176" w:rsidR="003443E9" w:rsidRDefault="0020303E">
      <w:pPr>
        <w:pStyle w:val="TOC2"/>
        <w:rPr>
          <w:rFonts w:asciiTheme="minorHAnsi" w:eastAsiaTheme="minorEastAsia" w:hAnsiTheme="minorHAnsi" w:cstheme="minorBidi"/>
          <w:bCs w:val="0"/>
          <w:sz w:val="22"/>
          <w:szCs w:val="22"/>
          <w:lang w:val="en-US"/>
        </w:rPr>
      </w:pPr>
      <w:hyperlink w:anchor="_Toc101882060" w:history="1">
        <w:r w:rsidR="003443E9" w:rsidRPr="00EE6EBA">
          <w:rPr>
            <w:rStyle w:val="Hyperlink"/>
          </w:rPr>
          <w:t>Service Term</w:t>
        </w:r>
        <w:r w:rsidR="003443E9">
          <w:rPr>
            <w:webHidden/>
          </w:rPr>
          <w:tab/>
        </w:r>
        <w:r w:rsidR="003443E9">
          <w:rPr>
            <w:webHidden/>
          </w:rPr>
          <w:fldChar w:fldCharType="begin"/>
        </w:r>
        <w:r w:rsidR="003443E9">
          <w:rPr>
            <w:webHidden/>
          </w:rPr>
          <w:instrText xml:space="preserve"> PAGEREF _Toc101882060 \h </w:instrText>
        </w:r>
        <w:r w:rsidR="003443E9">
          <w:rPr>
            <w:webHidden/>
          </w:rPr>
        </w:r>
        <w:r w:rsidR="003443E9">
          <w:rPr>
            <w:webHidden/>
          </w:rPr>
          <w:fldChar w:fldCharType="separate"/>
        </w:r>
        <w:r w:rsidR="007612A9">
          <w:rPr>
            <w:webHidden/>
          </w:rPr>
          <w:t>16</w:t>
        </w:r>
        <w:r w:rsidR="003443E9">
          <w:rPr>
            <w:webHidden/>
          </w:rPr>
          <w:fldChar w:fldCharType="end"/>
        </w:r>
      </w:hyperlink>
    </w:p>
    <w:p w14:paraId="030391AB" w14:textId="56CD59E7" w:rsidR="003443E9" w:rsidRDefault="0020303E">
      <w:pPr>
        <w:pStyle w:val="TOC1"/>
        <w:rPr>
          <w:rFonts w:asciiTheme="minorHAnsi" w:eastAsiaTheme="minorEastAsia" w:hAnsiTheme="minorHAnsi" w:cstheme="minorBidi"/>
          <w:b w:val="0"/>
          <w:bCs w:val="0"/>
          <w:caps w:val="0"/>
          <w:sz w:val="22"/>
          <w:szCs w:val="22"/>
          <w:lang w:val="en-US"/>
        </w:rPr>
      </w:pPr>
      <w:hyperlink w:anchor="_Toc101882061" w:history="1">
        <w:r w:rsidR="003443E9" w:rsidRPr="00EE6EBA">
          <w:rPr>
            <w:rStyle w:val="Hyperlink"/>
          </w:rPr>
          <w:t>14</w:t>
        </w:r>
        <w:r w:rsidR="003443E9">
          <w:rPr>
            <w:rFonts w:asciiTheme="minorHAnsi" w:eastAsiaTheme="minorEastAsia" w:hAnsiTheme="minorHAnsi" w:cstheme="minorBidi"/>
            <w:b w:val="0"/>
            <w:bCs w:val="0"/>
            <w:caps w:val="0"/>
            <w:sz w:val="22"/>
            <w:szCs w:val="22"/>
            <w:lang w:val="en-US"/>
          </w:rPr>
          <w:tab/>
        </w:r>
        <w:r w:rsidR="003443E9" w:rsidRPr="00EE6EBA">
          <w:rPr>
            <w:rStyle w:val="Hyperlink"/>
          </w:rPr>
          <w:t>TERMINATION</w:t>
        </w:r>
        <w:r w:rsidR="003443E9">
          <w:rPr>
            <w:webHidden/>
          </w:rPr>
          <w:tab/>
        </w:r>
        <w:r w:rsidR="003443E9">
          <w:rPr>
            <w:webHidden/>
          </w:rPr>
          <w:fldChar w:fldCharType="begin"/>
        </w:r>
        <w:r w:rsidR="003443E9">
          <w:rPr>
            <w:webHidden/>
          </w:rPr>
          <w:instrText xml:space="preserve"> PAGEREF _Toc101882061 \h </w:instrText>
        </w:r>
        <w:r w:rsidR="003443E9">
          <w:rPr>
            <w:webHidden/>
          </w:rPr>
        </w:r>
        <w:r w:rsidR="003443E9">
          <w:rPr>
            <w:webHidden/>
          </w:rPr>
          <w:fldChar w:fldCharType="separate"/>
        </w:r>
        <w:r w:rsidR="007612A9">
          <w:rPr>
            <w:webHidden/>
          </w:rPr>
          <w:t>16</w:t>
        </w:r>
        <w:r w:rsidR="003443E9">
          <w:rPr>
            <w:webHidden/>
          </w:rPr>
          <w:fldChar w:fldCharType="end"/>
        </w:r>
      </w:hyperlink>
    </w:p>
    <w:p w14:paraId="3AF7EF5D" w14:textId="2150B66A" w:rsidR="003443E9" w:rsidRDefault="0020303E">
      <w:pPr>
        <w:pStyle w:val="TOC2"/>
        <w:rPr>
          <w:rFonts w:asciiTheme="minorHAnsi" w:eastAsiaTheme="minorEastAsia" w:hAnsiTheme="minorHAnsi" w:cstheme="minorBidi"/>
          <w:bCs w:val="0"/>
          <w:sz w:val="22"/>
          <w:szCs w:val="22"/>
          <w:lang w:val="en-US"/>
        </w:rPr>
      </w:pPr>
      <w:hyperlink w:anchor="_Toc101882062" w:history="1">
        <w:r w:rsidR="003443E9" w:rsidRPr="00EE6EBA">
          <w:rPr>
            <w:rStyle w:val="Hyperlink"/>
          </w:rPr>
          <w:t>Migration</w:t>
        </w:r>
        <w:r w:rsidR="003443E9">
          <w:rPr>
            <w:webHidden/>
          </w:rPr>
          <w:tab/>
        </w:r>
        <w:r w:rsidR="003443E9">
          <w:rPr>
            <w:webHidden/>
          </w:rPr>
          <w:fldChar w:fldCharType="begin"/>
        </w:r>
        <w:r w:rsidR="003443E9">
          <w:rPr>
            <w:webHidden/>
          </w:rPr>
          <w:instrText xml:space="preserve"> PAGEREF _Toc101882062 \h </w:instrText>
        </w:r>
        <w:r w:rsidR="003443E9">
          <w:rPr>
            <w:webHidden/>
          </w:rPr>
        </w:r>
        <w:r w:rsidR="003443E9">
          <w:rPr>
            <w:webHidden/>
          </w:rPr>
          <w:fldChar w:fldCharType="separate"/>
        </w:r>
        <w:r w:rsidR="007612A9">
          <w:rPr>
            <w:webHidden/>
          </w:rPr>
          <w:t>17</w:t>
        </w:r>
        <w:r w:rsidR="003443E9">
          <w:rPr>
            <w:webHidden/>
          </w:rPr>
          <w:fldChar w:fldCharType="end"/>
        </w:r>
      </w:hyperlink>
    </w:p>
    <w:p w14:paraId="54A69D00" w14:textId="75AEC4DD" w:rsidR="003443E9" w:rsidRDefault="0020303E">
      <w:pPr>
        <w:pStyle w:val="TOC2"/>
        <w:rPr>
          <w:rFonts w:asciiTheme="minorHAnsi" w:eastAsiaTheme="minorEastAsia" w:hAnsiTheme="minorHAnsi" w:cstheme="minorBidi"/>
          <w:bCs w:val="0"/>
          <w:sz w:val="22"/>
          <w:szCs w:val="22"/>
          <w:lang w:val="en-US"/>
        </w:rPr>
      </w:pPr>
      <w:hyperlink w:anchor="_Toc101882063" w:history="1">
        <w:r w:rsidR="003443E9" w:rsidRPr="00EE6EBA">
          <w:rPr>
            <w:rStyle w:val="Hyperlink"/>
          </w:rPr>
          <w:t>Early Termination Charge</w:t>
        </w:r>
        <w:r w:rsidR="003443E9">
          <w:rPr>
            <w:webHidden/>
          </w:rPr>
          <w:tab/>
        </w:r>
        <w:r w:rsidR="003443E9">
          <w:rPr>
            <w:webHidden/>
          </w:rPr>
          <w:fldChar w:fldCharType="begin"/>
        </w:r>
        <w:r w:rsidR="003443E9">
          <w:rPr>
            <w:webHidden/>
          </w:rPr>
          <w:instrText xml:space="preserve"> PAGEREF _Toc101882063 \h </w:instrText>
        </w:r>
        <w:r w:rsidR="003443E9">
          <w:rPr>
            <w:webHidden/>
          </w:rPr>
        </w:r>
        <w:r w:rsidR="003443E9">
          <w:rPr>
            <w:webHidden/>
          </w:rPr>
          <w:fldChar w:fldCharType="separate"/>
        </w:r>
        <w:r w:rsidR="007612A9">
          <w:rPr>
            <w:webHidden/>
          </w:rPr>
          <w:t>17</w:t>
        </w:r>
        <w:r w:rsidR="003443E9">
          <w:rPr>
            <w:webHidden/>
          </w:rPr>
          <w:fldChar w:fldCharType="end"/>
        </w:r>
      </w:hyperlink>
    </w:p>
    <w:p w14:paraId="16E1EE28" w14:textId="481B22AB" w:rsidR="003443E9" w:rsidRDefault="0020303E">
      <w:pPr>
        <w:pStyle w:val="TOC2"/>
        <w:rPr>
          <w:rFonts w:asciiTheme="minorHAnsi" w:eastAsiaTheme="minorEastAsia" w:hAnsiTheme="minorHAnsi" w:cstheme="minorBidi"/>
          <w:bCs w:val="0"/>
          <w:sz w:val="22"/>
          <w:szCs w:val="22"/>
          <w:lang w:val="en-US"/>
        </w:rPr>
      </w:pPr>
      <w:hyperlink w:anchor="_Toc101882064" w:history="1">
        <w:r w:rsidR="003443E9" w:rsidRPr="00EE6EBA">
          <w:rPr>
            <w:rStyle w:val="Hyperlink"/>
          </w:rPr>
          <w:t>Consequences of termination</w:t>
        </w:r>
        <w:r w:rsidR="003443E9">
          <w:rPr>
            <w:webHidden/>
          </w:rPr>
          <w:tab/>
        </w:r>
        <w:r w:rsidR="003443E9">
          <w:rPr>
            <w:webHidden/>
          </w:rPr>
          <w:fldChar w:fldCharType="begin"/>
        </w:r>
        <w:r w:rsidR="003443E9">
          <w:rPr>
            <w:webHidden/>
          </w:rPr>
          <w:instrText xml:space="preserve"> PAGEREF _Toc101882064 \h </w:instrText>
        </w:r>
        <w:r w:rsidR="003443E9">
          <w:rPr>
            <w:webHidden/>
          </w:rPr>
        </w:r>
        <w:r w:rsidR="003443E9">
          <w:rPr>
            <w:webHidden/>
          </w:rPr>
          <w:fldChar w:fldCharType="separate"/>
        </w:r>
        <w:r w:rsidR="007612A9">
          <w:rPr>
            <w:webHidden/>
          </w:rPr>
          <w:t>17</w:t>
        </w:r>
        <w:r w:rsidR="003443E9">
          <w:rPr>
            <w:webHidden/>
          </w:rPr>
          <w:fldChar w:fldCharType="end"/>
        </w:r>
      </w:hyperlink>
    </w:p>
    <w:p w14:paraId="747A303F" w14:textId="7077AD6E" w:rsidR="003443E9" w:rsidRDefault="0020303E">
      <w:pPr>
        <w:pStyle w:val="TOC1"/>
        <w:rPr>
          <w:rFonts w:asciiTheme="minorHAnsi" w:eastAsiaTheme="minorEastAsia" w:hAnsiTheme="minorHAnsi" w:cstheme="minorBidi"/>
          <w:b w:val="0"/>
          <w:bCs w:val="0"/>
          <w:caps w:val="0"/>
          <w:sz w:val="22"/>
          <w:szCs w:val="22"/>
          <w:lang w:val="en-US"/>
        </w:rPr>
      </w:pPr>
      <w:hyperlink w:anchor="_Toc101882065" w:history="1">
        <w:r w:rsidR="003443E9" w:rsidRPr="00EE6EBA">
          <w:rPr>
            <w:rStyle w:val="Hyperlink"/>
          </w:rPr>
          <w:t>15</w:t>
        </w:r>
        <w:r w:rsidR="003443E9">
          <w:rPr>
            <w:rFonts w:asciiTheme="minorHAnsi" w:eastAsiaTheme="minorEastAsia" w:hAnsiTheme="minorHAnsi" w:cstheme="minorBidi"/>
            <w:b w:val="0"/>
            <w:bCs w:val="0"/>
            <w:caps w:val="0"/>
            <w:sz w:val="22"/>
            <w:szCs w:val="22"/>
            <w:lang w:val="en-US"/>
          </w:rPr>
          <w:tab/>
        </w:r>
        <w:r w:rsidR="003443E9" w:rsidRPr="00EE6EBA">
          <w:rPr>
            <w:rStyle w:val="Hyperlink"/>
          </w:rPr>
          <w:t>OBLIGATIONS AT END OF YOUR AGREEMENT TERM</w:t>
        </w:r>
        <w:r w:rsidR="003443E9">
          <w:rPr>
            <w:webHidden/>
          </w:rPr>
          <w:tab/>
        </w:r>
        <w:r w:rsidR="003443E9">
          <w:rPr>
            <w:webHidden/>
          </w:rPr>
          <w:fldChar w:fldCharType="begin"/>
        </w:r>
        <w:r w:rsidR="003443E9">
          <w:rPr>
            <w:webHidden/>
          </w:rPr>
          <w:instrText xml:space="preserve"> PAGEREF _Toc101882065 \h </w:instrText>
        </w:r>
        <w:r w:rsidR="003443E9">
          <w:rPr>
            <w:webHidden/>
          </w:rPr>
        </w:r>
        <w:r w:rsidR="003443E9">
          <w:rPr>
            <w:webHidden/>
          </w:rPr>
          <w:fldChar w:fldCharType="separate"/>
        </w:r>
        <w:r w:rsidR="007612A9">
          <w:rPr>
            <w:webHidden/>
          </w:rPr>
          <w:t>17</w:t>
        </w:r>
        <w:r w:rsidR="003443E9">
          <w:rPr>
            <w:webHidden/>
          </w:rPr>
          <w:fldChar w:fldCharType="end"/>
        </w:r>
      </w:hyperlink>
    </w:p>
    <w:p w14:paraId="0E99D82D" w14:textId="4FEEA3E9" w:rsidR="003443E9" w:rsidRDefault="0020303E">
      <w:pPr>
        <w:pStyle w:val="TOC1"/>
        <w:rPr>
          <w:rFonts w:asciiTheme="minorHAnsi" w:eastAsiaTheme="minorEastAsia" w:hAnsiTheme="minorHAnsi" w:cstheme="minorBidi"/>
          <w:b w:val="0"/>
          <w:bCs w:val="0"/>
          <w:caps w:val="0"/>
          <w:sz w:val="22"/>
          <w:szCs w:val="22"/>
          <w:lang w:val="en-US"/>
        </w:rPr>
      </w:pPr>
      <w:hyperlink w:anchor="_Toc101882066" w:history="1">
        <w:r w:rsidR="003443E9" w:rsidRPr="00EE6EBA">
          <w:rPr>
            <w:rStyle w:val="Hyperlink"/>
          </w:rPr>
          <w:t>16</w:t>
        </w:r>
        <w:r w:rsidR="003443E9">
          <w:rPr>
            <w:rFonts w:asciiTheme="minorHAnsi" w:eastAsiaTheme="minorEastAsia" w:hAnsiTheme="minorHAnsi" w:cstheme="minorBidi"/>
            <w:b w:val="0"/>
            <w:bCs w:val="0"/>
            <w:caps w:val="0"/>
            <w:sz w:val="22"/>
            <w:szCs w:val="22"/>
            <w:lang w:val="en-US"/>
          </w:rPr>
          <w:tab/>
        </w:r>
        <w:r w:rsidR="003443E9" w:rsidRPr="00EE6EBA">
          <w:rPr>
            <w:rStyle w:val="Hyperlink"/>
          </w:rPr>
          <w:t>FORCE MAJEURE</w:t>
        </w:r>
        <w:r w:rsidR="003443E9">
          <w:rPr>
            <w:webHidden/>
          </w:rPr>
          <w:tab/>
        </w:r>
        <w:r w:rsidR="003443E9">
          <w:rPr>
            <w:webHidden/>
          </w:rPr>
          <w:fldChar w:fldCharType="begin"/>
        </w:r>
        <w:r w:rsidR="003443E9">
          <w:rPr>
            <w:webHidden/>
          </w:rPr>
          <w:instrText xml:space="preserve"> PAGEREF _Toc101882066 \h </w:instrText>
        </w:r>
        <w:r w:rsidR="003443E9">
          <w:rPr>
            <w:webHidden/>
          </w:rPr>
        </w:r>
        <w:r w:rsidR="003443E9">
          <w:rPr>
            <w:webHidden/>
          </w:rPr>
          <w:fldChar w:fldCharType="separate"/>
        </w:r>
        <w:r w:rsidR="007612A9">
          <w:rPr>
            <w:webHidden/>
          </w:rPr>
          <w:t>18</w:t>
        </w:r>
        <w:r w:rsidR="003443E9">
          <w:rPr>
            <w:webHidden/>
          </w:rPr>
          <w:fldChar w:fldCharType="end"/>
        </w:r>
      </w:hyperlink>
    </w:p>
    <w:p w14:paraId="3F06F06B" w14:textId="02A3B33D" w:rsidR="003443E9" w:rsidRDefault="0020303E">
      <w:pPr>
        <w:pStyle w:val="TOC1"/>
        <w:rPr>
          <w:rFonts w:asciiTheme="minorHAnsi" w:eastAsiaTheme="minorEastAsia" w:hAnsiTheme="minorHAnsi" w:cstheme="minorBidi"/>
          <w:b w:val="0"/>
          <w:bCs w:val="0"/>
          <w:caps w:val="0"/>
          <w:sz w:val="22"/>
          <w:szCs w:val="22"/>
          <w:lang w:val="en-US"/>
        </w:rPr>
      </w:pPr>
      <w:hyperlink w:anchor="_Toc101882067" w:history="1">
        <w:r w:rsidR="003443E9" w:rsidRPr="00EE6EBA">
          <w:rPr>
            <w:rStyle w:val="Hyperlink"/>
          </w:rPr>
          <w:t>17</w:t>
        </w:r>
        <w:r w:rsidR="003443E9">
          <w:rPr>
            <w:rFonts w:asciiTheme="minorHAnsi" w:eastAsiaTheme="minorEastAsia" w:hAnsiTheme="minorHAnsi" w:cstheme="minorBidi"/>
            <w:b w:val="0"/>
            <w:bCs w:val="0"/>
            <w:caps w:val="0"/>
            <w:sz w:val="22"/>
            <w:szCs w:val="22"/>
            <w:lang w:val="en-US"/>
          </w:rPr>
          <w:tab/>
        </w:r>
        <w:r w:rsidR="003443E9" w:rsidRPr="00EE6EBA">
          <w:rPr>
            <w:rStyle w:val="Hyperlink"/>
          </w:rPr>
          <w:t>DISPUTE RESOLUTION</w:t>
        </w:r>
        <w:r w:rsidR="003443E9">
          <w:rPr>
            <w:webHidden/>
          </w:rPr>
          <w:tab/>
        </w:r>
        <w:r w:rsidR="003443E9">
          <w:rPr>
            <w:webHidden/>
          </w:rPr>
          <w:fldChar w:fldCharType="begin"/>
        </w:r>
        <w:r w:rsidR="003443E9">
          <w:rPr>
            <w:webHidden/>
          </w:rPr>
          <w:instrText xml:space="preserve"> PAGEREF _Toc101882067 \h </w:instrText>
        </w:r>
        <w:r w:rsidR="003443E9">
          <w:rPr>
            <w:webHidden/>
          </w:rPr>
        </w:r>
        <w:r w:rsidR="003443E9">
          <w:rPr>
            <w:webHidden/>
          </w:rPr>
          <w:fldChar w:fldCharType="separate"/>
        </w:r>
        <w:r w:rsidR="007612A9">
          <w:rPr>
            <w:webHidden/>
          </w:rPr>
          <w:t>18</w:t>
        </w:r>
        <w:r w:rsidR="003443E9">
          <w:rPr>
            <w:webHidden/>
          </w:rPr>
          <w:fldChar w:fldCharType="end"/>
        </w:r>
      </w:hyperlink>
    </w:p>
    <w:p w14:paraId="084209F2" w14:textId="6CF8809E" w:rsidR="003443E9" w:rsidRDefault="0020303E">
      <w:pPr>
        <w:pStyle w:val="TOC1"/>
        <w:rPr>
          <w:rFonts w:asciiTheme="minorHAnsi" w:eastAsiaTheme="minorEastAsia" w:hAnsiTheme="minorHAnsi" w:cstheme="minorBidi"/>
          <w:b w:val="0"/>
          <w:bCs w:val="0"/>
          <w:caps w:val="0"/>
          <w:sz w:val="22"/>
          <w:szCs w:val="22"/>
          <w:lang w:val="en-US"/>
        </w:rPr>
      </w:pPr>
      <w:hyperlink w:anchor="_Toc101882068" w:history="1">
        <w:r w:rsidR="003443E9" w:rsidRPr="00EE6EBA">
          <w:rPr>
            <w:rStyle w:val="Hyperlink"/>
          </w:rPr>
          <w:t>18</w:t>
        </w:r>
        <w:r w:rsidR="003443E9">
          <w:rPr>
            <w:rFonts w:asciiTheme="minorHAnsi" w:eastAsiaTheme="minorEastAsia" w:hAnsiTheme="minorHAnsi" w:cstheme="minorBidi"/>
            <w:b w:val="0"/>
            <w:bCs w:val="0"/>
            <w:caps w:val="0"/>
            <w:sz w:val="22"/>
            <w:szCs w:val="22"/>
            <w:lang w:val="en-US"/>
          </w:rPr>
          <w:tab/>
        </w:r>
        <w:r w:rsidR="003443E9" w:rsidRPr="00EE6EBA">
          <w:rPr>
            <w:rStyle w:val="Hyperlink"/>
          </w:rPr>
          <w:t>DEFINITIONS AND INTERPRETATION</w:t>
        </w:r>
        <w:r w:rsidR="003443E9">
          <w:rPr>
            <w:webHidden/>
          </w:rPr>
          <w:tab/>
        </w:r>
        <w:r w:rsidR="003443E9">
          <w:rPr>
            <w:webHidden/>
          </w:rPr>
          <w:fldChar w:fldCharType="begin"/>
        </w:r>
        <w:r w:rsidR="003443E9">
          <w:rPr>
            <w:webHidden/>
          </w:rPr>
          <w:instrText xml:space="preserve"> PAGEREF _Toc101882068 \h </w:instrText>
        </w:r>
        <w:r w:rsidR="003443E9">
          <w:rPr>
            <w:webHidden/>
          </w:rPr>
        </w:r>
        <w:r w:rsidR="003443E9">
          <w:rPr>
            <w:webHidden/>
          </w:rPr>
          <w:fldChar w:fldCharType="separate"/>
        </w:r>
        <w:r w:rsidR="007612A9">
          <w:rPr>
            <w:webHidden/>
          </w:rPr>
          <w:t>19</w:t>
        </w:r>
        <w:r w:rsidR="003443E9">
          <w:rPr>
            <w:webHidden/>
          </w:rPr>
          <w:fldChar w:fldCharType="end"/>
        </w:r>
      </w:hyperlink>
    </w:p>
    <w:p w14:paraId="688450EB" w14:textId="1F0B1DE6" w:rsidR="003443E9" w:rsidRDefault="0020303E">
      <w:pPr>
        <w:pStyle w:val="TOC2"/>
        <w:rPr>
          <w:rFonts w:asciiTheme="minorHAnsi" w:eastAsiaTheme="minorEastAsia" w:hAnsiTheme="minorHAnsi" w:cstheme="minorBidi"/>
          <w:bCs w:val="0"/>
          <w:sz w:val="22"/>
          <w:szCs w:val="22"/>
          <w:lang w:val="en-US"/>
        </w:rPr>
      </w:pPr>
      <w:hyperlink w:anchor="_Toc101882069" w:history="1">
        <w:r w:rsidR="003443E9" w:rsidRPr="00EE6EBA">
          <w:rPr>
            <w:rStyle w:val="Hyperlink"/>
          </w:rPr>
          <w:t>Definitions</w:t>
        </w:r>
        <w:r w:rsidR="003443E9">
          <w:rPr>
            <w:webHidden/>
          </w:rPr>
          <w:tab/>
        </w:r>
        <w:r w:rsidR="003443E9">
          <w:rPr>
            <w:webHidden/>
          </w:rPr>
          <w:fldChar w:fldCharType="begin"/>
        </w:r>
        <w:r w:rsidR="003443E9">
          <w:rPr>
            <w:webHidden/>
          </w:rPr>
          <w:instrText xml:space="preserve"> PAGEREF _Toc101882069 \h </w:instrText>
        </w:r>
        <w:r w:rsidR="003443E9">
          <w:rPr>
            <w:webHidden/>
          </w:rPr>
        </w:r>
        <w:r w:rsidR="003443E9">
          <w:rPr>
            <w:webHidden/>
          </w:rPr>
          <w:fldChar w:fldCharType="separate"/>
        </w:r>
        <w:r w:rsidR="007612A9">
          <w:rPr>
            <w:webHidden/>
          </w:rPr>
          <w:t>19</w:t>
        </w:r>
        <w:r w:rsidR="003443E9">
          <w:rPr>
            <w:webHidden/>
          </w:rPr>
          <w:fldChar w:fldCharType="end"/>
        </w:r>
      </w:hyperlink>
    </w:p>
    <w:p w14:paraId="7BB0A603" w14:textId="37213691" w:rsidR="00FA1139" w:rsidRDefault="003443E9" w:rsidP="00EC187D">
      <w:r>
        <w:rPr>
          <w:b/>
          <w:bCs/>
          <w:caps/>
          <w:noProof/>
          <w:szCs w:val="21"/>
        </w:rPr>
        <w:fldChar w:fldCharType="end"/>
      </w:r>
    </w:p>
    <w:p w14:paraId="7BB0A604" w14:textId="77777777" w:rsidR="00D94DAA" w:rsidRPr="00D94DAA" w:rsidRDefault="00D94DAA" w:rsidP="00EC187D">
      <w:pPr>
        <w:sectPr w:rsidR="00D94DAA" w:rsidRPr="00D94DAA" w:rsidSect="00CD2371">
          <w:headerReference w:type="even" r:id="rId14"/>
          <w:headerReference w:type="default" r:id="rId15"/>
          <w:footerReference w:type="even" r:id="rId16"/>
          <w:footerReference w:type="default" r:id="rId17"/>
          <w:headerReference w:type="first" r:id="rId18"/>
          <w:footerReference w:type="first" r:id="rId19"/>
          <w:pgSz w:w="11906" w:h="16838"/>
          <w:pgMar w:top="992" w:right="851" w:bottom="1418" w:left="851" w:header="737" w:footer="363" w:gutter="0"/>
          <w:cols w:space="720"/>
          <w:noEndnote/>
          <w:docGrid w:linePitch="360"/>
        </w:sectPr>
      </w:pPr>
    </w:p>
    <w:p w14:paraId="7BB0A605" w14:textId="0BCF6A0D" w:rsidR="007A38BB" w:rsidRDefault="007A38BB" w:rsidP="0060569F">
      <w:pPr>
        <w:spacing w:after="480"/>
      </w:pPr>
      <w:bookmarkStart w:id="0" w:name="_Toc309386990"/>
      <w:r w:rsidRPr="004058A2">
        <w:lastRenderedPageBreak/>
        <w:t xml:space="preserve">Certain words are used with the specific meanings set in </w:t>
      </w:r>
      <w:r w:rsidR="00783587">
        <w:t xml:space="preserve">the </w:t>
      </w:r>
      <w:r w:rsidRPr="004058A2">
        <w:t>General</w:t>
      </w:r>
      <w:r w:rsidR="00783587">
        <w:t xml:space="preserve"> Terms part</w:t>
      </w:r>
      <w:r w:rsidRPr="004058A2">
        <w:t xml:space="preserve"> of the </w:t>
      </w:r>
      <w:hyperlink r:id="rId20" w:history="1">
        <w:r>
          <w:t>Cloud</w:t>
        </w:r>
        <w:r w:rsidRPr="004058A2">
          <w:t xml:space="preserve"> Services section</w:t>
        </w:r>
      </w:hyperlink>
      <w:r w:rsidRPr="004058A2">
        <w:t xml:space="preserve"> at </w:t>
      </w:r>
      <w:hyperlink r:id="rId21" w:history="1">
        <w:r w:rsidRPr="00857230">
          <w:rPr>
            <w:rStyle w:val="Hyperlink"/>
          </w:rPr>
          <w:t>http://www.telstra.com.au/customer-terms/business-government/cloud-services/</w:t>
        </w:r>
      </w:hyperlink>
      <w:r>
        <w:t xml:space="preserve"> </w:t>
      </w:r>
      <w:r w:rsidRPr="004058A2">
        <w:t xml:space="preserve">of Our Customer Terms, or in </w:t>
      </w:r>
      <w:hyperlink r:id="rId22" w:history="1">
        <w:r w:rsidRPr="004058A2">
          <w:t>the General Terms of Our Customer Terms</w:t>
        </w:r>
      </w:hyperlink>
      <w:r w:rsidRPr="004058A2">
        <w:t xml:space="preserve"> at </w:t>
      </w:r>
      <w:hyperlink r:id="rId23" w:history="1">
        <w:r w:rsidRPr="004058A2">
          <w:rPr>
            <w:rStyle w:val="Hyperlink"/>
          </w:rPr>
          <w:t>http://www.telstra.com.au/customer-terms/business-government/index.htm</w:t>
        </w:r>
      </w:hyperlink>
    </w:p>
    <w:p w14:paraId="7BB0A607" w14:textId="77777777" w:rsidR="00E97C48" w:rsidRDefault="00E97C48" w:rsidP="0060569F">
      <w:pPr>
        <w:pStyle w:val="Heading2Modified"/>
      </w:pPr>
      <w:bookmarkStart w:id="1" w:name="_Toc101882020"/>
      <w:r>
        <w:t>ABOUT THIS PART</w:t>
      </w:r>
      <w:bookmarkEnd w:id="0"/>
      <w:bookmarkEnd w:id="1"/>
    </w:p>
    <w:p w14:paraId="7BB0A608" w14:textId="2CBD2848" w:rsidR="00F37878" w:rsidRDefault="00F37878" w:rsidP="003A3BCA">
      <w:pPr>
        <w:pStyle w:val="ListParagraph1"/>
      </w:pPr>
      <w:bookmarkStart w:id="2" w:name="_Toc52674845"/>
      <w:r>
        <w:t>In addition to this Your DC section of Our Customer Terms, unless we agree otherwise, the following terms also apply:</w:t>
      </w:r>
    </w:p>
    <w:p w14:paraId="7BB0A609" w14:textId="6A1D1129" w:rsidR="00F37878" w:rsidRDefault="00F37878" w:rsidP="003A3BCA">
      <w:pPr>
        <w:pStyle w:val="ListParagraph2"/>
      </w:pPr>
      <w:r>
        <w:t xml:space="preserve">General Terms of Our Customer Terms (see </w:t>
      </w:r>
      <w:hyperlink r:id="rId24" w:history="1">
        <w:r w:rsidRPr="00247888">
          <w:rPr>
            <w:rStyle w:val="Hyperlink"/>
          </w:rPr>
          <w:t>https://www.telstra.com.au/customer-terms</w:t>
        </w:r>
      </w:hyperlink>
      <w:r>
        <w:t xml:space="preserve">); and </w:t>
      </w:r>
    </w:p>
    <w:p w14:paraId="7BB0A60A" w14:textId="78284308" w:rsidR="00F37878" w:rsidRDefault="00F37878" w:rsidP="003A3BCA">
      <w:pPr>
        <w:pStyle w:val="ListParagraph2"/>
      </w:pPr>
      <w:r>
        <w:t xml:space="preserve">General Terms of the Cloud Services section (see </w:t>
      </w:r>
      <w:hyperlink r:id="rId25" w:anchor="cloud-services" w:history="1">
        <w:r w:rsidRPr="00247888">
          <w:rPr>
            <w:rStyle w:val="Hyperlink"/>
          </w:rPr>
          <w:t>https://www.telstra.com.au/customer-terms/business-government#cloud-services</w:t>
        </w:r>
      </w:hyperlink>
      <w:r>
        <w:t xml:space="preserve">); and </w:t>
      </w:r>
    </w:p>
    <w:p w14:paraId="7BB0A60B" w14:textId="6FBF1CC8" w:rsidR="00F37878" w:rsidRPr="00652693" w:rsidRDefault="00F37878" w:rsidP="003A3BCA">
      <w:pPr>
        <w:pStyle w:val="ListParagraph2"/>
      </w:pPr>
      <w:r>
        <w:t>other parts of the Cloud Services section, depending on the nature of the products and services that you receive from us</w:t>
      </w:r>
      <w:r w:rsidRPr="00652693">
        <w:t>.</w:t>
      </w:r>
    </w:p>
    <w:p w14:paraId="7BB0A60C" w14:textId="77777777" w:rsidR="00F37878" w:rsidRDefault="00F37878" w:rsidP="003A3BCA">
      <w:pPr>
        <w:pStyle w:val="ListParagraph1"/>
      </w:pPr>
      <w:r>
        <w:t>For an explanation of the interrelationship between the various sections of Our Customer Terms see clause 1 of the General Terms of the Cloud Services section at the link above.</w:t>
      </w:r>
    </w:p>
    <w:bookmarkEnd w:id="2"/>
    <w:p w14:paraId="7BB0A610" w14:textId="2AE2BD5C" w:rsidR="00F5622B" w:rsidRDefault="00F5622B" w:rsidP="003A3BCA">
      <w:pPr>
        <w:pStyle w:val="ListParagraph1"/>
      </w:pPr>
      <w:r>
        <w:t xml:space="preserve">As </w:t>
      </w:r>
      <w:r w:rsidRPr="00980195">
        <w:t>part</w:t>
      </w:r>
      <w:r>
        <w:t xml:space="preserve"> of your product selection under this </w:t>
      </w:r>
      <w:r w:rsidR="00F518FE">
        <w:t>Your DC</w:t>
      </w:r>
      <w:r w:rsidR="00783587" w:rsidRPr="00980195">
        <w:t xml:space="preserve"> part</w:t>
      </w:r>
      <w:r>
        <w:t xml:space="preserve"> of the Cloud Services section, we do not monitor or manage any of your other services, including any of your other services provided under the Cloud Services section.</w:t>
      </w:r>
    </w:p>
    <w:p w14:paraId="7BB0A611" w14:textId="77777777" w:rsidR="00CF60E4" w:rsidRPr="00CF60E4" w:rsidRDefault="00CF60E4" w:rsidP="003A3BCA">
      <w:pPr>
        <w:pStyle w:val="Heading2Modified"/>
      </w:pPr>
      <w:bookmarkStart w:id="3" w:name="_Toc325114268"/>
      <w:bookmarkStart w:id="4" w:name="_Toc312869975"/>
      <w:bookmarkStart w:id="5" w:name="_Toc312873080"/>
      <w:bookmarkStart w:id="6" w:name="_Toc431913067"/>
      <w:bookmarkStart w:id="7" w:name="_Toc432074579"/>
      <w:bookmarkStart w:id="8" w:name="_Toc432075944"/>
      <w:bookmarkStart w:id="9" w:name="_Toc433117853"/>
      <w:bookmarkStart w:id="10" w:name="_Toc433118276"/>
      <w:bookmarkStart w:id="11" w:name="_Toc431913068"/>
      <w:bookmarkStart w:id="12" w:name="_Toc432074580"/>
      <w:bookmarkStart w:id="13" w:name="_Toc432075945"/>
      <w:bookmarkStart w:id="14" w:name="_Toc433117854"/>
      <w:bookmarkStart w:id="15" w:name="_Toc433118277"/>
      <w:bookmarkStart w:id="16" w:name="_Toc431913069"/>
      <w:bookmarkStart w:id="17" w:name="_Toc432074581"/>
      <w:bookmarkStart w:id="18" w:name="_Toc432075946"/>
      <w:bookmarkStart w:id="19" w:name="_Toc433117855"/>
      <w:bookmarkStart w:id="20" w:name="_Toc433118278"/>
      <w:bookmarkStart w:id="21" w:name="_Toc431913070"/>
      <w:bookmarkStart w:id="22" w:name="_Toc432074582"/>
      <w:bookmarkStart w:id="23" w:name="_Toc432075947"/>
      <w:bookmarkStart w:id="24" w:name="_Toc433117856"/>
      <w:bookmarkStart w:id="25" w:name="_Toc433118279"/>
      <w:bookmarkStart w:id="26" w:name="_Toc431913075"/>
      <w:bookmarkStart w:id="27" w:name="_Toc432074587"/>
      <w:bookmarkStart w:id="28" w:name="_Toc432075952"/>
      <w:bookmarkStart w:id="29" w:name="_Toc433117861"/>
      <w:bookmarkStart w:id="30" w:name="_Toc433118284"/>
      <w:bookmarkStart w:id="31" w:name="_Toc431913079"/>
      <w:bookmarkStart w:id="32" w:name="_Toc432074591"/>
      <w:bookmarkStart w:id="33" w:name="_Toc432075956"/>
      <w:bookmarkStart w:id="34" w:name="_Toc433117865"/>
      <w:bookmarkStart w:id="35" w:name="_Toc433118288"/>
      <w:bookmarkStart w:id="36" w:name="_Toc1018820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F60E4">
        <w:t>SET-UP SERVICES</w:t>
      </w:r>
      <w:bookmarkEnd w:id="36"/>
    </w:p>
    <w:p w14:paraId="7BB0A612" w14:textId="77777777" w:rsidR="00CF60E4" w:rsidRPr="00980195" w:rsidRDefault="00CF60E4" w:rsidP="003A3BCA">
      <w:pPr>
        <w:pStyle w:val="ListParagraph1"/>
      </w:pPr>
      <w:r w:rsidRPr="00980195">
        <w:t xml:space="preserve">We will, subject to the terms and conditions of </w:t>
      </w:r>
      <w:r w:rsidR="004755EC">
        <w:t>Your Agreement</w:t>
      </w:r>
      <w:r w:rsidRPr="00980195">
        <w:t xml:space="preserve">, commence the Set-Up Services on </w:t>
      </w:r>
      <w:r w:rsidR="004755EC">
        <w:t>Your Agreement</w:t>
      </w:r>
      <w:r w:rsidRPr="00980195">
        <w:t xml:space="preserve"> Commencement Date. </w:t>
      </w:r>
    </w:p>
    <w:p w14:paraId="7BB0A613" w14:textId="77777777" w:rsidR="00CF60E4" w:rsidRPr="00980195" w:rsidRDefault="00CF60E4" w:rsidP="003A3BCA">
      <w:pPr>
        <w:pStyle w:val="ListParagraph1"/>
      </w:pPr>
      <w:r w:rsidRPr="00980195">
        <w:t>We will endeavour to complete the Set-Up Services prior to the Service Commencement Date for the Data Centre Services.</w:t>
      </w:r>
    </w:p>
    <w:p w14:paraId="7BB0A614" w14:textId="77777777" w:rsidR="00CF60E4" w:rsidRPr="00CF60E4" w:rsidRDefault="00CF60E4" w:rsidP="003A3BCA">
      <w:pPr>
        <w:pStyle w:val="Heading2Modified"/>
      </w:pPr>
      <w:bookmarkStart w:id="37" w:name="_Toc101882022"/>
      <w:r w:rsidRPr="00CF60E4">
        <w:t>DATA CENTRE SERVICES</w:t>
      </w:r>
      <w:bookmarkEnd w:id="37"/>
    </w:p>
    <w:p w14:paraId="7BB0A615" w14:textId="77777777" w:rsidR="00CF60E4" w:rsidRPr="006C37AB" w:rsidRDefault="00CF60E4" w:rsidP="007F372E">
      <w:pPr>
        <w:pStyle w:val="Heading3Modified"/>
      </w:pPr>
      <w:bookmarkStart w:id="38" w:name="_Ref432074696"/>
      <w:bookmarkStart w:id="39" w:name="_Toc101882023"/>
      <w:r w:rsidRPr="006C37AB">
        <w:t>Data Centre Space</w:t>
      </w:r>
      <w:bookmarkEnd w:id="38"/>
      <w:bookmarkEnd w:id="39"/>
    </w:p>
    <w:p w14:paraId="7BB0A616" w14:textId="77777777" w:rsidR="00CF60E4" w:rsidRPr="006C37AB" w:rsidRDefault="00CF60E4" w:rsidP="003A3BCA">
      <w:pPr>
        <w:pStyle w:val="ListParagraph1"/>
      </w:pPr>
      <w:bookmarkStart w:id="40" w:name="_Ref366589832"/>
      <w:r w:rsidRPr="006C37AB">
        <w:t xml:space="preserve">We will provide the Data Centre Space to you (the </w:t>
      </w:r>
      <w:r w:rsidRPr="00B6393E">
        <w:rPr>
          <w:b/>
        </w:rPr>
        <w:t>Data Centre Services</w:t>
      </w:r>
      <w:r w:rsidRPr="006C37AB">
        <w:t>).</w:t>
      </w:r>
      <w:bookmarkEnd w:id="40"/>
    </w:p>
    <w:p w14:paraId="7BB0A617" w14:textId="646CBF8E" w:rsidR="00CF60E4" w:rsidRPr="006C37AB" w:rsidRDefault="00CF60E4" w:rsidP="003A3BCA">
      <w:pPr>
        <w:pStyle w:val="ListParagraph1"/>
      </w:pPr>
      <w:bookmarkStart w:id="41" w:name="_Ref366589906"/>
      <w:r w:rsidRPr="006C37AB">
        <w:t>For the purpose of clause</w:t>
      </w:r>
      <w:r w:rsidR="00B00677" w:rsidRPr="006C37AB">
        <w:t xml:space="preserve"> </w:t>
      </w:r>
      <w:r w:rsidR="00B00677" w:rsidRPr="006C37AB">
        <w:fldChar w:fldCharType="begin"/>
      </w:r>
      <w:r w:rsidR="00B00677" w:rsidRPr="006C37AB">
        <w:instrText xml:space="preserve"> REF _Ref366589832 \r \h </w:instrText>
      </w:r>
      <w:r w:rsidR="006C37AB" w:rsidRPr="006C37AB">
        <w:instrText xml:space="preserve"> \* MERGEFORMAT </w:instrText>
      </w:r>
      <w:r w:rsidR="00B00677" w:rsidRPr="006C37AB">
        <w:fldChar w:fldCharType="separate"/>
      </w:r>
      <w:r w:rsidR="00613AF5">
        <w:t>3.1</w:t>
      </w:r>
      <w:r w:rsidR="00B00677" w:rsidRPr="006C37AB">
        <w:fldChar w:fldCharType="end"/>
      </w:r>
      <w:r w:rsidRPr="006C37AB">
        <w:t>, we grant to you, for the duration of the Service Term for Data Centre Services a non-exclusive right to install, inspect, operate, repair and maintain Your Equipment in the Data Centre Space.</w:t>
      </w:r>
      <w:bookmarkEnd w:id="41"/>
    </w:p>
    <w:p w14:paraId="7BB0A618" w14:textId="77777777" w:rsidR="00CF60E4" w:rsidRPr="00A442B2" w:rsidRDefault="00CF60E4" w:rsidP="007F372E">
      <w:pPr>
        <w:pStyle w:val="Heading3Modified"/>
      </w:pPr>
      <w:bookmarkStart w:id="42" w:name="_Toc101882024"/>
      <w:r w:rsidRPr="00A442B2">
        <w:t>Our Representatives</w:t>
      </w:r>
      <w:bookmarkEnd w:id="42"/>
    </w:p>
    <w:p w14:paraId="7BB0A619" w14:textId="77777777" w:rsidR="00CF60E4" w:rsidRPr="007004BB" w:rsidRDefault="00CF60E4" w:rsidP="000063E8">
      <w:pPr>
        <w:pStyle w:val="ListParagraph1"/>
      </w:pPr>
      <w:bookmarkStart w:id="43" w:name="_Ref366513834"/>
      <w:r w:rsidRPr="007004BB">
        <w:t xml:space="preserve">You acknowledge and agree that notices </w:t>
      </w:r>
      <w:proofErr w:type="gramStart"/>
      <w:r w:rsidRPr="007004BB">
        <w:t>given</w:t>
      </w:r>
      <w:proofErr w:type="gramEnd"/>
      <w:r w:rsidRPr="007004BB">
        <w:t xml:space="preserve"> or rights exercised by us under </w:t>
      </w:r>
      <w:r w:rsidR="004755EC">
        <w:t>Your Agreement</w:t>
      </w:r>
      <w:r w:rsidRPr="007004BB">
        <w:t xml:space="preserve"> may be given or exercised (as applicable) by our Representatives, including the Facility Provider.  You must comply with any notice or instruction issued by our </w:t>
      </w:r>
      <w:r w:rsidRPr="00980195">
        <w:t>Representative</w:t>
      </w:r>
      <w:r w:rsidRPr="007004BB">
        <w:t xml:space="preserve"> or the Facility Provider as though they were notices or instructions issued by us.</w:t>
      </w:r>
      <w:bookmarkEnd w:id="43"/>
    </w:p>
    <w:p w14:paraId="7BB0A61A" w14:textId="77777777" w:rsidR="00CF60E4" w:rsidRPr="007046EF" w:rsidRDefault="00CF60E4" w:rsidP="007F372E">
      <w:pPr>
        <w:pStyle w:val="Heading3Modified"/>
      </w:pPr>
      <w:bookmarkStart w:id="44" w:name="_Toc101882025"/>
      <w:r w:rsidRPr="007046EF">
        <w:t>Use</w:t>
      </w:r>
      <w:bookmarkEnd w:id="44"/>
    </w:p>
    <w:p w14:paraId="7BB0A61B" w14:textId="77777777" w:rsidR="00CF60E4" w:rsidRPr="00980195" w:rsidRDefault="00CF60E4" w:rsidP="000063E8">
      <w:pPr>
        <w:pStyle w:val="ListParagraph1"/>
      </w:pPr>
      <w:r w:rsidRPr="00980195">
        <w:t xml:space="preserve">You must use the Data Centre Space for the sole purpose of installing, inspecting, </w:t>
      </w:r>
      <w:proofErr w:type="gramStart"/>
      <w:r w:rsidRPr="00980195">
        <w:t>repairing</w:t>
      </w:r>
      <w:proofErr w:type="gramEnd"/>
      <w:r w:rsidRPr="00980195">
        <w:t xml:space="preserve"> and maintaining Your Equipment in the Data Centre Space.</w:t>
      </w:r>
    </w:p>
    <w:p w14:paraId="7BB0A61C" w14:textId="77777777" w:rsidR="00892958" w:rsidRPr="00A442B2" w:rsidRDefault="00892958" w:rsidP="007F372E">
      <w:pPr>
        <w:pStyle w:val="Heading3Modified"/>
      </w:pPr>
      <w:bookmarkStart w:id="45" w:name="_Ref432074638"/>
      <w:bookmarkStart w:id="46" w:name="_Toc101882026"/>
      <w:r w:rsidRPr="00A442B2">
        <w:t>Access</w:t>
      </w:r>
      <w:bookmarkEnd w:id="45"/>
      <w:bookmarkEnd w:id="46"/>
    </w:p>
    <w:p w14:paraId="7BB0A61D" w14:textId="6948F056" w:rsidR="00892958" w:rsidRPr="00980195" w:rsidRDefault="00892958" w:rsidP="000063E8">
      <w:pPr>
        <w:pStyle w:val="ListParagraph1"/>
      </w:pPr>
      <w:r w:rsidRPr="00980195">
        <w:t>Subject to clauses</w:t>
      </w:r>
      <w:r w:rsidR="001A4860" w:rsidRPr="00980195">
        <w:t xml:space="preserve"> </w:t>
      </w:r>
      <w:r w:rsidR="001A4860" w:rsidRPr="00980195">
        <w:fldChar w:fldCharType="begin"/>
      </w:r>
      <w:r w:rsidR="001A4860" w:rsidRPr="00980195">
        <w:instrText xml:space="preserve"> REF _Ref366589858 \r \h </w:instrText>
      </w:r>
      <w:r w:rsidR="007046EF" w:rsidRPr="00980195">
        <w:instrText xml:space="preserve"> \* MERGEFORMAT </w:instrText>
      </w:r>
      <w:r w:rsidR="001A4860" w:rsidRPr="00980195">
        <w:fldChar w:fldCharType="separate"/>
      </w:r>
      <w:r w:rsidR="00613AF5">
        <w:t>3.6</w:t>
      </w:r>
      <w:r w:rsidR="001A4860" w:rsidRPr="00980195">
        <w:fldChar w:fldCharType="end"/>
      </w:r>
      <w:r w:rsidRPr="00980195">
        <w:t xml:space="preserve">, </w:t>
      </w:r>
      <w:r w:rsidR="001A4860" w:rsidRPr="00980195">
        <w:fldChar w:fldCharType="begin"/>
      </w:r>
      <w:r w:rsidR="001A4860" w:rsidRPr="00980195">
        <w:instrText xml:space="preserve"> REF _Ref411465780 \r \h </w:instrText>
      </w:r>
      <w:r w:rsidR="007046EF" w:rsidRPr="00980195">
        <w:instrText xml:space="preserve"> \* MERGEFORMAT </w:instrText>
      </w:r>
      <w:r w:rsidR="001A4860" w:rsidRPr="00980195">
        <w:fldChar w:fldCharType="separate"/>
      </w:r>
      <w:r w:rsidR="00613AF5">
        <w:t>3.11</w:t>
      </w:r>
      <w:r w:rsidR="001A4860" w:rsidRPr="00980195">
        <w:fldChar w:fldCharType="end"/>
      </w:r>
      <w:r w:rsidRPr="00980195">
        <w:t xml:space="preserve"> and</w:t>
      </w:r>
      <w:r w:rsidR="001A4860" w:rsidRPr="00980195">
        <w:t xml:space="preserve"> </w:t>
      </w:r>
      <w:r w:rsidR="001A4860" w:rsidRPr="00980195">
        <w:fldChar w:fldCharType="begin"/>
      </w:r>
      <w:r w:rsidR="001A4860" w:rsidRPr="00980195">
        <w:instrText xml:space="preserve"> REF _Ref366513536 \r \h </w:instrText>
      </w:r>
      <w:r w:rsidR="007046EF" w:rsidRPr="00980195">
        <w:instrText xml:space="preserve"> \* MERGEFORMAT </w:instrText>
      </w:r>
      <w:r w:rsidR="001A4860" w:rsidRPr="00980195">
        <w:fldChar w:fldCharType="separate"/>
      </w:r>
      <w:r w:rsidR="00613AF5">
        <w:t>3.12</w:t>
      </w:r>
      <w:r w:rsidR="001A4860" w:rsidRPr="00980195">
        <w:fldChar w:fldCharType="end"/>
      </w:r>
      <w:r w:rsidRPr="00980195">
        <w:t xml:space="preserve">, you will have 24/7 access to the Data Centre Space for the purpose of exercising your rights specified in clause </w:t>
      </w:r>
      <w:r w:rsidR="001A4860" w:rsidRPr="00980195">
        <w:fldChar w:fldCharType="begin"/>
      </w:r>
      <w:r w:rsidR="001A4860" w:rsidRPr="00980195">
        <w:instrText xml:space="preserve"> REF _Ref366589906 \r \h </w:instrText>
      </w:r>
      <w:r w:rsidR="007046EF" w:rsidRPr="00980195">
        <w:instrText xml:space="preserve"> \* MERGEFORMAT </w:instrText>
      </w:r>
      <w:r w:rsidR="001A4860" w:rsidRPr="00980195">
        <w:fldChar w:fldCharType="separate"/>
      </w:r>
      <w:r w:rsidR="00613AF5">
        <w:t>3.2</w:t>
      </w:r>
      <w:r w:rsidR="001A4860" w:rsidRPr="00980195">
        <w:fldChar w:fldCharType="end"/>
      </w:r>
      <w:r w:rsidRPr="00980195">
        <w:t>.</w:t>
      </w:r>
    </w:p>
    <w:p w14:paraId="7BB0A61E" w14:textId="56EFFF8D" w:rsidR="00892958" w:rsidRPr="00980195" w:rsidRDefault="00892958" w:rsidP="000063E8">
      <w:pPr>
        <w:pStyle w:val="ListParagraph1"/>
      </w:pPr>
      <w:bookmarkStart w:id="47" w:name="_Ref366589858"/>
      <w:bookmarkStart w:id="48" w:name="_Ref148547074"/>
      <w:r w:rsidRPr="00980195">
        <w:t xml:space="preserve">You must comply with, and must ensure that your Representatives comply with, the Facility Rules </w:t>
      </w:r>
      <w:r w:rsidR="00454930">
        <w:t xml:space="preserve">(being </w:t>
      </w:r>
      <w:r w:rsidR="00454930" w:rsidRPr="00577260">
        <w:rPr>
          <w:szCs w:val="18"/>
        </w:rPr>
        <w:t>rules relating to the operation and management of the Facility and the provision of the Services as provided by us to you, and as amended or replaced by us from time to time</w:t>
      </w:r>
      <w:r w:rsidR="00454930">
        <w:rPr>
          <w:szCs w:val="18"/>
        </w:rPr>
        <w:t>)</w:t>
      </w:r>
      <w:r w:rsidR="00454930" w:rsidRPr="00980195">
        <w:t xml:space="preserve"> </w:t>
      </w:r>
      <w:r w:rsidRPr="00980195">
        <w:t>relating to access to the Facilities and Data Centre Space.</w:t>
      </w:r>
      <w:bookmarkEnd w:id="47"/>
      <w:bookmarkEnd w:id="48"/>
    </w:p>
    <w:p w14:paraId="7BB0A61F" w14:textId="5D9B3965" w:rsidR="00892958" w:rsidRPr="00892958" w:rsidRDefault="00892958" w:rsidP="000063E8">
      <w:pPr>
        <w:pStyle w:val="ListParagraph1"/>
      </w:pPr>
      <w:r w:rsidRPr="00980195">
        <w:t>Without</w:t>
      </w:r>
      <w:r w:rsidRPr="00892958">
        <w:t xml:space="preserve"> limitation, the Facility Rules </w:t>
      </w:r>
      <w:r w:rsidR="00454930">
        <w:t xml:space="preserve">(being </w:t>
      </w:r>
      <w:r w:rsidR="00454930" w:rsidRPr="00577260">
        <w:rPr>
          <w:szCs w:val="18"/>
        </w:rPr>
        <w:t>rules relating to the operation and management of the Facility and the provision of the Services as provided by us to you, and as amended or replaced by us from time to time</w:t>
      </w:r>
      <w:r w:rsidR="00454930">
        <w:rPr>
          <w:szCs w:val="18"/>
        </w:rPr>
        <w:t xml:space="preserve">) </w:t>
      </w:r>
      <w:r w:rsidRPr="00892958">
        <w:t>may include rules relating to:</w:t>
      </w:r>
    </w:p>
    <w:p w14:paraId="7BB0A620" w14:textId="77777777" w:rsidR="00892958" w:rsidRPr="00892958" w:rsidRDefault="00892958" w:rsidP="003A3BCA">
      <w:pPr>
        <w:pStyle w:val="ListParagraph2"/>
      </w:pPr>
      <w:r w:rsidRPr="00892958">
        <w:t xml:space="preserve">the process for arranging access to the Facility and the Data Centre Space for your Representatives, including any required advance notice for obtaining access, the provision of acceptable proof of identity, and the undertaking of induction </w:t>
      </w:r>
      <w:proofErr w:type="gramStart"/>
      <w:r w:rsidRPr="00892958">
        <w:t>training;</w:t>
      </w:r>
      <w:proofErr w:type="gramEnd"/>
    </w:p>
    <w:p w14:paraId="7BB0A621" w14:textId="77777777" w:rsidR="00892958" w:rsidRPr="00892958" w:rsidRDefault="00892958" w:rsidP="003A3BCA">
      <w:pPr>
        <w:pStyle w:val="ListParagraph2"/>
      </w:pPr>
      <w:r w:rsidRPr="00892958">
        <w:t xml:space="preserve">the process for obtaining approval for on-site work and conducting on-site work, including receipt of deliveries at the </w:t>
      </w:r>
      <w:proofErr w:type="gramStart"/>
      <w:r w:rsidRPr="00892958">
        <w:t>Facility;</w:t>
      </w:r>
      <w:proofErr w:type="gramEnd"/>
      <w:r w:rsidRPr="00892958">
        <w:t xml:space="preserve"> </w:t>
      </w:r>
    </w:p>
    <w:p w14:paraId="7BB0A622" w14:textId="77777777" w:rsidR="00892958" w:rsidRPr="00892958" w:rsidRDefault="00892958" w:rsidP="003A3BCA">
      <w:pPr>
        <w:pStyle w:val="ListParagraph2"/>
      </w:pPr>
      <w:r w:rsidRPr="00892958">
        <w:t xml:space="preserve">compliance with our instructions concerning security, safety and other general </w:t>
      </w:r>
      <w:proofErr w:type="gramStart"/>
      <w:r w:rsidRPr="00892958">
        <w:t>procedures;</w:t>
      </w:r>
      <w:proofErr w:type="gramEnd"/>
    </w:p>
    <w:p w14:paraId="7BB0A623" w14:textId="77777777" w:rsidR="00892958" w:rsidRPr="00892958" w:rsidRDefault="00892958" w:rsidP="003A3BCA">
      <w:pPr>
        <w:pStyle w:val="ListParagraph2"/>
      </w:pPr>
      <w:r w:rsidRPr="00892958">
        <w:t>display of identification and security passes by those authorised to access the Data Centre Space; and</w:t>
      </w:r>
    </w:p>
    <w:p w14:paraId="7BB0A624" w14:textId="77777777" w:rsidR="00892958" w:rsidRPr="00892958" w:rsidRDefault="00892958" w:rsidP="003A3BCA">
      <w:pPr>
        <w:pStyle w:val="ListParagraph2"/>
      </w:pPr>
      <w:r w:rsidRPr="00892958">
        <w:t>issue and return of security passes.</w:t>
      </w:r>
    </w:p>
    <w:p w14:paraId="7BB0A625" w14:textId="77777777" w:rsidR="00892958" w:rsidRPr="00980195" w:rsidRDefault="00892958" w:rsidP="000063E8">
      <w:pPr>
        <w:pStyle w:val="ListParagraph1"/>
      </w:pPr>
      <w:r w:rsidRPr="00980195">
        <w:t>You are responsible for controlling the use of the access cards assigned to you and your personnel.</w:t>
      </w:r>
    </w:p>
    <w:p w14:paraId="7BB0A626" w14:textId="77777777" w:rsidR="00B84183" w:rsidRPr="00980195" w:rsidRDefault="00B84183" w:rsidP="000063E8">
      <w:pPr>
        <w:pStyle w:val="ListParagraph1"/>
      </w:pPr>
      <w:r w:rsidRPr="00980195">
        <w:t xml:space="preserve">You must comply with our directions when accessing the Facility and Data Centre Space including, where we require, having our on-site or security staff escort your authorised personnel whilst on premise. </w:t>
      </w:r>
    </w:p>
    <w:p w14:paraId="7BB0A627" w14:textId="77777777" w:rsidR="00B84183" w:rsidRPr="00980195" w:rsidRDefault="00B84183" w:rsidP="000063E8">
      <w:pPr>
        <w:pStyle w:val="ListParagraph1"/>
      </w:pPr>
      <w:r w:rsidRPr="00980195">
        <w:t xml:space="preserve">When accessing the Facility or Data Centre Space, </w:t>
      </w:r>
      <w:proofErr w:type="spellStart"/>
      <w:r w:rsidRPr="00980195">
        <w:t>your</w:t>
      </w:r>
      <w:proofErr w:type="spellEnd"/>
      <w:r w:rsidRPr="00980195">
        <w:t xml:space="preserve"> must ensure that your authorised personnel do not touch, interfere </w:t>
      </w:r>
      <w:proofErr w:type="gramStart"/>
      <w:r w:rsidRPr="00980195">
        <w:t>with</w:t>
      </w:r>
      <w:proofErr w:type="gramEnd"/>
      <w:r w:rsidRPr="00980195">
        <w:t xml:space="preserve"> or connect anything to any items of equipment (other than your equipment or where any relevant equipment has been approved by us in writing in advance). </w:t>
      </w:r>
    </w:p>
    <w:p w14:paraId="7BB0A628" w14:textId="77777777" w:rsidR="00B84183" w:rsidRPr="00B84183" w:rsidRDefault="00B84183" w:rsidP="000063E8">
      <w:pPr>
        <w:pStyle w:val="ListParagraph1"/>
      </w:pPr>
      <w:bookmarkStart w:id="49" w:name="_Ref411465780"/>
      <w:r w:rsidRPr="00980195">
        <w:t>We may suspend your access to the Data Centre Space or may require your Representatives</w:t>
      </w:r>
      <w:r w:rsidRPr="00B84183">
        <w:t xml:space="preserve"> to leave the Data Centre Space and the Facility:</w:t>
      </w:r>
      <w:bookmarkEnd w:id="49"/>
    </w:p>
    <w:p w14:paraId="7BB0A629" w14:textId="4D47F4D9" w:rsidR="00B84183" w:rsidRPr="00B84183" w:rsidRDefault="00B84183" w:rsidP="000063E8">
      <w:pPr>
        <w:pStyle w:val="ListParagraph2"/>
      </w:pPr>
      <w:r w:rsidRPr="00B84183">
        <w:t>if you or your Representatives breach the Facility Rules</w:t>
      </w:r>
      <w:r w:rsidR="00454930">
        <w:t xml:space="preserve"> (being </w:t>
      </w:r>
      <w:r w:rsidR="00454930" w:rsidRPr="00577260">
        <w:t>rules relating to the operation and management of the Facility and the provision of the Services as provided by us to you, and as amended or replaced by us from time to time</w:t>
      </w:r>
      <w:r w:rsidR="00454930">
        <w:t>)</w:t>
      </w:r>
      <w:r w:rsidRPr="00B84183">
        <w:t xml:space="preserve">; </w:t>
      </w:r>
      <w:r w:rsidR="009B543F">
        <w:t>or</w:t>
      </w:r>
    </w:p>
    <w:p w14:paraId="7BB0A62B" w14:textId="1F7B3F00" w:rsidR="00B84183" w:rsidRPr="00B84183" w:rsidRDefault="00B84183" w:rsidP="000063E8">
      <w:pPr>
        <w:pStyle w:val="ListParagraph2"/>
      </w:pPr>
      <w:r w:rsidRPr="00B84183">
        <w:t>in the circumstances contemplated by clause</w:t>
      </w:r>
      <w:r w:rsidR="00B10579">
        <w:t xml:space="preserve"> </w:t>
      </w:r>
      <w:r w:rsidR="007612A9">
        <w:t>6.7</w:t>
      </w:r>
      <w:r w:rsidRPr="00B84183">
        <w:t>.</w:t>
      </w:r>
    </w:p>
    <w:p w14:paraId="7BB0A62C" w14:textId="77777777" w:rsidR="00B84183" w:rsidRPr="00B84183" w:rsidRDefault="00B84183" w:rsidP="000063E8">
      <w:pPr>
        <w:pStyle w:val="ListParagraph1"/>
      </w:pPr>
      <w:bookmarkStart w:id="50" w:name="_Ref366513536"/>
      <w:r w:rsidRPr="00980195">
        <w:t>We</w:t>
      </w:r>
      <w:r w:rsidRPr="00B84183">
        <w:t xml:space="preserve"> may refuse access to the Facility or remove from the Facility any of your Representatives whose admission or presence is, or would be, in our reasonable opinion detrimental to the security of the Facility.</w:t>
      </w:r>
      <w:bookmarkEnd w:id="50"/>
    </w:p>
    <w:p w14:paraId="7BB0A62D" w14:textId="77777777" w:rsidR="005B1603" w:rsidRPr="00A442B2" w:rsidRDefault="005B1603" w:rsidP="00E8626C">
      <w:pPr>
        <w:pStyle w:val="Heading3Modified"/>
      </w:pPr>
      <w:bookmarkStart w:id="51" w:name="_Ref432074745"/>
      <w:bookmarkStart w:id="52" w:name="_Toc101882027"/>
      <w:r w:rsidRPr="00A442B2">
        <w:t>Power Allocation</w:t>
      </w:r>
      <w:bookmarkEnd w:id="51"/>
      <w:bookmarkEnd w:id="52"/>
    </w:p>
    <w:p w14:paraId="7BB0A62E" w14:textId="7C51BA56" w:rsidR="005B1603" w:rsidRPr="00980195" w:rsidRDefault="005B1603" w:rsidP="00AC3A64">
      <w:pPr>
        <w:pStyle w:val="ListParagraph1"/>
      </w:pPr>
      <w:r w:rsidRPr="005B1603">
        <w:t xml:space="preserve">Your </w:t>
      </w:r>
      <w:r w:rsidRPr="00980195">
        <w:t xml:space="preserve">maximum </w:t>
      </w:r>
      <w:r w:rsidR="00166F89">
        <w:t>P</w:t>
      </w:r>
      <w:r w:rsidRPr="00980195">
        <w:t xml:space="preserve">ower </w:t>
      </w:r>
      <w:r w:rsidR="00166F89">
        <w:t>A</w:t>
      </w:r>
      <w:r w:rsidRPr="00980195">
        <w:t>llocation will be as set out in your Application Form and is subject to availability. You may request additional power by filling out the required form, and if we agree to that request, we will provide our written consent and we may require you to pay an additional Fees.</w:t>
      </w:r>
    </w:p>
    <w:p w14:paraId="5E6579E5" w14:textId="77777777" w:rsidR="00166F89" w:rsidRPr="00166F89" w:rsidRDefault="00166F89" w:rsidP="003A3BCA">
      <w:pPr>
        <w:pStyle w:val="ListParagraph1"/>
        <w:rPr>
          <w:lang w:eastAsia="en-NZ"/>
        </w:rPr>
      </w:pPr>
      <w:r w:rsidRPr="00166F89">
        <w:rPr>
          <w:lang w:eastAsia="en-NZ"/>
        </w:rPr>
        <w:t xml:space="preserve">You acknowledge that any consumption by you </w:t>
      </w:r>
      <w:proofErr w:type="gramStart"/>
      <w:r w:rsidRPr="00166F89">
        <w:rPr>
          <w:lang w:eastAsia="en-NZ"/>
        </w:rPr>
        <w:t>in excess of</w:t>
      </w:r>
      <w:proofErr w:type="gramEnd"/>
      <w:r w:rsidRPr="00166F89">
        <w:rPr>
          <w:lang w:eastAsia="en-NZ"/>
        </w:rPr>
        <w:t xml:space="preserve"> your maximum Power Allocation may adversely:</w:t>
      </w:r>
    </w:p>
    <w:p w14:paraId="760220B4" w14:textId="77777777" w:rsidR="00166F89" w:rsidRPr="00166F89" w:rsidRDefault="00166F89" w:rsidP="003A3BCA">
      <w:pPr>
        <w:pStyle w:val="ListParagraph2"/>
        <w:rPr>
          <w:lang w:eastAsia="en-NZ"/>
        </w:rPr>
      </w:pPr>
      <w:r w:rsidRPr="00166F89">
        <w:rPr>
          <w:lang w:eastAsia="en-NZ"/>
        </w:rPr>
        <w:t xml:space="preserve">affect the supply of power to </w:t>
      </w:r>
      <w:proofErr w:type="gramStart"/>
      <w:r w:rsidRPr="00166F89">
        <w:rPr>
          <w:lang w:eastAsia="en-NZ"/>
        </w:rPr>
        <w:t>you;</w:t>
      </w:r>
      <w:proofErr w:type="gramEnd"/>
      <w:r w:rsidRPr="00166F89">
        <w:rPr>
          <w:lang w:eastAsia="en-NZ"/>
        </w:rPr>
        <w:t xml:space="preserve"> </w:t>
      </w:r>
    </w:p>
    <w:p w14:paraId="4AAD836A" w14:textId="77777777" w:rsidR="00166F89" w:rsidRPr="00166F89" w:rsidRDefault="00166F89" w:rsidP="003A3BCA">
      <w:pPr>
        <w:pStyle w:val="ListParagraph2"/>
        <w:rPr>
          <w:lang w:eastAsia="en-NZ"/>
        </w:rPr>
      </w:pPr>
      <w:r w:rsidRPr="00166F89">
        <w:rPr>
          <w:lang w:eastAsia="en-NZ"/>
        </w:rPr>
        <w:t xml:space="preserve">affect the supply of power to another </w:t>
      </w:r>
      <w:proofErr w:type="gramStart"/>
      <w:r w:rsidRPr="00166F89">
        <w:rPr>
          <w:lang w:eastAsia="en-NZ"/>
        </w:rPr>
        <w:t>customer;</w:t>
      </w:r>
      <w:proofErr w:type="gramEnd"/>
      <w:r w:rsidRPr="00166F89">
        <w:rPr>
          <w:lang w:eastAsia="en-NZ"/>
        </w:rPr>
        <w:t xml:space="preserve"> </w:t>
      </w:r>
    </w:p>
    <w:p w14:paraId="7D97543E" w14:textId="77777777" w:rsidR="00166F89" w:rsidRPr="00166F89" w:rsidRDefault="00166F89" w:rsidP="003A3BCA">
      <w:pPr>
        <w:pStyle w:val="ListParagraph2"/>
        <w:rPr>
          <w:lang w:eastAsia="en-NZ"/>
        </w:rPr>
      </w:pPr>
      <w:r w:rsidRPr="00166F89">
        <w:rPr>
          <w:lang w:eastAsia="en-NZ"/>
        </w:rPr>
        <w:t xml:space="preserve">impact upon the proper operation of the Facility cooling system; and </w:t>
      </w:r>
    </w:p>
    <w:p w14:paraId="3187CD74" w14:textId="77777777" w:rsidR="00166F89" w:rsidRPr="00166F89" w:rsidRDefault="00166F89" w:rsidP="003A3BCA">
      <w:pPr>
        <w:pStyle w:val="ListParagraph2"/>
        <w:rPr>
          <w:lang w:eastAsia="en-NZ"/>
        </w:rPr>
      </w:pPr>
      <w:r w:rsidRPr="00166F89">
        <w:rPr>
          <w:lang w:eastAsia="en-NZ"/>
        </w:rPr>
        <w:t>impact upon ours and the Facility Provider’s ability to meet the Service Levels.</w:t>
      </w:r>
    </w:p>
    <w:p w14:paraId="629C4584" w14:textId="41E1A997" w:rsidR="00166F89" w:rsidRPr="00166F89" w:rsidRDefault="00166F89" w:rsidP="00AC3A64">
      <w:pPr>
        <w:pStyle w:val="ListParagraph1"/>
      </w:pPr>
      <w:r w:rsidRPr="00166F89">
        <w:rPr>
          <w:lang w:eastAsia="en-NZ"/>
        </w:rPr>
        <w:t xml:space="preserve">If you become aware you are using power </w:t>
      </w:r>
      <w:proofErr w:type="gramStart"/>
      <w:r w:rsidRPr="00166F89">
        <w:rPr>
          <w:lang w:eastAsia="en-NZ"/>
        </w:rPr>
        <w:t>in excess of</w:t>
      </w:r>
      <w:proofErr w:type="gramEnd"/>
      <w:r w:rsidRPr="00166F89">
        <w:rPr>
          <w:lang w:eastAsia="en-NZ"/>
        </w:rPr>
        <w:t xml:space="preserve"> your Power Allocation you must immediately stop excess power utilisation.</w:t>
      </w:r>
    </w:p>
    <w:p w14:paraId="717101E6" w14:textId="0EF50559" w:rsidR="00166F89" w:rsidRPr="00166F89" w:rsidRDefault="00166F89" w:rsidP="00AC3A64">
      <w:pPr>
        <w:pStyle w:val="ListParagraph1"/>
        <w:rPr>
          <w:lang w:eastAsia="en-NZ"/>
        </w:rPr>
      </w:pPr>
      <w:bookmarkStart w:id="53" w:name="_Ref464057019"/>
      <w:r w:rsidRPr="00166F89">
        <w:rPr>
          <w:lang w:eastAsia="en-NZ"/>
        </w:rPr>
        <w:t xml:space="preserve">If your power utilisation exceeds the Power Allocation, we may give notice to you requiring you to rectify the breach (“Excess Power Breach”). You must rectify the breach as soon as reasonably practicable, but in any event within </w:t>
      </w:r>
      <w:r>
        <w:rPr>
          <w:lang w:eastAsia="en-NZ"/>
        </w:rPr>
        <w:t>period set out in</w:t>
      </w:r>
      <w:r w:rsidRPr="00166F89">
        <w:rPr>
          <w:lang w:eastAsia="en-NZ"/>
        </w:rPr>
        <w:t xml:space="preserve"> the notice. If you fail to rectify the breach </w:t>
      </w:r>
      <w:r>
        <w:rPr>
          <w:lang w:eastAsia="en-NZ"/>
        </w:rPr>
        <w:t>within the notice period</w:t>
      </w:r>
      <w:r w:rsidRPr="00166F89">
        <w:rPr>
          <w:lang w:eastAsia="en-NZ"/>
        </w:rPr>
        <w:t>, we may take whatever remedial action we deem necessary, which may include disconnecting power to the Data Centre Space.</w:t>
      </w:r>
      <w:bookmarkEnd w:id="53"/>
    </w:p>
    <w:p w14:paraId="1762C6C0" w14:textId="5D1BCF85" w:rsidR="00166F89" w:rsidRPr="00166F89" w:rsidRDefault="00166F89" w:rsidP="00AC3A64">
      <w:pPr>
        <w:pStyle w:val="ListParagraph1"/>
        <w:rPr>
          <w:lang w:eastAsia="en-NZ"/>
        </w:rPr>
      </w:pPr>
      <w:r w:rsidRPr="00166F89">
        <w:rPr>
          <w:lang w:eastAsia="en-NZ"/>
        </w:rPr>
        <w:t xml:space="preserve">If we or the Facility Provider consider it necessary for the protection of the Facility, the Data Centre Space, other property of ours or the Facility Provider or any third party or the safety or health of any person, or for compliance with any requirement of any government agency, any applicable Law or any obligation owed to any third party, we may exercise its rights under clause </w:t>
      </w:r>
      <w:r w:rsidRPr="00166F89">
        <w:rPr>
          <w:lang w:eastAsia="en-NZ"/>
        </w:rPr>
        <w:fldChar w:fldCharType="begin"/>
      </w:r>
      <w:r w:rsidRPr="00166F89">
        <w:rPr>
          <w:lang w:eastAsia="en-NZ"/>
        </w:rPr>
        <w:instrText xml:space="preserve"> REF _Ref464057019 \r \h </w:instrText>
      </w:r>
      <w:r>
        <w:rPr>
          <w:lang w:eastAsia="en-NZ"/>
        </w:rPr>
        <w:instrText xml:space="preserve"> \* MERGEFORMAT </w:instrText>
      </w:r>
      <w:r w:rsidRPr="00166F89">
        <w:rPr>
          <w:lang w:eastAsia="en-NZ"/>
        </w:rPr>
      </w:r>
      <w:r w:rsidRPr="00166F89">
        <w:rPr>
          <w:lang w:eastAsia="en-NZ"/>
        </w:rPr>
        <w:fldChar w:fldCharType="separate"/>
      </w:r>
      <w:r w:rsidR="00613AF5">
        <w:rPr>
          <w:lang w:eastAsia="en-NZ"/>
        </w:rPr>
        <w:t>3.16</w:t>
      </w:r>
      <w:r w:rsidRPr="00166F89">
        <w:rPr>
          <w:lang w:eastAsia="en-NZ"/>
        </w:rPr>
        <w:fldChar w:fldCharType="end"/>
      </w:r>
      <w:r w:rsidRPr="00166F89">
        <w:rPr>
          <w:lang w:eastAsia="en-NZ"/>
        </w:rPr>
        <w:t xml:space="preserve"> without first being required to issue the notice referred to or waiting for you to rectify the breach.</w:t>
      </w:r>
    </w:p>
    <w:p w14:paraId="7BB0A62F" w14:textId="2179EA3C" w:rsidR="005B1603" w:rsidRPr="001D2C26" w:rsidRDefault="005B1603" w:rsidP="00AC3A64">
      <w:pPr>
        <w:pStyle w:val="ListParagraph1"/>
      </w:pPr>
      <w:r w:rsidRPr="00980195">
        <w:t>Subject to clause</w:t>
      </w:r>
      <w:r w:rsidR="006C3FCE" w:rsidRPr="00980195">
        <w:t xml:space="preserve"> </w:t>
      </w:r>
      <w:r w:rsidR="006C3FCE" w:rsidRPr="00980195">
        <w:fldChar w:fldCharType="begin"/>
      </w:r>
      <w:r w:rsidR="006C3FCE" w:rsidRPr="00980195">
        <w:instrText xml:space="preserve"> REF _Ref411464533 \r \h </w:instrText>
      </w:r>
      <w:r w:rsidR="0010135C" w:rsidRPr="00980195">
        <w:instrText xml:space="preserve"> \* MERGEFORMAT </w:instrText>
      </w:r>
      <w:r w:rsidR="006C3FCE" w:rsidRPr="00980195">
        <w:fldChar w:fldCharType="separate"/>
      </w:r>
      <w:r w:rsidR="00613AF5">
        <w:t>3.19</w:t>
      </w:r>
      <w:r w:rsidR="006C3FCE" w:rsidRPr="00980195">
        <w:fldChar w:fldCharType="end"/>
      </w:r>
      <w:r w:rsidRPr="00980195">
        <w:t xml:space="preserve">, </w:t>
      </w:r>
      <w:r w:rsidRPr="001D2C26">
        <w:t xml:space="preserve">if Your Equipment uses more than the </w:t>
      </w:r>
      <w:r w:rsidR="00166F89" w:rsidRPr="001D2C26">
        <w:t xml:space="preserve">allocated peak </w:t>
      </w:r>
      <w:r w:rsidRPr="001D2C26">
        <w:t>power specified, we will automatically charge you</w:t>
      </w:r>
      <w:r w:rsidR="00166F89" w:rsidRPr="001D2C26">
        <w:t xml:space="preserve"> the applicable rack rate for the actual peak power consumed (rounded to the nearest kW).</w:t>
      </w:r>
    </w:p>
    <w:p w14:paraId="7BB0A630" w14:textId="630A6963" w:rsidR="005B1603" w:rsidRPr="001D2C26" w:rsidRDefault="005B1603" w:rsidP="00AC3A64">
      <w:pPr>
        <w:pStyle w:val="ListParagraph1"/>
      </w:pPr>
      <w:bookmarkStart w:id="54" w:name="_Ref411464533"/>
      <w:r w:rsidRPr="001D2C26">
        <w:t>Notwithstanding any excess usage charges, we may cancel your Services if you do not comply with the maximum power supply obligations.</w:t>
      </w:r>
      <w:bookmarkEnd w:id="54"/>
    </w:p>
    <w:p w14:paraId="7BB0A631" w14:textId="0B272124" w:rsidR="005B1603" w:rsidRPr="001D2C26" w:rsidRDefault="005B1603" w:rsidP="00AC3A64">
      <w:pPr>
        <w:pStyle w:val="ListParagraph1"/>
        <w:rPr>
          <w:szCs w:val="18"/>
        </w:rPr>
      </w:pPr>
      <w:r w:rsidRPr="001D2C26">
        <w:t>We may monitor your power consumption for the purpose of determining the applicable</w:t>
      </w:r>
      <w:r w:rsidRPr="001D2C26">
        <w:rPr>
          <w:szCs w:val="18"/>
        </w:rPr>
        <w:t xml:space="preserve"> Power Fees.</w:t>
      </w:r>
    </w:p>
    <w:p w14:paraId="7BB0A632" w14:textId="77777777" w:rsidR="002D221B" w:rsidRPr="001D2C26" w:rsidRDefault="002D221B" w:rsidP="00AC3A64">
      <w:pPr>
        <w:pStyle w:val="Heading3Modified"/>
      </w:pPr>
      <w:bookmarkStart w:id="55" w:name="_Toc101882028"/>
      <w:r w:rsidRPr="001D2C26">
        <w:t>Your Equipment</w:t>
      </w:r>
      <w:bookmarkEnd w:id="55"/>
    </w:p>
    <w:p w14:paraId="7BB0A633" w14:textId="7389DDE0" w:rsidR="002D221B" w:rsidRPr="001D2C26" w:rsidRDefault="002D221B" w:rsidP="003C0AEF">
      <w:pPr>
        <w:pStyle w:val="ListParagraph1"/>
      </w:pPr>
      <w:bookmarkStart w:id="56" w:name="_Ref148547104"/>
      <w:r w:rsidRPr="001D2C26">
        <w:t xml:space="preserve">In addition to your </w:t>
      </w:r>
      <w:r w:rsidR="004755EC" w:rsidRPr="001D2C26">
        <w:t>obligations</w:t>
      </w:r>
      <w:r w:rsidRPr="001D2C26">
        <w:t xml:space="preserve"> set out in </w:t>
      </w:r>
      <w:r w:rsidR="004755EC" w:rsidRPr="001D2C26">
        <w:t>Your Agreement</w:t>
      </w:r>
      <w:r w:rsidRPr="001D2C26">
        <w:t xml:space="preserve">, you must comply with the Facility Rules </w:t>
      </w:r>
      <w:r w:rsidR="00454930" w:rsidRPr="001D2C26">
        <w:t xml:space="preserve">(being rules relating to the operation and management of the Facility and the provision of the Services as provided by us to you, and as amended or replaced by us from time to time) </w:t>
      </w:r>
      <w:r w:rsidRPr="001D2C26">
        <w:t xml:space="preserve">in relation to your installation, use, </w:t>
      </w:r>
      <w:proofErr w:type="gramStart"/>
      <w:r w:rsidRPr="001D2C26">
        <w:t>repair</w:t>
      </w:r>
      <w:proofErr w:type="gramEnd"/>
      <w:r w:rsidRPr="001D2C26">
        <w:t xml:space="preserve"> and maintenance of Your Equipment.</w:t>
      </w:r>
      <w:bookmarkEnd w:id="56"/>
    </w:p>
    <w:p w14:paraId="7BB0A634" w14:textId="77777777" w:rsidR="002D221B" w:rsidRPr="001D2C26" w:rsidRDefault="002D221B" w:rsidP="003C0AEF">
      <w:pPr>
        <w:pStyle w:val="ListParagraph1"/>
      </w:pPr>
      <w:r w:rsidRPr="001D2C26">
        <w:t>You must ensure that the size and weight of Your Equipment does not exceed the maximum size and weight that we specify to you (unless we consent to a different size and weight in which case, you must pay an additional charge and ensure that the size and weight of Your Equipment does not exceed the agreed maximum size and weight).</w:t>
      </w:r>
    </w:p>
    <w:p w14:paraId="7BB0A635" w14:textId="7420E648" w:rsidR="002D221B" w:rsidRPr="001D2C26" w:rsidRDefault="002D221B" w:rsidP="003C0AEF">
      <w:pPr>
        <w:pStyle w:val="ListParagraph1"/>
      </w:pPr>
      <w:r w:rsidRPr="001D2C26">
        <w:t xml:space="preserve">You must obtain our prior written approval before you connect Your Equipment to any power outlet, network or telecommunications service connection point, or any other equipment. We may revoke this approval where we consider this necessary. If we have not provided approval of the </w:t>
      </w:r>
      <w:proofErr w:type="gramStart"/>
      <w:r w:rsidRPr="001D2C26">
        <w:t>connection, or</w:t>
      </w:r>
      <w:proofErr w:type="gramEnd"/>
      <w:r w:rsidRPr="001D2C26">
        <w:t xml:space="preserve"> have otherwise revoked our approval for the connection we may disconnect Your Equipment.</w:t>
      </w:r>
    </w:p>
    <w:p w14:paraId="7BB0A636" w14:textId="77777777" w:rsidR="002D221B" w:rsidRPr="001D2C26" w:rsidRDefault="002D221B" w:rsidP="003C0AEF">
      <w:pPr>
        <w:pStyle w:val="ListParagraph1"/>
      </w:pPr>
      <w:r w:rsidRPr="001D2C26">
        <w:t>You must ensure that Your Equipment is stored within the cabinets that are allocated to you, and unless we agree to install Your Equipment as a part of providing the Services you are responsible for installing Your Equipment.</w:t>
      </w:r>
    </w:p>
    <w:p w14:paraId="7BB0A637" w14:textId="77777777" w:rsidR="002D221B" w:rsidRPr="001D2C26" w:rsidRDefault="002D221B" w:rsidP="003C0AEF">
      <w:pPr>
        <w:pStyle w:val="ListParagraph1"/>
      </w:pPr>
      <w:bookmarkStart w:id="57" w:name="_Ref366513735"/>
      <w:r w:rsidRPr="001D2C26">
        <w:t xml:space="preserve">We may require you to remove any of Your Equipment from the Data Centre Space and the Facility that does not comply with </w:t>
      </w:r>
      <w:r w:rsidR="004755EC" w:rsidRPr="001D2C26">
        <w:t>Your Agreement</w:t>
      </w:r>
      <w:r w:rsidRPr="001D2C26">
        <w:t xml:space="preserve"> or the Facility Rules</w:t>
      </w:r>
      <w:r w:rsidR="00454930" w:rsidRPr="001D2C26">
        <w:t xml:space="preserve"> (being rules relating to the operation and management of the Facility and the provision of the Services as provided by us to you, and as amended or replaced by us from time to time)</w:t>
      </w:r>
      <w:r w:rsidRPr="001D2C26">
        <w:t>.</w:t>
      </w:r>
      <w:bookmarkEnd w:id="57"/>
    </w:p>
    <w:p w14:paraId="7BB0A638" w14:textId="77777777" w:rsidR="002D221B" w:rsidRPr="001D2C26" w:rsidRDefault="002D221B" w:rsidP="003C0AEF">
      <w:pPr>
        <w:pStyle w:val="Heading3Modified"/>
      </w:pPr>
      <w:bookmarkStart w:id="58" w:name="_Toc101882029"/>
      <w:r w:rsidRPr="001D2C26">
        <w:t>Repair and maintenance</w:t>
      </w:r>
      <w:bookmarkEnd w:id="58"/>
    </w:p>
    <w:p w14:paraId="7BB0A639" w14:textId="77777777" w:rsidR="002D221B" w:rsidRPr="001D2C26" w:rsidRDefault="002D221B" w:rsidP="00EE4266">
      <w:pPr>
        <w:pStyle w:val="ListParagraph1"/>
      </w:pPr>
      <w:r w:rsidRPr="001D2C26">
        <w:t>You must:</w:t>
      </w:r>
    </w:p>
    <w:p w14:paraId="7BB0A63A" w14:textId="77777777" w:rsidR="002D221B" w:rsidRPr="001D2C26" w:rsidRDefault="002D221B" w:rsidP="00EE4266">
      <w:pPr>
        <w:pStyle w:val="ListParagraph2"/>
      </w:pPr>
      <w:r w:rsidRPr="001D2C26">
        <w:t xml:space="preserve">ensure that the Data Centre Space is kept in good repair and </w:t>
      </w:r>
      <w:proofErr w:type="gramStart"/>
      <w:r w:rsidRPr="001D2C26">
        <w:t>condition;</w:t>
      </w:r>
      <w:proofErr w:type="gramEnd"/>
    </w:p>
    <w:p w14:paraId="7BB0A63B" w14:textId="77777777" w:rsidR="002D221B" w:rsidRPr="001D2C26" w:rsidRDefault="002D221B" w:rsidP="00EE4266">
      <w:pPr>
        <w:pStyle w:val="ListParagraph2"/>
      </w:pPr>
      <w:r w:rsidRPr="001D2C26">
        <w:t xml:space="preserve">comply with our requirements and instructions regarding rubbish removal and </w:t>
      </w:r>
      <w:proofErr w:type="gramStart"/>
      <w:r w:rsidRPr="001D2C26">
        <w:t>recycling;</w:t>
      </w:r>
      <w:proofErr w:type="gramEnd"/>
    </w:p>
    <w:p w14:paraId="7BB0A63C" w14:textId="77777777" w:rsidR="002D221B" w:rsidRPr="001D2C26" w:rsidRDefault="002D221B" w:rsidP="00EE4266">
      <w:pPr>
        <w:pStyle w:val="ListParagraph2"/>
      </w:pPr>
      <w:r w:rsidRPr="001D2C26">
        <w:t>inform us in writing of any damage to the Data Centre Space, the Facility or our other property or other property of any third party (including the Facility Provider) immediately upon becoming aware of the damage; and</w:t>
      </w:r>
    </w:p>
    <w:p w14:paraId="7BB0A63D" w14:textId="77777777" w:rsidR="002D221B" w:rsidRPr="001D2C26" w:rsidRDefault="002D221B" w:rsidP="00EE4266">
      <w:pPr>
        <w:pStyle w:val="ListParagraph2"/>
      </w:pPr>
      <w:r w:rsidRPr="001D2C26">
        <w:t>if requested by us, promptly repair damage to the Data Centre Space or the Facility caused or contributed to by you.</w:t>
      </w:r>
    </w:p>
    <w:p w14:paraId="7BB0A63E" w14:textId="77777777" w:rsidR="002D221B" w:rsidRPr="001D2C26" w:rsidRDefault="002D221B" w:rsidP="00EE4266">
      <w:pPr>
        <w:pStyle w:val="Heading3Modified"/>
      </w:pPr>
      <w:bookmarkStart w:id="59" w:name="_Ref366592790"/>
      <w:bookmarkStart w:id="60" w:name="_Toc101882030"/>
      <w:r w:rsidRPr="001D2C26">
        <w:t>Allocation of Data Centre Space</w:t>
      </w:r>
      <w:bookmarkEnd w:id="59"/>
      <w:bookmarkEnd w:id="60"/>
    </w:p>
    <w:p w14:paraId="7BB0A63F" w14:textId="77777777" w:rsidR="002D221B" w:rsidRPr="001D2C26" w:rsidRDefault="002D221B" w:rsidP="00EE4266">
      <w:pPr>
        <w:pStyle w:val="ListParagraph1"/>
      </w:pPr>
      <w:bookmarkStart w:id="61" w:name="_Ref433121303"/>
      <w:r w:rsidRPr="001D2C26">
        <w:t>We will allocate the Data Centre Space in our sole discretion.</w:t>
      </w:r>
      <w:bookmarkEnd w:id="61"/>
    </w:p>
    <w:p w14:paraId="7BB0A640" w14:textId="77777777" w:rsidR="002D221B" w:rsidRPr="001D2C26" w:rsidRDefault="002D221B" w:rsidP="00EE4266">
      <w:pPr>
        <w:pStyle w:val="ListParagraph1"/>
      </w:pPr>
      <w:bookmarkStart w:id="62" w:name="_Ref433881380"/>
      <w:r w:rsidRPr="001D2C26">
        <w:t>We will provide you with notice of any modification, substitution, replacement or change to the Data Centre Space as is reasonable in the circumstances.</w:t>
      </w:r>
      <w:bookmarkEnd w:id="62"/>
    </w:p>
    <w:p w14:paraId="7BB0A641" w14:textId="5F143899" w:rsidR="002D221B" w:rsidRPr="001D2C26" w:rsidRDefault="002D221B" w:rsidP="00EE4266">
      <w:pPr>
        <w:pStyle w:val="ListParagraph1"/>
      </w:pPr>
      <w:bookmarkStart w:id="63" w:name="_Ref433881188"/>
      <w:r w:rsidRPr="001D2C26">
        <w:t>We will use reasonable endeavours to minimise any disruption or inconvenience to you during any modification, substitution, replacement or change to the Data Centre Space.</w:t>
      </w:r>
      <w:bookmarkEnd w:id="63"/>
    </w:p>
    <w:p w14:paraId="7BB0A642" w14:textId="77777777" w:rsidR="002D221B" w:rsidRPr="001D2C26" w:rsidRDefault="002D221B" w:rsidP="00C208AA">
      <w:pPr>
        <w:pStyle w:val="Heading3Modified"/>
      </w:pPr>
      <w:bookmarkStart w:id="64" w:name="_Toc101882031"/>
      <w:r w:rsidRPr="001D2C26">
        <w:t>Your general obligations</w:t>
      </w:r>
      <w:bookmarkEnd w:id="64"/>
    </w:p>
    <w:p w14:paraId="7BB0A643" w14:textId="77777777" w:rsidR="002D221B" w:rsidRPr="001D2C26" w:rsidRDefault="002D221B" w:rsidP="00C208AA">
      <w:pPr>
        <w:pStyle w:val="ListParagraph1"/>
      </w:pPr>
      <w:r w:rsidRPr="001D2C26">
        <w:t xml:space="preserve">You must comply with, and must ensure that your Representatives comply with, the Facility Rules </w:t>
      </w:r>
      <w:r w:rsidR="00454930" w:rsidRPr="001D2C26">
        <w:t xml:space="preserve">(being rules relating to the operation and management of the Facility and the provision of the Services as provided by us to you, and as </w:t>
      </w:r>
      <w:proofErr w:type="gramStart"/>
      <w:r w:rsidR="00454930" w:rsidRPr="001D2C26">
        <w:t xml:space="preserve">amended or replaced by us from time to time) </w:t>
      </w:r>
      <w:r w:rsidRPr="001D2C26">
        <w:t>at all times</w:t>
      </w:r>
      <w:proofErr w:type="gramEnd"/>
      <w:r w:rsidRPr="001D2C26">
        <w:t xml:space="preserve"> whenever using or accessing a Facility in connection with </w:t>
      </w:r>
      <w:r w:rsidR="004755EC" w:rsidRPr="001D2C26">
        <w:t>Your Agreement</w:t>
      </w:r>
      <w:r w:rsidRPr="001D2C26">
        <w:t>.</w:t>
      </w:r>
    </w:p>
    <w:p w14:paraId="7BB0A644" w14:textId="77777777" w:rsidR="00BD0AED" w:rsidRPr="001D2C26" w:rsidRDefault="00BD0AED" w:rsidP="00C208AA">
      <w:pPr>
        <w:pStyle w:val="ListParagraph1"/>
      </w:pPr>
      <w:r w:rsidRPr="001D2C26">
        <w:t xml:space="preserve">You must comply with all applicable laws and must ensure that your Representatives comply with all applicable laws and that you and your Representatives have obtained all relevant consents, permits, approvals, </w:t>
      </w:r>
      <w:proofErr w:type="gramStart"/>
      <w:r w:rsidRPr="001D2C26">
        <w:t>authorities</w:t>
      </w:r>
      <w:proofErr w:type="gramEnd"/>
      <w:r w:rsidRPr="001D2C26">
        <w:t xml:space="preserve"> and licences required to receive and use the Services.</w:t>
      </w:r>
    </w:p>
    <w:p w14:paraId="7BB0A645" w14:textId="77777777" w:rsidR="00BD0AED" w:rsidRPr="001D2C26" w:rsidRDefault="00BD0AED" w:rsidP="00C208AA">
      <w:pPr>
        <w:pStyle w:val="ListParagraph1"/>
      </w:pPr>
      <w:r w:rsidRPr="001D2C26">
        <w:t>You must:</w:t>
      </w:r>
    </w:p>
    <w:p w14:paraId="7BB0A646" w14:textId="77777777" w:rsidR="00BD0AED" w:rsidRPr="001D2C26" w:rsidRDefault="00BD0AED" w:rsidP="00C208AA">
      <w:pPr>
        <w:pStyle w:val="ListParagraph2"/>
      </w:pPr>
      <w:r w:rsidRPr="001D2C26">
        <w:t xml:space="preserve">only use the Service for its intended </w:t>
      </w:r>
      <w:proofErr w:type="gramStart"/>
      <w:r w:rsidRPr="001D2C26">
        <w:t>purpose;</w:t>
      </w:r>
      <w:proofErr w:type="gramEnd"/>
    </w:p>
    <w:p w14:paraId="7BB0A647" w14:textId="77777777" w:rsidR="00BD0AED" w:rsidRPr="001D2C26" w:rsidRDefault="00BD0AED" w:rsidP="00C208AA">
      <w:pPr>
        <w:pStyle w:val="ListParagraph2"/>
      </w:pPr>
      <w:r w:rsidRPr="001D2C26">
        <w:t xml:space="preserve">comply with all relevant technical standards and requirements in the overall operational design, installation, </w:t>
      </w:r>
      <w:proofErr w:type="gramStart"/>
      <w:r w:rsidRPr="001D2C26">
        <w:t>configuration</w:t>
      </w:r>
      <w:proofErr w:type="gramEnd"/>
      <w:r w:rsidRPr="001D2C26">
        <w:t xml:space="preserve"> and support of the Customer Equipment; and</w:t>
      </w:r>
    </w:p>
    <w:p w14:paraId="7BB0A648" w14:textId="77777777" w:rsidR="00BD0AED" w:rsidRPr="001D2C26" w:rsidRDefault="00BD0AED" w:rsidP="00C208AA">
      <w:pPr>
        <w:pStyle w:val="ListParagraph2"/>
      </w:pPr>
      <w:r w:rsidRPr="001D2C26">
        <w:t>not use the Service to commit any offence or allow anyone else to do so.</w:t>
      </w:r>
    </w:p>
    <w:p w14:paraId="7BB0A649" w14:textId="07266233" w:rsidR="00BD0AED" w:rsidRPr="001D2C26" w:rsidRDefault="00BD0AED" w:rsidP="00C208AA">
      <w:pPr>
        <w:pStyle w:val="ListParagraph1"/>
      </w:pPr>
      <w:r w:rsidRPr="001D2C26">
        <w:t xml:space="preserve">You can specify up to 10 personnel to be to be your authorised personnel who will be granted access to the Facility and your Data Centre Space, unless we agree otherwise. You must confirm to us in writing the status of your authorised </w:t>
      </w:r>
      <w:r w:rsidR="001A6E01" w:rsidRPr="001D2C26">
        <w:t>personnel</w:t>
      </w:r>
      <w:r w:rsidRPr="001D2C26">
        <w:t xml:space="preserve"> every time there is a change in the authorised personnel list and otherwise every three months.</w:t>
      </w:r>
    </w:p>
    <w:p w14:paraId="7BB0A64A" w14:textId="77777777" w:rsidR="00BD0AED" w:rsidRPr="001D2C26" w:rsidRDefault="00BD0AED" w:rsidP="00C208AA">
      <w:pPr>
        <w:pStyle w:val="ListParagraph1"/>
      </w:pPr>
      <w:r w:rsidRPr="001D2C26">
        <w:t xml:space="preserve">You must not do any act or thing (including in connection with the installation, inspection, operation, repair, </w:t>
      </w:r>
      <w:proofErr w:type="gramStart"/>
      <w:r w:rsidRPr="001D2C26">
        <w:t>maintenance</w:t>
      </w:r>
      <w:proofErr w:type="gramEnd"/>
      <w:r w:rsidRPr="001D2C26">
        <w:t xml:space="preserve"> or replacement of Your Equipment):</w:t>
      </w:r>
    </w:p>
    <w:p w14:paraId="7BB0A64B" w14:textId="77777777" w:rsidR="00BD0AED" w:rsidRPr="001D2C26" w:rsidRDefault="00BD0AED" w:rsidP="00C208AA">
      <w:pPr>
        <w:pStyle w:val="ListParagraph2"/>
      </w:pPr>
      <w:r w:rsidRPr="001D2C26">
        <w:t xml:space="preserve">in the Facility or the Data Centre Space that is fraudulent or illegal or that, in our reasonable opinion, is dangerous, annoying, offensive or </w:t>
      </w:r>
      <w:proofErr w:type="gramStart"/>
      <w:r w:rsidRPr="001D2C26">
        <w:t>immoral;</w:t>
      </w:r>
      <w:proofErr w:type="gramEnd"/>
    </w:p>
    <w:p w14:paraId="7BB0A64C" w14:textId="77777777" w:rsidR="00BD0AED" w:rsidRPr="001D2C26" w:rsidRDefault="00BD0AED" w:rsidP="00C208AA">
      <w:pPr>
        <w:pStyle w:val="ListParagraph2"/>
      </w:pPr>
      <w:r w:rsidRPr="001D2C26">
        <w:t>that interferes with, obstructs access to, damages or overloads the Facility, the Data Centre Space or any of our property or property of any third party (including the Facility Provider</w:t>
      </w:r>
      <w:proofErr w:type="gramStart"/>
      <w:r w:rsidRPr="001D2C26">
        <w:t>);</w:t>
      </w:r>
      <w:proofErr w:type="gramEnd"/>
      <w:r w:rsidRPr="001D2C26">
        <w:t xml:space="preserve"> </w:t>
      </w:r>
    </w:p>
    <w:p w14:paraId="7BB0A64D" w14:textId="77777777" w:rsidR="00BD0AED" w:rsidRPr="001D2C26" w:rsidRDefault="00BD0AED" w:rsidP="00C208AA">
      <w:pPr>
        <w:pStyle w:val="ListParagraph2"/>
      </w:pPr>
      <w:r w:rsidRPr="001D2C26">
        <w:t>that causes nuisance to or interference with the use of the Facility or any part of the Facility by us, the Facility Provider or any of our other customers or customers of the Facility Provider (or their customers) and, for the purposes of this clause, interference shall include technical interference; or</w:t>
      </w:r>
    </w:p>
    <w:p w14:paraId="7BB0A64E" w14:textId="77777777" w:rsidR="00BD0AED" w:rsidRPr="001D2C26" w:rsidRDefault="00BD0AED" w:rsidP="00C208AA">
      <w:pPr>
        <w:pStyle w:val="ListParagraph2"/>
      </w:pPr>
      <w:r w:rsidRPr="001D2C26">
        <w:t xml:space="preserve">that may cause us or the Facility Provider to be in contravention of any applicable law or any approval, licence, consent, </w:t>
      </w:r>
      <w:proofErr w:type="gramStart"/>
      <w:r w:rsidRPr="001D2C26">
        <w:t>authority</w:t>
      </w:r>
      <w:proofErr w:type="gramEnd"/>
      <w:r w:rsidRPr="001D2C26">
        <w:t xml:space="preserve"> or permit held or required to be held by us or the Facility Provider.</w:t>
      </w:r>
    </w:p>
    <w:p w14:paraId="7BB0A64F" w14:textId="77777777" w:rsidR="00BD0AED" w:rsidRPr="001D2C26" w:rsidRDefault="00BD0AED" w:rsidP="00C208AA">
      <w:pPr>
        <w:pStyle w:val="Heading3Modified"/>
      </w:pPr>
      <w:bookmarkStart w:id="65" w:name="_Toc101882032"/>
      <w:r w:rsidRPr="001D2C26">
        <w:t>Our right to enter</w:t>
      </w:r>
      <w:bookmarkEnd w:id="65"/>
    </w:p>
    <w:p w14:paraId="7BB0A650" w14:textId="77777777" w:rsidR="00BD0AED" w:rsidRPr="001D2C26" w:rsidRDefault="00BD0AED" w:rsidP="004141D6">
      <w:pPr>
        <w:pStyle w:val="ListParagraph1"/>
      </w:pPr>
      <w:r w:rsidRPr="001D2C26">
        <w:t xml:space="preserve">We may enter the Data Centre Space </w:t>
      </w:r>
      <w:proofErr w:type="gramStart"/>
      <w:r w:rsidRPr="001D2C26">
        <w:t>in order to</w:t>
      </w:r>
      <w:proofErr w:type="gramEnd"/>
      <w:r w:rsidRPr="001D2C26">
        <w:t xml:space="preserve"> provide you the Services and otherwise for the purpose of inspecting and maintaining the Facility and Data Centre Space. </w:t>
      </w:r>
    </w:p>
    <w:p w14:paraId="7BB0A651" w14:textId="423B61F8" w:rsidR="00BD0AED" w:rsidRPr="001D2C26" w:rsidRDefault="00BD0AED" w:rsidP="004141D6">
      <w:pPr>
        <w:pStyle w:val="ListParagraph1"/>
      </w:pPr>
      <w:r w:rsidRPr="001D2C26">
        <w:t xml:space="preserve">We may enter the Data Centre Space to exercise our rights set out in </w:t>
      </w:r>
      <w:r w:rsidR="004755EC" w:rsidRPr="001D2C26">
        <w:t>Your Agreement</w:t>
      </w:r>
      <w:r w:rsidRPr="001D2C26">
        <w:t xml:space="preserve"> and the Facility Rules</w:t>
      </w:r>
      <w:r w:rsidR="00454930" w:rsidRPr="001D2C26">
        <w:t xml:space="preserve"> (being </w:t>
      </w:r>
      <w:r w:rsidR="00454930" w:rsidRPr="001D2C26">
        <w:rPr>
          <w:szCs w:val="18"/>
        </w:rPr>
        <w:t>rules relating to the operation and management of the Facility and the provision of the Services as provided by us to you, and as amended or replaced by us from time to time)</w:t>
      </w:r>
      <w:r w:rsidRPr="001D2C26">
        <w:t>, or as required to comply with applicable laws or in the event of an Emergency.</w:t>
      </w:r>
    </w:p>
    <w:p w14:paraId="7BB0A652" w14:textId="77777777" w:rsidR="00BD0AED" w:rsidRPr="001D2C26" w:rsidRDefault="00BD0AED" w:rsidP="003A3BCA">
      <w:pPr>
        <w:pStyle w:val="Heading2Modified"/>
      </w:pPr>
      <w:bookmarkStart w:id="66" w:name="_Ref433121190"/>
      <w:bookmarkStart w:id="67" w:name="_Toc101882033"/>
      <w:r w:rsidRPr="001D2C26">
        <w:t>ADD-ON SERVICES</w:t>
      </w:r>
      <w:bookmarkEnd w:id="66"/>
      <w:bookmarkEnd w:id="67"/>
    </w:p>
    <w:p w14:paraId="7BB0A653" w14:textId="77777777" w:rsidR="00BD0AED" w:rsidRPr="001D2C26" w:rsidRDefault="00BD0AED" w:rsidP="004141D6">
      <w:pPr>
        <w:pStyle w:val="Heading3Modified"/>
      </w:pPr>
      <w:bookmarkStart w:id="68" w:name="_Ref366590555"/>
      <w:bookmarkStart w:id="69" w:name="_Toc101882034"/>
      <w:r w:rsidRPr="001D2C26">
        <w:t>General</w:t>
      </w:r>
      <w:bookmarkEnd w:id="68"/>
      <w:bookmarkEnd w:id="69"/>
    </w:p>
    <w:p w14:paraId="7BB0A654" w14:textId="77777777" w:rsidR="00BD0AED" w:rsidRPr="001D2C26" w:rsidRDefault="00BD0AED" w:rsidP="004141D6">
      <w:pPr>
        <w:pStyle w:val="ListParagraph1"/>
      </w:pPr>
      <w:r w:rsidRPr="001D2C26">
        <w:t>You may from time to time request us to provide Add-On Services, which may include:</w:t>
      </w:r>
    </w:p>
    <w:p w14:paraId="7BB0A655" w14:textId="77777777" w:rsidR="006F37B8" w:rsidRPr="001D2C26" w:rsidRDefault="006F37B8" w:rsidP="004141D6">
      <w:pPr>
        <w:pStyle w:val="ListParagraph2"/>
      </w:pPr>
      <w:r w:rsidRPr="001D2C26">
        <w:t xml:space="preserve">Cross Connect </w:t>
      </w:r>
      <w:proofErr w:type="gramStart"/>
      <w:r w:rsidRPr="001D2C26">
        <w:t>Services;</w:t>
      </w:r>
      <w:proofErr w:type="gramEnd"/>
    </w:p>
    <w:p w14:paraId="7BB0A656" w14:textId="77777777" w:rsidR="006F37B8" w:rsidRPr="001D2C26" w:rsidRDefault="006F37B8" w:rsidP="004141D6">
      <w:pPr>
        <w:pStyle w:val="ListParagraph2"/>
      </w:pPr>
      <w:r w:rsidRPr="001D2C26">
        <w:t>Remote Hands Services; or</w:t>
      </w:r>
    </w:p>
    <w:p w14:paraId="7BB0A657" w14:textId="77777777" w:rsidR="006F37B8" w:rsidRPr="001D2C26" w:rsidRDefault="006F37B8" w:rsidP="004141D6">
      <w:pPr>
        <w:pStyle w:val="ListParagraph2"/>
      </w:pPr>
      <w:r w:rsidRPr="001D2C26">
        <w:t>other services that we may agree to provide from time to time.</w:t>
      </w:r>
    </w:p>
    <w:p w14:paraId="7BB0A658" w14:textId="77777777" w:rsidR="006F37B8" w:rsidRPr="001D2C26" w:rsidRDefault="006F37B8" w:rsidP="004141D6">
      <w:pPr>
        <w:pStyle w:val="ListParagraph1"/>
      </w:pPr>
      <w:r w:rsidRPr="001D2C26">
        <w:t>Any such request must be made:</w:t>
      </w:r>
    </w:p>
    <w:p w14:paraId="7BB0A659" w14:textId="77777777" w:rsidR="006F37B8" w:rsidRPr="001D2C26" w:rsidRDefault="006F37B8" w:rsidP="004141D6">
      <w:pPr>
        <w:pStyle w:val="ListParagraph2"/>
      </w:pPr>
      <w:r w:rsidRPr="001D2C26">
        <w:t>on the Application Form if you request the Add-On Services at the same time as the Data Centre Services; or</w:t>
      </w:r>
    </w:p>
    <w:p w14:paraId="7BB0A65A" w14:textId="3EC85189" w:rsidR="006F37B8" w:rsidRPr="001D2C26" w:rsidRDefault="006F37B8" w:rsidP="004141D6">
      <w:pPr>
        <w:pStyle w:val="ListParagraph2"/>
      </w:pPr>
      <w:r w:rsidRPr="001D2C26">
        <w:t>if you request Add-On Services after you have submitted the Application Form for the Data Centre Services, on a MAC (Move Add Change) Form, which we will provide to you on request.</w:t>
      </w:r>
    </w:p>
    <w:p w14:paraId="7BB0A65B" w14:textId="77777777" w:rsidR="006F37B8" w:rsidRPr="001D2C26" w:rsidRDefault="006F37B8" w:rsidP="004141D6">
      <w:pPr>
        <w:pStyle w:val="ListParagraph1"/>
      </w:pPr>
      <w:bookmarkStart w:id="70" w:name="_Ref432075153"/>
      <w:r w:rsidRPr="001D2C26">
        <w:t>If we agree to provide the Add-On Services, we will advise you in writing that we accept your request. We are under no obligation to agree to your request.</w:t>
      </w:r>
      <w:bookmarkEnd w:id="70"/>
      <w:r w:rsidRPr="001D2C26">
        <w:t xml:space="preserve"> </w:t>
      </w:r>
    </w:p>
    <w:p w14:paraId="7BB0A65C" w14:textId="77777777" w:rsidR="006F37B8" w:rsidRPr="001D2C26" w:rsidRDefault="006F37B8" w:rsidP="004141D6">
      <w:pPr>
        <w:pStyle w:val="ListParagraph1"/>
      </w:pPr>
      <w:r w:rsidRPr="001D2C26">
        <w:t xml:space="preserve">The terms of </w:t>
      </w:r>
      <w:r w:rsidR="004755EC" w:rsidRPr="001D2C26">
        <w:t>Your Agreement</w:t>
      </w:r>
      <w:r w:rsidRPr="001D2C26">
        <w:t xml:space="preserve"> shall apply to any Add-On Services that we agree to provide.</w:t>
      </w:r>
    </w:p>
    <w:p w14:paraId="7BB0A65D" w14:textId="77777777" w:rsidR="006F37B8" w:rsidRPr="001D2C26" w:rsidRDefault="006F37B8" w:rsidP="004141D6">
      <w:pPr>
        <w:pStyle w:val="ListParagraph1"/>
      </w:pPr>
      <w:r w:rsidRPr="001D2C26">
        <w:t>We are not obliged to provide any Add-On Services requested by you unless and until we advise you in writing that we accept your request, and we may refuse to provide any Add-On Services to you in our sole discretion.</w:t>
      </w:r>
    </w:p>
    <w:p w14:paraId="7BB0A65E" w14:textId="77777777" w:rsidR="006F37B8" w:rsidRPr="001D2C26" w:rsidRDefault="006F37B8" w:rsidP="004141D6">
      <w:pPr>
        <w:pStyle w:val="ListParagraph1"/>
      </w:pPr>
      <w:r w:rsidRPr="001D2C26">
        <w:t xml:space="preserve">You must comply with </w:t>
      </w:r>
      <w:proofErr w:type="gramStart"/>
      <w:r w:rsidRPr="001D2C26">
        <w:t>all of</w:t>
      </w:r>
      <w:proofErr w:type="gramEnd"/>
      <w:r w:rsidRPr="001D2C26">
        <w:t xml:space="preserve"> our policies, procedures and requirements applicable to the Add-On Services, including the Facility Rules</w:t>
      </w:r>
      <w:r w:rsidR="00454930" w:rsidRPr="001D2C26">
        <w:t xml:space="preserve"> (being </w:t>
      </w:r>
      <w:r w:rsidR="00454930" w:rsidRPr="001D2C26">
        <w:rPr>
          <w:szCs w:val="18"/>
        </w:rPr>
        <w:t>rules relating to the operation and management of the Facility and the provision of the Services as provided by us to you, and as amended or replaced by us from time to time)</w:t>
      </w:r>
      <w:r w:rsidRPr="001D2C26">
        <w:t>.</w:t>
      </w:r>
    </w:p>
    <w:p w14:paraId="7BB0A65F" w14:textId="77777777" w:rsidR="006F37B8" w:rsidRPr="001D2C26" w:rsidRDefault="006F37B8" w:rsidP="004141D6">
      <w:pPr>
        <w:pStyle w:val="Heading3Modified"/>
      </w:pPr>
      <w:bookmarkStart w:id="71" w:name="_Toc101882035"/>
      <w:r w:rsidRPr="001D2C26">
        <w:t>Cross Connects</w:t>
      </w:r>
      <w:bookmarkEnd w:id="71"/>
    </w:p>
    <w:p w14:paraId="7BB0A660" w14:textId="77777777" w:rsidR="006F37B8" w:rsidRPr="001D2C26" w:rsidRDefault="006F37B8" w:rsidP="004141D6">
      <w:pPr>
        <w:pStyle w:val="ListParagraph1"/>
      </w:pPr>
      <w:r w:rsidRPr="001D2C26">
        <w:t xml:space="preserve">All data connectivity delivered to the Data Centre Space must be delivered by way of a Cross Connect Service provided by us. </w:t>
      </w:r>
    </w:p>
    <w:p w14:paraId="7BB0A661" w14:textId="77777777" w:rsidR="006F37B8" w:rsidRPr="001D2C26" w:rsidRDefault="006F37B8" w:rsidP="004141D6">
      <w:pPr>
        <w:pStyle w:val="ListParagraph1"/>
      </w:pPr>
      <w:r w:rsidRPr="001D2C26">
        <w:t>If any Cross Connect Service involves Data Centre Space made available by us or the Facility Provider to a third party, you must obtain the consent of the third party to the provision of the Cross Connect Service.</w:t>
      </w:r>
    </w:p>
    <w:p w14:paraId="7BB0A662" w14:textId="0F2B732E" w:rsidR="006F37B8" w:rsidRPr="001D2C26" w:rsidRDefault="006F37B8" w:rsidP="004141D6">
      <w:pPr>
        <w:pStyle w:val="ListParagraph1"/>
      </w:pPr>
      <w:r w:rsidRPr="001D2C26">
        <w:t>To the extent permitted by law</w:t>
      </w:r>
      <w:r w:rsidR="005F367C">
        <w:t>, s</w:t>
      </w:r>
      <w:r w:rsidR="005F367C" w:rsidRPr="005F367C">
        <w:t>ubject to the Australian Consumer Law provisions in the General Terms of Our Customer Terms</w:t>
      </w:r>
      <w:r w:rsidR="005F367C">
        <w:t>,</w:t>
      </w:r>
      <w:r w:rsidR="005F367C" w:rsidRPr="005F367C">
        <w:t xml:space="preserve"> </w:t>
      </w:r>
      <w:r w:rsidRPr="001D2C26">
        <w:t>and any other agreement we have with you, we are not under any circumstances liable for any acts or omissions of any carrier in connection with the supply of any products or services by the carrier to you.</w:t>
      </w:r>
    </w:p>
    <w:p w14:paraId="7BB0A663" w14:textId="62F60FC4" w:rsidR="006F37B8" w:rsidRPr="001D2C26" w:rsidRDefault="005F367C" w:rsidP="004141D6">
      <w:pPr>
        <w:pStyle w:val="ListParagraph1"/>
      </w:pPr>
      <w:r w:rsidRPr="005F367C">
        <w:t>Subject to the Australian Consumer Law provisions in the General Terms of Our Customer Terms</w:t>
      </w:r>
      <w:r>
        <w:t>,</w:t>
      </w:r>
      <w:r w:rsidRPr="005F367C">
        <w:t xml:space="preserve"> </w:t>
      </w:r>
      <w:r>
        <w:t>w</w:t>
      </w:r>
      <w:r w:rsidR="006F37B8" w:rsidRPr="001D2C26">
        <w:t>e do not warrant that any Cross Connect Service will be free from interruptions, errors, defects or failures and we do not accept any liability in connection with same.</w:t>
      </w:r>
    </w:p>
    <w:p w14:paraId="7BB0A664" w14:textId="77777777" w:rsidR="006F37B8" w:rsidRPr="001D2C26" w:rsidRDefault="006F37B8" w:rsidP="003A3BCA">
      <w:pPr>
        <w:pStyle w:val="Heading2Modified"/>
      </w:pPr>
      <w:bookmarkStart w:id="72" w:name="_Ref433721647"/>
      <w:bookmarkStart w:id="73" w:name="_Toc101882036"/>
      <w:r w:rsidRPr="001D2C26">
        <w:t>SERVICE LEVEL AGREEMENT</w:t>
      </w:r>
      <w:bookmarkEnd w:id="72"/>
      <w:bookmarkEnd w:id="73"/>
    </w:p>
    <w:p w14:paraId="7BB0A665" w14:textId="07273B0B" w:rsidR="006F37B8" w:rsidRPr="001D2C26" w:rsidRDefault="006F37B8" w:rsidP="004141D6">
      <w:pPr>
        <w:pStyle w:val="ListParagraph1"/>
      </w:pPr>
      <w:r w:rsidRPr="001D2C26">
        <w:t>The Service Level Agreement (</w:t>
      </w:r>
      <w:r w:rsidRPr="001D2C26">
        <w:rPr>
          <w:b/>
        </w:rPr>
        <w:t>SLA</w:t>
      </w:r>
      <w:r w:rsidRPr="001D2C26">
        <w:t xml:space="preserve">) </w:t>
      </w:r>
      <w:r w:rsidR="00801092" w:rsidRPr="001D2C26">
        <w:t xml:space="preserve">in this clause </w:t>
      </w:r>
      <w:r w:rsidR="00801092" w:rsidRPr="001D2C26">
        <w:fldChar w:fldCharType="begin"/>
      </w:r>
      <w:r w:rsidR="00801092" w:rsidRPr="001D2C26">
        <w:instrText xml:space="preserve"> REF _Ref433721647 \r \h </w:instrText>
      </w:r>
      <w:r w:rsidR="001D2C26">
        <w:instrText xml:space="preserve"> \* MERGEFORMAT </w:instrText>
      </w:r>
      <w:r w:rsidR="00801092" w:rsidRPr="001D2C26">
        <w:fldChar w:fldCharType="separate"/>
      </w:r>
      <w:r w:rsidR="00613AF5">
        <w:t>5</w:t>
      </w:r>
      <w:r w:rsidR="00801092" w:rsidRPr="001D2C26">
        <w:fldChar w:fldCharType="end"/>
      </w:r>
      <w:r w:rsidR="00801092" w:rsidRPr="001D2C26">
        <w:t xml:space="preserve"> </w:t>
      </w:r>
      <w:r w:rsidRPr="001D2C26">
        <w:t>sets out:</w:t>
      </w:r>
    </w:p>
    <w:p w14:paraId="7BB0A666" w14:textId="77777777" w:rsidR="006F37B8" w:rsidRPr="001D2C26" w:rsidRDefault="006F37B8" w:rsidP="004141D6">
      <w:pPr>
        <w:pStyle w:val="ListParagraph2"/>
      </w:pPr>
      <w:r w:rsidRPr="001D2C26">
        <w:t>the Service Levels that we will achieve in connection with the provision of the Services; and</w:t>
      </w:r>
    </w:p>
    <w:p w14:paraId="7BB0A667" w14:textId="77777777" w:rsidR="006F37B8" w:rsidRPr="001D2C26" w:rsidRDefault="006F37B8" w:rsidP="004141D6">
      <w:pPr>
        <w:pStyle w:val="ListParagraph2"/>
      </w:pPr>
      <w:r w:rsidRPr="001D2C26">
        <w:t>the remedies available to you for any failure by us to achieve the Service Levels.</w:t>
      </w:r>
    </w:p>
    <w:p w14:paraId="7BB0A668" w14:textId="6519719F" w:rsidR="006F37B8" w:rsidRPr="001D2C26" w:rsidRDefault="005F367C" w:rsidP="004141D6">
      <w:pPr>
        <w:pStyle w:val="ListParagraph1"/>
      </w:pPr>
      <w:r w:rsidRPr="005F367C">
        <w:t>Subject to the Australian Consumer Law provisions in the General Terms of Our Customer Terms</w:t>
      </w:r>
      <w:r>
        <w:t>,</w:t>
      </w:r>
      <w:r w:rsidRPr="005F367C">
        <w:t xml:space="preserve"> </w:t>
      </w:r>
      <w:r>
        <w:t>t</w:t>
      </w:r>
      <w:r w:rsidR="006F37B8" w:rsidRPr="001D2C26">
        <w:t>he remedies set forth in the SLA are your sole and exclusive remedies for any failure by us to achieve the Service Levels.</w:t>
      </w:r>
    </w:p>
    <w:p w14:paraId="7BB0A669" w14:textId="77777777" w:rsidR="00801092" w:rsidRPr="001D2C26" w:rsidRDefault="00801092" w:rsidP="004141D6">
      <w:pPr>
        <w:pStyle w:val="ListParagraph1"/>
      </w:pPr>
      <w:r w:rsidRPr="001D2C26">
        <w:t>This SLA covers the following elements of the Data Centre Space:</w:t>
      </w:r>
    </w:p>
    <w:p w14:paraId="7BB0A66A" w14:textId="77777777" w:rsidR="00801092" w:rsidRPr="001D2C26" w:rsidRDefault="00801092" w:rsidP="00F20DD2">
      <w:pPr>
        <w:pStyle w:val="ListParagraph2"/>
      </w:pPr>
      <w:r w:rsidRPr="001D2C26">
        <w:t xml:space="preserve">supply of </w:t>
      </w:r>
      <w:proofErr w:type="gramStart"/>
      <w:r w:rsidRPr="001D2C26">
        <w:t>power;</w:t>
      </w:r>
      <w:proofErr w:type="gramEnd"/>
    </w:p>
    <w:p w14:paraId="7BB0A66B" w14:textId="77777777" w:rsidR="00801092" w:rsidRPr="001D2C26" w:rsidRDefault="00801092" w:rsidP="00F20DD2">
      <w:pPr>
        <w:pStyle w:val="ListParagraph2"/>
      </w:pPr>
      <w:r w:rsidRPr="001D2C26">
        <w:t>maintenance of temperature; and</w:t>
      </w:r>
    </w:p>
    <w:p w14:paraId="7BB0A66C" w14:textId="77777777" w:rsidR="00801092" w:rsidRPr="001D2C26" w:rsidRDefault="00801092" w:rsidP="00F20DD2">
      <w:pPr>
        <w:pStyle w:val="ListParagraph2"/>
      </w:pPr>
      <w:r w:rsidRPr="001D2C26">
        <w:t>maintenance of humidity levels.</w:t>
      </w:r>
    </w:p>
    <w:p w14:paraId="7BB0A66D" w14:textId="4CCB9883" w:rsidR="00801092" w:rsidRPr="001D2C26" w:rsidRDefault="00801092" w:rsidP="00F20DD2">
      <w:pPr>
        <w:pStyle w:val="ListParagraph1"/>
      </w:pPr>
      <w:r w:rsidRPr="001D2C26">
        <w:t>This SLA does not apply to any feature of the Data Centre Space not specifically identified in this SLA.  To the extent permitted by law</w:t>
      </w:r>
      <w:r w:rsidR="005F367C">
        <w:t xml:space="preserve"> and s</w:t>
      </w:r>
      <w:r w:rsidR="005F367C" w:rsidRPr="005F367C">
        <w:t>ubject to the Australian Consumer Law provisions in the General Terms of Our Customer Terms</w:t>
      </w:r>
      <w:r w:rsidRPr="001D2C26">
        <w:t>, the remedies set forth in this SLA are your sole and exclusive remedies for any failure by us to achieve a Service Level.</w:t>
      </w:r>
    </w:p>
    <w:p w14:paraId="7BB0A66E" w14:textId="77777777" w:rsidR="00F737AB" w:rsidRPr="001D2C26" w:rsidRDefault="00F737AB" w:rsidP="00F20DD2">
      <w:pPr>
        <w:pStyle w:val="Heading3Modified"/>
      </w:pPr>
      <w:bookmarkStart w:id="74" w:name="_Toc101882037"/>
      <w:r w:rsidRPr="001D2C26">
        <w:t>Service Levels</w:t>
      </w:r>
      <w:bookmarkEnd w:id="74"/>
    </w:p>
    <w:p w14:paraId="7BB0A66F" w14:textId="77777777" w:rsidR="00801092" w:rsidRPr="001D2C26" w:rsidRDefault="00801092" w:rsidP="00F20DD2">
      <w:pPr>
        <w:pStyle w:val="ListParagraph1"/>
      </w:pPr>
      <w:r w:rsidRPr="001D2C26">
        <w:t>We will achieve the Service Levels in this SLA, as set out in the table below (each a “</w:t>
      </w:r>
      <w:r w:rsidRPr="001D2C26">
        <w:rPr>
          <w:b/>
        </w:rPr>
        <w:t>Service Level</w:t>
      </w:r>
      <w:r w:rsidRPr="001D2C26">
        <w:t>”).  If we fail to achieve a Service Level (a “</w:t>
      </w:r>
      <w:r w:rsidRPr="001D2C26">
        <w:rPr>
          <w:b/>
        </w:rPr>
        <w:t>Failure</w:t>
      </w:r>
      <w:r w:rsidRPr="001D2C26">
        <w:t xml:space="preserve">”), you will be entitled under </w:t>
      </w:r>
      <w:r w:rsidR="004755EC" w:rsidRPr="001D2C26">
        <w:t>Your Agreement</w:t>
      </w:r>
      <w:r w:rsidRPr="001D2C26">
        <w:t xml:space="preserve"> to a Service Credit (each a “</w:t>
      </w:r>
      <w:r w:rsidRPr="001D2C26">
        <w:rPr>
          <w:b/>
        </w:rPr>
        <w:t>Service Credit</w:t>
      </w:r>
      <w:r w:rsidRPr="001D2C26">
        <w:t xml:space="preserve">”) as set out in the table below, subject to the terms and conditions of </w:t>
      </w:r>
      <w:r w:rsidR="004755EC" w:rsidRPr="001D2C26">
        <w:t>Your Agreement</w:t>
      </w:r>
      <w:r w:rsidRPr="001D2C26">
        <w:t>.</w:t>
      </w:r>
    </w:p>
    <w:tbl>
      <w:tblPr>
        <w:tblStyle w:val="TableGrid"/>
        <w:tblW w:w="0" w:type="auto"/>
        <w:tblInd w:w="250" w:type="dxa"/>
        <w:tblLook w:val="01E0" w:firstRow="1" w:lastRow="1" w:firstColumn="1" w:lastColumn="1" w:noHBand="0" w:noVBand="0"/>
      </w:tblPr>
      <w:tblGrid>
        <w:gridCol w:w="709"/>
        <w:gridCol w:w="1143"/>
        <w:gridCol w:w="4166"/>
        <w:gridCol w:w="3763"/>
      </w:tblGrid>
      <w:tr w:rsidR="00801092" w:rsidRPr="001D2C26" w14:paraId="7BB0A674" w14:textId="77777777" w:rsidTr="007D7744">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00B0F0"/>
            <w:hideMark/>
          </w:tcPr>
          <w:p w14:paraId="7BB0A670" w14:textId="77777777" w:rsidR="00801092" w:rsidRPr="001D2C26" w:rsidRDefault="00801092" w:rsidP="00712413">
            <w:pPr>
              <w:spacing w:after="120"/>
              <w:rPr>
                <w:b/>
                <w:szCs w:val="20"/>
              </w:rPr>
            </w:pPr>
            <w:r w:rsidRPr="001D2C26">
              <w:rPr>
                <w:b/>
                <w:szCs w:val="20"/>
              </w:rPr>
              <w:t>No.</w:t>
            </w:r>
          </w:p>
        </w:tc>
        <w:tc>
          <w:tcPr>
            <w:tcW w:w="1143" w:type="dxa"/>
            <w:tcBorders>
              <w:top w:val="single" w:sz="4" w:space="0" w:color="auto"/>
              <w:left w:val="single" w:sz="4" w:space="0" w:color="auto"/>
              <w:bottom w:val="single" w:sz="4" w:space="0" w:color="auto"/>
              <w:right w:val="single" w:sz="4" w:space="0" w:color="auto"/>
            </w:tcBorders>
            <w:shd w:val="clear" w:color="auto" w:fill="00B0F0"/>
            <w:hideMark/>
          </w:tcPr>
          <w:p w14:paraId="7BB0A671" w14:textId="77777777" w:rsidR="00801092" w:rsidRPr="001D2C26" w:rsidRDefault="00801092" w:rsidP="00712413">
            <w:pPr>
              <w:spacing w:after="120"/>
              <w:rPr>
                <w:b/>
                <w:szCs w:val="20"/>
              </w:rPr>
            </w:pPr>
            <w:r w:rsidRPr="001D2C26">
              <w:rPr>
                <w:b/>
                <w:szCs w:val="20"/>
              </w:rPr>
              <w:t>Severity</w:t>
            </w:r>
          </w:p>
        </w:tc>
        <w:tc>
          <w:tcPr>
            <w:tcW w:w="4166" w:type="dxa"/>
            <w:tcBorders>
              <w:top w:val="single" w:sz="4" w:space="0" w:color="auto"/>
              <w:left w:val="single" w:sz="4" w:space="0" w:color="auto"/>
              <w:bottom w:val="single" w:sz="4" w:space="0" w:color="auto"/>
              <w:right w:val="single" w:sz="4" w:space="0" w:color="auto"/>
            </w:tcBorders>
            <w:shd w:val="clear" w:color="auto" w:fill="00B0F0"/>
            <w:hideMark/>
          </w:tcPr>
          <w:p w14:paraId="7BB0A672" w14:textId="77777777" w:rsidR="00801092" w:rsidRPr="001D2C26" w:rsidRDefault="00801092" w:rsidP="00712413">
            <w:pPr>
              <w:spacing w:after="120"/>
              <w:rPr>
                <w:b/>
                <w:szCs w:val="20"/>
              </w:rPr>
            </w:pPr>
            <w:r w:rsidRPr="001D2C26">
              <w:rPr>
                <w:b/>
                <w:szCs w:val="20"/>
              </w:rPr>
              <w:t>Service Level</w:t>
            </w:r>
          </w:p>
        </w:tc>
        <w:tc>
          <w:tcPr>
            <w:tcW w:w="3763" w:type="dxa"/>
            <w:tcBorders>
              <w:top w:val="single" w:sz="4" w:space="0" w:color="auto"/>
              <w:left w:val="single" w:sz="4" w:space="0" w:color="auto"/>
              <w:bottom w:val="single" w:sz="4" w:space="0" w:color="auto"/>
              <w:right w:val="single" w:sz="4" w:space="0" w:color="auto"/>
            </w:tcBorders>
            <w:shd w:val="clear" w:color="auto" w:fill="00B0F0"/>
            <w:hideMark/>
          </w:tcPr>
          <w:p w14:paraId="7BB0A673" w14:textId="77777777" w:rsidR="00801092" w:rsidRPr="001D2C26" w:rsidRDefault="00801092" w:rsidP="00712413">
            <w:pPr>
              <w:spacing w:after="120"/>
              <w:rPr>
                <w:b/>
                <w:szCs w:val="20"/>
              </w:rPr>
            </w:pPr>
            <w:r w:rsidRPr="001D2C26">
              <w:rPr>
                <w:b/>
                <w:szCs w:val="20"/>
              </w:rPr>
              <w:t xml:space="preserve">Service Credit payable by us to you </w:t>
            </w:r>
          </w:p>
        </w:tc>
      </w:tr>
      <w:tr w:rsidR="00801092" w:rsidRPr="001D2C26" w14:paraId="7BB0A67A" w14:textId="77777777" w:rsidTr="007D7744">
        <w:trPr>
          <w:cantSplit/>
        </w:trPr>
        <w:tc>
          <w:tcPr>
            <w:tcW w:w="709" w:type="dxa"/>
            <w:tcBorders>
              <w:top w:val="single" w:sz="4" w:space="0" w:color="auto"/>
              <w:left w:val="single" w:sz="4" w:space="0" w:color="auto"/>
              <w:bottom w:val="single" w:sz="4" w:space="0" w:color="auto"/>
              <w:right w:val="single" w:sz="4" w:space="0" w:color="auto"/>
            </w:tcBorders>
            <w:hideMark/>
          </w:tcPr>
          <w:p w14:paraId="7BB0A675" w14:textId="77777777" w:rsidR="00801092" w:rsidRPr="001D2C26" w:rsidRDefault="00801092" w:rsidP="00712413">
            <w:pPr>
              <w:spacing w:after="120"/>
              <w:rPr>
                <w:szCs w:val="20"/>
              </w:rPr>
            </w:pPr>
            <w:r w:rsidRPr="001D2C26">
              <w:rPr>
                <w:szCs w:val="20"/>
              </w:rPr>
              <w:t>1</w:t>
            </w:r>
          </w:p>
        </w:tc>
        <w:tc>
          <w:tcPr>
            <w:tcW w:w="1143" w:type="dxa"/>
            <w:tcBorders>
              <w:top w:val="single" w:sz="4" w:space="0" w:color="auto"/>
              <w:left w:val="single" w:sz="4" w:space="0" w:color="auto"/>
              <w:bottom w:val="single" w:sz="4" w:space="0" w:color="auto"/>
              <w:right w:val="single" w:sz="4" w:space="0" w:color="auto"/>
            </w:tcBorders>
            <w:hideMark/>
          </w:tcPr>
          <w:p w14:paraId="7BB0A676" w14:textId="77777777" w:rsidR="00801092" w:rsidRPr="001D2C26" w:rsidRDefault="00801092" w:rsidP="00712413">
            <w:pPr>
              <w:spacing w:after="120"/>
              <w:rPr>
                <w:szCs w:val="20"/>
              </w:rPr>
            </w:pPr>
            <w:r w:rsidRPr="001D2C26">
              <w:rPr>
                <w:szCs w:val="20"/>
              </w:rPr>
              <w:t>High</w:t>
            </w:r>
          </w:p>
        </w:tc>
        <w:tc>
          <w:tcPr>
            <w:tcW w:w="4166" w:type="dxa"/>
            <w:tcBorders>
              <w:top w:val="single" w:sz="4" w:space="0" w:color="auto"/>
              <w:left w:val="single" w:sz="4" w:space="0" w:color="auto"/>
              <w:bottom w:val="single" w:sz="4" w:space="0" w:color="auto"/>
              <w:right w:val="single" w:sz="4" w:space="0" w:color="auto"/>
            </w:tcBorders>
          </w:tcPr>
          <w:p w14:paraId="7BB0A677" w14:textId="77777777" w:rsidR="00801092" w:rsidRPr="001D2C26" w:rsidRDefault="00801092" w:rsidP="00712413">
            <w:pPr>
              <w:spacing w:after="120"/>
              <w:rPr>
                <w:b/>
                <w:szCs w:val="20"/>
              </w:rPr>
            </w:pPr>
            <w:r w:rsidRPr="001D2C26">
              <w:rPr>
                <w:b/>
                <w:szCs w:val="20"/>
              </w:rPr>
              <w:t>Supply of power</w:t>
            </w:r>
          </w:p>
          <w:p w14:paraId="7BB0A678" w14:textId="6691F4B3" w:rsidR="00801092" w:rsidRPr="001D2C26" w:rsidRDefault="00801092" w:rsidP="000F019E">
            <w:pPr>
              <w:spacing w:after="120"/>
              <w:rPr>
                <w:szCs w:val="20"/>
              </w:rPr>
            </w:pPr>
            <w:r w:rsidRPr="001D2C26">
              <w:rPr>
                <w:szCs w:val="20"/>
              </w:rPr>
              <w:t xml:space="preserve">Supply of continuous power up to and including at least one of the UPS output boards servicing the Data Centre Space for </w:t>
            </w:r>
            <w:r w:rsidR="000F019E" w:rsidRPr="001D2C26">
              <w:rPr>
                <w:szCs w:val="20"/>
              </w:rPr>
              <w:t>99.982</w:t>
            </w:r>
            <w:r w:rsidRPr="001D2C26">
              <w:rPr>
                <w:szCs w:val="20"/>
              </w:rPr>
              <w:t>% of the time in any calendar month.</w:t>
            </w:r>
          </w:p>
        </w:tc>
        <w:tc>
          <w:tcPr>
            <w:tcW w:w="3763" w:type="dxa"/>
            <w:tcBorders>
              <w:top w:val="single" w:sz="4" w:space="0" w:color="auto"/>
              <w:left w:val="single" w:sz="4" w:space="0" w:color="auto"/>
              <w:bottom w:val="single" w:sz="4" w:space="0" w:color="auto"/>
              <w:right w:val="single" w:sz="4" w:space="0" w:color="auto"/>
            </w:tcBorders>
          </w:tcPr>
          <w:p w14:paraId="7BB0A679" w14:textId="55A604EB" w:rsidR="00801092" w:rsidRPr="001D2C26" w:rsidRDefault="000F019E" w:rsidP="000F019E">
            <w:pPr>
              <w:spacing w:after="120"/>
              <w:rPr>
                <w:szCs w:val="20"/>
              </w:rPr>
            </w:pPr>
            <w:r w:rsidRPr="001D2C26">
              <w:rPr>
                <w:szCs w:val="20"/>
              </w:rPr>
              <w:t>5</w:t>
            </w:r>
            <w:r w:rsidR="00801092" w:rsidRPr="001D2C26">
              <w:rPr>
                <w:szCs w:val="20"/>
              </w:rPr>
              <w:t xml:space="preserve">% of the Data Centre Services Fees payable in respect of that part of the Data Centre Space affected by the Failure for that calendar month, increasing by an additional </w:t>
            </w:r>
            <w:r w:rsidRPr="001D2C26">
              <w:rPr>
                <w:szCs w:val="20"/>
              </w:rPr>
              <w:t>5</w:t>
            </w:r>
            <w:r w:rsidR="00801092" w:rsidRPr="001D2C26">
              <w:rPr>
                <w:szCs w:val="20"/>
              </w:rPr>
              <w:t xml:space="preserve">% for each </w:t>
            </w:r>
            <w:r w:rsidRPr="001D2C26">
              <w:rPr>
                <w:szCs w:val="20"/>
              </w:rPr>
              <w:t xml:space="preserve">60 </w:t>
            </w:r>
            <w:r w:rsidR="00801092" w:rsidRPr="001D2C26">
              <w:rPr>
                <w:szCs w:val="20"/>
              </w:rPr>
              <w:t>minutes until it has been resolved (up to a maximum of 100% of the Data Centre Services Fees payable in respect of that part of the Data Centre Space affected by the Failure for that calendar month).</w:t>
            </w:r>
          </w:p>
        </w:tc>
      </w:tr>
      <w:tr w:rsidR="00801092" w:rsidRPr="001D2C26" w14:paraId="7BB0A685" w14:textId="77777777" w:rsidTr="007D7744">
        <w:trPr>
          <w:cantSplit/>
        </w:trPr>
        <w:tc>
          <w:tcPr>
            <w:tcW w:w="709" w:type="dxa"/>
            <w:tcBorders>
              <w:top w:val="single" w:sz="4" w:space="0" w:color="auto"/>
              <w:left w:val="single" w:sz="4" w:space="0" w:color="auto"/>
              <w:bottom w:val="single" w:sz="4" w:space="0" w:color="auto"/>
              <w:right w:val="single" w:sz="4" w:space="0" w:color="auto"/>
            </w:tcBorders>
            <w:hideMark/>
          </w:tcPr>
          <w:p w14:paraId="7BB0A67B" w14:textId="77777777" w:rsidR="00801092" w:rsidRPr="001D2C26" w:rsidRDefault="00801092" w:rsidP="00712413">
            <w:pPr>
              <w:spacing w:after="120"/>
              <w:rPr>
                <w:szCs w:val="20"/>
              </w:rPr>
            </w:pPr>
            <w:r w:rsidRPr="001D2C26">
              <w:rPr>
                <w:szCs w:val="20"/>
              </w:rPr>
              <w:t>2</w:t>
            </w:r>
          </w:p>
        </w:tc>
        <w:tc>
          <w:tcPr>
            <w:tcW w:w="1143" w:type="dxa"/>
            <w:tcBorders>
              <w:top w:val="single" w:sz="4" w:space="0" w:color="auto"/>
              <w:left w:val="single" w:sz="4" w:space="0" w:color="auto"/>
              <w:bottom w:val="single" w:sz="4" w:space="0" w:color="auto"/>
              <w:right w:val="single" w:sz="4" w:space="0" w:color="auto"/>
            </w:tcBorders>
            <w:hideMark/>
          </w:tcPr>
          <w:p w14:paraId="7BB0A67C" w14:textId="77777777" w:rsidR="00801092" w:rsidRPr="001D2C26" w:rsidRDefault="00801092" w:rsidP="00712413">
            <w:pPr>
              <w:spacing w:after="120"/>
              <w:rPr>
                <w:szCs w:val="20"/>
              </w:rPr>
            </w:pPr>
            <w:r w:rsidRPr="001D2C26">
              <w:rPr>
                <w:szCs w:val="20"/>
              </w:rPr>
              <w:t>High</w:t>
            </w:r>
          </w:p>
        </w:tc>
        <w:tc>
          <w:tcPr>
            <w:tcW w:w="4166" w:type="dxa"/>
            <w:tcBorders>
              <w:top w:val="single" w:sz="4" w:space="0" w:color="auto"/>
              <w:left w:val="single" w:sz="4" w:space="0" w:color="auto"/>
              <w:bottom w:val="single" w:sz="4" w:space="0" w:color="auto"/>
              <w:right w:val="single" w:sz="4" w:space="0" w:color="auto"/>
            </w:tcBorders>
          </w:tcPr>
          <w:p w14:paraId="7BB0A67D" w14:textId="77777777" w:rsidR="00801092" w:rsidRPr="001D2C26" w:rsidRDefault="00801092" w:rsidP="00712413">
            <w:pPr>
              <w:spacing w:after="120"/>
              <w:rPr>
                <w:b/>
                <w:szCs w:val="20"/>
              </w:rPr>
            </w:pPr>
            <w:r w:rsidRPr="001D2C26">
              <w:rPr>
                <w:b/>
                <w:szCs w:val="20"/>
              </w:rPr>
              <w:t>Maintenance of temperature</w:t>
            </w:r>
          </w:p>
          <w:p w14:paraId="7BB0A67E" w14:textId="77777777" w:rsidR="00801092" w:rsidRPr="001D2C26" w:rsidRDefault="00801092" w:rsidP="00712413">
            <w:pPr>
              <w:spacing w:after="120"/>
              <w:rPr>
                <w:szCs w:val="20"/>
              </w:rPr>
            </w:pPr>
            <w:r w:rsidRPr="001D2C26">
              <w:rPr>
                <w:szCs w:val="20"/>
              </w:rPr>
              <w:t xml:space="preserve">The average temperature measured at any two </w:t>
            </w:r>
            <w:proofErr w:type="gramStart"/>
            <w:r w:rsidRPr="001D2C26">
              <w:rPr>
                <w:szCs w:val="20"/>
              </w:rPr>
              <w:t>consecutive</w:t>
            </w:r>
            <w:proofErr w:type="gramEnd"/>
            <w:r w:rsidRPr="001D2C26">
              <w:rPr>
                <w:szCs w:val="20"/>
              </w:rPr>
              <w:t xml:space="preserve"> fifteen minute intervals at the air flow point at or within 1 metre of the cold air output nominated and measured by us or the Facility Provider located in the Data Centre Space is no greater than 35 degrees Celsius.</w:t>
            </w:r>
          </w:p>
          <w:p w14:paraId="7BB0A67F" w14:textId="77777777" w:rsidR="00801092" w:rsidRPr="001D2C26" w:rsidRDefault="00801092" w:rsidP="00712413">
            <w:pPr>
              <w:spacing w:after="120"/>
              <w:rPr>
                <w:szCs w:val="20"/>
              </w:rPr>
            </w:pPr>
            <w:r w:rsidRPr="001D2C26">
              <w:rPr>
                <w:szCs w:val="20"/>
              </w:rPr>
              <w:t>This Service Level will not apply, and the Service Credit will not be available:</w:t>
            </w:r>
          </w:p>
          <w:p w14:paraId="7BB0A680" w14:textId="3FC85B7F" w:rsidR="00801092" w:rsidRPr="001D2C26" w:rsidRDefault="00801092" w:rsidP="00EA011A">
            <w:pPr>
              <w:pStyle w:val="ListParagraph2"/>
              <w:tabs>
                <w:tab w:val="clear" w:pos="1616"/>
                <w:tab w:val="num" w:pos="1470"/>
              </w:tabs>
              <w:ind w:left="480" w:hanging="467"/>
            </w:pPr>
            <w:r w:rsidRPr="001D2C26">
              <w:t>during any period where Your Equipment exceeds the Power Allocation; or</w:t>
            </w:r>
          </w:p>
          <w:p w14:paraId="7BB0A681" w14:textId="520CC959" w:rsidR="00801092" w:rsidRPr="001D2C26" w:rsidRDefault="00801092" w:rsidP="00EA011A">
            <w:pPr>
              <w:pStyle w:val="ListParagraph2"/>
              <w:tabs>
                <w:tab w:val="clear" w:pos="1616"/>
                <w:tab w:val="num" w:pos="1290"/>
              </w:tabs>
              <w:ind w:left="480" w:hanging="467"/>
            </w:pPr>
            <w:r w:rsidRPr="001D2C26">
              <w:t>during any period where you have not populated the Data Centre Space:</w:t>
            </w:r>
          </w:p>
          <w:p w14:paraId="7BB0A682" w14:textId="77777777" w:rsidR="00801092" w:rsidRPr="001D2C26" w:rsidRDefault="00801092" w:rsidP="00EA011A">
            <w:pPr>
              <w:pStyle w:val="ListParagraph3Table"/>
              <w:ind w:hanging="540"/>
            </w:pPr>
            <w:r w:rsidRPr="001D2C26">
              <w:t>within the Rack, with either Your Equipment or blanking panels (or similar item as approved in writing by us or the Facility Provider on our behalf); and</w:t>
            </w:r>
          </w:p>
          <w:p w14:paraId="7BB0A683" w14:textId="776B8909" w:rsidR="00801092" w:rsidRPr="001D2C26" w:rsidRDefault="00801092" w:rsidP="00EA011A">
            <w:pPr>
              <w:pStyle w:val="ListParagraph3Table"/>
              <w:ind w:hanging="540"/>
              <w:rPr>
                <w:lang w:eastAsia="en-AU"/>
              </w:rPr>
            </w:pPr>
            <w:r w:rsidRPr="001D2C26">
              <w:t>when applicable, if your supplied racks are installed in a manner that is inconsistent with our or the Facility Provider’s airflow containment requirements.</w:t>
            </w:r>
          </w:p>
        </w:tc>
        <w:tc>
          <w:tcPr>
            <w:tcW w:w="3763" w:type="dxa"/>
            <w:tcBorders>
              <w:top w:val="single" w:sz="4" w:space="0" w:color="auto"/>
              <w:left w:val="single" w:sz="4" w:space="0" w:color="auto"/>
              <w:bottom w:val="single" w:sz="4" w:space="0" w:color="auto"/>
              <w:right w:val="single" w:sz="4" w:space="0" w:color="auto"/>
            </w:tcBorders>
          </w:tcPr>
          <w:p w14:paraId="7BB0A684" w14:textId="1A247FE8" w:rsidR="00801092" w:rsidRPr="001D2C26" w:rsidRDefault="000F019E" w:rsidP="000F019E">
            <w:pPr>
              <w:spacing w:after="120"/>
              <w:rPr>
                <w:szCs w:val="20"/>
              </w:rPr>
            </w:pPr>
            <w:r w:rsidRPr="001D2C26">
              <w:rPr>
                <w:szCs w:val="20"/>
              </w:rPr>
              <w:t>5</w:t>
            </w:r>
            <w:r w:rsidR="00801092" w:rsidRPr="001D2C26">
              <w:rPr>
                <w:szCs w:val="20"/>
              </w:rPr>
              <w:t xml:space="preserve">% of the Data Centre Services Fees payable in respect of that part of the Data Centre Space affected by the Failure for the calendar month in which the fifteen minute intervals occur, increasing by an additional </w:t>
            </w:r>
            <w:r w:rsidRPr="001D2C26">
              <w:rPr>
                <w:szCs w:val="20"/>
              </w:rPr>
              <w:t>5</w:t>
            </w:r>
            <w:r w:rsidR="00801092" w:rsidRPr="001D2C26">
              <w:rPr>
                <w:szCs w:val="20"/>
              </w:rPr>
              <w:t xml:space="preserve">% for each </w:t>
            </w:r>
            <w:r w:rsidRPr="001D2C26">
              <w:rPr>
                <w:szCs w:val="20"/>
              </w:rPr>
              <w:t xml:space="preserve">60 </w:t>
            </w:r>
            <w:r w:rsidR="00801092" w:rsidRPr="001D2C26">
              <w:rPr>
                <w:szCs w:val="20"/>
              </w:rPr>
              <w:t>minutes until it has been resolved (up to a maximum of 100% of the Data Centre Services Fees payable in respect of that part of the Data Centre Space affected by the Failure for the calendar month in which the fifteen minute intervals occur).</w:t>
            </w:r>
          </w:p>
        </w:tc>
      </w:tr>
      <w:tr w:rsidR="00801092" w:rsidRPr="001D2C26" w14:paraId="7BB0A691" w14:textId="77777777" w:rsidTr="007D7744">
        <w:trPr>
          <w:cantSplit/>
        </w:trPr>
        <w:tc>
          <w:tcPr>
            <w:tcW w:w="709" w:type="dxa"/>
            <w:tcBorders>
              <w:top w:val="single" w:sz="4" w:space="0" w:color="auto"/>
              <w:left w:val="single" w:sz="4" w:space="0" w:color="auto"/>
              <w:bottom w:val="single" w:sz="4" w:space="0" w:color="auto"/>
              <w:right w:val="single" w:sz="4" w:space="0" w:color="auto"/>
            </w:tcBorders>
            <w:hideMark/>
          </w:tcPr>
          <w:p w14:paraId="7BB0A686" w14:textId="77777777" w:rsidR="00801092" w:rsidRPr="001D2C26" w:rsidRDefault="00801092" w:rsidP="00712413">
            <w:pPr>
              <w:spacing w:after="120"/>
              <w:rPr>
                <w:szCs w:val="20"/>
              </w:rPr>
            </w:pPr>
            <w:r w:rsidRPr="001D2C26">
              <w:rPr>
                <w:szCs w:val="20"/>
              </w:rPr>
              <w:t>3</w:t>
            </w:r>
          </w:p>
        </w:tc>
        <w:tc>
          <w:tcPr>
            <w:tcW w:w="1143" w:type="dxa"/>
            <w:tcBorders>
              <w:top w:val="single" w:sz="4" w:space="0" w:color="auto"/>
              <w:left w:val="single" w:sz="4" w:space="0" w:color="auto"/>
              <w:bottom w:val="single" w:sz="4" w:space="0" w:color="auto"/>
              <w:right w:val="single" w:sz="4" w:space="0" w:color="auto"/>
            </w:tcBorders>
            <w:hideMark/>
          </w:tcPr>
          <w:p w14:paraId="7BB0A687" w14:textId="77777777" w:rsidR="00801092" w:rsidRPr="001D2C26" w:rsidRDefault="00801092" w:rsidP="00712413">
            <w:pPr>
              <w:spacing w:after="120"/>
              <w:rPr>
                <w:szCs w:val="20"/>
              </w:rPr>
            </w:pPr>
            <w:r w:rsidRPr="001D2C26">
              <w:rPr>
                <w:szCs w:val="20"/>
              </w:rPr>
              <w:t>Medium</w:t>
            </w:r>
          </w:p>
        </w:tc>
        <w:tc>
          <w:tcPr>
            <w:tcW w:w="4166" w:type="dxa"/>
            <w:tcBorders>
              <w:top w:val="single" w:sz="4" w:space="0" w:color="auto"/>
              <w:left w:val="single" w:sz="4" w:space="0" w:color="auto"/>
              <w:bottom w:val="single" w:sz="4" w:space="0" w:color="auto"/>
              <w:right w:val="single" w:sz="4" w:space="0" w:color="auto"/>
            </w:tcBorders>
            <w:hideMark/>
          </w:tcPr>
          <w:p w14:paraId="7BB0A688" w14:textId="77777777" w:rsidR="00801092" w:rsidRPr="001D2C26" w:rsidRDefault="00801092" w:rsidP="00712413">
            <w:pPr>
              <w:spacing w:after="120"/>
              <w:rPr>
                <w:b/>
                <w:szCs w:val="20"/>
              </w:rPr>
            </w:pPr>
            <w:r w:rsidRPr="001D2C26">
              <w:rPr>
                <w:b/>
                <w:szCs w:val="20"/>
              </w:rPr>
              <w:t>Maintenance of temperature</w:t>
            </w:r>
          </w:p>
          <w:p w14:paraId="7BB0A689" w14:textId="054BA7CC" w:rsidR="00801092" w:rsidRPr="001D2C26" w:rsidRDefault="00801092" w:rsidP="00712413">
            <w:pPr>
              <w:spacing w:after="120"/>
              <w:rPr>
                <w:szCs w:val="20"/>
              </w:rPr>
            </w:pPr>
            <w:r w:rsidRPr="001D2C26">
              <w:rPr>
                <w:szCs w:val="20"/>
              </w:rPr>
              <w:t xml:space="preserve">The average temperature measured on any calendar day at the air flow point at or within 1 metre of the cold air output nominated and measured by us or the Facility Provider located in the Data Centre Space is between 18 - </w:t>
            </w:r>
            <w:r w:rsidR="000F019E" w:rsidRPr="001D2C26">
              <w:rPr>
                <w:szCs w:val="20"/>
              </w:rPr>
              <w:t xml:space="preserve">27 </w:t>
            </w:r>
            <w:r w:rsidRPr="001D2C26">
              <w:rPr>
                <w:szCs w:val="20"/>
              </w:rPr>
              <w:t>degrees Celsius.</w:t>
            </w:r>
          </w:p>
          <w:p w14:paraId="7BB0A68A" w14:textId="77777777" w:rsidR="00801092" w:rsidRPr="001D2C26" w:rsidRDefault="00801092" w:rsidP="00712413">
            <w:pPr>
              <w:spacing w:after="120"/>
              <w:rPr>
                <w:szCs w:val="20"/>
              </w:rPr>
            </w:pPr>
            <w:r w:rsidRPr="001D2C26">
              <w:rPr>
                <w:szCs w:val="20"/>
              </w:rPr>
              <w:t>This Service Level will not apply, and the Service Credit will not be available:</w:t>
            </w:r>
          </w:p>
          <w:p w14:paraId="7BB0A68B" w14:textId="35FD1372" w:rsidR="00801092" w:rsidRPr="001D2C26" w:rsidRDefault="00801092" w:rsidP="007B063C">
            <w:pPr>
              <w:pStyle w:val="ListParagraph2"/>
              <w:numPr>
                <w:ilvl w:val="2"/>
                <w:numId w:val="24"/>
              </w:numPr>
              <w:tabs>
                <w:tab w:val="clear" w:pos="1616"/>
                <w:tab w:val="num" w:pos="1470"/>
              </w:tabs>
              <w:ind w:left="480" w:hanging="480"/>
            </w:pPr>
            <w:r w:rsidRPr="001D2C26">
              <w:t>during any period where Your Equipment exceeds the Power Allocation; or</w:t>
            </w:r>
          </w:p>
          <w:p w14:paraId="7BB0A68C" w14:textId="71F926A5" w:rsidR="00801092" w:rsidRPr="001D2C26" w:rsidRDefault="00801092" w:rsidP="007B063C">
            <w:pPr>
              <w:pStyle w:val="ListParagraph2"/>
              <w:tabs>
                <w:tab w:val="clear" w:pos="1616"/>
                <w:tab w:val="num" w:pos="1380"/>
              </w:tabs>
              <w:ind w:left="480" w:hanging="467"/>
            </w:pPr>
            <w:r w:rsidRPr="001D2C26">
              <w:t>during any period where you have not populated the Data Centre Space:</w:t>
            </w:r>
          </w:p>
          <w:p w14:paraId="7BB0A68D" w14:textId="77777777" w:rsidR="00801092" w:rsidRPr="001D2C26" w:rsidRDefault="00801092" w:rsidP="007B063C">
            <w:pPr>
              <w:pStyle w:val="ListParagraph3Table"/>
              <w:ind w:left="840" w:hanging="557"/>
            </w:pPr>
            <w:r w:rsidRPr="001D2C26">
              <w:t>within the Rack, with either Your Equipment or blanking panels (or similar item as approved in writing by us or the Facility Provider on our behalf); and</w:t>
            </w:r>
          </w:p>
          <w:p w14:paraId="7BB0A68E" w14:textId="27D3DFC2" w:rsidR="00801092" w:rsidRPr="001D2C26" w:rsidRDefault="00801092" w:rsidP="007B063C">
            <w:pPr>
              <w:pStyle w:val="ListParagraph3Table"/>
              <w:ind w:left="840" w:hanging="557"/>
            </w:pPr>
            <w:r w:rsidRPr="001D2C26">
              <w:t>when applicable, if your supplied racks are installed in a manner that is inconsistent with our or the Facility Provider’s airflow containment requirements.</w:t>
            </w:r>
          </w:p>
        </w:tc>
        <w:tc>
          <w:tcPr>
            <w:tcW w:w="3763" w:type="dxa"/>
            <w:tcBorders>
              <w:top w:val="single" w:sz="4" w:space="0" w:color="auto"/>
              <w:left w:val="single" w:sz="4" w:space="0" w:color="auto"/>
              <w:bottom w:val="single" w:sz="4" w:space="0" w:color="auto"/>
              <w:right w:val="single" w:sz="4" w:space="0" w:color="auto"/>
            </w:tcBorders>
          </w:tcPr>
          <w:p w14:paraId="7BB0A68F" w14:textId="4270FFA5" w:rsidR="00801092" w:rsidRPr="001D2C26" w:rsidRDefault="000F019E" w:rsidP="00712413">
            <w:pPr>
              <w:spacing w:after="120"/>
              <w:rPr>
                <w:szCs w:val="20"/>
              </w:rPr>
            </w:pPr>
            <w:r w:rsidRPr="001D2C26">
              <w:rPr>
                <w:szCs w:val="20"/>
              </w:rPr>
              <w:t>5</w:t>
            </w:r>
            <w:r w:rsidR="00801092" w:rsidRPr="001D2C26">
              <w:rPr>
                <w:szCs w:val="20"/>
              </w:rPr>
              <w:t>% of the Data Centre Services Fees payable in respect of that part of the Data Centre Space affected by the Failure for the calendar month in which the calendar day occurs.</w:t>
            </w:r>
          </w:p>
          <w:p w14:paraId="7BB0A690" w14:textId="77777777" w:rsidR="00801092" w:rsidRPr="001D2C26" w:rsidRDefault="00801092" w:rsidP="00712413">
            <w:pPr>
              <w:spacing w:after="120"/>
              <w:rPr>
                <w:szCs w:val="20"/>
              </w:rPr>
            </w:pPr>
            <w:r w:rsidRPr="001D2C26">
              <w:rPr>
                <w:szCs w:val="20"/>
              </w:rPr>
              <w:t>You will only be able to claim this Service Credit once in any calendar month.</w:t>
            </w:r>
          </w:p>
        </w:tc>
      </w:tr>
      <w:tr w:rsidR="00801092" w:rsidRPr="001D2C26" w14:paraId="7BB0A69D" w14:textId="77777777" w:rsidTr="007D7744">
        <w:trPr>
          <w:cantSplit/>
        </w:trPr>
        <w:tc>
          <w:tcPr>
            <w:tcW w:w="709" w:type="dxa"/>
            <w:tcBorders>
              <w:top w:val="single" w:sz="4" w:space="0" w:color="auto"/>
              <w:left w:val="single" w:sz="4" w:space="0" w:color="auto"/>
              <w:bottom w:val="single" w:sz="4" w:space="0" w:color="auto"/>
              <w:right w:val="single" w:sz="4" w:space="0" w:color="auto"/>
            </w:tcBorders>
            <w:hideMark/>
          </w:tcPr>
          <w:p w14:paraId="7BB0A692" w14:textId="77777777" w:rsidR="00801092" w:rsidRPr="001D2C26" w:rsidRDefault="00801092" w:rsidP="00712413">
            <w:pPr>
              <w:spacing w:after="120"/>
              <w:rPr>
                <w:szCs w:val="20"/>
              </w:rPr>
            </w:pPr>
            <w:r w:rsidRPr="001D2C26">
              <w:rPr>
                <w:szCs w:val="20"/>
              </w:rPr>
              <w:t>4</w:t>
            </w:r>
          </w:p>
        </w:tc>
        <w:tc>
          <w:tcPr>
            <w:tcW w:w="1143" w:type="dxa"/>
            <w:tcBorders>
              <w:top w:val="single" w:sz="4" w:space="0" w:color="auto"/>
              <w:left w:val="single" w:sz="4" w:space="0" w:color="auto"/>
              <w:bottom w:val="single" w:sz="4" w:space="0" w:color="auto"/>
              <w:right w:val="single" w:sz="4" w:space="0" w:color="auto"/>
            </w:tcBorders>
            <w:hideMark/>
          </w:tcPr>
          <w:p w14:paraId="7BB0A693" w14:textId="77777777" w:rsidR="00801092" w:rsidRPr="001D2C26" w:rsidRDefault="00801092" w:rsidP="00712413">
            <w:pPr>
              <w:spacing w:after="120"/>
              <w:rPr>
                <w:szCs w:val="20"/>
              </w:rPr>
            </w:pPr>
            <w:r w:rsidRPr="001D2C26">
              <w:rPr>
                <w:szCs w:val="20"/>
              </w:rPr>
              <w:t>Medium</w:t>
            </w:r>
          </w:p>
        </w:tc>
        <w:tc>
          <w:tcPr>
            <w:tcW w:w="4166" w:type="dxa"/>
            <w:tcBorders>
              <w:top w:val="single" w:sz="4" w:space="0" w:color="auto"/>
              <w:left w:val="single" w:sz="4" w:space="0" w:color="auto"/>
              <w:bottom w:val="single" w:sz="4" w:space="0" w:color="auto"/>
              <w:right w:val="single" w:sz="4" w:space="0" w:color="auto"/>
            </w:tcBorders>
            <w:hideMark/>
          </w:tcPr>
          <w:p w14:paraId="7BB0A694" w14:textId="77777777" w:rsidR="00801092" w:rsidRPr="001D2C26" w:rsidRDefault="00801092" w:rsidP="00712413">
            <w:pPr>
              <w:spacing w:after="120"/>
              <w:rPr>
                <w:b/>
                <w:szCs w:val="20"/>
              </w:rPr>
            </w:pPr>
            <w:r w:rsidRPr="001D2C26">
              <w:rPr>
                <w:b/>
                <w:szCs w:val="20"/>
              </w:rPr>
              <w:t>Maintenance of humidity</w:t>
            </w:r>
          </w:p>
          <w:p w14:paraId="7BB0A695" w14:textId="77777777" w:rsidR="00801092" w:rsidRPr="001D2C26" w:rsidRDefault="00801092" w:rsidP="00712413">
            <w:pPr>
              <w:spacing w:after="120"/>
              <w:rPr>
                <w:szCs w:val="20"/>
              </w:rPr>
            </w:pPr>
            <w:r w:rsidRPr="001D2C26">
              <w:rPr>
                <w:szCs w:val="20"/>
              </w:rPr>
              <w:t>The averaged return air humidity measured at the point nominated and measured by us or the Facility Provider reasonably near to the Data Centre Space will not deviate from the acceptable humidity range of 35-65% for a continuous period of more than 60 minutes in any calendar day.</w:t>
            </w:r>
          </w:p>
          <w:p w14:paraId="7BB0A696" w14:textId="77777777" w:rsidR="00801092" w:rsidRPr="001D2C26" w:rsidRDefault="00801092" w:rsidP="00712413">
            <w:pPr>
              <w:spacing w:after="120"/>
              <w:rPr>
                <w:szCs w:val="20"/>
              </w:rPr>
            </w:pPr>
            <w:r w:rsidRPr="001D2C26">
              <w:rPr>
                <w:szCs w:val="20"/>
              </w:rPr>
              <w:t>This Service Level will not apply, and the Service Credit will not be available:</w:t>
            </w:r>
          </w:p>
          <w:p w14:paraId="7BB0A69A" w14:textId="44D76011" w:rsidR="00801092" w:rsidRPr="001D2C26" w:rsidRDefault="00801092" w:rsidP="007B063C">
            <w:pPr>
              <w:pStyle w:val="ListParagraph3"/>
              <w:numPr>
                <w:ilvl w:val="3"/>
                <w:numId w:val="25"/>
              </w:numPr>
              <w:tabs>
                <w:tab w:val="clear" w:pos="2353"/>
                <w:tab w:val="num" w:pos="2280"/>
              </w:tabs>
              <w:ind w:left="660" w:hanging="377"/>
            </w:pPr>
            <w:r w:rsidRPr="001D2C26">
              <w:t xml:space="preserve"> </w:t>
            </w:r>
          </w:p>
        </w:tc>
        <w:tc>
          <w:tcPr>
            <w:tcW w:w="3763" w:type="dxa"/>
            <w:tcBorders>
              <w:top w:val="single" w:sz="4" w:space="0" w:color="auto"/>
              <w:left w:val="single" w:sz="4" w:space="0" w:color="auto"/>
              <w:bottom w:val="single" w:sz="4" w:space="0" w:color="auto"/>
              <w:right w:val="single" w:sz="4" w:space="0" w:color="auto"/>
            </w:tcBorders>
          </w:tcPr>
          <w:p w14:paraId="7BB0A69B" w14:textId="77777777" w:rsidR="00801092" w:rsidRPr="001D2C26" w:rsidRDefault="00801092" w:rsidP="00712413">
            <w:pPr>
              <w:spacing w:after="120"/>
              <w:rPr>
                <w:szCs w:val="20"/>
              </w:rPr>
            </w:pPr>
            <w:r w:rsidRPr="001D2C26">
              <w:rPr>
                <w:szCs w:val="20"/>
              </w:rPr>
              <w:t>5% of the Data Centre Services Fees payable in respect of that part of the Data Centre Space affected by the Failure for the calendar month in which the calendar day occurs.</w:t>
            </w:r>
          </w:p>
          <w:p w14:paraId="7BB0A69C" w14:textId="77777777" w:rsidR="00801092" w:rsidRPr="001D2C26" w:rsidRDefault="00801092" w:rsidP="00712413">
            <w:pPr>
              <w:spacing w:after="120"/>
              <w:rPr>
                <w:szCs w:val="20"/>
              </w:rPr>
            </w:pPr>
            <w:r w:rsidRPr="001D2C26">
              <w:rPr>
                <w:szCs w:val="20"/>
              </w:rPr>
              <w:t>You will only be able to claim this Service Credit once in any calendar month.</w:t>
            </w:r>
          </w:p>
        </w:tc>
      </w:tr>
    </w:tbl>
    <w:p w14:paraId="7BB0A69F" w14:textId="77777777" w:rsidR="00801092" w:rsidRPr="001D2C26" w:rsidRDefault="00F737AB" w:rsidP="00F546C0">
      <w:pPr>
        <w:pStyle w:val="Heading3Modified"/>
        <w:spacing w:before="240"/>
        <w:ind w:left="144"/>
      </w:pPr>
      <w:bookmarkStart w:id="75" w:name="_Toc101882038"/>
      <w:r w:rsidRPr="001D2C26">
        <w:t>Service Credit requirements</w:t>
      </w:r>
      <w:bookmarkEnd w:id="75"/>
    </w:p>
    <w:p w14:paraId="7BB0A6A0" w14:textId="77777777" w:rsidR="00F737AB" w:rsidRPr="001D2C26" w:rsidRDefault="00F737AB" w:rsidP="000A7092">
      <w:pPr>
        <w:pStyle w:val="ListParagraph1"/>
      </w:pPr>
      <w:bookmarkStart w:id="76" w:name="_Ref366592100"/>
      <w:r w:rsidRPr="001D2C26">
        <w:t>We are not required to provide a Service Credit unless the following requirements are met:</w:t>
      </w:r>
    </w:p>
    <w:p w14:paraId="7BB0A6A1" w14:textId="77777777" w:rsidR="00F737AB" w:rsidRPr="001D2C26" w:rsidRDefault="00F737AB" w:rsidP="003A3BCA">
      <w:pPr>
        <w:pStyle w:val="ListParagraph2"/>
      </w:pPr>
      <w:r w:rsidRPr="001D2C26">
        <w:t>you give us notice of the Failure immediately upon becoming aware of the Failure; and</w:t>
      </w:r>
    </w:p>
    <w:p w14:paraId="7BB0A6A2" w14:textId="2D7A8E2B" w:rsidR="00F737AB" w:rsidRPr="001D2C26" w:rsidRDefault="00F737AB" w:rsidP="003A3BCA">
      <w:pPr>
        <w:pStyle w:val="ListParagraph2"/>
      </w:pPr>
      <w:r w:rsidRPr="001D2C26">
        <w:t xml:space="preserve">you request the Service Credit in respect of the Failure within 5 </w:t>
      </w:r>
      <w:r w:rsidR="001D2C26" w:rsidRPr="001D2C26">
        <w:t>business</w:t>
      </w:r>
      <w:r w:rsidRPr="001D2C26">
        <w:t xml:space="preserve"> </w:t>
      </w:r>
      <w:r w:rsidR="001D2C26">
        <w:t>days</w:t>
      </w:r>
      <w:r w:rsidRPr="001D2C26">
        <w:t xml:space="preserve"> of its occurrence.</w:t>
      </w:r>
    </w:p>
    <w:p w14:paraId="7BB0A6A3" w14:textId="77777777" w:rsidR="00F737AB" w:rsidRPr="001D2C26" w:rsidRDefault="00F737AB" w:rsidP="000A7092">
      <w:pPr>
        <w:pStyle w:val="ListParagraph1"/>
      </w:pPr>
      <w:r w:rsidRPr="001D2C26">
        <w:t>Any such notice or request must be made in the manner, and include the information, advised by us from time to time.</w:t>
      </w:r>
    </w:p>
    <w:p w14:paraId="7BB0A6A4" w14:textId="77777777" w:rsidR="00F737AB" w:rsidRPr="001D2C26" w:rsidRDefault="00F737AB" w:rsidP="000A7092">
      <w:pPr>
        <w:pStyle w:val="Heading3Modified"/>
      </w:pPr>
      <w:bookmarkStart w:id="77" w:name="_Toc101882039"/>
      <w:r w:rsidRPr="001D2C26">
        <w:t>Service Credit limitations</w:t>
      </w:r>
      <w:bookmarkEnd w:id="77"/>
    </w:p>
    <w:p w14:paraId="7BB0A6A5" w14:textId="77777777" w:rsidR="00285B33" w:rsidRPr="001D2C26" w:rsidRDefault="00285B33" w:rsidP="00EA011A">
      <w:pPr>
        <w:pStyle w:val="ListParagraph1"/>
      </w:pPr>
      <w:r w:rsidRPr="001D2C26">
        <w:t>The maximum of all Service Credits required to be provided by us to you in any calendar month is 100% of the Data Centre Services Fees payable in respect of that part of the Data Centre Space affected by a Failure for the calendar month.</w:t>
      </w:r>
    </w:p>
    <w:p w14:paraId="7BB0A6A6" w14:textId="77777777" w:rsidR="00285B33" w:rsidRPr="001D2C26" w:rsidRDefault="00285B33" w:rsidP="00EA011A">
      <w:pPr>
        <w:pStyle w:val="ListParagraph1"/>
      </w:pPr>
      <w:r w:rsidRPr="001D2C26">
        <w:t xml:space="preserve">Service Credits will apply only to Services provided under </w:t>
      </w:r>
      <w:r w:rsidR="004755EC" w:rsidRPr="001D2C26">
        <w:t>Your Agreement</w:t>
      </w:r>
      <w:r w:rsidRPr="001D2C26">
        <w:t xml:space="preserve">.  We are not required to provide Service Credits to you under </w:t>
      </w:r>
      <w:r w:rsidR="004755EC" w:rsidRPr="001D2C26">
        <w:t>Your Agreement</w:t>
      </w:r>
      <w:r w:rsidRPr="001D2C26">
        <w:t xml:space="preserve"> against any Services that are provided under any other contract between us and you, nor to provide refunds under </w:t>
      </w:r>
      <w:r w:rsidR="004755EC" w:rsidRPr="001D2C26">
        <w:t>Your Agreement</w:t>
      </w:r>
      <w:r w:rsidRPr="001D2C26">
        <w:t xml:space="preserve"> that arise under any other contract with you.  If upon termination of </w:t>
      </w:r>
      <w:r w:rsidR="004755EC" w:rsidRPr="001D2C26">
        <w:t>Your Agreement</w:t>
      </w:r>
      <w:r w:rsidRPr="001D2C26">
        <w:t xml:space="preserve"> there are outstanding Service Credits, such Service Credits are forfeited.</w:t>
      </w:r>
    </w:p>
    <w:p w14:paraId="7BB0A6A7" w14:textId="77777777" w:rsidR="00285B33" w:rsidRPr="001D2C26" w:rsidRDefault="00285B33" w:rsidP="00EA011A">
      <w:pPr>
        <w:pStyle w:val="ListParagraph1"/>
      </w:pPr>
      <w:bookmarkStart w:id="78" w:name="_Ref433879115"/>
      <w:r w:rsidRPr="001D2C26">
        <w:t>Notwithstanding any provision to the contrary in this SLA, the following do not constitute Failures (and you will not be entitled to a Service Credit):</w:t>
      </w:r>
      <w:bookmarkEnd w:id="78"/>
    </w:p>
    <w:p w14:paraId="7BB0A6A8" w14:textId="77777777" w:rsidR="00285B33" w:rsidRPr="001D2C26" w:rsidRDefault="00285B33" w:rsidP="003A3BCA">
      <w:pPr>
        <w:pStyle w:val="ListParagraph2"/>
      </w:pPr>
      <w:r w:rsidRPr="001D2C26">
        <w:t xml:space="preserve">failures to achieve Service Levels that occur while any undisputed amount that is due and payable to us remains unpaid outside of any contractual payment </w:t>
      </w:r>
      <w:proofErr w:type="gramStart"/>
      <w:r w:rsidRPr="001D2C26">
        <w:t>terms;</w:t>
      </w:r>
      <w:proofErr w:type="gramEnd"/>
    </w:p>
    <w:p w14:paraId="7BB0A6A9" w14:textId="77777777" w:rsidR="00285B33" w:rsidRPr="001D2C26" w:rsidRDefault="00285B33" w:rsidP="003A3BCA">
      <w:pPr>
        <w:pStyle w:val="ListParagraph2"/>
      </w:pPr>
      <w:r w:rsidRPr="001D2C26">
        <w:t xml:space="preserve">failures to achieve Service Levels caused by or in connection with Your Equipment, racks supplied by you or your acts or </w:t>
      </w:r>
      <w:proofErr w:type="gramStart"/>
      <w:r w:rsidRPr="001D2C26">
        <w:t>omissions;</w:t>
      </w:r>
      <w:proofErr w:type="gramEnd"/>
    </w:p>
    <w:p w14:paraId="7BB0A6AA" w14:textId="77777777" w:rsidR="00285B33" w:rsidRPr="001D2C26" w:rsidRDefault="00285B33" w:rsidP="003A3BCA">
      <w:pPr>
        <w:pStyle w:val="ListParagraph2"/>
      </w:pPr>
      <w:r w:rsidRPr="001D2C26">
        <w:t>failures to achieve Service Levels caused by property of a third party or the acts or omissions of any third party:</w:t>
      </w:r>
    </w:p>
    <w:p w14:paraId="7BB0A6AB" w14:textId="77777777" w:rsidR="00285B33" w:rsidRPr="001D2C26" w:rsidRDefault="00285B33" w:rsidP="00EA011A">
      <w:pPr>
        <w:pStyle w:val="ListParagraph3"/>
      </w:pPr>
      <w:r w:rsidRPr="001D2C26">
        <w:t>excluding the Facility Provider and its sub-contractors (if any); and</w:t>
      </w:r>
    </w:p>
    <w:p w14:paraId="7BB0A6AC" w14:textId="77777777" w:rsidR="00285B33" w:rsidRPr="001D2C26" w:rsidRDefault="00285B33" w:rsidP="00EA011A">
      <w:pPr>
        <w:pStyle w:val="ListParagraph3"/>
        <w:rPr>
          <w:szCs w:val="20"/>
        </w:rPr>
      </w:pPr>
      <w:r w:rsidRPr="001D2C26">
        <w:t>including our other sub-contractors, unless those sub-contractors are acting under our directions</w:t>
      </w:r>
      <w:r w:rsidRPr="001D2C26">
        <w:rPr>
          <w:szCs w:val="20"/>
        </w:rPr>
        <w:t xml:space="preserve"> or </w:t>
      </w:r>
      <w:proofErr w:type="gramStart"/>
      <w:r w:rsidRPr="001D2C26">
        <w:rPr>
          <w:szCs w:val="20"/>
        </w:rPr>
        <w:t>instructions;</w:t>
      </w:r>
      <w:proofErr w:type="gramEnd"/>
    </w:p>
    <w:p w14:paraId="7BB0A6AD" w14:textId="77777777" w:rsidR="00285B33" w:rsidRPr="001D2C26" w:rsidRDefault="00285B33" w:rsidP="003A3BCA">
      <w:pPr>
        <w:pStyle w:val="ListParagraph2"/>
      </w:pPr>
      <w:r w:rsidRPr="001D2C26">
        <w:t xml:space="preserve">failures to achieve Service Levels caused by you exceeding the Power Allocation or by you failing to remedy a power imbalance in accordance with </w:t>
      </w:r>
      <w:r w:rsidR="004755EC" w:rsidRPr="001D2C26">
        <w:t xml:space="preserve">Your </w:t>
      </w:r>
      <w:proofErr w:type="gramStart"/>
      <w:r w:rsidR="004755EC" w:rsidRPr="001D2C26">
        <w:t>Agreement</w:t>
      </w:r>
      <w:r w:rsidRPr="001D2C26">
        <w:t>;</w:t>
      </w:r>
      <w:proofErr w:type="gramEnd"/>
    </w:p>
    <w:p w14:paraId="7BB0A6AE" w14:textId="67C3D91F" w:rsidR="00285B33" w:rsidRPr="001D2C26" w:rsidRDefault="002C00BD" w:rsidP="003A3BCA">
      <w:pPr>
        <w:pStyle w:val="ListParagraph2"/>
      </w:pPr>
      <w:r w:rsidRPr="001D2C26">
        <w:t>failures</w:t>
      </w:r>
      <w:r w:rsidR="00285B33" w:rsidRPr="001D2C26">
        <w:t xml:space="preserve"> to achieve Service Levels caused by our exercise of our rights pursuant to </w:t>
      </w:r>
      <w:r w:rsidR="004755EC" w:rsidRPr="001D2C26">
        <w:t xml:space="preserve">Your </w:t>
      </w:r>
      <w:proofErr w:type="gramStart"/>
      <w:r w:rsidR="004755EC" w:rsidRPr="001D2C26">
        <w:t>Agreement</w:t>
      </w:r>
      <w:r w:rsidR="00285B33" w:rsidRPr="001D2C26">
        <w:t>;</w:t>
      </w:r>
      <w:proofErr w:type="gramEnd"/>
    </w:p>
    <w:p w14:paraId="7BB0A6AF" w14:textId="77777777" w:rsidR="00285B33" w:rsidRPr="001D2C26" w:rsidRDefault="00285B33" w:rsidP="003A3BCA">
      <w:pPr>
        <w:pStyle w:val="ListParagraph2"/>
      </w:pPr>
      <w:r w:rsidRPr="001D2C26">
        <w:t>a failure to achieve a Service Level that is recorded by a monitoring or reporting device, but which we or the Facility Provider can demonstrate to our reasonable satisfaction was incorrectly recorded as a Service Level Failure due to a defect in or failure of the monitoring or reporting device; and</w:t>
      </w:r>
    </w:p>
    <w:p w14:paraId="7BB0A6B0" w14:textId="77777777" w:rsidR="00285B33" w:rsidRPr="001D2C26" w:rsidRDefault="00285B33" w:rsidP="003A3BCA">
      <w:pPr>
        <w:pStyle w:val="ListParagraph2"/>
      </w:pPr>
      <w:r w:rsidRPr="001D2C26">
        <w:t>failures to achieve Service Levels caused by Force Majeure Events.</w:t>
      </w:r>
    </w:p>
    <w:p w14:paraId="7BB0A6B1" w14:textId="2C9C5C76" w:rsidR="00285B33" w:rsidRPr="001D2C26" w:rsidRDefault="00285B33" w:rsidP="002337EE">
      <w:pPr>
        <w:pStyle w:val="ListParagraph1"/>
      </w:pPr>
      <w:r w:rsidRPr="001D2C26">
        <w:t xml:space="preserve">Notwithstanding any provision to the contrary in this SLA, and in addition to the items listed in clause </w:t>
      </w:r>
      <w:r w:rsidR="00C75799" w:rsidRPr="001D2C26">
        <w:fldChar w:fldCharType="begin"/>
      </w:r>
      <w:r w:rsidR="00C75799" w:rsidRPr="001D2C26">
        <w:instrText xml:space="preserve"> REF _Ref433879115 \r \h </w:instrText>
      </w:r>
      <w:r w:rsidR="001D2C26">
        <w:instrText xml:space="preserve"> \* MERGEFORMAT </w:instrText>
      </w:r>
      <w:r w:rsidR="00C75799" w:rsidRPr="001D2C26">
        <w:fldChar w:fldCharType="separate"/>
      </w:r>
      <w:r w:rsidR="00613AF5">
        <w:t>5.10</w:t>
      </w:r>
      <w:r w:rsidR="00C75799" w:rsidRPr="001D2C26">
        <w:fldChar w:fldCharType="end"/>
      </w:r>
      <w:r w:rsidRPr="001D2C26">
        <w:t xml:space="preserve"> of this SLA, failures to achieve Service Levels due to scheduled maintenance do not constitute Failures in respect of any Service Level described above as having ‘Medium’ </w:t>
      </w:r>
      <w:r w:rsidR="002C00BD" w:rsidRPr="001D2C26">
        <w:t>severity</w:t>
      </w:r>
      <w:r w:rsidRPr="001D2C26">
        <w:t>.</w:t>
      </w:r>
    </w:p>
    <w:p w14:paraId="7BB0A6B2" w14:textId="77777777" w:rsidR="00285B33" w:rsidRPr="001D2C26" w:rsidRDefault="00285B33" w:rsidP="002337EE">
      <w:pPr>
        <w:pStyle w:val="ListParagraph1"/>
      </w:pPr>
      <w:r w:rsidRPr="001D2C26">
        <w:t>You must immediately notify us of the Failure.</w:t>
      </w:r>
    </w:p>
    <w:p w14:paraId="7BB0A6B3" w14:textId="0000E3EC" w:rsidR="00285B33" w:rsidRPr="001D2C26" w:rsidRDefault="00285B33" w:rsidP="002337EE">
      <w:pPr>
        <w:pStyle w:val="ListParagraph1"/>
      </w:pPr>
      <w:r w:rsidRPr="001D2C26">
        <w:t xml:space="preserve">For each incident, Service Credits for </w:t>
      </w:r>
      <w:r w:rsidR="004755EC" w:rsidRPr="001D2C26">
        <w:t>Your Agreement</w:t>
      </w:r>
      <w:r w:rsidRPr="001D2C26">
        <w:t xml:space="preserve"> may only be calculated under one Service Level. In instances where there </w:t>
      </w:r>
      <w:proofErr w:type="gramStart"/>
      <w:r w:rsidRPr="001D2C26">
        <w:t>are</w:t>
      </w:r>
      <w:proofErr w:type="gramEnd"/>
      <w:r w:rsidRPr="001D2C26">
        <w:t xml:space="preserve"> multiple Services Levels for </w:t>
      </w:r>
      <w:r w:rsidR="004755EC" w:rsidRPr="001D2C26">
        <w:t>Your Agreement</w:t>
      </w:r>
      <w:r w:rsidRPr="001D2C26">
        <w:t xml:space="preserve"> that have been impacted, the Service Credits payable to you shall be calculated using the regime which generates the greatest Service Credit payable to you, and only that Service Credit will be payable and no other additional Service Credits will be payable regardless of the total number of Failures arising from that incident.</w:t>
      </w:r>
    </w:p>
    <w:p w14:paraId="7BB0A6B4" w14:textId="77777777" w:rsidR="00F737AB" w:rsidRPr="001D2C26" w:rsidRDefault="00F737AB" w:rsidP="002337EE">
      <w:pPr>
        <w:pStyle w:val="Heading3Modified"/>
      </w:pPr>
      <w:bookmarkStart w:id="79" w:name="_Toc101882040"/>
      <w:r w:rsidRPr="001D2C26">
        <w:t>Notification</w:t>
      </w:r>
      <w:bookmarkEnd w:id="79"/>
    </w:p>
    <w:p w14:paraId="7BB0A6B5" w14:textId="119F8E0D" w:rsidR="00285B33" w:rsidRPr="001D2C26" w:rsidRDefault="00285B33" w:rsidP="002337EE">
      <w:pPr>
        <w:pStyle w:val="ListParagraph1"/>
      </w:pPr>
      <w:r w:rsidRPr="001D2C26">
        <w:t xml:space="preserve">We will or our Facility Provider will, </w:t>
      </w:r>
      <w:r w:rsidR="00C75799" w:rsidRPr="001D2C26">
        <w:t xml:space="preserve">once </w:t>
      </w:r>
      <w:r w:rsidRPr="001D2C26">
        <w:t>we are aware of the incident and as soon as is reasonably practicable in the circumstances, notify you of any incident relating to the Facility where there is a material risk to your authorised personnel or Your Equipment, or your authorised personnel, or Your Equipment has been damaged or your authorised personnel hurt. Following resolution of such an incident we will provide further notification of such resolution.</w:t>
      </w:r>
    </w:p>
    <w:p w14:paraId="7BB0A6B6" w14:textId="77777777" w:rsidR="00D575DE" w:rsidRPr="001D2C26" w:rsidRDefault="00D575DE" w:rsidP="003A3BCA">
      <w:pPr>
        <w:pStyle w:val="Heading2Modified"/>
      </w:pPr>
      <w:bookmarkStart w:id="80" w:name="_Toc101882041"/>
      <w:r w:rsidRPr="001D2C26">
        <w:t>FEES AND INVOICING</w:t>
      </w:r>
      <w:bookmarkEnd w:id="76"/>
      <w:bookmarkEnd w:id="80"/>
    </w:p>
    <w:p w14:paraId="7BB0A6B7" w14:textId="77777777" w:rsidR="00D575DE" w:rsidRPr="001D2C26" w:rsidRDefault="00D575DE" w:rsidP="002337EE">
      <w:pPr>
        <w:pStyle w:val="Heading3Modified"/>
      </w:pPr>
      <w:bookmarkStart w:id="81" w:name="_Ref355162624"/>
      <w:bookmarkStart w:id="82" w:name="_Toc101882042"/>
      <w:r w:rsidRPr="001D2C26">
        <w:t>Payment of Fees</w:t>
      </w:r>
      <w:bookmarkEnd w:id="81"/>
      <w:bookmarkEnd w:id="82"/>
    </w:p>
    <w:p w14:paraId="7BB0A6B8" w14:textId="77777777" w:rsidR="00D575DE" w:rsidRPr="001D2C26" w:rsidRDefault="00D575DE" w:rsidP="002337EE">
      <w:pPr>
        <w:pStyle w:val="ListParagraph1"/>
      </w:pPr>
      <w:r w:rsidRPr="001D2C26">
        <w:t xml:space="preserve">Unless specified otherwise in writing, the Fees will be charged monthly in advance. </w:t>
      </w:r>
    </w:p>
    <w:p w14:paraId="7BB0A6B9" w14:textId="77777777" w:rsidR="00D575DE" w:rsidRPr="001D2C26" w:rsidRDefault="00D575DE" w:rsidP="002337EE">
      <w:pPr>
        <w:pStyle w:val="ListParagraph1"/>
      </w:pPr>
      <w:r w:rsidRPr="001D2C26">
        <w:t>Fees that are not recurring will be charged monthly in arrears, except installation fees which will be charged in your first invoice.</w:t>
      </w:r>
    </w:p>
    <w:p w14:paraId="7BB0A6BA" w14:textId="77777777" w:rsidR="00D575DE" w:rsidRPr="001D2C26" w:rsidRDefault="00D575DE" w:rsidP="002337EE">
      <w:pPr>
        <w:pStyle w:val="ListParagraph1"/>
      </w:pPr>
      <w:r w:rsidRPr="001D2C26">
        <w:t>Fees must be paid by the last day of the month without set-off, counterclaim, withholding or deduction.</w:t>
      </w:r>
    </w:p>
    <w:p w14:paraId="7BB0A6BB" w14:textId="77777777" w:rsidR="00D575DE" w:rsidRPr="001D2C26" w:rsidRDefault="00D575DE" w:rsidP="002337EE">
      <w:pPr>
        <w:pStyle w:val="ListParagraph1"/>
      </w:pPr>
      <w:r w:rsidRPr="001D2C26">
        <w:t>We are not responsible for the payment of fees and charges for services provided by third parties contracted by you.</w:t>
      </w:r>
    </w:p>
    <w:p w14:paraId="7BB0A6BC" w14:textId="77777777" w:rsidR="00D575DE" w:rsidRPr="001D2C26" w:rsidRDefault="00D575DE" w:rsidP="002337EE">
      <w:pPr>
        <w:pStyle w:val="Heading3Modified"/>
      </w:pPr>
      <w:bookmarkStart w:id="83" w:name="_Ref355162930"/>
      <w:bookmarkStart w:id="84" w:name="_Toc101882043"/>
      <w:r w:rsidRPr="001D2C26">
        <w:t>Fee escalation</w:t>
      </w:r>
      <w:bookmarkEnd w:id="83"/>
      <w:bookmarkEnd w:id="84"/>
    </w:p>
    <w:p w14:paraId="7BB0A6BD" w14:textId="53706905" w:rsidR="00D575DE" w:rsidRPr="001D2C26" w:rsidRDefault="00D575DE" w:rsidP="002337EE">
      <w:pPr>
        <w:pStyle w:val="ListParagraph1"/>
      </w:pPr>
      <w:bookmarkStart w:id="85" w:name="_Ref359835788"/>
      <w:r w:rsidRPr="001D2C26">
        <w:t>On the Review Date, the Fees will increase by the greater of 3% or CPI.</w:t>
      </w:r>
      <w:bookmarkEnd w:id="85"/>
    </w:p>
    <w:p w14:paraId="7BB0A6BE" w14:textId="77777777" w:rsidR="00D575DE" w:rsidRPr="001D2C26" w:rsidRDefault="00D575DE" w:rsidP="002337EE">
      <w:pPr>
        <w:pStyle w:val="Heading3Modified"/>
      </w:pPr>
      <w:bookmarkStart w:id="86" w:name="_Toc101882044"/>
      <w:r w:rsidRPr="001D2C26">
        <w:t>Fee adjustment</w:t>
      </w:r>
      <w:bookmarkEnd w:id="86"/>
    </w:p>
    <w:p w14:paraId="7BB0A6BF" w14:textId="77777777" w:rsidR="00D575DE" w:rsidRPr="001D2C26" w:rsidRDefault="00D575DE" w:rsidP="002337EE">
      <w:pPr>
        <w:pStyle w:val="ListParagraph1"/>
      </w:pPr>
      <w:r w:rsidRPr="001D2C26">
        <w:t>Where the cost of supplying the Services increases due to:</w:t>
      </w:r>
    </w:p>
    <w:p w14:paraId="7BB0A6C0" w14:textId="77777777" w:rsidR="00D575DE" w:rsidRPr="001D2C26" w:rsidRDefault="00D575DE" w:rsidP="002337EE">
      <w:pPr>
        <w:pStyle w:val="ListParagraph2"/>
      </w:pPr>
      <w:r w:rsidRPr="001D2C26">
        <w:t>any increase in the cost of supplying the Services associated with any change in Tax Charge; or</w:t>
      </w:r>
    </w:p>
    <w:p w14:paraId="7BB0A6C1" w14:textId="77777777" w:rsidR="00D575DE" w:rsidRPr="001D2C26" w:rsidRDefault="00D575DE" w:rsidP="002337EE">
      <w:pPr>
        <w:pStyle w:val="ListParagraph2"/>
      </w:pPr>
      <w:r w:rsidRPr="001D2C26">
        <w:t>a material change in the cost of power to us or the Facility Provider (determined by us in our reasonable opinion),</w:t>
      </w:r>
    </w:p>
    <w:p w14:paraId="7BB0A6C2" w14:textId="77777777" w:rsidR="00D575DE" w:rsidRPr="001D2C26" w:rsidRDefault="00D575DE" w:rsidP="002337EE">
      <w:pPr>
        <w:pStyle w:val="ListParagraph2"/>
        <w:numPr>
          <w:ilvl w:val="0"/>
          <w:numId w:val="0"/>
        </w:numPr>
        <w:ind w:left="879"/>
      </w:pPr>
      <w:r w:rsidRPr="001D2C26">
        <w:t>we may, by notice in writing to you, adjust the Fees.</w:t>
      </w:r>
    </w:p>
    <w:p w14:paraId="7BB0A6C3" w14:textId="77777777" w:rsidR="00D575DE" w:rsidRPr="001D2C26" w:rsidRDefault="00D575DE" w:rsidP="002337EE">
      <w:pPr>
        <w:pStyle w:val="Heading3Modified"/>
      </w:pPr>
      <w:bookmarkStart w:id="87" w:name="_Ref354755748"/>
      <w:bookmarkStart w:id="88" w:name="_Ref365641753"/>
      <w:bookmarkStart w:id="89" w:name="_Toc101882045"/>
      <w:r w:rsidRPr="001D2C26">
        <w:t>Suspension</w:t>
      </w:r>
      <w:bookmarkEnd w:id="87"/>
      <w:bookmarkEnd w:id="88"/>
      <w:bookmarkEnd w:id="89"/>
    </w:p>
    <w:p w14:paraId="7BB0A6C4" w14:textId="77777777" w:rsidR="00D575DE" w:rsidRPr="001D2C26" w:rsidRDefault="00D575DE" w:rsidP="00E10BBD">
      <w:pPr>
        <w:pStyle w:val="ListParagraph1"/>
      </w:pPr>
      <w:bookmarkStart w:id="90" w:name="_Ref366072530"/>
      <w:r w:rsidRPr="001D2C26">
        <w:t>We may:</w:t>
      </w:r>
      <w:bookmarkEnd w:id="90"/>
    </w:p>
    <w:p w14:paraId="7BB0A6C5" w14:textId="77777777" w:rsidR="00D575DE" w:rsidRPr="001D2C26" w:rsidRDefault="00D575DE" w:rsidP="00E10BBD">
      <w:pPr>
        <w:pStyle w:val="ListParagraph2"/>
      </w:pPr>
      <w:bookmarkStart w:id="91" w:name="_Ref366073081"/>
      <w:r w:rsidRPr="001D2C26">
        <w:t xml:space="preserve">suspend your access to the Facility, the Data Centre Space and any other services if an undisputed amount payable under </w:t>
      </w:r>
      <w:r w:rsidR="004755EC" w:rsidRPr="001D2C26">
        <w:t>Your Agreement</w:t>
      </w:r>
      <w:r w:rsidRPr="001D2C26">
        <w:t xml:space="preserve"> is not paid within 7 days of its due date and you fail to pay the amount within 7 days of receiving an Access Suspension Notice from </w:t>
      </w:r>
      <w:proofErr w:type="gramStart"/>
      <w:r w:rsidRPr="001D2C26">
        <w:t>us;</w:t>
      </w:r>
      <w:proofErr w:type="gramEnd"/>
      <w:r w:rsidRPr="001D2C26">
        <w:t xml:space="preserve"> or</w:t>
      </w:r>
      <w:bookmarkEnd w:id="91"/>
      <w:r w:rsidRPr="001D2C26">
        <w:t xml:space="preserve"> </w:t>
      </w:r>
    </w:p>
    <w:p w14:paraId="7BB0A6C6" w14:textId="77777777" w:rsidR="00D575DE" w:rsidRPr="001D2C26" w:rsidRDefault="00D575DE" w:rsidP="00E10BBD">
      <w:pPr>
        <w:pStyle w:val="ListParagraph2"/>
      </w:pPr>
      <w:bookmarkStart w:id="92" w:name="_Ref355104647"/>
      <w:r w:rsidRPr="001D2C26">
        <w:t xml:space="preserve">suspend the provision of power to the Data Centre Space and the provision of all other services to you if an undisputed amount payable under </w:t>
      </w:r>
      <w:r w:rsidR="004755EC" w:rsidRPr="001D2C26">
        <w:t>Your Agreement</w:t>
      </w:r>
      <w:r w:rsidRPr="001D2C26">
        <w:t xml:space="preserve"> is not paid within 14 days of its due date and you fail to pay the amount within 14 days of receiving a Service Suspension Notice from us.</w:t>
      </w:r>
      <w:bookmarkEnd w:id="92"/>
    </w:p>
    <w:p w14:paraId="7BB0A6C7" w14:textId="77777777" w:rsidR="005855C4" w:rsidRPr="001D2C26" w:rsidRDefault="005855C4" w:rsidP="003A3BCA">
      <w:pPr>
        <w:pStyle w:val="Heading2Modified"/>
      </w:pPr>
      <w:bookmarkStart w:id="93" w:name="_Toc101882046"/>
      <w:r w:rsidRPr="001D2C26">
        <w:t>INTELLECTUAL PROPERTY</w:t>
      </w:r>
      <w:bookmarkEnd w:id="93"/>
    </w:p>
    <w:p w14:paraId="7BB0A6C8" w14:textId="77777777" w:rsidR="005855C4" w:rsidRPr="001D2C26" w:rsidRDefault="005855C4" w:rsidP="00E10BBD">
      <w:pPr>
        <w:pStyle w:val="Heading3Modified"/>
      </w:pPr>
      <w:bookmarkStart w:id="94" w:name="_Toc101882047"/>
      <w:r w:rsidRPr="001D2C26">
        <w:t>No assignment</w:t>
      </w:r>
      <w:bookmarkEnd w:id="94"/>
    </w:p>
    <w:p w14:paraId="7BB0A6C9" w14:textId="77777777" w:rsidR="005855C4" w:rsidRPr="001D2C26" w:rsidRDefault="005855C4" w:rsidP="00E10BBD">
      <w:pPr>
        <w:pStyle w:val="ListParagraph1"/>
      </w:pPr>
      <w:r w:rsidRPr="001D2C26">
        <w:t xml:space="preserve">Each party’s Material remains the property of that party and nothing in </w:t>
      </w:r>
      <w:r w:rsidR="004755EC" w:rsidRPr="001D2C26">
        <w:t>Your Agreement</w:t>
      </w:r>
      <w:r w:rsidRPr="001D2C26">
        <w:t xml:space="preserve"> grants the other party any Intellectual Property Rights in the Material or its other Intellectual Property Rights.</w:t>
      </w:r>
    </w:p>
    <w:p w14:paraId="7BB0A6CA" w14:textId="77777777" w:rsidR="005855C4" w:rsidRPr="001D2C26" w:rsidRDefault="005855C4" w:rsidP="00E10BBD">
      <w:pPr>
        <w:pStyle w:val="Heading3Modified"/>
      </w:pPr>
      <w:bookmarkStart w:id="95" w:name="_Toc101882048"/>
      <w:r w:rsidRPr="001D2C26">
        <w:t>Your Material</w:t>
      </w:r>
      <w:bookmarkEnd w:id="95"/>
    </w:p>
    <w:p w14:paraId="7BB0A6CB" w14:textId="77777777" w:rsidR="005855C4" w:rsidRPr="001D2C26" w:rsidRDefault="005855C4" w:rsidP="00E10BBD">
      <w:pPr>
        <w:pStyle w:val="ListParagraph1"/>
      </w:pPr>
      <w:bookmarkStart w:id="96" w:name="_Ref366526074"/>
      <w:r w:rsidRPr="001D2C26">
        <w:t>To the extent reasonably required to allow us to perform and/or deliver the Services, you grant to us a non-exclusive, irrevocable, worldwide, royalty-free licence to exercise and sub-license the Intellectual Property Rights in any of Your Material in connection with us providing any Services to you.</w:t>
      </w:r>
      <w:bookmarkEnd w:id="96"/>
    </w:p>
    <w:p w14:paraId="7BB0A6CC" w14:textId="514445DF" w:rsidR="006312C1" w:rsidRPr="001D2C26" w:rsidRDefault="006312C1" w:rsidP="00E10BBD">
      <w:pPr>
        <w:pStyle w:val="ListParagraph1"/>
      </w:pPr>
      <w:r w:rsidRPr="001D2C26">
        <w:t xml:space="preserve">You warrant that use of Your Material by us in accordance with clause </w:t>
      </w:r>
      <w:r w:rsidRPr="001D2C26">
        <w:fldChar w:fldCharType="begin"/>
      </w:r>
      <w:r w:rsidRPr="001D2C26">
        <w:instrText xml:space="preserve"> REF _Ref366526074 \w \h  \* MERGEFORMAT </w:instrText>
      </w:r>
      <w:r w:rsidRPr="001D2C26">
        <w:fldChar w:fldCharType="separate"/>
      </w:r>
      <w:r w:rsidR="00613AF5">
        <w:t>7.2</w:t>
      </w:r>
      <w:r w:rsidRPr="001D2C26">
        <w:fldChar w:fldCharType="end"/>
      </w:r>
      <w:r w:rsidRPr="001D2C26">
        <w:t xml:space="preserve"> will not infringe the Intellectual Property Rights or other rights of any third party.</w:t>
      </w:r>
    </w:p>
    <w:p w14:paraId="7BB0A6CD" w14:textId="77777777" w:rsidR="006312C1" w:rsidRPr="001D2C26" w:rsidRDefault="006312C1" w:rsidP="003A3BCA">
      <w:pPr>
        <w:pStyle w:val="Heading2Modified"/>
      </w:pPr>
      <w:bookmarkStart w:id="97" w:name="_Toc101882049"/>
      <w:r w:rsidRPr="001D2C26">
        <w:t>INDEMNITY</w:t>
      </w:r>
      <w:bookmarkEnd w:id="97"/>
    </w:p>
    <w:p w14:paraId="7BB0A6CE" w14:textId="77777777" w:rsidR="006312C1" w:rsidRPr="001D2C26" w:rsidRDefault="006312C1" w:rsidP="00E10BBD">
      <w:pPr>
        <w:pStyle w:val="Heading3Modified"/>
      </w:pPr>
      <w:bookmarkStart w:id="98" w:name="_Toc101882050"/>
      <w:r w:rsidRPr="001D2C26">
        <w:t>Customer indemnity</w:t>
      </w:r>
      <w:bookmarkEnd w:id="98"/>
    </w:p>
    <w:p w14:paraId="7BB0A6CF" w14:textId="2B555231" w:rsidR="006312C1" w:rsidRPr="001D2C26" w:rsidRDefault="006312C1" w:rsidP="00E10BBD">
      <w:pPr>
        <w:pStyle w:val="ListParagraph1"/>
      </w:pPr>
      <w:r w:rsidRPr="001D2C26">
        <w:t xml:space="preserve">You indemnify us from and against (and must pay for) any claims, liability, loss, damage, </w:t>
      </w:r>
      <w:proofErr w:type="gramStart"/>
      <w:r w:rsidRPr="001D2C26">
        <w:t>costs</w:t>
      </w:r>
      <w:proofErr w:type="gramEnd"/>
      <w:r w:rsidRPr="001D2C26">
        <w:t xml:space="preserve"> or expenses (including legal costs) </w:t>
      </w:r>
      <w:r w:rsidR="005F367C">
        <w:t>(</w:t>
      </w:r>
      <w:r w:rsidR="005F367C" w:rsidRPr="005F367C">
        <w:rPr>
          <w:b/>
          <w:bCs/>
        </w:rPr>
        <w:t>Loss</w:t>
      </w:r>
      <w:r w:rsidR="005F367C">
        <w:t xml:space="preserve">) </w:t>
      </w:r>
      <w:r w:rsidRPr="001D2C26">
        <w:t xml:space="preserve">we incur or suffer arising </w:t>
      </w:r>
      <w:r w:rsidR="005F367C">
        <w:t>naturally (that is, according to the usual course of things)</w:t>
      </w:r>
      <w:r w:rsidRPr="001D2C26">
        <w:t xml:space="preserve"> from or in connection with:</w:t>
      </w:r>
    </w:p>
    <w:p w14:paraId="7BB0A6D1" w14:textId="0310A04B" w:rsidR="006312C1" w:rsidRPr="001D2C26" w:rsidRDefault="007612A9" w:rsidP="003A3BCA">
      <w:pPr>
        <w:pStyle w:val="ListParagraph2"/>
      </w:pPr>
      <w:r w:rsidRPr="007612A9">
        <w:t xml:space="preserve">any claim by a third party against us arising from </w:t>
      </w:r>
      <w:r w:rsidR="006312C1" w:rsidRPr="001D2C26">
        <w:t xml:space="preserve">your use (or attempted use) of the </w:t>
      </w:r>
      <w:proofErr w:type="gramStart"/>
      <w:r w:rsidR="006312C1" w:rsidRPr="001D2C26">
        <w:t>Services;</w:t>
      </w:r>
      <w:proofErr w:type="gramEnd"/>
    </w:p>
    <w:p w14:paraId="7BB0A6D2" w14:textId="77777777" w:rsidR="006312C1" w:rsidRPr="001D2C26" w:rsidRDefault="006312C1" w:rsidP="003A3BCA">
      <w:pPr>
        <w:pStyle w:val="ListParagraph2"/>
      </w:pPr>
      <w:r w:rsidRPr="001D2C26">
        <w:t xml:space="preserve">the personal injury or death of any person (including any of your Representatives) in connection with Your Equipment, use of the Data Centre Space or use of the Services or any act or omission by you or your </w:t>
      </w:r>
      <w:proofErr w:type="gramStart"/>
      <w:r w:rsidRPr="001D2C26">
        <w:t>Representatives;</w:t>
      </w:r>
      <w:proofErr w:type="gramEnd"/>
      <w:r w:rsidRPr="001D2C26">
        <w:t xml:space="preserve"> </w:t>
      </w:r>
    </w:p>
    <w:p w14:paraId="520190DD" w14:textId="77777777" w:rsidR="005F367C" w:rsidRDefault="006312C1" w:rsidP="003A3BCA">
      <w:pPr>
        <w:pStyle w:val="ListParagraph2"/>
      </w:pPr>
      <w:bookmarkStart w:id="99" w:name="_Ref148546604"/>
      <w:r w:rsidRPr="001D2C26">
        <w:t>damage to Your Equipment, the Facility, the Data Centre Space or your other property, our property or any third party’s (including the Facility Provider’s) property caused by or in connection with any act or omission by you or your Representatives</w:t>
      </w:r>
      <w:r w:rsidR="005F367C">
        <w:t>,</w:t>
      </w:r>
      <w:bookmarkEnd w:id="99"/>
    </w:p>
    <w:p w14:paraId="7BB0A6D4" w14:textId="05EFCAE4" w:rsidR="006312C1" w:rsidRPr="001D2C26" w:rsidRDefault="005D3E45" w:rsidP="00E00FD7">
      <w:pPr>
        <w:pStyle w:val="ListParagraph2"/>
        <w:numPr>
          <w:ilvl w:val="0"/>
          <w:numId w:val="0"/>
        </w:numPr>
        <w:ind w:left="879"/>
      </w:pPr>
      <w:r w:rsidRPr="005D3E45">
        <w:t xml:space="preserve">except to the extent a claim </w:t>
      </w:r>
      <w:proofErr w:type="gramStart"/>
      <w:r w:rsidRPr="005D3E45">
        <w:t>as a result of</w:t>
      </w:r>
      <w:proofErr w:type="gramEnd"/>
      <w:r w:rsidRPr="005D3E45">
        <w:t xml:space="preserve"> the circumstances in paragraphs </w:t>
      </w:r>
      <w:r w:rsidR="007612A9">
        <w:t>(a)</w:t>
      </w:r>
      <w:r w:rsidRPr="005D3E45">
        <w:t xml:space="preserve"> to</w:t>
      </w:r>
      <w:r>
        <w:t xml:space="preserve"> </w:t>
      </w:r>
      <w:r w:rsidR="007612A9">
        <w:t>(c)</w:t>
      </w:r>
      <w:r w:rsidRPr="005D3E45">
        <w:t xml:space="preserve"> </w:t>
      </w:r>
      <w:proofErr w:type="spellStart"/>
      <w:r w:rsidR="007612A9">
        <w:t>above</w:t>
      </w:r>
      <w:r w:rsidRPr="005D3E45">
        <w:t>is</w:t>
      </w:r>
      <w:proofErr w:type="spellEnd"/>
      <w:r w:rsidRPr="005D3E45">
        <w:t xml:space="preserve"> caused or contributed to by us. We will also take reasonable steps to mitigate our Loss incurred or suffered </w:t>
      </w:r>
      <w:proofErr w:type="gramStart"/>
      <w:r w:rsidRPr="005D3E45">
        <w:t>as a result of</w:t>
      </w:r>
      <w:proofErr w:type="gramEnd"/>
      <w:r w:rsidRPr="005D3E45">
        <w:t xml:space="preserve"> </w:t>
      </w:r>
      <w:r w:rsidR="007612A9" w:rsidRPr="005D3E45">
        <w:t xml:space="preserve">the circumstances in paragraphs </w:t>
      </w:r>
      <w:r w:rsidR="007612A9">
        <w:t>(a)</w:t>
      </w:r>
      <w:r w:rsidR="007612A9" w:rsidRPr="005D3E45">
        <w:t xml:space="preserve"> to</w:t>
      </w:r>
      <w:r w:rsidR="007612A9">
        <w:t xml:space="preserve"> (c) above</w:t>
      </w:r>
      <w:r w:rsidR="006312C1" w:rsidRPr="001D2C26">
        <w:t xml:space="preserve">. </w:t>
      </w:r>
    </w:p>
    <w:p w14:paraId="7BB0A6D5" w14:textId="77777777" w:rsidR="006312C1" w:rsidRPr="001D2C26" w:rsidRDefault="006312C1" w:rsidP="00E10BBD">
      <w:pPr>
        <w:pStyle w:val="Heading3Modified"/>
      </w:pPr>
      <w:bookmarkStart w:id="100" w:name="_Ref432074798"/>
      <w:bookmarkStart w:id="101" w:name="_Toc101882051"/>
      <w:r w:rsidRPr="001D2C26">
        <w:t>Continuing obligation</w:t>
      </w:r>
      <w:bookmarkEnd w:id="100"/>
      <w:bookmarkEnd w:id="101"/>
    </w:p>
    <w:p w14:paraId="7BB0A6D6" w14:textId="77777777" w:rsidR="006312C1" w:rsidRPr="001D2C26" w:rsidRDefault="006312C1" w:rsidP="00E10BBD">
      <w:pPr>
        <w:pStyle w:val="ListParagraph1"/>
      </w:pPr>
      <w:r w:rsidRPr="001D2C26">
        <w:t xml:space="preserve">Each indemnity contained in </w:t>
      </w:r>
      <w:r w:rsidR="004755EC" w:rsidRPr="001D2C26">
        <w:t>Your Agreement</w:t>
      </w:r>
      <w:r w:rsidRPr="001D2C26">
        <w:t xml:space="preserve"> is a continuing obligation notwithstanding:</w:t>
      </w:r>
    </w:p>
    <w:p w14:paraId="7BB0A6D7" w14:textId="77777777" w:rsidR="006312C1" w:rsidRPr="001D2C26" w:rsidRDefault="006312C1" w:rsidP="003A3BCA">
      <w:pPr>
        <w:pStyle w:val="ListParagraph2"/>
      </w:pPr>
      <w:bookmarkStart w:id="102" w:name="_Ref432074799"/>
      <w:r w:rsidRPr="001D2C26">
        <w:t>any settlement of account; or</w:t>
      </w:r>
      <w:bookmarkEnd w:id="102"/>
    </w:p>
    <w:p w14:paraId="7BB0A6D8" w14:textId="77777777" w:rsidR="006312C1" w:rsidRPr="001D2C26" w:rsidRDefault="006312C1" w:rsidP="003A3BCA">
      <w:pPr>
        <w:pStyle w:val="ListParagraph2"/>
      </w:pPr>
      <w:r w:rsidRPr="001D2C26">
        <w:t>the occurrence of any other thing,</w:t>
      </w:r>
    </w:p>
    <w:p w14:paraId="7BB0A6D9" w14:textId="77777777" w:rsidR="006312C1" w:rsidRPr="001D2C26" w:rsidRDefault="006312C1" w:rsidP="00E10BBD">
      <w:pPr>
        <w:pStyle w:val="ListParagraph2"/>
        <w:numPr>
          <w:ilvl w:val="0"/>
          <w:numId w:val="0"/>
        </w:numPr>
        <w:ind w:left="879"/>
      </w:pPr>
      <w:r w:rsidRPr="001D2C26">
        <w:t>and it is not necessary for us to incur expense or make payment before enforcing or making a claim under an indemnity.</w:t>
      </w:r>
    </w:p>
    <w:p w14:paraId="7BB0A6DA" w14:textId="0A6DAD17" w:rsidR="006312C1" w:rsidRPr="001D2C26" w:rsidRDefault="006312C1" w:rsidP="003A3BCA">
      <w:pPr>
        <w:pStyle w:val="Heading2Modified"/>
      </w:pPr>
      <w:bookmarkStart w:id="103" w:name="_Ref432076286"/>
      <w:bookmarkStart w:id="104" w:name="_Toc101882052"/>
      <w:r w:rsidRPr="001D2C26">
        <w:t>LIABILITY</w:t>
      </w:r>
      <w:bookmarkEnd w:id="103"/>
      <w:bookmarkEnd w:id="104"/>
    </w:p>
    <w:p w14:paraId="7BB0A6DB" w14:textId="77777777" w:rsidR="006312C1" w:rsidRPr="001D2C26" w:rsidRDefault="006312C1" w:rsidP="00E10BBD">
      <w:pPr>
        <w:pStyle w:val="Heading3Modified"/>
      </w:pPr>
      <w:bookmarkStart w:id="105" w:name="_Ref366575486"/>
      <w:bookmarkStart w:id="106" w:name="_Toc101882053"/>
      <w:r w:rsidRPr="001D2C26">
        <w:t>Our liability to you</w:t>
      </w:r>
      <w:bookmarkEnd w:id="105"/>
      <w:bookmarkEnd w:id="106"/>
    </w:p>
    <w:p w14:paraId="7BB0A6DC" w14:textId="0F211DEB" w:rsidR="006312C1" w:rsidRPr="001D2C26" w:rsidRDefault="006312C1" w:rsidP="00652BE6">
      <w:pPr>
        <w:pStyle w:val="ListParagraph1"/>
      </w:pPr>
      <w:bookmarkStart w:id="107" w:name="_Ref432076240"/>
      <w:r w:rsidRPr="001D2C26">
        <w:t xml:space="preserve">Subject to clauses </w:t>
      </w:r>
      <w:r w:rsidR="008A0D5B" w:rsidRPr="001D2C26">
        <w:fldChar w:fldCharType="begin"/>
      </w:r>
      <w:r w:rsidR="008A0D5B" w:rsidRPr="001D2C26">
        <w:instrText xml:space="preserve"> REF _Ref373423867 \r \h </w:instrText>
      </w:r>
      <w:r w:rsidR="001D2C26">
        <w:instrText xml:space="preserve"> \* MERGEFORMAT </w:instrText>
      </w:r>
      <w:r w:rsidR="008A0D5B" w:rsidRPr="001D2C26">
        <w:fldChar w:fldCharType="separate"/>
      </w:r>
      <w:r w:rsidR="00613AF5">
        <w:t>9.2</w:t>
      </w:r>
      <w:r w:rsidR="008A0D5B" w:rsidRPr="001D2C26">
        <w:fldChar w:fldCharType="end"/>
      </w:r>
      <w:r w:rsidR="008A0D5B" w:rsidRPr="001D2C26">
        <w:t xml:space="preserve"> </w:t>
      </w:r>
      <w:r w:rsidRPr="001D2C26">
        <w:t>and</w:t>
      </w:r>
      <w:r w:rsidR="009C523C" w:rsidRPr="001D2C26">
        <w:t xml:space="preserve"> </w:t>
      </w:r>
      <w:r w:rsidR="009C523C" w:rsidRPr="001D2C26">
        <w:fldChar w:fldCharType="begin"/>
      </w:r>
      <w:r w:rsidR="009C523C" w:rsidRPr="001D2C26">
        <w:instrText xml:space="preserve"> REF _Ref432076212 \r \h </w:instrText>
      </w:r>
      <w:r w:rsidR="001D2C26">
        <w:instrText xml:space="preserve"> \* MERGEFORMAT </w:instrText>
      </w:r>
      <w:r w:rsidR="009C523C" w:rsidRPr="001D2C26">
        <w:fldChar w:fldCharType="separate"/>
      </w:r>
      <w:r w:rsidR="00613AF5">
        <w:t>9.3</w:t>
      </w:r>
      <w:r w:rsidR="009C523C" w:rsidRPr="001D2C26">
        <w:fldChar w:fldCharType="end"/>
      </w:r>
      <w:r w:rsidR="007612A9" w:rsidRPr="007612A9">
        <w:t xml:space="preserve"> </w:t>
      </w:r>
      <w:r w:rsidR="007612A9">
        <w:t>and the Australian Consumer Law provisions if the General Terms of Our Customer Terms</w:t>
      </w:r>
      <w:r w:rsidRPr="001D2C26">
        <w:t xml:space="preserve">, our aggregate liability for any loss or damage, however caused (including by our negligence), suffered by you in connection with </w:t>
      </w:r>
      <w:r w:rsidR="004755EC" w:rsidRPr="001D2C26">
        <w:t>Your Agreement</w:t>
      </w:r>
      <w:r w:rsidRPr="001D2C26">
        <w:t xml:space="preserve"> is limited to:</w:t>
      </w:r>
      <w:bookmarkEnd w:id="107"/>
    </w:p>
    <w:p w14:paraId="7BB0A6DD" w14:textId="77777777" w:rsidR="006312C1" w:rsidRPr="001D2C26" w:rsidRDefault="006312C1" w:rsidP="003A3BCA">
      <w:pPr>
        <w:pStyle w:val="ListParagraph2"/>
      </w:pPr>
      <w:bookmarkStart w:id="108" w:name="_Ref373423958"/>
      <w:r w:rsidRPr="001D2C26">
        <w:t xml:space="preserve">where you suffer loss or damage </w:t>
      </w:r>
      <w:proofErr w:type="gramStart"/>
      <w:r w:rsidRPr="001D2C26">
        <w:t>as a result of</w:t>
      </w:r>
      <w:proofErr w:type="gramEnd"/>
      <w:r w:rsidRPr="001D2C26">
        <w:t xml:space="preserve"> a failure by us to meet any Service Level, the relevant Service Credit specified in the SLA; or</w:t>
      </w:r>
      <w:bookmarkEnd w:id="108"/>
    </w:p>
    <w:p w14:paraId="7BB0A6DE" w14:textId="77777777" w:rsidR="006312C1" w:rsidRPr="001D2C26" w:rsidRDefault="006312C1" w:rsidP="003A3BCA">
      <w:pPr>
        <w:pStyle w:val="ListParagraph2"/>
      </w:pPr>
      <w:r w:rsidRPr="001D2C26">
        <w:t xml:space="preserve">in every other case, an amount equal to the Data Centre Services Fees paid by you to us under </w:t>
      </w:r>
      <w:r w:rsidR="004755EC" w:rsidRPr="001D2C26">
        <w:t>Your Agreement</w:t>
      </w:r>
      <w:r w:rsidRPr="001D2C26">
        <w:t xml:space="preserve"> in the 12 months prior to you first suffering loss or damage in connection with </w:t>
      </w:r>
      <w:r w:rsidR="004755EC" w:rsidRPr="001D2C26">
        <w:t>Your Agreement</w:t>
      </w:r>
      <w:r w:rsidRPr="001D2C26">
        <w:t xml:space="preserve">. </w:t>
      </w:r>
    </w:p>
    <w:p w14:paraId="7BB0A6DF" w14:textId="1EE1FD0E" w:rsidR="006312C1" w:rsidRPr="001D2C26" w:rsidRDefault="006312C1" w:rsidP="00652BE6">
      <w:pPr>
        <w:pStyle w:val="ListParagraph1"/>
      </w:pPr>
      <w:bookmarkStart w:id="109" w:name="_Ref373423867"/>
      <w:r w:rsidRPr="001D2C26">
        <w:t xml:space="preserve">Subject to clauses </w:t>
      </w:r>
      <w:r w:rsidR="008A0D5B" w:rsidRPr="001D2C26">
        <w:fldChar w:fldCharType="begin"/>
      </w:r>
      <w:r w:rsidR="008A0D5B" w:rsidRPr="001D2C26">
        <w:instrText xml:space="preserve"> REF _Ref432076240 \r \h </w:instrText>
      </w:r>
      <w:r w:rsidR="001D2C26">
        <w:instrText xml:space="preserve"> \* MERGEFORMAT </w:instrText>
      </w:r>
      <w:r w:rsidR="008A0D5B" w:rsidRPr="001D2C26">
        <w:fldChar w:fldCharType="separate"/>
      </w:r>
      <w:r w:rsidR="00613AF5">
        <w:t>9.1</w:t>
      </w:r>
      <w:r w:rsidR="008A0D5B" w:rsidRPr="001D2C26">
        <w:fldChar w:fldCharType="end"/>
      </w:r>
      <w:r w:rsidR="008A0D5B" w:rsidRPr="001D2C26">
        <w:fldChar w:fldCharType="begin"/>
      </w:r>
      <w:r w:rsidR="008A0D5B" w:rsidRPr="001D2C26">
        <w:instrText xml:space="preserve"> REF _Ref373423958 \r \h </w:instrText>
      </w:r>
      <w:r w:rsidR="001D2C26">
        <w:instrText xml:space="preserve"> \* MERGEFORMAT </w:instrText>
      </w:r>
      <w:r w:rsidR="008A0D5B" w:rsidRPr="001D2C26">
        <w:fldChar w:fldCharType="separate"/>
      </w:r>
      <w:r w:rsidR="00613AF5">
        <w:t>(a)</w:t>
      </w:r>
      <w:r w:rsidR="008A0D5B" w:rsidRPr="001D2C26">
        <w:fldChar w:fldCharType="end"/>
      </w:r>
      <w:r w:rsidRPr="001D2C26">
        <w:t xml:space="preserve"> and</w:t>
      </w:r>
      <w:r w:rsidR="009C523C" w:rsidRPr="001D2C26">
        <w:t xml:space="preserve"> </w:t>
      </w:r>
      <w:r w:rsidR="009C523C" w:rsidRPr="001D2C26">
        <w:fldChar w:fldCharType="begin"/>
      </w:r>
      <w:r w:rsidR="009C523C" w:rsidRPr="001D2C26">
        <w:instrText xml:space="preserve"> REF _Ref432076212 \r \h </w:instrText>
      </w:r>
      <w:r w:rsidR="001D2C26">
        <w:instrText xml:space="preserve"> \* MERGEFORMAT </w:instrText>
      </w:r>
      <w:r w:rsidR="009C523C" w:rsidRPr="001D2C26">
        <w:fldChar w:fldCharType="separate"/>
      </w:r>
      <w:r w:rsidR="00613AF5">
        <w:t>9.3</w:t>
      </w:r>
      <w:r w:rsidR="009C523C" w:rsidRPr="001D2C26">
        <w:fldChar w:fldCharType="end"/>
      </w:r>
      <w:r w:rsidR="007612A9" w:rsidRPr="007612A9">
        <w:t xml:space="preserve"> </w:t>
      </w:r>
      <w:r w:rsidR="007612A9">
        <w:t>and the Australian Consumer Law provisions if the General Terms of Our Customer Terms</w:t>
      </w:r>
      <w:r w:rsidRPr="001D2C26">
        <w:t xml:space="preserve">, we are not liable for any Consequential Loss, however caused (including by our negligence), suffered or incurred by you in connection with </w:t>
      </w:r>
      <w:r w:rsidR="004755EC" w:rsidRPr="001D2C26">
        <w:t>Your Agreement</w:t>
      </w:r>
      <w:r w:rsidRPr="001D2C26">
        <w:t>.</w:t>
      </w:r>
      <w:bookmarkEnd w:id="109"/>
    </w:p>
    <w:p w14:paraId="7BB0A6E0" w14:textId="3C7B226C" w:rsidR="00C40529" w:rsidRPr="001D2C26" w:rsidRDefault="006312C1" w:rsidP="00652BE6">
      <w:pPr>
        <w:pStyle w:val="ListParagraph1"/>
      </w:pPr>
      <w:bookmarkStart w:id="110" w:name="_Ref432076212"/>
      <w:r w:rsidRPr="001D2C26">
        <w:t xml:space="preserve">Nothing in </w:t>
      </w:r>
      <w:r w:rsidR="004755EC" w:rsidRPr="001D2C26">
        <w:t>Your Agreement</w:t>
      </w:r>
      <w:r w:rsidRPr="001D2C26">
        <w:t xml:space="preserve"> operates to limit or exclude liability that cannot by law be limited or excluded.  Our liability to you for breach of any statutory guarantee or</w:t>
      </w:r>
      <w:r w:rsidR="00C40529" w:rsidRPr="001D2C26">
        <w:t xml:space="preserve"> term </w:t>
      </w:r>
      <w:r w:rsidR="005F367C">
        <w:t>imposed</w:t>
      </w:r>
      <w:r w:rsidR="005F367C" w:rsidRPr="001D2C26">
        <w:t xml:space="preserve"> </w:t>
      </w:r>
      <w:r w:rsidR="00C40529" w:rsidRPr="001D2C26">
        <w:t>by statute which cannot be excluded is (to the extent permitted to by law) limited to, at our discretion:</w:t>
      </w:r>
      <w:bookmarkEnd w:id="110"/>
    </w:p>
    <w:p w14:paraId="7BB0A6E1" w14:textId="77777777" w:rsidR="00C40529" w:rsidRPr="001D2C26" w:rsidRDefault="00C40529" w:rsidP="00652BE6">
      <w:pPr>
        <w:pStyle w:val="ListParagraph2"/>
        <w:numPr>
          <w:ilvl w:val="2"/>
          <w:numId w:val="26"/>
        </w:numPr>
      </w:pPr>
      <w:r w:rsidRPr="001D2C26">
        <w:t xml:space="preserve">in the case of goods, the replacement, </w:t>
      </w:r>
      <w:proofErr w:type="gramStart"/>
      <w:r w:rsidRPr="001D2C26">
        <w:t>repair</w:t>
      </w:r>
      <w:proofErr w:type="gramEnd"/>
      <w:r w:rsidRPr="001D2C26">
        <w:t xml:space="preserve"> or supply of equivalent goods or paying the cost of doing so; and</w:t>
      </w:r>
    </w:p>
    <w:p w14:paraId="7BB0A6E2" w14:textId="77777777" w:rsidR="00C40529" w:rsidRPr="001D2C26" w:rsidRDefault="00C40529" w:rsidP="003A3BCA">
      <w:pPr>
        <w:pStyle w:val="ListParagraph2"/>
      </w:pPr>
      <w:r w:rsidRPr="001D2C26">
        <w:t xml:space="preserve">in the case of services, resupply of the services or payment of the cost of having the services resupplied. </w:t>
      </w:r>
    </w:p>
    <w:p w14:paraId="7BB0A6E5" w14:textId="77777777" w:rsidR="00C40529" w:rsidRPr="001D2C26" w:rsidRDefault="00C40529" w:rsidP="003A3BCA">
      <w:pPr>
        <w:pStyle w:val="Heading2Modified"/>
      </w:pPr>
      <w:bookmarkStart w:id="111" w:name="_Toc101882055"/>
      <w:r w:rsidRPr="001D2C26">
        <w:t>INSURANCE</w:t>
      </w:r>
      <w:bookmarkEnd w:id="111"/>
    </w:p>
    <w:p w14:paraId="7BB0A6E6" w14:textId="77777777" w:rsidR="00C40529" w:rsidRPr="001D2C26" w:rsidRDefault="00C40529" w:rsidP="00652BE6">
      <w:pPr>
        <w:pStyle w:val="ListParagraph1"/>
      </w:pPr>
      <w:bookmarkStart w:id="112" w:name="_Ref366575610"/>
      <w:r w:rsidRPr="001D2C26">
        <w:t xml:space="preserve">You must </w:t>
      </w:r>
      <w:proofErr w:type="gramStart"/>
      <w:r w:rsidRPr="001D2C26">
        <w:t>effect</w:t>
      </w:r>
      <w:proofErr w:type="gramEnd"/>
      <w:r w:rsidRPr="001D2C26">
        <w:t xml:space="preserve"> and maintain from a reputable insurance company:</w:t>
      </w:r>
      <w:bookmarkEnd w:id="112"/>
    </w:p>
    <w:p w14:paraId="7BB0A6E7" w14:textId="77777777" w:rsidR="00C40529" w:rsidRPr="001D2C26" w:rsidRDefault="00C40529" w:rsidP="003A3BCA">
      <w:pPr>
        <w:pStyle w:val="ListParagraph2"/>
      </w:pPr>
      <w:r w:rsidRPr="001D2C26">
        <w:t>all insurances required by law, including workers’ compensation insurance in accordance with relevant legislation; and</w:t>
      </w:r>
    </w:p>
    <w:p w14:paraId="7BB0A6E8" w14:textId="77777777" w:rsidR="00C40529" w:rsidRPr="001D2C26" w:rsidRDefault="00C40529" w:rsidP="003A3BCA">
      <w:pPr>
        <w:pStyle w:val="ListParagraph2"/>
      </w:pPr>
      <w:r w:rsidRPr="001D2C26">
        <w:t xml:space="preserve">public liability insurance for an amount of not less than $10 million per claim. </w:t>
      </w:r>
    </w:p>
    <w:p w14:paraId="7BB0A6E9" w14:textId="54F9B745" w:rsidR="00C40529" w:rsidRPr="001D2C26" w:rsidRDefault="00C40529" w:rsidP="003A3BCA">
      <w:pPr>
        <w:pStyle w:val="ListParagraph1"/>
      </w:pPr>
      <w:r w:rsidRPr="001D2C26">
        <w:t>If we request, you must provide us with evidence of the currency of the policies referred to in clause</w:t>
      </w:r>
      <w:r w:rsidR="00B10579" w:rsidRPr="001D2C26">
        <w:t xml:space="preserve"> </w:t>
      </w:r>
      <w:r w:rsidR="008A0D5B" w:rsidRPr="001D2C26">
        <w:fldChar w:fldCharType="begin"/>
      </w:r>
      <w:r w:rsidR="008A0D5B" w:rsidRPr="001D2C26">
        <w:instrText xml:space="preserve"> REF _Ref366575610 \r \h </w:instrText>
      </w:r>
      <w:r w:rsidR="001D2C26">
        <w:instrText xml:space="preserve"> \* MERGEFORMAT </w:instrText>
      </w:r>
      <w:r w:rsidR="008A0D5B" w:rsidRPr="001D2C26">
        <w:fldChar w:fldCharType="separate"/>
      </w:r>
      <w:r w:rsidR="00613AF5">
        <w:t>10.1</w:t>
      </w:r>
      <w:r w:rsidR="008A0D5B" w:rsidRPr="001D2C26">
        <w:fldChar w:fldCharType="end"/>
      </w:r>
      <w:r w:rsidR="009C523C" w:rsidRPr="001D2C26">
        <w:t>.</w:t>
      </w:r>
    </w:p>
    <w:p w14:paraId="7BB0A6EA" w14:textId="77777777" w:rsidR="00C40529" w:rsidRPr="001D2C26" w:rsidRDefault="00C40529" w:rsidP="003A3BCA">
      <w:pPr>
        <w:pStyle w:val="Heading2Modified"/>
      </w:pPr>
      <w:bookmarkStart w:id="113" w:name="_Toc101882056"/>
      <w:r w:rsidRPr="001D2C26">
        <w:t>SUBCONTRACTING</w:t>
      </w:r>
      <w:bookmarkEnd w:id="113"/>
    </w:p>
    <w:p w14:paraId="7BB0A6EB" w14:textId="77777777" w:rsidR="00C40529" w:rsidRPr="001D2C26" w:rsidRDefault="00C40529" w:rsidP="00652BE6">
      <w:pPr>
        <w:pStyle w:val="ListParagraph1"/>
      </w:pPr>
      <w:r w:rsidRPr="001D2C26">
        <w:t>We may subcontract the performance of any Service, in whole or in part, to any person.</w:t>
      </w:r>
    </w:p>
    <w:p w14:paraId="7BB0A6EC" w14:textId="5CB96F6C" w:rsidR="00C40529" w:rsidRPr="001D2C26" w:rsidRDefault="00C40529" w:rsidP="003A3BCA">
      <w:pPr>
        <w:pStyle w:val="Heading2Modified"/>
      </w:pPr>
      <w:bookmarkStart w:id="114" w:name="_Toc101882057"/>
      <w:r w:rsidRPr="001D2C26">
        <w:t>ASSIGNMENT</w:t>
      </w:r>
      <w:bookmarkEnd w:id="114"/>
    </w:p>
    <w:p w14:paraId="7BB0A6ED" w14:textId="77777777" w:rsidR="00C40529" w:rsidRPr="001D2C26" w:rsidRDefault="00C40529" w:rsidP="00652BE6">
      <w:pPr>
        <w:pStyle w:val="ListParagraph1"/>
      </w:pPr>
      <w:r w:rsidRPr="001D2C26">
        <w:t xml:space="preserve">You must not assign, in whole or in part, or novate your rights and obligations under </w:t>
      </w:r>
      <w:r w:rsidR="004755EC" w:rsidRPr="001D2C26">
        <w:t>Your Agreement</w:t>
      </w:r>
      <w:r w:rsidRPr="001D2C26">
        <w:t xml:space="preserve"> without our prior written consent.</w:t>
      </w:r>
    </w:p>
    <w:p w14:paraId="7BB0A6EE" w14:textId="041F7BC5" w:rsidR="00C40529" w:rsidRPr="001D2C26" w:rsidRDefault="00C40529" w:rsidP="00652BE6">
      <w:pPr>
        <w:pStyle w:val="ListParagraph1"/>
      </w:pPr>
      <w:r w:rsidRPr="001D2C26">
        <w:t xml:space="preserve">We may assign, in whole or in part, or novate our rights and obligations under </w:t>
      </w:r>
      <w:r w:rsidR="004755EC" w:rsidRPr="001D2C26">
        <w:t>Your Agreement</w:t>
      </w:r>
      <w:r w:rsidR="007612A9" w:rsidRPr="007612A9">
        <w:t xml:space="preserve"> </w:t>
      </w:r>
      <w:r w:rsidR="007612A9">
        <w:t>to a third party with sufficient resources and financial capacity and that agrees to be bound by our obligations under Your Agreement</w:t>
      </w:r>
      <w:r w:rsidRPr="001D2C26">
        <w:t>.</w:t>
      </w:r>
    </w:p>
    <w:p w14:paraId="7BB0A6EF" w14:textId="7B98C21A" w:rsidR="00C40529" w:rsidRPr="001D2C26" w:rsidRDefault="00C40529" w:rsidP="003A3BCA">
      <w:pPr>
        <w:pStyle w:val="Heading2Modified"/>
      </w:pPr>
      <w:bookmarkStart w:id="115" w:name="_Ref433121227"/>
      <w:bookmarkStart w:id="116" w:name="_Toc101882058"/>
      <w:r w:rsidRPr="001D2C26">
        <w:t>TERM</w:t>
      </w:r>
      <w:bookmarkEnd w:id="115"/>
      <w:bookmarkEnd w:id="116"/>
    </w:p>
    <w:p w14:paraId="7BB0A6F0" w14:textId="77777777" w:rsidR="00C40529" w:rsidRPr="001D2C26" w:rsidRDefault="00C40529" w:rsidP="00652BE6">
      <w:pPr>
        <w:pStyle w:val="Heading3Modified"/>
      </w:pPr>
      <w:bookmarkStart w:id="117" w:name="_Ref367697767"/>
      <w:bookmarkStart w:id="118" w:name="_Toc101882059"/>
      <w:r w:rsidRPr="001D2C26">
        <w:t xml:space="preserve">Term of </w:t>
      </w:r>
      <w:r w:rsidR="004755EC" w:rsidRPr="001D2C26">
        <w:t>Your Agreement</w:t>
      </w:r>
      <w:bookmarkEnd w:id="117"/>
      <w:bookmarkEnd w:id="118"/>
    </w:p>
    <w:p w14:paraId="7BB0A6F1" w14:textId="77777777" w:rsidR="00C40529" w:rsidRPr="001D2C26" w:rsidRDefault="004755EC" w:rsidP="00652BE6">
      <w:pPr>
        <w:pStyle w:val="ListParagraph1"/>
      </w:pPr>
      <w:bookmarkStart w:id="119" w:name="_Ref433881926"/>
      <w:r w:rsidRPr="001D2C26">
        <w:t>Your Agreement</w:t>
      </w:r>
      <w:r w:rsidR="00C40529" w:rsidRPr="001D2C26">
        <w:t xml:space="preserve"> commences on </w:t>
      </w:r>
      <w:r w:rsidRPr="001D2C26">
        <w:t>Your Agreement</w:t>
      </w:r>
      <w:r w:rsidR="00C40529" w:rsidRPr="001D2C26">
        <w:t xml:space="preserve"> Commencement </w:t>
      </w:r>
      <w:proofErr w:type="gramStart"/>
      <w:r w:rsidR="00C40529" w:rsidRPr="001D2C26">
        <w:t>Date, and</w:t>
      </w:r>
      <w:proofErr w:type="gramEnd"/>
      <w:r w:rsidR="00C40529" w:rsidRPr="001D2C26">
        <w:t xml:space="preserve"> continues until termination or expiry of the Service Term for Data Centre Services (“</w:t>
      </w:r>
      <w:r w:rsidRPr="001D2C26">
        <w:rPr>
          <w:rStyle w:val="DefinedTerm"/>
        </w:rPr>
        <w:t>Your Agreement</w:t>
      </w:r>
      <w:r w:rsidR="00C40529" w:rsidRPr="001D2C26">
        <w:rPr>
          <w:rStyle w:val="DefinedTerm"/>
        </w:rPr>
        <w:t xml:space="preserve"> Term</w:t>
      </w:r>
      <w:r w:rsidR="00C40529" w:rsidRPr="001D2C26">
        <w:t>”).</w:t>
      </w:r>
      <w:bookmarkEnd w:id="119"/>
    </w:p>
    <w:p w14:paraId="7BB0A6F2" w14:textId="6E8C46C7" w:rsidR="00C40529" w:rsidRPr="001D2C26" w:rsidRDefault="00C40529" w:rsidP="00652BE6">
      <w:pPr>
        <w:pStyle w:val="Heading3Modified"/>
      </w:pPr>
      <w:bookmarkStart w:id="120" w:name="_Ref432076373"/>
      <w:bookmarkStart w:id="121" w:name="_Toc101882060"/>
      <w:r w:rsidRPr="001D2C26">
        <w:t>Service Term</w:t>
      </w:r>
      <w:bookmarkEnd w:id="120"/>
      <w:bookmarkEnd w:id="121"/>
    </w:p>
    <w:p w14:paraId="7BB0A6F3" w14:textId="77777777" w:rsidR="00C40529" w:rsidRPr="001D2C26" w:rsidRDefault="00C40529" w:rsidP="00F546C0">
      <w:pPr>
        <w:ind w:left="810"/>
      </w:pPr>
      <w:r w:rsidRPr="001D2C26">
        <w:t xml:space="preserve">Each Service commences on the Service Commencement </w:t>
      </w:r>
      <w:proofErr w:type="gramStart"/>
      <w:r w:rsidRPr="001D2C26">
        <w:t>Date, and</w:t>
      </w:r>
      <w:proofErr w:type="gramEnd"/>
      <w:r w:rsidRPr="001D2C26">
        <w:t xml:space="preserve"> continues for the Minimum Term. </w:t>
      </w:r>
    </w:p>
    <w:p w14:paraId="7BB0A6F4" w14:textId="77777777" w:rsidR="00C40529" w:rsidRPr="001D2C26" w:rsidRDefault="00C40529" w:rsidP="00F546C0">
      <w:pPr>
        <w:ind w:left="810"/>
      </w:pPr>
      <w:bookmarkStart w:id="122" w:name="_Ref367697818"/>
      <w:r w:rsidRPr="001D2C26">
        <w:t xml:space="preserve">After expiry of the Minimum Term, the Service automatically extends on a </w:t>
      </w:r>
      <w:proofErr w:type="gramStart"/>
      <w:r w:rsidRPr="001D2C26">
        <w:t>month to month</w:t>
      </w:r>
      <w:proofErr w:type="gramEnd"/>
      <w:r w:rsidRPr="001D2C26">
        <w:t xml:space="preserve"> basis on the existing terms (including price), unless either party notifies the other (at least 30 days before any automatic extension) that it does not wish the Service to extend automatically.</w:t>
      </w:r>
      <w:bookmarkEnd w:id="122"/>
    </w:p>
    <w:p w14:paraId="7BB0A6F5" w14:textId="77777777" w:rsidR="00DE1BE5" w:rsidRPr="001D2C26" w:rsidRDefault="00DE1BE5" w:rsidP="003A3BCA">
      <w:pPr>
        <w:pStyle w:val="Heading2Modified"/>
      </w:pPr>
      <w:bookmarkStart w:id="123" w:name="_Ref366578776"/>
      <w:bookmarkStart w:id="124" w:name="_Toc101882061"/>
      <w:r w:rsidRPr="001D2C26">
        <w:t>TERMINATION</w:t>
      </w:r>
      <w:bookmarkEnd w:id="123"/>
      <w:bookmarkEnd w:id="124"/>
    </w:p>
    <w:p w14:paraId="7BB0A6F6" w14:textId="77777777" w:rsidR="00DE1BE5" w:rsidRPr="001D2C26" w:rsidRDefault="00DE1BE5" w:rsidP="00A442B2">
      <w:pPr>
        <w:pStyle w:val="SubHead"/>
        <w:ind w:left="142"/>
      </w:pPr>
      <w:bookmarkStart w:id="125" w:name="_Ref366590064"/>
      <w:bookmarkStart w:id="126" w:name="_Ref432075006"/>
      <w:r w:rsidRPr="001D2C26">
        <w:t xml:space="preserve">Termination by </w:t>
      </w:r>
      <w:bookmarkEnd w:id="125"/>
      <w:r w:rsidRPr="001D2C26">
        <w:t>us</w:t>
      </w:r>
      <w:bookmarkEnd w:id="126"/>
    </w:p>
    <w:p w14:paraId="7BB0A6F7" w14:textId="77777777" w:rsidR="00DE1BE5" w:rsidRPr="001D2C26" w:rsidRDefault="00DE1BE5" w:rsidP="00652BE6">
      <w:pPr>
        <w:pStyle w:val="ListParagraph1"/>
      </w:pPr>
      <w:r w:rsidRPr="001D2C26">
        <w:t xml:space="preserve">We may terminate </w:t>
      </w:r>
      <w:r w:rsidR="004755EC" w:rsidRPr="001D2C26">
        <w:t>Your Agreement</w:t>
      </w:r>
      <w:r w:rsidRPr="001D2C26">
        <w:t xml:space="preserve"> by written notice to you if:</w:t>
      </w:r>
    </w:p>
    <w:p w14:paraId="7BB0A6F8" w14:textId="77777777" w:rsidR="00DE1BE5" w:rsidRPr="001D2C26" w:rsidRDefault="00DE1BE5" w:rsidP="003A3BCA">
      <w:pPr>
        <w:pStyle w:val="ListParagraph2"/>
      </w:pPr>
      <w:r w:rsidRPr="001D2C26">
        <w:t xml:space="preserve">you fail to pay any undisputed amount payable under </w:t>
      </w:r>
      <w:r w:rsidR="004755EC" w:rsidRPr="001D2C26">
        <w:t>Your Agreement</w:t>
      </w:r>
      <w:r w:rsidRPr="001D2C26">
        <w:t xml:space="preserve"> within 30 days of its due </w:t>
      </w:r>
      <w:proofErr w:type="gramStart"/>
      <w:r w:rsidRPr="001D2C26">
        <w:t>date;</w:t>
      </w:r>
      <w:proofErr w:type="gramEnd"/>
    </w:p>
    <w:p w14:paraId="7BB0A6F9" w14:textId="77777777" w:rsidR="00DE1BE5" w:rsidRPr="001D2C26" w:rsidRDefault="00DE1BE5" w:rsidP="003A3BCA">
      <w:pPr>
        <w:pStyle w:val="ListParagraph2"/>
      </w:pPr>
      <w:r w:rsidRPr="001D2C26">
        <w:t xml:space="preserve">you fail to pay any undisputed amount payable under </w:t>
      </w:r>
      <w:r w:rsidR="004755EC" w:rsidRPr="001D2C26">
        <w:t>Your Agreement</w:t>
      </w:r>
      <w:r w:rsidRPr="001D2C26">
        <w:t xml:space="preserve"> on or before its due date on more than 3 occasions in any rolling </w:t>
      </w:r>
      <w:proofErr w:type="gramStart"/>
      <w:r w:rsidRPr="001D2C26">
        <w:t>12 month</w:t>
      </w:r>
      <w:proofErr w:type="gramEnd"/>
      <w:r w:rsidRPr="001D2C26">
        <w:t xml:space="preserve"> period;</w:t>
      </w:r>
    </w:p>
    <w:p w14:paraId="7BB0A6FA" w14:textId="77777777" w:rsidR="00DE1BE5" w:rsidRPr="001D2C26" w:rsidRDefault="00DE1BE5" w:rsidP="003A3BCA">
      <w:pPr>
        <w:pStyle w:val="ListParagraph2"/>
      </w:pPr>
      <w:r w:rsidRPr="001D2C26">
        <w:t xml:space="preserve">you commit a material breach of </w:t>
      </w:r>
      <w:r w:rsidR="004755EC" w:rsidRPr="001D2C26">
        <w:t>Your Agreement</w:t>
      </w:r>
      <w:r w:rsidRPr="001D2C26">
        <w:t xml:space="preserve"> which is incapable of remedy, or you commit a material breach of </w:t>
      </w:r>
      <w:r w:rsidR="004755EC" w:rsidRPr="001D2C26">
        <w:t>Your Agreement</w:t>
      </w:r>
      <w:r w:rsidRPr="001D2C26">
        <w:t xml:space="preserve"> which is capable of </w:t>
      </w:r>
      <w:proofErr w:type="gramStart"/>
      <w:r w:rsidRPr="001D2C26">
        <w:t>remedy</w:t>
      </w:r>
      <w:proofErr w:type="gramEnd"/>
      <w:r w:rsidRPr="001D2C26">
        <w:t xml:space="preserve"> and you fail to remedy the breach within 30 days of receiving a notice from us requiring you to do so;</w:t>
      </w:r>
    </w:p>
    <w:p w14:paraId="7BB0A6FB" w14:textId="77777777" w:rsidR="00DE1BE5" w:rsidRPr="001D2C26" w:rsidRDefault="00DE1BE5" w:rsidP="003A3BCA">
      <w:pPr>
        <w:pStyle w:val="ListParagraph2"/>
      </w:pPr>
      <w:r w:rsidRPr="001D2C26">
        <w:t xml:space="preserve">an administrator, receiver, liquidator or provisional liquidator is appointed to you, or you resolve to enter into any settlement, moratorium or similar arrangement for the benefit of your creditors, or you are unable to pay your debts when they are </w:t>
      </w:r>
      <w:proofErr w:type="gramStart"/>
      <w:r w:rsidRPr="001D2C26">
        <w:t>due;</w:t>
      </w:r>
      <w:proofErr w:type="gramEnd"/>
    </w:p>
    <w:p w14:paraId="7BB0A6FC" w14:textId="77777777" w:rsidR="00DE1BE5" w:rsidRPr="001D2C26" w:rsidRDefault="00DE1BE5" w:rsidP="003A3BCA">
      <w:pPr>
        <w:pStyle w:val="ListParagraph2"/>
      </w:pPr>
      <w:r w:rsidRPr="001D2C26">
        <w:t xml:space="preserve">you undergo a change in Control without our prior written </w:t>
      </w:r>
      <w:proofErr w:type="gramStart"/>
      <w:r w:rsidRPr="001D2C26">
        <w:t>approval;</w:t>
      </w:r>
      <w:proofErr w:type="gramEnd"/>
    </w:p>
    <w:p w14:paraId="7BB0A6FD" w14:textId="77777777" w:rsidR="00DE1BE5" w:rsidRPr="001D2C26" w:rsidRDefault="00DE1BE5" w:rsidP="003A3BCA">
      <w:pPr>
        <w:pStyle w:val="ListParagraph2"/>
      </w:pPr>
      <w:r w:rsidRPr="001D2C26">
        <w:t xml:space="preserve">a Force Majeure Event prevents us from performing all or substantially all of our obligations under </w:t>
      </w:r>
      <w:r w:rsidR="004755EC" w:rsidRPr="001D2C26">
        <w:t>Your Agreement</w:t>
      </w:r>
      <w:r w:rsidRPr="001D2C26">
        <w:t xml:space="preserve"> for a period exceeding 60 </w:t>
      </w:r>
      <w:proofErr w:type="gramStart"/>
      <w:r w:rsidRPr="001D2C26">
        <w:t>days;</w:t>
      </w:r>
      <w:proofErr w:type="gramEnd"/>
    </w:p>
    <w:p w14:paraId="7BB0A6FE" w14:textId="77777777" w:rsidR="00DE1BE5" w:rsidRPr="001D2C26" w:rsidRDefault="00DE1BE5" w:rsidP="003A3BCA">
      <w:pPr>
        <w:pStyle w:val="ListParagraph2"/>
      </w:pPr>
      <w:r w:rsidRPr="001D2C26">
        <w:t>a Change in Law makes it commercially unviable (in our reasonable opinion), or illegal, for us to continue to provide the Services; or</w:t>
      </w:r>
    </w:p>
    <w:p w14:paraId="7BB0A6FF" w14:textId="78C45CB4" w:rsidR="00DE1BE5" w:rsidRPr="001D2C26" w:rsidRDefault="00DE1BE5" w:rsidP="005F367C">
      <w:pPr>
        <w:pStyle w:val="ListParagraph2"/>
      </w:pPr>
      <w:bookmarkStart w:id="127" w:name="_Ref148546085"/>
      <w:r w:rsidRPr="001D2C26">
        <w:t>we or the Facility Provider cease to have the right to use the Facility, in which case, subject to clause</w:t>
      </w:r>
      <w:r w:rsidR="005661AE" w:rsidRPr="001D2C26">
        <w:t xml:space="preserve"> </w:t>
      </w:r>
      <w:r w:rsidR="005F367C">
        <w:fldChar w:fldCharType="begin"/>
      </w:r>
      <w:r w:rsidR="005F367C">
        <w:instrText xml:space="preserve"> REF _Ref148546045 \w \h </w:instrText>
      </w:r>
      <w:r w:rsidR="005F367C">
        <w:fldChar w:fldCharType="separate"/>
      </w:r>
      <w:r w:rsidR="005F367C">
        <w:t>14.2</w:t>
      </w:r>
      <w:r w:rsidR="005F367C">
        <w:fldChar w:fldCharType="end"/>
      </w:r>
      <w:r w:rsidRPr="001D2C26">
        <w:t xml:space="preserve">, upon request by you we will use reasonable endeavours to assist you to transfer </w:t>
      </w:r>
      <w:r w:rsidR="004755EC" w:rsidRPr="001D2C26">
        <w:t>Your Agreement</w:t>
      </w:r>
      <w:r w:rsidRPr="001D2C26">
        <w:t xml:space="preserve"> to, or enter into a new agreement with, any new owner, lessee or licensee of the Facility.</w:t>
      </w:r>
      <w:bookmarkEnd w:id="127"/>
    </w:p>
    <w:p w14:paraId="7BB0A700" w14:textId="77777777" w:rsidR="00DE1BE5" w:rsidRPr="001D2C26" w:rsidRDefault="00DE1BE5" w:rsidP="00652BE6">
      <w:pPr>
        <w:pStyle w:val="Heading3Modified"/>
      </w:pPr>
      <w:bookmarkStart w:id="128" w:name="_Ref367723499"/>
      <w:bookmarkStart w:id="129" w:name="_Toc101882062"/>
      <w:r w:rsidRPr="001D2C26">
        <w:t>Migration</w:t>
      </w:r>
      <w:bookmarkEnd w:id="128"/>
      <w:bookmarkEnd w:id="129"/>
    </w:p>
    <w:p w14:paraId="7BB0A701" w14:textId="7EA4189F" w:rsidR="007B4C52" w:rsidRPr="001D2C26" w:rsidRDefault="007B4C52" w:rsidP="005A5E34">
      <w:pPr>
        <w:pStyle w:val="ListParagraph1"/>
      </w:pPr>
      <w:bookmarkStart w:id="130" w:name="_Ref148546045"/>
      <w:bookmarkStart w:id="131" w:name="_Ref148546101"/>
      <w:r w:rsidRPr="001D2C26">
        <w:t xml:space="preserve">If the Facility is sold or otherwise disposed of by the Facility Provider, on your request we will use reasonable endeavours to assist you to transfer </w:t>
      </w:r>
      <w:r w:rsidR="004755EC" w:rsidRPr="001D2C26">
        <w:t>Your Agreement</w:t>
      </w:r>
      <w:r w:rsidRPr="001D2C26">
        <w:t xml:space="preserve"> to, or enter into a new agreement with, any new owner, </w:t>
      </w:r>
      <w:proofErr w:type="gramStart"/>
      <w:r w:rsidRPr="001D2C26">
        <w:t>lessee</w:t>
      </w:r>
      <w:proofErr w:type="gramEnd"/>
      <w:r w:rsidRPr="001D2C26">
        <w:t xml:space="preserve"> or licensee of the Facility.</w:t>
      </w:r>
      <w:bookmarkEnd w:id="130"/>
      <w:bookmarkEnd w:id="131"/>
    </w:p>
    <w:p w14:paraId="7BB0A702" w14:textId="77777777" w:rsidR="007B4C52" w:rsidRPr="001D2C26" w:rsidRDefault="007B4C52" w:rsidP="005A5E34">
      <w:pPr>
        <w:pStyle w:val="Heading3Modified"/>
      </w:pPr>
      <w:bookmarkStart w:id="132" w:name="_Ref373831710"/>
      <w:bookmarkStart w:id="133" w:name="_Toc101882063"/>
      <w:r w:rsidRPr="001D2C26">
        <w:t>Early Termination Charge</w:t>
      </w:r>
      <w:bookmarkEnd w:id="132"/>
      <w:bookmarkEnd w:id="133"/>
    </w:p>
    <w:p w14:paraId="7BB0A703" w14:textId="6EA96A88" w:rsidR="007B4C52" w:rsidRPr="001D2C26" w:rsidRDefault="007B4C52" w:rsidP="001C7F49">
      <w:pPr>
        <w:pStyle w:val="ListParagraph1"/>
      </w:pPr>
      <w:bookmarkStart w:id="134" w:name="_Ref433881265"/>
      <w:r w:rsidRPr="001D2C26">
        <w:t>If during the Minimum Term a Service is cancelled or terminated for any reason other than for our material breach, we may charge you any waived Fee(s) for the cancelled or terminated Service(s) and an amount calculated as follows:</w:t>
      </w:r>
      <w:bookmarkEnd w:id="134"/>
    </w:p>
    <w:p w14:paraId="7BB0A704" w14:textId="77777777" w:rsidR="007B4C52" w:rsidRPr="001D2C26" w:rsidRDefault="007B4C52" w:rsidP="001C7F49">
      <w:pPr>
        <w:pStyle w:val="ListParagraph1"/>
        <w:numPr>
          <w:ilvl w:val="0"/>
          <w:numId w:val="0"/>
        </w:numPr>
        <w:ind w:left="1710"/>
      </w:pPr>
      <w:r w:rsidRPr="001D2C26">
        <w:t>A x B x 25%</w:t>
      </w:r>
    </w:p>
    <w:p w14:paraId="7BB0A705" w14:textId="77777777" w:rsidR="007B4C52" w:rsidRPr="001D2C26" w:rsidRDefault="007B4C52" w:rsidP="001C7F49">
      <w:pPr>
        <w:pStyle w:val="ListParagraph1"/>
        <w:numPr>
          <w:ilvl w:val="0"/>
          <w:numId w:val="0"/>
        </w:numPr>
        <w:ind w:left="1710"/>
      </w:pPr>
      <w:r w:rsidRPr="001D2C26">
        <w:t>“A” = the average Fees paid or payable each month by you for the Service(s) up to the date of cancellation.</w:t>
      </w:r>
    </w:p>
    <w:p w14:paraId="7BB0A706" w14:textId="77777777" w:rsidR="007B4C52" w:rsidRPr="001D2C26" w:rsidRDefault="007B4C52" w:rsidP="001C7F49">
      <w:pPr>
        <w:pStyle w:val="ListParagraph1"/>
        <w:numPr>
          <w:ilvl w:val="0"/>
          <w:numId w:val="0"/>
        </w:numPr>
        <w:ind w:left="1710"/>
      </w:pPr>
      <w:r w:rsidRPr="001D2C26">
        <w:t>“B” = the number of months (or part of a month) remaining in the Minimum Term for the relevant Service(s).</w:t>
      </w:r>
    </w:p>
    <w:p w14:paraId="7BB0A707" w14:textId="77777777" w:rsidR="007B4C52" w:rsidRPr="001D2C26" w:rsidRDefault="007B4C52" w:rsidP="001C7F49">
      <w:pPr>
        <w:pStyle w:val="ListParagraph1"/>
      </w:pPr>
      <w:r w:rsidRPr="001D2C26">
        <w:t>You acknowledge that this amount is a genuine pre-estimate of the loss we are likely to suffer.</w:t>
      </w:r>
    </w:p>
    <w:p w14:paraId="7BB0A708" w14:textId="77777777" w:rsidR="007B4C52" w:rsidRPr="001D2C26" w:rsidRDefault="007B4C52" w:rsidP="001F093E">
      <w:pPr>
        <w:pStyle w:val="Heading3Modified"/>
      </w:pPr>
      <w:bookmarkStart w:id="135" w:name="_Ref432075061"/>
      <w:bookmarkStart w:id="136" w:name="_Toc101882064"/>
      <w:r w:rsidRPr="001D2C26">
        <w:t>Consequences of termination</w:t>
      </w:r>
      <w:bookmarkEnd w:id="135"/>
      <w:bookmarkEnd w:id="136"/>
    </w:p>
    <w:p w14:paraId="7BB0A709" w14:textId="77777777" w:rsidR="007B4C52" w:rsidRPr="001D2C26" w:rsidRDefault="007B4C52" w:rsidP="001F093E">
      <w:pPr>
        <w:pStyle w:val="ListParagraph1"/>
      </w:pPr>
      <w:r w:rsidRPr="001D2C26">
        <w:t xml:space="preserve">Termination of </w:t>
      </w:r>
      <w:r w:rsidR="004755EC" w:rsidRPr="001D2C26">
        <w:t>Your Agreement</w:t>
      </w:r>
      <w:r w:rsidRPr="001D2C26">
        <w:t xml:space="preserve"> does not affect any accrued rights or remedies of a party.</w:t>
      </w:r>
    </w:p>
    <w:p w14:paraId="7BB0A70A" w14:textId="77777777" w:rsidR="007B4C52" w:rsidRPr="001D2C26" w:rsidRDefault="007B4C52" w:rsidP="003A3BCA">
      <w:pPr>
        <w:pStyle w:val="Heading2Modified"/>
      </w:pPr>
      <w:bookmarkStart w:id="137" w:name="_Ref373485189"/>
      <w:bookmarkStart w:id="138" w:name="_Toc101882065"/>
      <w:r w:rsidRPr="001D2C26">
        <w:t xml:space="preserve">OBLIGATIONS AT END OF </w:t>
      </w:r>
      <w:r w:rsidR="004755EC" w:rsidRPr="001D2C26">
        <w:t>YOUR AGREEMENT</w:t>
      </w:r>
      <w:r w:rsidRPr="001D2C26">
        <w:t xml:space="preserve"> TERM</w:t>
      </w:r>
      <w:bookmarkEnd w:id="137"/>
      <w:bookmarkEnd w:id="138"/>
    </w:p>
    <w:p w14:paraId="7BB0A70B" w14:textId="77777777" w:rsidR="007B4C52" w:rsidRPr="001D2C26" w:rsidRDefault="007B4C52" w:rsidP="001F093E">
      <w:pPr>
        <w:pStyle w:val="ListParagraph1"/>
      </w:pPr>
      <w:bookmarkStart w:id="139" w:name="_Ref432074906"/>
      <w:r w:rsidRPr="001D2C26">
        <w:t>On or before the Exit Date you must:</w:t>
      </w:r>
      <w:bookmarkEnd w:id="139"/>
    </w:p>
    <w:p w14:paraId="7BB0A70C" w14:textId="77777777" w:rsidR="007B4C52" w:rsidRPr="001D2C26" w:rsidRDefault="007B4C52" w:rsidP="003A3BCA">
      <w:pPr>
        <w:pStyle w:val="ListParagraph2"/>
      </w:pPr>
      <w:bookmarkStart w:id="140" w:name="_Ref366590489"/>
      <w:r w:rsidRPr="001D2C26">
        <w:t xml:space="preserve">remove Your Equipment from the Data Centre Space and the Facility and bear all costs incurred by you associated with such </w:t>
      </w:r>
      <w:proofErr w:type="gramStart"/>
      <w:r w:rsidRPr="001D2C26">
        <w:t>removal;</w:t>
      </w:r>
      <w:bookmarkEnd w:id="140"/>
      <w:proofErr w:type="gramEnd"/>
    </w:p>
    <w:p w14:paraId="7BB0A70D" w14:textId="77777777" w:rsidR="007B4C52" w:rsidRPr="001D2C26" w:rsidRDefault="007B4C52" w:rsidP="003A3BCA">
      <w:pPr>
        <w:pStyle w:val="ListParagraph2"/>
      </w:pPr>
      <w:r w:rsidRPr="001D2C26">
        <w:t xml:space="preserve">repair any damage to the Data Centre Space or the Facility caused by the removal of Your </w:t>
      </w:r>
      <w:proofErr w:type="gramStart"/>
      <w:r w:rsidRPr="001D2C26">
        <w:t>Equipment;</w:t>
      </w:r>
      <w:proofErr w:type="gramEnd"/>
    </w:p>
    <w:p w14:paraId="7BB0A70E" w14:textId="77777777" w:rsidR="007B4C52" w:rsidRPr="001D2C26" w:rsidRDefault="007B4C52" w:rsidP="003A3BCA">
      <w:pPr>
        <w:pStyle w:val="ListParagraph2"/>
      </w:pPr>
      <w:r w:rsidRPr="001D2C26">
        <w:t xml:space="preserve">if and to the extent requested by us, remove any works carried out on the Data Centre Space and make good the Data Centre Space to the condition it was in prior to the works being carried out (and in carrying out any such works, you must comply with the terms of </w:t>
      </w:r>
      <w:r w:rsidR="004755EC" w:rsidRPr="001D2C26">
        <w:t>Your Agreement</w:t>
      </w:r>
      <w:proofErr w:type="gramStart"/>
      <w:r w:rsidRPr="001D2C26">
        <w:t>);</w:t>
      </w:r>
      <w:proofErr w:type="gramEnd"/>
    </w:p>
    <w:p w14:paraId="7BB0A70F" w14:textId="77777777" w:rsidR="007B4C52" w:rsidRPr="001D2C26" w:rsidRDefault="007B4C52" w:rsidP="003A3BCA">
      <w:pPr>
        <w:pStyle w:val="ListParagraph2"/>
      </w:pPr>
      <w:r w:rsidRPr="001D2C26">
        <w:t xml:space="preserve">deliver up the Data Centre Space in a condition that is consistent with you having complied with your obligations under </w:t>
      </w:r>
      <w:r w:rsidR="004755EC" w:rsidRPr="001D2C26">
        <w:t xml:space="preserve">Your </w:t>
      </w:r>
      <w:proofErr w:type="gramStart"/>
      <w:r w:rsidR="004755EC" w:rsidRPr="001D2C26">
        <w:t>Agreement</w:t>
      </w:r>
      <w:r w:rsidRPr="001D2C26">
        <w:t>;</w:t>
      </w:r>
      <w:proofErr w:type="gramEnd"/>
    </w:p>
    <w:p w14:paraId="7BB0A710" w14:textId="77777777" w:rsidR="007B4C52" w:rsidRPr="001D2C26" w:rsidRDefault="007B4C52" w:rsidP="003A3BCA">
      <w:pPr>
        <w:pStyle w:val="ListParagraph2"/>
      </w:pPr>
      <w:r w:rsidRPr="001D2C26">
        <w:t>deliver any of our confidential information to us; and</w:t>
      </w:r>
    </w:p>
    <w:p w14:paraId="7BB0A711" w14:textId="020B32CF" w:rsidR="007B4C52" w:rsidRPr="001D2C26" w:rsidRDefault="007B4C52" w:rsidP="003A3BCA">
      <w:pPr>
        <w:pStyle w:val="ListParagraph2"/>
      </w:pPr>
      <w:r w:rsidRPr="001D2C26">
        <w:t>return our and the Facility Provider’s property, including but not limited to power rails and structured cabling.</w:t>
      </w:r>
    </w:p>
    <w:p w14:paraId="7BB0A712" w14:textId="2450C9DE" w:rsidR="007B4C52" w:rsidRPr="001D2C26" w:rsidRDefault="007B4C52" w:rsidP="001F093E">
      <w:pPr>
        <w:pStyle w:val="ListParagraph1"/>
      </w:pPr>
      <w:r w:rsidRPr="001D2C26">
        <w:t>If you do not remove Your Equipment in accordance with clause</w:t>
      </w:r>
      <w:r w:rsidR="001F0792" w:rsidRPr="001D2C26">
        <w:t xml:space="preserve">, </w:t>
      </w:r>
      <w:r w:rsidR="001F0792" w:rsidRPr="001D2C26">
        <w:fldChar w:fldCharType="begin"/>
      </w:r>
      <w:r w:rsidR="001F0792" w:rsidRPr="001D2C26">
        <w:instrText xml:space="preserve"> REF _Ref432074906 \r \h </w:instrText>
      </w:r>
      <w:r w:rsidR="0010135C" w:rsidRPr="001D2C26">
        <w:instrText xml:space="preserve"> \* MERGEFORMAT </w:instrText>
      </w:r>
      <w:r w:rsidR="001F0792" w:rsidRPr="001D2C26">
        <w:fldChar w:fldCharType="separate"/>
      </w:r>
      <w:r w:rsidR="00613AF5">
        <w:t>15.1</w:t>
      </w:r>
      <w:r w:rsidR="001F0792" w:rsidRPr="001D2C26">
        <w:fldChar w:fldCharType="end"/>
      </w:r>
      <w:r w:rsidR="001F0792" w:rsidRPr="001D2C26">
        <w:fldChar w:fldCharType="begin"/>
      </w:r>
      <w:r w:rsidR="001F0792" w:rsidRPr="001D2C26">
        <w:instrText xml:space="preserve"> REF _Ref366590489 \r \h </w:instrText>
      </w:r>
      <w:r w:rsidR="0010135C" w:rsidRPr="001D2C26">
        <w:instrText xml:space="preserve"> \* MERGEFORMAT </w:instrText>
      </w:r>
      <w:r w:rsidR="001F0792" w:rsidRPr="001D2C26">
        <w:fldChar w:fldCharType="separate"/>
      </w:r>
      <w:r w:rsidR="00613AF5">
        <w:t>(a)</w:t>
      </w:r>
      <w:r w:rsidR="001F0792" w:rsidRPr="001D2C26">
        <w:fldChar w:fldCharType="end"/>
      </w:r>
      <w:r w:rsidRPr="001D2C26">
        <w:t xml:space="preserve"> we may treat it as abandoned and deal with it in any way we see fit. </w:t>
      </w:r>
    </w:p>
    <w:p w14:paraId="7BB0A713" w14:textId="6F0B07E7" w:rsidR="007B4C52" w:rsidRPr="001D2C26" w:rsidRDefault="007B4C52" w:rsidP="001F093E">
      <w:pPr>
        <w:pStyle w:val="ListParagraph1"/>
      </w:pPr>
      <w:bookmarkStart w:id="141" w:name="_Ref366592736"/>
      <w:r w:rsidRPr="001D2C26">
        <w:t>For the purposes of this clause</w:t>
      </w:r>
      <w:r w:rsidR="001F0792" w:rsidRPr="001D2C26">
        <w:t xml:space="preserve"> </w:t>
      </w:r>
      <w:r w:rsidR="001F0792" w:rsidRPr="001D2C26">
        <w:fldChar w:fldCharType="begin"/>
      </w:r>
      <w:r w:rsidR="001F0792" w:rsidRPr="001D2C26">
        <w:instrText xml:space="preserve"> REF _Ref373485189 \r \h </w:instrText>
      </w:r>
      <w:r w:rsidR="0010135C" w:rsidRPr="001D2C26">
        <w:instrText xml:space="preserve"> \* MERGEFORMAT </w:instrText>
      </w:r>
      <w:r w:rsidR="001F0792" w:rsidRPr="001D2C26">
        <w:fldChar w:fldCharType="separate"/>
      </w:r>
      <w:r w:rsidR="00613AF5">
        <w:t>15</w:t>
      </w:r>
      <w:r w:rsidR="001F0792" w:rsidRPr="001D2C26">
        <w:fldChar w:fldCharType="end"/>
      </w:r>
      <w:r w:rsidRPr="001D2C26">
        <w:t>, the Exit Date is:</w:t>
      </w:r>
      <w:bookmarkEnd w:id="141"/>
    </w:p>
    <w:p w14:paraId="7BB0A714" w14:textId="77777777" w:rsidR="007B4C52" w:rsidRPr="001D2C26" w:rsidRDefault="007B4C52" w:rsidP="003A3BCA">
      <w:pPr>
        <w:pStyle w:val="ListParagraph2"/>
      </w:pPr>
      <w:r w:rsidRPr="001D2C26">
        <w:t xml:space="preserve">if </w:t>
      </w:r>
      <w:r w:rsidR="004755EC" w:rsidRPr="001D2C26">
        <w:t>Your Agreement</w:t>
      </w:r>
      <w:r w:rsidRPr="001D2C26">
        <w:t xml:space="preserve"> expires – 30 days from the date of </w:t>
      </w:r>
      <w:proofErr w:type="gramStart"/>
      <w:r w:rsidRPr="001D2C26">
        <w:t>expiry;</w:t>
      </w:r>
      <w:proofErr w:type="gramEnd"/>
    </w:p>
    <w:p w14:paraId="7BB0A715" w14:textId="657FE81D" w:rsidR="007B4C52" w:rsidRPr="001D2C26" w:rsidRDefault="007B4C52" w:rsidP="003A3BCA">
      <w:pPr>
        <w:pStyle w:val="ListParagraph2"/>
      </w:pPr>
      <w:r w:rsidRPr="001D2C26">
        <w:t xml:space="preserve">if </w:t>
      </w:r>
      <w:r w:rsidR="004755EC" w:rsidRPr="001D2C26">
        <w:t>Your Agreement</w:t>
      </w:r>
      <w:r w:rsidRPr="001D2C26">
        <w:t xml:space="preserve"> is terminated under clause </w:t>
      </w:r>
      <w:r w:rsidR="000E79A7" w:rsidRPr="001D2C26">
        <w:fldChar w:fldCharType="begin"/>
      </w:r>
      <w:r w:rsidR="000E79A7" w:rsidRPr="001D2C26">
        <w:instrText xml:space="preserve"> REF _Ref367723499 \r \h </w:instrText>
      </w:r>
      <w:r w:rsidR="0010135C" w:rsidRPr="001D2C26">
        <w:instrText xml:space="preserve"> \* MERGEFORMAT </w:instrText>
      </w:r>
      <w:r w:rsidR="000E79A7" w:rsidRPr="001D2C26">
        <w:fldChar w:fldCharType="separate"/>
      </w:r>
      <w:r w:rsidR="00613AF5">
        <w:t>0</w:t>
      </w:r>
      <w:r w:rsidR="000E79A7" w:rsidRPr="001D2C26">
        <w:fldChar w:fldCharType="end"/>
      </w:r>
      <w:r w:rsidRPr="001D2C26">
        <w:t xml:space="preserve"> – 30 days from the date of termination.</w:t>
      </w:r>
    </w:p>
    <w:p w14:paraId="7BB0A716" w14:textId="36759B4C" w:rsidR="007B4C52" w:rsidRPr="001D2C26" w:rsidRDefault="007B4C52" w:rsidP="001F093E">
      <w:pPr>
        <w:pStyle w:val="ListParagraph1"/>
      </w:pPr>
      <w:r w:rsidRPr="001D2C26">
        <w:t>In complying with your obligations under this clause</w:t>
      </w:r>
      <w:r w:rsidR="000E79A7" w:rsidRPr="001D2C26">
        <w:t xml:space="preserve"> </w:t>
      </w:r>
      <w:r w:rsidR="000E79A7" w:rsidRPr="001D2C26">
        <w:fldChar w:fldCharType="begin"/>
      </w:r>
      <w:r w:rsidR="000E79A7" w:rsidRPr="001D2C26">
        <w:instrText xml:space="preserve"> REF _Ref373485189 \r \h </w:instrText>
      </w:r>
      <w:r w:rsidR="001D2C26">
        <w:instrText xml:space="preserve"> \* MERGEFORMAT </w:instrText>
      </w:r>
      <w:r w:rsidR="000E79A7" w:rsidRPr="001D2C26">
        <w:fldChar w:fldCharType="separate"/>
      </w:r>
      <w:r w:rsidR="00613AF5">
        <w:t>15</w:t>
      </w:r>
      <w:r w:rsidR="000E79A7" w:rsidRPr="001D2C26">
        <w:fldChar w:fldCharType="end"/>
      </w:r>
      <w:r w:rsidRPr="001D2C26">
        <w:t xml:space="preserve">, you must not disturb or cause interruption to us, the Facility </w:t>
      </w:r>
      <w:proofErr w:type="gramStart"/>
      <w:r w:rsidRPr="001D2C26">
        <w:t>Provider</w:t>
      </w:r>
      <w:proofErr w:type="gramEnd"/>
      <w:r w:rsidRPr="001D2C26">
        <w:t xml:space="preserve"> or other users of the Facility.</w:t>
      </w:r>
    </w:p>
    <w:p w14:paraId="7BB0A717" w14:textId="77777777" w:rsidR="007B4C52" w:rsidRPr="001D2C26" w:rsidRDefault="007B4C52" w:rsidP="003A3BCA">
      <w:pPr>
        <w:pStyle w:val="Heading2Modified"/>
      </w:pPr>
      <w:bookmarkStart w:id="142" w:name="_Toc101882066"/>
      <w:r w:rsidRPr="001D2C26">
        <w:t>FORCE MAJEURE</w:t>
      </w:r>
      <w:bookmarkEnd w:id="142"/>
    </w:p>
    <w:p w14:paraId="7BB0A718" w14:textId="77777777" w:rsidR="007B4C52" w:rsidRPr="001D2C26" w:rsidRDefault="007B4C52" w:rsidP="001F093E">
      <w:pPr>
        <w:pStyle w:val="ListParagraph1"/>
      </w:pPr>
      <w:r w:rsidRPr="001D2C26">
        <w:t>Neither party will be:</w:t>
      </w:r>
    </w:p>
    <w:p w14:paraId="7BB0A719" w14:textId="77777777" w:rsidR="007B4C52" w:rsidRPr="001D2C26" w:rsidRDefault="007B4C52" w:rsidP="003A3BCA">
      <w:pPr>
        <w:pStyle w:val="ListParagraph2"/>
      </w:pPr>
      <w:r w:rsidRPr="001D2C26">
        <w:t xml:space="preserve">in breach of </w:t>
      </w:r>
      <w:r w:rsidR="004755EC" w:rsidRPr="001D2C26">
        <w:t>Your Agreement</w:t>
      </w:r>
      <w:r w:rsidRPr="001D2C26">
        <w:t xml:space="preserve"> </w:t>
      </w:r>
      <w:proofErr w:type="gramStart"/>
      <w:r w:rsidRPr="001D2C26">
        <w:t>as a result of</w:t>
      </w:r>
      <w:proofErr w:type="gramEnd"/>
      <w:r w:rsidRPr="001D2C26">
        <w:t>; or</w:t>
      </w:r>
    </w:p>
    <w:p w14:paraId="7BB0A71A" w14:textId="77777777" w:rsidR="007B4C52" w:rsidRPr="001D2C26" w:rsidRDefault="007B4C52" w:rsidP="003A3BCA">
      <w:pPr>
        <w:pStyle w:val="ListParagraph2"/>
      </w:pPr>
      <w:r w:rsidRPr="001D2C26">
        <w:t>liable for,</w:t>
      </w:r>
    </w:p>
    <w:p w14:paraId="7BB0A71B" w14:textId="77777777" w:rsidR="007B4C52" w:rsidRPr="001D2C26" w:rsidRDefault="007B4C52" w:rsidP="001F093E">
      <w:pPr>
        <w:pStyle w:val="ListParagraph2"/>
        <w:numPr>
          <w:ilvl w:val="0"/>
          <w:numId w:val="0"/>
        </w:numPr>
        <w:ind w:left="879"/>
      </w:pPr>
      <w:r w:rsidRPr="001D2C26">
        <w:t xml:space="preserve">any failure or delay in the performance of its obligations under </w:t>
      </w:r>
      <w:r w:rsidR="004755EC" w:rsidRPr="001D2C26">
        <w:t>Your Agreement</w:t>
      </w:r>
      <w:r w:rsidRPr="001D2C26">
        <w:t xml:space="preserve"> to the extent that such failure or delay is wholly or partially caused, directly or indirectly, by a Force Majeure Event.  This clause does not relieve you from making any payment as required under </w:t>
      </w:r>
      <w:r w:rsidR="004755EC" w:rsidRPr="001D2C26">
        <w:t>Your Agreement</w:t>
      </w:r>
      <w:r w:rsidRPr="001D2C26">
        <w:t>.</w:t>
      </w:r>
    </w:p>
    <w:p w14:paraId="7BB0A71C" w14:textId="77777777" w:rsidR="007B4C52" w:rsidRPr="001D2C26" w:rsidRDefault="007B4C52" w:rsidP="003A3BCA">
      <w:pPr>
        <w:pStyle w:val="Heading2Modified"/>
      </w:pPr>
      <w:bookmarkStart w:id="143" w:name="_Ref366590526"/>
      <w:bookmarkStart w:id="144" w:name="_Toc101882067"/>
      <w:r w:rsidRPr="001D2C26">
        <w:t>DISPUTE RESOLUTION</w:t>
      </w:r>
      <w:bookmarkEnd w:id="143"/>
      <w:bookmarkEnd w:id="144"/>
    </w:p>
    <w:p w14:paraId="7BB0A71D" w14:textId="44B4C0FD" w:rsidR="007B4C52" w:rsidRPr="001D2C26" w:rsidRDefault="007B4C52" w:rsidP="00C521C3">
      <w:pPr>
        <w:pStyle w:val="ListParagraph1"/>
      </w:pPr>
      <w:r w:rsidRPr="001D2C26">
        <w:t xml:space="preserve">The parties agree to use best endeavours to resolve in good faith any dispute concerning </w:t>
      </w:r>
      <w:r w:rsidR="004755EC" w:rsidRPr="001D2C26">
        <w:t>Your Agreement</w:t>
      </w:r>
      <w:r w:rsidRPr="001D2C26">
        <w:t xml:space="preserve">. Each party must follow the procedures in this clause </w:t>
      </w:r>
      <w:r w:rsidR="00D35B14" w:rsidRPr="001D2C26">
        <w:fldChar w:fldCharType="begin"/>
      </w:r>
      <w:r w:rsidR="00D35B14" w:rsidRPr="001D2C26">
        <w:instrText xml:space="preserve"> REF _Ref366590526 \r \h </w:instrText>
      </w:r>
      <w:r w:rsidR="0010135C" w:rsidRPr="001D2C26">
        <w:instrText xml:space="preserve"> \* MERGEFORMAT </w:instrText>
      </w:r>
      <w:r w:rsidR="00D35B14" w:rsidRPr="001D2C26">
        <w:fldChar w:fldCharType="separate"/>
      </w:r>
      <w:r w:rsidR="00613AF5">
        <w:t>17</w:t>
      </w:r>
      <w:r w:rsidR="00D35B14" w:rsidRPr="001D2C26">
        <w:fldChar w:fldCharType="end"/>
      </w:r>
      <w:r w:rsidRPr="001D2C26">
        <w:t xml:space="preserve"> before starting arbitration or court proceedings (except for urgent injunctive or declaratory relief).</w:t>
      </w:r>
    </w:p>
    <w:p w14:paraId="7BB0A71E" w14:textId="77777777" w:rsidR="007B4C52" w:rsidRPr="001D2C26" w:rsidRDefault="007B4C52" w:rsidP="00C521C3">
      <w:pPr>
        <w:pStyle w:val="ListParagraph1"/>
      </w:pPr>
      <w:r w:rsidRPr="001D2C26">
        <w:t>If a dispute arises between the parties that cannot be resolved promptly between our contact person and your contact person, either party may notify the other party of a formal dispute. Each party must nominate a senior executive to meet within 7 days of the notice (or another agreed period) to try and resolve the dispute.</w:t>
      </w:r>
    </w:p>
    <w:p w14:paraId="7BB0A71F" w14:textId="77777777" w:rsidR="007B4C52" w:rsidRPr="001D2C26" w:rsidRDefault="007B4C52" w:rsidP="00C521C3">
      <w:pPr>
        <w:pStyle w:val="ListParagraph1"/>
      </w:pPr>
      <w:bookmarkStart w:id="145" w:name="_Ref366592707"/>
      <w:r w:rsidRPr="001D2C26">
        <w:t>If the dispute remains unresolved, the parties must try to resolve it by mediation administered by the Australian Commercial Disputes Centre according to its Mediation Guidelines.</w:t>
      </w:r>
      <w:bookmarkEnd w:id="145"/>
    </w:p>
    <w:p w14:paraId="7BB0A720" w14:textId="77777777" w:rsidR="007B4C52" w:rsidRPr="001D2C26" w:rsidRDefault="007B4C52" w:rsidP="00C521C3">
      <w:pPr>
        <w:pStyle w:val="ListParagraph1"/>
      </w:pPr>
      <w:r w:rsidRPr="001D2C26">
        <w:t xml:space="preserve">The parties will continue performing their respective obligations under </w:t>
      </w:r>
      <w:r w:rsidR="004755EC" w:rsidRPr="001D2C26">
        <w:t>Your Agreement</w:t>
      </w:r>
      <w:r w:rsidRPr="001D2C26">
        <w:t xml:space="preserve"> while the dispute is being resolved, unless and until such obligations are terminated or expire in accordance with </w:t>
      </w:r>
      <w:r w:rsidR="004755EC" w:rsidRPr="001D2C26">
        <w:t>Your Agreement</w:t>
      </w:r>
      <w:r w:rsidRPr="001D2C26">
        <w:t>.</w:t>
      </w:r>
    </w:p>
    <w:p w14:paraId="7BB0A721" w14:textId="77777777" w:rsidR="007B4C52" w:rsidRPr="001D2C26" w:rsidRDefault="007B4C52" w:rsidP="00C521C3">
      <w:pPr>
        <w:pStyle w:val="ListParagraph1"/>
      </w:pPr>
      <w:r w:rsidRPr="001D2C26">
        <w:t>Each party must bear its own costs of complying with this clause.</w:t>
      </w:r>
    </w:p>
    <w:p w14:paraId="7BB0A722" w14:textId="77777777" w:rsidR="00DB41EA" w:rsidRPr="001D2C26" w:rsidRDefault="00DB41EA" w:rsidP="003A3BCA">
      <w:pPr>
        <w:pStyle w:val="Heading2Modified"/>
      </w:pPr>
      <w:bookmarkStart w:id="146" w:name="_Ref367715503"/>
      <w:bookmarkStart w:id="147" w:name="_Toc101882068"/>
      <w:r w:rsidRPr="001D2C26">
        <w:t>DEFINITIONS AND INTERPRETATION</w:t>
      </w:r>
      <w:bookmarkEnd w:id="146"/>
      <w:bookmarkEnd w:id="147"/>
    </w:p>
    <w:p w14:paraId="7BB0A723" w14:textId="77777777" w:rsidR="00DB41EA" w:rsidRPr="001D2C26" w:rsidRDefault="00DB41EA" w:rsidP="00C521C3">
      <w:pPr>
        <w:pStyle w:val="Heading3Modified"/>
      </w:pPr>
      <w:bookmarkStart w:id="148" w:name="_Toc101882069"/>
      <w:r w:rsidRPr="001D2C26">
        <w:t>Definitions</w:t>
      </w:r>
      <w:bookmarkEnd w:id="148"/>
    </w:p>
    <w:p w14:paraId="7BB0A724" w14:textId="77777777" w:rsidR="00DB41EA" w:rsidRPr="001D2C26" w:rsidRDefault="008936F4" w:rsidP="00C521C3">
      <w:pPr>
        <w:pStyle w:val="ListParagraph1"/>
      </w:pPr>
      <w:r w:rsidRPr="001D2C26">
        <w:t>The following words have the meanings set out below</w:t>
      </w:r>
      <w:r w:rsidR="00DB41EA" w:rsidRPr="001D2C26">
        <w:t>:</w:t>
      </w:r>
    </w:p>
    <w:tbl>
      <w:tblPr>
        <w:tblStyle w:val="TableGrid"/>
        <w:tblW w:w="9497" w:type="dxa"/>
        <w:tblInd w:w="817" w:type="dxa"/>
        <w:tblLayout w:type="fixed"/>
        <w:tblLook w:val="01E0" w:firstRow="1" w:lastRow="1" w:firstColumn="1" w:lastColumn="1" w:noHBand="0" w:noVBand="0"/>
      </w:tblPr>
      <w:tblGrid>
        <w:gridCol w:w="3369"/>
        <w:gridCol w:w="6128"/>
      </w:tblGrid>
      <w:tr w:rsidR="00DB41EA" w:rsidRPr="001D2C26" w14:paraId="7BB0A727" w14:textId="77777777" w:rsidTr="00C25CDB">
        <w:tc>
          <w:tcPr>
            <w:tcW w:w="3369" w:type="dxa"/>
            <w:shd w:val="clear" w:color="auto" w:fill="auto"/>
          </w:tcPr>
          <w:p w14:paraId="7BB0A725" w14:textId="77777777" w:rsidR="00DB41EA" w:rsidRPr="001D2C26" w:rsidRDefault="00DB41EA" w:rsidP="009F1BAC">
            <w:pPr>
              <w:rPr>
                <w:b/>
                <w:szCs w:val="18"/>
              </w:rPr>
            </w:pPr>
            <w:r w:rsidRPr="001D2C26">
              <w:rPr>
                <w:b/>
                <w:szCs w:val="18"/>
              </w:rPr>
              <w:t>Access Suspension Notice</w:t>
            </w:r>
          </w:p>
        </w:tc>
        <w:tc>
          <w:tcPr>
            <w:tcW w:w="6128" w:type="dxa"/>
            <w:shd w:val="clear" w:color="auto" w:fill="auto"/>
          </w:tcPr>
          <w:p w14:paraId="7BB0A726" w14:textId="2690CCF2" w:rsidR="00DB41EA" w:rsidRPr="001D2C26" w:rsidRDefault="00DB41EA" w:rsidP="00C173E8">
            <w:pPr>
              <w:rPr>
                <w:szCs w:val="18"/>
              </w:rPr>
            </w:pPr>
            <w:r w:rsidRPr="001D2C26">
              <w:rPr>
                <w:szCs w:val="18"/>
              </w:rPr>
              <w:t>means a notice given by us for the purposes of clause</w:t>
            </w:r>
            <w:r w:rsidR="00C173E8" w:rsidRPr="001D2C26">
              <w:rPr>
                <w:szCs w:val="18"/>
              </w:rPr>
              <w:t xml:space="preserve"> </w:t>
            </w:r>
            <w:r w:rsidR="00C173E8" w:rsidRPr="001D2C26">
              <w:rPr>
                <w:szCs w:val="18"/>
              </w:rPr>
              <w:fldChar w:fldCharType="begin"/>
            </w:r>
            <w:r w:rsidR="00C173E8" w:rsidRPr="001D2C26">
              <w:rPr>
                <w:szCs w:val="18"/>
              </w:rPr>
              <w:instrText xml:space="preserve"> REF _Ref366073081 \r \h </w:instrText>
            </w:r>
            <w:r w:rsidR="001D2C26">
              <w:rPr>
                <w:szCs w:val="18"/>
              </w:rPr>
              <w:instrText xml:space="preserve"> \* MERGEFORMAT </w:instrText>
            </w:r>
            <w:r w:rsidR="00C173E8" w:rsidRPr="001D2C26">
              <w:rPr>
                <w:szCs w:val="18"/>
              </w:rPr>
            </w:r>
            <w:r w:rsidR="00C173E8" w:rsidRPr="001D2C26">
              <w:rPr>
                <w:szCs w:val="18"/>
              </w:rPr>
              <w:fldChar w:fldCharType="separate"/>
            </w:r>
            <w:r w:rsidR="00613AF5">
              <w:rPr>
                <w:szCs w:val="18"/>
              </w:rPr>
              <w:t>6.7(a)</w:t>
            </w:r>
            <w:r w:rsidR="00C173E8" w:rsidRPr="001D2C26">
              <w:rPr>
                <w:szCs w:val="18"/>
              </w:rPr>
              <w:fldChar w:fldCharType="end"/>
            </w:r>
            <w:r w:rsidR="00C173E8" w:rsidRPr="001D2C26">
              <w:rPr>
                <w:szCs w:val="18"/>
              </w:rPr>
              <w:t>.</w:t>
            </w:r>
          </w:p>
        </w:tc>
      </w:tr>
      <w:tr w:rsidR="00DB41EA" w:rsidRPr="001D2C26" w14:paraId="7BB0A72A" w14:textId="77777777" w:rsidTr="00C25CDB">
        <w:tc>
          <w:tcPr>
            <w:tcW w:w="3369" w:type="dxa"/>
            <w:shd w:val="clear" w:color="auto" w:fill="auto"/>
          </w:tcPr>
          <w:p w14:paraId="7BB0A728" w14:textId="77777777" w:rsidR="00DB41EA" w:rsidRPr="001D2C26" w:rsidRDefault="00DB41EA" w:rsidP="009F1BAC">
            <w:pPr>
              <w:rPr>
                <w:b/>
                <w:szCs w:val="18"/>
              </w:rPr>
            </w:pPr>
            <w:r w:rsidRPr="001D2C26">
              <w:rPr>
                <w:b/>
                <w:szCs w:val="18"/>
              </w:rPr>
              <w:t>Add-On Services</w:t>
            </w:r>
          </w:p>
        </w:tc>
        <w:tc>
          <w:tcPr>
            <w:tcW w:w="6128" w:type="dxa"/>
            <w:shd w:val="clear" w:color="auto" w:fill="auto"/>
          </w:tcPr>
          <w:p w14:paraId="7BB0A729" w14:textId="77777777" w:rsidR="00DB41EA" w:rsidRPr="001D2C26" w:rsidRDefault="00DB41EA" w:rsidP="009F1BAC">
            <w:pPr>
              <w:rPr>
                <w:szCs w:val="18"/>
              </w:rPr>
            </w:pPr>
            <w:r w:rsidRPr="001D2C26">
              <w:rPr>
                <w:szCs w:val="18"/>
              </w:rPr>
              <w:t>means Cross Connect Services; Remote Hands Services; and any other services that we may agree to provide from time to time.</w:t>
            </w:r>
          </w:p>
        </w:tc>
      </w:tr>
      <w:tr w:rsidR="00C25CDB" w:rsidRPr="001D2C26" w14:paraId="7BB0A72D" w14:textId="77777777" w:rsidTr="00C25CDB">
        <w:tc>
          <w:tcPr>
            <w:tcW w:w="3369" w:type="dxa"/>
            <w:shd w:val="clear" w:color="auto" w:fill="auto"/>
          </w:tcPr>
          <w:p w14:paraId="7BB0A72B" w14:textId="77777777" w:rsidR="00C25CDB" w:rsidRPr="001D2C26" w:rsidRDefault="00C25CDB" w:rsidP="009F1BAC">
            <w:pPr>
              <w:rPr>
                <w:b/>
                <w:szCs w:val="18"/>
              </w:rPr>
            </w:pPr>
            <w:r w:rsidRPr="001D2C26">
              <w:rPr>
                <w:b/>
                <w:szCs w:val="18"/>
              </w:rPr>
              <w:t>Add-On Services Fees</w:t>
            </w:r>
          </w:p>
        </w:tc>
        <w:tc>
          <w:tcPr>
            <w:tcW w:w="6128" w:type="dxa"/>
            <w:shd w:val="clear" w:color="auto" w:fill="auto"/>
          </w:tcPr>
          <w:p w14:paraId="7BB0A72C" w14:textId="77777777" w:rsidR="00C25CDB" w:rsidRPr="001D2C26" w:rsidRDefault="00C25CDB" w:rsidP="009F1BAC">
            <w:pPr>
              <w:rPr>
                <w:szCs w:val="18"/>
              </w:rPr>
            </w:pPr>
            <w:r w:rsidRPr="001D2C26">
              <w:rPr>
                <w:szCs w:val="18"/>
              </w:rPr>
              <w:t>means the fees for Add-On Services specified in the Application Form or the Move Add Change (MAC) Form (as applicable), or as otherwise agreed by the parties.</w:t>
            </w:r>
          </w:p>
        </w:tc>
      </w:tr>
      <w:tr w:rsidR="00C25CDB" w:rsidRPr="001D2C26" w14:paraId="7BB0A730" w14:textId="77777777" w:rsidTr="00C25CDB">
        <w:tc>
          <w:tcPr>
            <w:tcW w:w="3369" w:type="dxa"/>
            <w:shd w:val="clear" w:color="auto" w:fill="auto"/>
          </w:tcPr>
          <w:p w14:paraId="7BB0A72E" w14:textId="77777777" w:rsidR="00C25CDB" w:rsidRPr="001D2C26" w:rsidRDefault="00C25CDB" w:rsidP="009F1BAC">
            <w:pPr>
              <w:rPr>
                <w:b/>
                <w:szCs w:val="18"/>
              </w:rPr>
            </w:pPr>
            <w:r w:rsidRPr="001D2C26">
              <w:rPr>
                <w:b/>
                <w:szCs w:val="18"/>
              </w:rPr>
              <w:t>Application Form</w:t>
            </w:r>
          </w:p>
        </w:tc>
        <w:tc>
          <w:tcPr>
            <w:tcW w:w="6128" w:type="dxa"/>
            <w:shd w:val="clear" w:color="auto" w:fill="auto"/>
          </w:tcPr>
          <w:p w14:paraId="7BB0A72F" w14:textId="77777777" w:rsidR="00C25CDB" w:rsidRPr="001D2C26" w:rsidRDefault="00C25CDB" w:rsidP="009F1BAC">
            <w:pPr>
              <w:rPr>
                <w:szCs w:val="18"/>
              </w:rPr>
            </w:pPr>
            <w:r w:rsidRPr="001D2C26">
              <w:rPr>
                <w:szCs w:val="18"/>
              </w:rPr>
              <w:t>means the application form submitted by you to order Services.</w:t>
            </w:r>
          </w:p>
        </w:tc>
      </w:tr>
      <w:tr w:rsidR="00C25CDB" w:rsidRPr="001D2C26" w14:paraId="7BB0A733" w14:textId="77777777" w:rsidTr="00C25CDB">
        <w:tc>
          <w:tcPr>
            <w:tcW w:w="3369" w:type="dxa"/>
            <w:shd w:val="clear" w:color="auto" w:fill="auto"/>
          </w:tcPr>
          <w:p w14:paraId="7BB0A731" w14:textId="02A8F32A" w:rsidR="00C25CDB" w:rsidRPr="001D2C26" w:rsidRDefault="00C25CDB" w:rsidP="009F1BAC">
            <w:pPr>
              <w:rPr>
                <w:b/>
                <w:szCs w:val="18"/>
              </w:rPr>
            </w:pPr>
          </w:p>
        </w:tc>
        <w:tc>
          <w:tcPr>
            <w:tcW w:w="6128" w:type="dxa"/>
            <w:shd w:val="clear" w:color="auto" w:fill="auto"/>
          </w:tcPr>
          <w:p w14:paraId="7BB0A732" w14:textId="26853C12" w:rsidR="00C25CDB" w:rsidRPr="001D2C26" w:rsidRDefault="00C25CDB" w:rsidP="009F1BAC">
            <w:pPr>
              <w:rPr>
                <w:szCs w:val="18"/>
              </w:rPr>
            </w:pPr>
          </w:p>
        </w:tc>
      </w:tr>
      <w:tr w:rsidR="00C25CDB" w:rsidRPr="001D2C26" w14:paraId="7BB0A736" w14:textId="77777777" w:rsidTr="00C25CDB">
        <w:tc>
          <w:tcPr>
            <w:tcW w:w="3369" w:type="dxa"/>
            <w:shd w:val="clear" w:color="auto" w:fill="auto"/>
          </w:tcPr>
          <w:p w14:paraId="7BB0A734" w14:textId="77777777" w:rsidR="00C25CDB" w:rsidRPr="001D2C26" w:rsidRDefault="00C25CDB" w:rsidP="009F1BAC">
            <w:pPr>
              <w:rPr>
                <w:b/>
                <w:szCs w:val="18"/>
              </w:rPr>
            </w:pPr>
            <w:r w:rsidRPr="001D2C26">
              <w:rPr>
                <w:b/>
                <w:szCs w:val="18"/>
              </w:rPr>
              <w:t>Caged Area</w:t>
            </w:r>
          </w:p>
        </w:tc>
        <w:tc>
          <w:tcPr>
            <w:tcW w:w="6128" w:type="dxa"/>
            <w:shd w:val="clear" w:color="auto" w:fill="auto"/>
          </w:tcPr>
          <w:p w14:paraId="7BB0A735" w14:textId="1E2F07E2" w:rsidR="00C25CDB" w:rsidRPr="001D2C26" w:rsidRDefault="00C25CDB" w:rsidP="002C00BD">
            <w:pPr>
              <w:rPr>
                <w:szCs w:val="18"/>
              </w:rPr>
            </w:pPr>
            <w:r w:rsidRPr="001D2C26">
              <w:rPr>
                <w:szCs w:val="18"/>
              </w:rPr>
              <w:t>means a caged area which include</w:t>
            </w:r>
            <w:r w:rsidR="002C00BD" w:rsidRPr="001D2C26">
              <w:rPr>
                <w:szCs w:val="18"/>
              </w:rPr>
              <w:t>s</w:t>
            </w:r>
            <w:r w:rsidRPr="001D2C26">
              <w:rPr>
                <w:szCs w:val="18"/>
              </w:rPr>
              <w:t xml:space="preserve"> Racks, the specifics of which are outlined in the applicable Application Form.</w:t>
            </w:r>
          </w:p>
        </w:tc>
      </w:tr>
      <w:tr w:rsidR="00C25CDB" w:rsidRPr="001D2C26" w14:paraId="7BB0A739" w14:textId="77777777" w:rsidTr="00C25CDB">
        <w:tc>
          <w:tcPr>
            <w:tcW w:w="3369" w:type="dxa"/>
            <w:shd w:val="clear" w:color="auto" w:fill="auto"/>
          </w:tcPr>
          <w:p w14:paraId="7BB0A737" w14:textId="77777777" w:rsidR="00C25CDB" w:rsidRPr="001D2C26" w:rsidRDefault="00C25CDB" w:rsidP="009F1BAC">
            <w:pPr>
              <w:rPr>
                <w:b/>
                <w:szCs w:val="18"/>
              </w:rPr>
            </w:pPr>
            <w:r w:rsidRPr="001D2C26">
              <w:rPr>
                <w:b/>
                <w:szCs w:val="18"/>
              </w:rPr>
              <w:t>Change in Law</w:t>
            </w:r>
          </w:p>
        </w:tc>
        <w:tc>
          <w:tcPr>
            <w:tcW w:w="6128" w:type="dxa"/>
            <w:shd w:val="clear" w:color="auto" w:fill="auto"/>
          </w:tcPr>
          <w:p w14:paraId="7BB0A738" w14:textId="77777777" w:rsidR="00C25CDB" w:rsidRPr="001D2C26" w:rsidRDefault="00C25CDB" w:rsidP="009F1BAC">
            <w:pPr>
              <w:rPr>
                <w:szCs w:val="18"/>
              </w:rPr>
            </w:pPr>
            <w:r w:rsidRPr="001D2C26">
              <w:rPr>
                <w:szCs w:val="18"/>
              </w:rPr>
              <w:t xml:space="preserve">means any present or future law, regulation, treaty, order or official directive or request (which, if not having the force of law, would be complied with by a responsible provider of services </w:t>
            </w:r>
            <w:proofErr w:type="gramStart"/>
            <w:r w:rsidRPr="001D2C26">
              <w:rPr>
                <w:szCs w:val="18"/>
              </w:rPr>
              <w:t>similar to</w:t>
            </w:r>
            <w:proofErr w:type="gramEnd"/>
            <w:r w:rsidRPr="001D2C26">
              <w:rPr>
                <w:szCs w:val="18"/>
              </w:rPr>
              <w:t xml:space="preserve"> the Services) that commences, is introduced, or changes, after the date of </w:t>
            </w:r>
            <w:r w:rsidR="004755EC" w:rsidRPr="001D2C26">
              <w:rPr>
                <w:szCs w:val="18"/>
              </w:rPr>
              <w:t>Your Agreement</w:t>
            </w:r>
            <w:r w:rsidRPr="001D2C26">
              <w:rPr>
                <w:szCs w:val="18"/>
              </w:rPr>
              <w:t>.</w:t>
            </w:r>
          </w:p>
        </w:tc>
      </w:tr>
      <w:tr w:rsidR="00C25CDB" w:rsidRPr="001D2C26" w14:paraId="7BB0A73C" w14:textId="77777777" w:rsidTr="00C25CDB">
        <w:tc>
          <w:tcPr>
            <w:tcW w:w="3369" w:type="dxa"/>
            <w:shd w:val="clear" w:color="auto" w:fill="auto"/>
          </w:tcPr>
          <w:p w14:paraId="7BB0A73A" w14:textId="77777777" w:rsidR="00C25CDB" w:rsidRPr="001D2C26" w:rsidRDefault="00C25CDB" w:rsidP="009F1BAC">
            <w:pPr>
              <w:rPr>
                <w:b/>
                <w:szCs w:val="18"/>
              </w:rPr>
            </w:pPr>
            <w:r w:rsidRPr="001D2C26">
              <w:rPr>
                <w:b/>
                <w:szCs w:val="18"/>
              </w:rPr>
              <w:t>Consequential Loss</w:t>
            </w:r>
          </w:p>
        </w:tc>
        <w:tc>
          <w:tcPr>
            <w:tcW w:w="6128" w:type="dxa"/>
            <w:shd w:val="clear" w:color="auto" w:fill="auto"/>
          </w:tcPr>
          <w:p w14:paraId="7BB0A73B" w14:textId="77777777" w:rsidR="00C25CDB" w:rsidRPr="001D2C26" w:rsidRDefault="00C25CDB" w:rsidP="002F585E">
            <w:pPr>
              <w:rPr>
                <w:szCs w:val="18"/>
              </w:rPr>
            </w:pPr>
            <w:r w:rsidRPr="001D2C26">
              <w:rPr>
                <w:szCs w:val="18"/>
              </w:rPr>
              <w:t>means (a) loss of revenue; (b) loss of reputation</w:t>
            </w:r>
            <w:r w:rsidR="002F585E" w:rsidRPr="001D2C26">
              <w:rPr>
                <w:szCs w:val="18"/>
              </w:rPr>
              <w:t>;</w:t>
            </w:r>
            <w:r w:rsidRPr="001D2C26">
              <w:rPr>
                <w:szCs w:val="18"/>
              </w:rPr>
              <w:t xml:space="preserve"> (c) loss of profits; (d) indirect or consequential loss; (e) loss of bargain; (f) loss of actual or anticipated savings; (g) economic loss; (h) lost opportunities, including opportunities to enter into arrangements with third </w:t>
            </w:r>
            <w:proofErr w:type="gramStart"/>
            <w:r w:rsidRPr="001D2C26">
              <w:rPr>
                <w:szCs w:val="18"/>
              </w:rPr>
              <w:t>parties;  (</w:t>
            </w:r>
            <w:proofErr w:type="gramEnd"/>
            <w:r w:rsidRPr="001D2C26">
              <w:rPr>
                <w:szCs w:val="18"/>
              </w:rPr>
              <w:t>i) loss, corruption or interception of data; and (j) any indirect or consequential loss or damage.</w:t>
            </w:r>
          </w:p>
        </w:tc>
      </w:tr>
      <w:tr w:rsidR="00C25CDB" w:rsidRPr="001D2C26" w14:paraId="7BB0A73F" w14:textId="77777777" w:rsidTr="00C25CDB">
        <w:tc>
          <w:tcPr>
            <w:tcW w:w="3369" w:type="dxa"/>
            <w:shd w:val="clear" w:color="auto" w:fill="auto"/>
          </w:tcPr>
          <w:p w14:paraId="7BB0A73D" w14:textId="77777777" w:rsidR="00C25CDB" w:rsidRPr="001D2C26" w:rsidRDefault="00C25CDB" w:rsidP="009F1BAC">
            <w:pPr>
              <w:rPr>
                <w:b/>
                <w:szCs w:val="18"/>
              </w:rPr>
            </w:pPr>
            <w:r w:rsidRPr="001D2C26">
              <w:rPr>
                <w:b/>
                <w:szCs w:val="18"/>
              </w:rPr>
              <w:t>Control</w:t>
            </w:r>
          </w:p>
        </w:tc>
        <w:tc>
          <w:tcPr>
            <w:tcW w:w="6128" w:type="dxa"/>
            <w:shd w:val="clear" w:color="auto" w:fill="auto"/>
          </w:tcPr>
          <w:p w14:paraId="7BB0A73E" w14:textId="77777777" w:rsidR="00C25CDB" w:rsidRPr="001D2C26" w:rsidRDefault="00C25CDB" w:rsidP="009F1BAC">
            <w:pPr>
              <w:rPr>
                <w:szCs w:val="18"/>
              </w:rPr>
            </w:pPr>
            <w:r w:rsidRPr="001D2C26">
              <w:rPr>
                <w:szCs w:val="18"/>
              </w:rPr>
              <w:t>has the meaning given to it in the Corporations Act.</w:t>
            </w:r>
          </w:p>
        </w:tc>
      </w:tr>
      <w:tr w:rsidR="00C25CDB" w:rsidRPr="001D2C26" w14:paraId="7BB0A742" w14:textId="77777777" w:rsidTr="00C25CDB">
        <w:tc>
          <w:tcPr>
            <w:tcW w:w="3369" w:type="dxa"/>
            <w:shd w:val="clear" w:color="auto" w:fill="auto"/>
          </w:tcPr>
          <w:p w14:paraId="7BB0A740" w14:textId="77777777" w:rsidR="00C25CDB" w:rsidRPr="001D2C26" w:rsidRDefault="00C25CDB" w:rsidP="009F1BAC">
            <w:pPr>
              <w:rPr>
                <w:b/>
                <w:szCs w:val="18"/>
              </w:rPr>
            </w:pPr>
            <w:r w:rsidRPr="001D2C26">
              <w:rPr>
                <w:b/>
                <w:szCs w:val="18"/>
              </w:rPr>
              <w:t>Corporations Act</w:t>
            </w:r>
          </w:p>
        </w:tc>
        <w:tc>
          <w:tcPr>
            <w:tcW w:w="6128" w:type="dxa"/>
            <w:shd w:val="clear" w:color="auto" w:fill="auto"/>
          </w:tcPr>
          <w:p w14:paraId="7BB0A741" w14:textId="77777777" w:rsidR="00C25CDB" w:rsidRPr="001D2C26" w:rsidRDefault="00C25CDB" w:rsidP="009F1BAC">
            <w:pPr>
              <w:rPr>
                <w:szCs w:val="18"/>
              </w:rPr>
            </w:pPr>
            <w:r w:rsidRPr="001D2C26">
              <w:rPr>
                <w:szCs w:val="18"/>
              </w:rPr>
              <w:t>means Corporations Act 2001 (</w:t>
            </w:r>
            <w:proofErr w:type="spellStart"/>
            <w:r w:rsidRPr="001D2C26">
              <w:rPr>
                <w:szCs w:val="18"/>
              </w:rPr>
              <w:t>Cth</w:t>
            </w:r>
            <w:proofErr w:type="spellEnd"/>
            <w:r w:rsidRPr="001D2C26">
              <w:rPr>
                <w:szCs w:val="18"/>
              </w:rPr>
              <w:t>).</w:t>
            </w:r>
          </w:p>
        </w:tc>
      </w:tr>
      <w:tr w:rsidR="00C25CDB" w:rsidRPr="001D2C26" w14:paraId="7BB0A745" w14:textId="77777777" w:rsidTr="00C25CDB">
        <w:tc>
          <w:tcPr>
            <w:tcW w:w="3369" w:type="dxa"/>
            <w:shd w:val="clear" w:color="auto" w:fill="auto"/>
          </w:tcPr>
          <w:p w14:paraId="7BB0A743" w14:textId="77777777" w:rsidR="00C25CDB" w:rsidRPr="001D2C26" w:rsidRDefault="00C25CDB" w:rsidP="009F1BAC">
            <w:pPr>
              <w:rPr>
                <w:b/>
                <w:szCs w:val="18"/>
              </w:rPr>
            </w:pPr>
            <w:r w:rsidRPr="001D2C26">
              <w:rPr>
                <w:b/>
                <w:szCs w:val="18"/>
              </w:rPr>
              <w:t>CPI</w:t>
            </w:r>
          </w:p>
        </w:tc>
        <w:tc>
          <w:tcPr>
            <w:tcW w:w="6128" w:type="dxa"/>
            <w:shd w:val="clear" w:color="auto" w:fill="auto"/>
          </w:tcPr>
          <w:p w14:paraId="7BB0A744" w14:textId="77777777" w:rsidR="00C25CDB" w:rsidRPr="001D2C26" w:rsidRDefault="00C25CDB" w:rsidP="009F1BAC">
            <w:pPr>
              <w:rPr>
                <w:szCs w:val="18"/>
              </w:rPr>
            </w:pPr>
            <w:r w:rsidRPr="001D2C26">
              <w:rPr>
                <w:szCs w:val="18"/>
              </w:rPr>
              <w:t>means the Consumer Price Index (Weighted Average Eight Capital Cities) published by the Australian Bureau of Statistics and calculated as the percentage increase between the CPI for the Quarter ending 31 March that most recently precedes the previous Review Date and the CPI for the Quarter ending 31 March that most recently precedes the current Review Date.</w:t>
            </w:r>
          </w:p>
        </w:tc>
      </w:tr>
      <w:tr w:rsidR="00C25CDB" w:rsidRPr="001D2C26" w14:paraId="7BB0A748" w14:textId="77777777" w:rsidTr="00C25CDB">
        <w:tc>
          <w:tcPr>
            <w:tcW w:w="3369" w:type="dxa"/>
            <w:shd w:val="clear" w:color="auto" w:fill="auto"/>
          </w:tcPr>
          <w:p w14:paraId="7BB0A746" w14:textId="77777777" w:rsidR="00C25CDB" w:rsidRPr="001D2C26" w:rsidRDefault="00C25CDB" w:rsidP="009F1BAC">
            <w:pPr>
              <w:rPr>
                <w:b/>
                <w:szCs w:val="18"/>
              </w:rPr>
            </w:pPr>
            <w:r w:rsidRPr="001D2C26">
              <w:rPr>
                <w:b/>
                <w:szCs w:val="18"/>
              </w:rPr>
              <w:t>Cross Connect</w:t>
            </w:r>
          </w:p>
        </w:tc>
        <w:tc>
          <w:tcPr>
            <w:tcW w:w="6128" w:type="dxa"/>
            <w:shd w:val="clear" w:color="auto" w:fill="auto"/>
          </w:tcPr>
          <w:p w14:paraId="7BB0A747" w14:textId="77777777" w:rsidR="00C25CDB" w:rsidRPr="001D2C26" w:rsidRDefault="00C25CDB" w:rsidP="009F1BAC">
            <w:pPr>
              <w:rPr>
                <w:szCs w:val="18"/>
              </w:rPr>
            </w:pPr>
            <w:r w:rsidRPr="001D2C26">
              <w:rPr>
                <w:szCs w:val="18"/>
              </w:rPr>
              <w:t>means a cross connection between the Data Centre Space and any other space in the Facility (</w:t>
            </w:r>
            <w:proofErr w:type="gramStart"/>
            <w:r w:rsidRPr="001D2C26">
              <w:rPr>
                <w:szCs w:val="18"/>
              </w:rPr>
              <w:t>whether or not</w:t>
            </w:r>
            <w:proofErr w:type="gramEnd"/>
            <w:r w:rsidRPr="001D2C26">
              <w:rPr>
                <w:szCs w:val="18"/>
              </w:rPr>
              <w:t xml:space="preserve"> that space is provided by us or the Facility Provider to you or to a third party (including to a carrier)).</w:t>
            </w:r>
          </w:p>
        </w:tc>
      </w:tr>
      <w:tr w:rsidR="00C25CDB" w:rsidRPr="001D2C26" w14:paraId="7BB0A74B" w14:textId="77777777" w:rsidTr="00C25CDB">
        <w:tc>
          <w:tcPr>
            <w:tcW w:w="3369" w:type="dxa"/>
            <w:shd w:val="clear" w:color="auto" w:fill="auto"/>
          </w:tcPr>
          <w:p w14:paraId="7BB0A749" w14:textId="77777777" w:rsidR="00C25CDB" w:rsidRPr="001D2C26" w:rsidRDefault="00C25CDB" w:rsidP="009F1BAC">
            <w:pPr>
              <w:rPr>
                <w:b/>
                <w:szCs w:val="18"/>
              </w:rPr>
            </w:pPr>
            <w:r w:rsidRPr="001D2C26">
              <w:rPr>
                <w:b/>
                <w:szCs w:val="18"/>
              </w:rPr>
              <w:t>Cross Connect Service</w:t>
            </w:r>
          </w:p>
        </w:tc>
        <w:tc>
          <w:tcPr>
            <w:tcW w:w="6128" w:type="dxa"/>
            <w:shd w:val="clear" w:color="auto" w:fill="auto"/>
          </w:tcPr>
          <w:p w14:paraId="7BB0A74A" w14:textId="24CFDE80" w:rsidR="00C25CDB" w:rsidRPr="001D2C26" w:rsidRDefault="00C25CDB" w:rsidP="005661AE">
            <w:pPr>
              <w:rPr>
                <w:szCs w:val="18"/>
              </w:rPr>
            </w:pPr>
            <w:r w:rsidRPr="001D2C26">
              <w:rPr>
                <w:szCs w:val="18"/>
              </w:rPr>
              <w:t>means the installation and ongoing provision of a Cross Connect that you request us to provide, and that we agree to provide, to you in accordance with clause</w:t>
            </w:r>
            <w:r w:rsidR="005661AE" w:rsidRPr="001D2C26">
              <w:rPr>
                <w:szCs w:val="18"/>
              </w:rPr>
              <w:t xml:space="preserve"> </w:t>
            </w:r>
            <w:r w:rsidR="005661AE" w:rsidRPr="001D2C26">
              <w:rPr>
                <w:szCs w:val="18"/>
              </w:rPr>
              <w:fldChar w:fldCharType="begin"/>
            </w:r>
            <w:r w:rsidR="005661AE" w:rsidRPr="001D2C26">
              <w:rPr>
                <w:szCs w:val="18"/>
              </w:rPr>
              <w:instrText xml:space="preserve"> REF _Ref433121190 \r \h </w:instrText>
            </w:r>
            <w:r w:rsidR="001D2C26">
              <w:rPr>
                <w:szCs w:val="18"/>
              </w:rPr>
              <w:instrText xml:space="preserve"> \* MERGEFORMAT </w:instrText>
            </w:r>
            <w:r w:rsidR="005661AE" w:rsidRPr="001D2C26">
              <w:rPr>
                <w:szCs w:val="18"/>
              </w:rPr>
            </w:r>
            <w:r w:rsidR="005661AE" w:rsidRPr="001D2C26">
              <w:rPr>
                <w:szCs w:val="18"/>
              </w:rPr>
              <w:fldChar w:fldCharType="separate"/>
            </w:r>
            <w:r w:rsidR="00613AF5">
              <w:rPr>
                <w:szCs w:val="18"/>
              </w:rPr>
              <w:t>4</w:t>
            </w:r>
            <w:r w:rsidR="005661AE" w:rsidRPr="001D2C26">
              <w:rPr>
                <w:szCs w:val="18"/>
              </w:rPr>
              <w:fldChar w:fldCharType="end"/>
            </w:r>
            <w:r w:rsidRPr="001D2C26">
              <w:rPr>
                <w:szCs w:val="18"/>
              </w:rPr>
              <w:t>.</w:t>
            </w:r>
          </w:p>
        </w:tc>
      </w:tr>
      <w:tr w:rsidR="00C25CDB" w:rsidRPr="001D2C26" w14:paraId="7BB0A74E" w14:textId="77777777" w:rsidTr="00C25CDB">
        <w:tc>
          <w:tcPr>
            <w:tcW w:w="3369" w:type="dxa"/>
            <w:shd w:val="clear" w:color="auto" w:fill="auto"/>
          </w:tcPr>
          <w:p w14:paraId="7BB0A74C" w14:textId="77777777" w:rsidR="00C25CDB" w:rsidRPr="001D2C26" w:rsidRDefault="00C25CDB" w:rsidP="009F1BAC">
            <w:pPr>
              <w:rPr>
                <w:b/>
                <w:szCs w:val="18"/>
              </w:rPr>
            </w:pPr>
            <w:r w:rsidRPr="001D2C26">
              <w:rPr>
                <w:b/>
                <w:szCs w:val="18"/>
              </w:rPr>
              <w:t>Data Centre Services</w:t>
            </w:r>
          </w:p>
        </w:tc>
        <w:tc>
          <w:tcPr>
            <w:tcW w:w="6128" w:type="dxa"/>
            <w:shd w:val="clear" w:color="auto" w:fill="auto"/>
          </w:tcPr>
          <w:p w14:paraId="7BB0A74D" w14:textId="32FD3FD6" w:rsidR="00C25CDB" w:rsidRPr="001D2C26" w:rsidRDefault="00C25CDB" w:rsidP="00010104">
            <w:pPr>
              <w:rPr>
                <w:szCs w:val="18"/>
              </w:rPr>
            </w:pPr>
            <w:r w:rsidRPr="001D2C26">
              <w:rPr>
                <w:szCs w:val="18"/>
              </w:rPr>
              <w:t xml:space="preserve">has the meaning given to it in clause </w:t>
            </w:r>
            <w:r w:rsidR="00010104" w:rsidRPr="001D2C26">
              <w:rPr>
                <w:szCs w:val="18"/>
              </w:rPr>
              <w:fldChar w:fldCharType="begin"/>
            </w:r>
            <w:r w:rsidR="00010104" w:rsidRPr="001D2C26">
              <w:rPr>
                <w:szCs w:val="18"/>
              </w:rPr>
              <w:instrText xml:space="preserve"> REF _Ref366589832 \r \h </w:instrText>
            </w:r>
            <w:r w:rsidR="001D2C26">
              <w:rPr>
                <w:szCs w:val="18"/>
              </w:rPr>
              <w:instrText xml:space="preserve"> \* MERGEFORMAT </w:instrText>
            </w:r>
            <w:r w:rsidR="00010104" w:rsidRPr="001D2C26">
              <w:rPr>
                <w:szCs w:val="18"/>
              </w:rPr>
            </w:r>
            <w:r w:rsidR="00010104" w:rsidRPr="001D2C26">
              <w:rPr>
                <w:szCs w:val="18"/>
              </w:rPr>
              <w:fldChar w:fldCharType="separate"/>
            </w:r>
            <w:r w:rsidR="00613AF5">
              <w:rPr>
                <w:szCs w:val="18"/>
              </w:rPr>
              <w:t>3.1</w:t>
            </w:r>
            <w:r w:rsidR="00010104" w:rsidRPr="001D2C26">
              <w:rPr>
                <w:szCs w:val="18"/>
              </w:rPr>
              <w:fldChar w:fldCharType="end"/>
            </w:r>
            <w:r w:rsidRPr="001D2C26">
              <w:rPr>
                <w:szCs w:val="18"/>
              </w:rPr>
              <w:t>.</w:t>
            </w:r>
          </w:p>
        </w:tc>
      </w:tr>
      <w:tr w:rsidR="00C25CDB" w:rsidRPr="001D2C26" w14:paraId="7BB0A751" w14:textId="77777777" w:rsidTr="00C25CDB">
        <w:tc>
          <w:tcPr>
            <w:tcW w:w="3369" w:type="dxa"/>
            <w:shd w:val="clear" w:color="auto" w:fill="auto"/>
          </w:tcPr>
          <w:p w14:paraId="7BB0A74F" w14:textId="77777777" w:rsidR="00C25CDB" w:rsidRPr="001D2C26" w:rsidRDefault="00C25CDB" w:rsidP="009F1BAC">
            <w:pPr>
              <w:rPr>
                <w:b/>
                <w:szCs w:val="18"/>
              </w:rPr>
            </w:pPr>
            <w:r w:rsidRPr="001D2C26">
              <w:rPr>
                <w:b/>
                <w:szCs w:val="18"/>
              </w:rPr>
              <w:t>Data Centre Services Fees</w:t>
            </w:r>
          </w:p>
        </w:tc>
        <w:tc>
          <w:tcPr>
            <w:tcW w:w="6128" w:type="dxa"/>
            <w:shd w:val="clear" w:color="auto" w:fill="auto"/>
          </w:tcPr>
          <w:p w14:paraId="7BB0A750" w14:textId="77777777" w:rsidR="00C25CDB" w:rsidRPr="001D2C26" w:rsidRDefault="00C25CDB" w:rsidP="009F1BAC">
            <w:pPr>
              <w:rPr>
                <w:szCs w:val="18"/>
              </w:rPr>
            </w:pPr>
            <w:r w:rsidRPr="001D2C26">
              <w:rPr>
                <w:szCs w:val="18"/>
              </w:rPr>
              <w:t>means the Fees for Data Centre Services described in the Application Form.</w:t>
            </w:r>
          </w:p>
        </w:tc>
      </w:tr>
      <w:tr w:rsidR="00C25CDB" w:rsidRPr="001D2C26" w14:paraId="7BB0A759" w14:textId="77777777" w:rsidTr="00C25CDB">
        <w:tc>
          <w:tcPr>
            <w:tcW w:w="3369" w:type="dxa"/>
            <w:shd w:val="clear" w:color="auto" w:fill="auto"/>
          </w:tcPr>
          <w:p w14:paraId="7BB0A752" w14:textId="77777777" w:rsidR="00C25CDB" w:rsidRPr="001D2C26" w:rsidRDefault="00C25CDB" w:rsidP="009F1BAC">
            <w:pPr>
              <w:rPr>
                <w:b/>
                <w:szCs w:val="18"/>
              </w:rPr>
            </w:pPr>
            <w:r w:rsidRPr="001D2C26">
              <w:rPr>
                <w:b/>
                <w:szCs w:val="18"/>
              </w:rPr>
              <w:t>Data Centre Space</w:t>
            </w:r>
          </w:p>
        </w:tc>
        <w:tc>
          <w:tcPr>
            <w:tcW w:w="6128" w:type="dxa"/>
            <w:shd w:val="clear" w:color="auto" w:fill="auto"/>
          </w:tcPr>
          <w:p w14:paraId="7BB0A753" w14:textId="4524293B" w:rsidR="00C25CDB" w:rsidRPr="001D2C26" w:rsidRDefault="00C25CDB" w:rsidP="009F1BAC">
            <w:pPr>
              <w:rPr>
                <w:szCs w:val="18"/>
              </w:rPr>
            </w:pPr>
            <w:r w:rsidRPr="001D2C26">
              <w:rPr>
                <w:szCs w:val="18"/>
              </w:rPr>
              <w:t xml:space="preserve">means, in respect of </w:t>
            </w:r>
            <w:r w:rsidR="004755EC" w:rsidRPr="001D2C26">
              <w:rPr>
                <w:szCs w:val="18"/>
              </w:rPr>
              <w:t>Your Agreement</w:t>
            </w:r>
            <w:r w:rsidRPr="001D2C26">
              <w:rPr>
                <w:szCs w:val="18"/>
              </w:rPr>
              <w:t>, the Data Centre Space in the Facility allocated by us in accordance with clause</w:t>
            </w:r>
            <w:r w:rsidR="002F585E" w:rsidRPr="001D2C26">
              <w:rPr>
                <w:szCs w:val="18"/>
              </w:rPr>
              <w:t>s</w:t>
            </w:r>
            <w:r w:rsidR="005661AE" w:rsidRPr="001D2C26">
              <w:rPr>
                <w:szCs w:val="18"/>
              </w:rPr>
              <w:t xml:space="preserve"> </w:t>
            </w:r>
            <w:r w:rsidR="005661AE" w:rsidRPr="001D2C26">
              <w:rPr>
                <w:szCs w:val="18"/>
              </w:rPr>
              <w:fldChar w:fldCharType="begin"/>
            </w:r>
            <w:r w:rsidR="005661AE" w:rsidRPr="001D2C26">
              <w:rPr>
                <w:szCs w:val="18"/>
              </w:rPr>
              <w:instrText xml:space="preserve"> REF _Ref433121303 \r \h </w:instrText>
            </w:r>
            <w:r w:rsidR="001D2C26">
              <w:rPr>
                <w:szCs w:val="18"/>
              </w:rPr>
              <w:instrText xml:space="preserve"> \* MERGEFORMAT </w:instrText>
            </w:r>
            <w:r w:rsidR="005661AE" w:rsidRPr="001D2C26">
              <w:rPr>
                <w:szCs w:val="18"/>
              </w:rPr>
            </w:r>
            <w:r w:rsidR="005661AE" w:rsidRPr="001D2C26">
              <w:rPr>
                <w:szCs w:val="18"/>
              </w:rPr>
              <w:fldChar w:fldCharType="separate"/>
            </w:r>
            <w:r w:rsidR="00613AF5">
              <w:rPr>
                <w:szCs w:val="18"/>
              </w:rPr>
              <w:t>3.27</w:t>
            </w:r>
            <w:r w:rsidR="005661AE" w:rsidRPr="001D2C26">
              <w:rPr>
                <w:szCs w:val="18"/>
              </w:rPr>
              <w:fldChar w:fldCharType="end"/>
            </w:r>
            <w:r w:rsidR="002F585E" w:rsidRPr="001D2C26">
              <w:rPr>
                <w:szCs w:val="18"/>
              </w:rPr>
              <w:t xml:space="preserve"> to </w:t>
            </w:r>
            <w:r w:rsidR="002F585E" w:rsidRPr="001D2C26">
              <w:rPr>
                <w:szCs w:val="18"/>
              </w:rPr>
              <w:fldChar w:fldCharType="begin"/>
            </w:r>
            <w:r w:rsidR="002F585E" w:rsidRPr="001D2C26">
              <w:rPr>
                <w:szCs w:val="18"/>
              </w:rPr>
              <w:instrText xml:space="preserve"> REF _Ref433881188 \r \h </w:instrText>
            </w:r>
            <w:r w:rsidR="001D2C26">
              <w:rPr>
                <w:szCs w:val="18"/>
              </w:rPr>
              <w:instrText xml:space="preserve"> \* MERGEFORMAT </w:instrText>
            </w:r>
            <w:r w:rsidR="002F585E" w:rsidRPr="001D2C26">
              <w:rPr>
                <w:szCs w:val="18"/>
              </w:rPr>
            </w:r>
            <w:r w:rsidR="002F585E" w:rsidRPr="001D2C26">
              <w:rPr>
                <w:szCs w:val="18"/>
              </w:rPr>
              <w:fldChar w:fldCharType="separate"/>
            </w:r>
            <w:r w:rsidR="00613AF5">
              <w:rPr>
                <w:szCs w:val="18"/>
              </w:rPr>
              <w:t>3.29</w:t>
            </w:r>
            <w:r w:rsidR="002F585E" w:rsidRPr="001D2C26">
              <w:rPr>
                <w:szCs w:val="18"/>
              </w:rPr>
              <w:fldChar w:fldCharType="end"/>
            </w:r>
            <w:r w:rsidRPr="001D2C26">
              <w:rPr>
                <w:szCs w:val="18"/>
              </w:rPr>
              <w:t>, which may include:</w:t>
            </w:r>
          </w:p>
          <w:p w14:paraId="7BB0A754" w14:textId="77777777" w:rsidR="00C25CDB" w:rsidRPr="001D2C26" w:rsidRDefault="00C25CDB" w:rsidP="00882DDE">
            <w:pPr>
              <w:pStyle w:val="ListParagraph2Table"/>
              <w:ind w:left="663" w:hanging="634"/>
            </w:pPr>
            <w:proofErr w:type="gramStart"/>
            <w:r w:rsidRPr="001D2C26">
              <w:t>Racks;</w:t>
            </w:r>
            <w:proofErr w:type="gramEnd"/>
          </w:p>
          <w:p w14:paraId="7BB0A756" w14:textId="08468FF8" w:rsidR="00C25CDB" w:rsidRPr="001D2C26" w:rsidRDefault="002C00BD" w:rsidP="00882DDE">
            <w:pPr>
              <w:pStyle w:val="ListParagraph2Table"/>
              <w:ind w:left="663" w:hanging="634"/>
            </w:pPr>
            <w:r w:rsidRPr="001D2C26">
              <w:t>Rooms</w:t>
            </w:r>
            <w:r w:rsidR="00C25CDB" w:rsidRPr="001D2C26">
              <w:t>; and/or</w:t>
            </w:r>
          </w:p>
          <w:p w14:paraId="7BB0A757" w14:textId="77777777" w:rsidR="00C25CDB" w:rsidRPr="001D2C26" w:rsidRDefault="00C25CDB" w:rsidP="00882DDE">
            <w:pPr>
              <w:pStyle w:val="ListParagraph2Table"/>
              <w:ind w:left="663" w:hanging="634"/>
            </w:pPr>
            <w:r w:rsidRPr="001D2C26">
              <w:t>a Caged Area.</w:t>
            </w:r>
          </w:p>
          <w:p w14:paraId="7BB0A758" w14:textId="77777777" w:rsidR="00F44A95" w:rsidRPr="001D2C26" w:rsidRDefault="00F44A95" w:rsidP="00F44A95">
            <w:pPr>
              <w:pStyle w:val="Heading3"/>
              <w:widowControl/>
              <w:spacing w:before="200" w:after="0"/>
              <w:ind w:left="567"/>
              <w:jc w:val="both"/>
              <w:rPr>
                <w:rFonts w:cs="Arial"/>
                <w:szCs w:val="18"/>
                <w:lang w:val="en-AU"/>
              </w:rPr>
            </w:pPr>
          </w:p>
        </w:tc>
      </w:tr>
      <w:tr w:rsidR="00C25CDB" w:rsidRPr="001D2C26" w14:paraId="7BB0A75C" w14:textId="77777777" w:rsidTr="00C25CDB">
        <w:tc>
          <w:tcPr>
            <w:tcW w:w="3369" w:type="dxa"/>
            <w:shd w:val="clear" w:color="auto" w:fill="auto"/>
          </w:tcPr>
          <w:p w14:paraId="7BB0A75A" w14:textId="77777777" w:rsidR="00C25CDB" w:rsidRPr="001D2C26" w:rsidRDefault="00C25CDB" w:rsidP="009F1BAC">
            <w:pPr>
              <w:rPr>
                <w:b/>
                <w:szCs w:val="18"/>
              </w:rPr>
            </w:pPr>
            <w:r w:rsidRPr="001D2C26">
              <w:rPr>
                <w:b/>
                <w:szCs w:val="18"/>
              </w:rPr>
              <w:t>Early Termination Charge</w:t>
            </w:r>
          </w:p>
        </w:tc>
        <w:tc>
          <w:tcPr>
            <w:tcW w:w="6128" w:type="dxa"/>
            <w:shd w:val="clear" w:color="auto" w:fill="auto"/>
          </w:tcPr>
          <w:p w14:paraId="7BB0A75B" w14:textId="3AA3273A" w:rsidR="00C25CDB" w:rsidRPr="001D2C26" w:rsidRDefault="00C25CDB" w:rsidP="002F585E">
            <w:pPr>
              <w:rPr>
                <w:szCs w:val="18"/>
              </w:rPr>
            </w:pPr>
            <w:r w:rsidRPr="001D2C26">
              <w:rPr>
                <w:szCs w:val="18"/>
              </w:rPr>
              <w:t>means a fee that we are entitled to charge in accordance with clause</w:t>
            </w:r>
            <w:r w:rsidR="00D7770F" w:rsidRPr="001D2C26">
              <w:rPr>
                <w:szCs w:val="18"/>
              </w:rPr>
              <w:t xml:space="preserve"> </w:t>
            </w:r>
            <w:r w:rsidR="002F585E" w:rsidRPr="001D2C26">
              <w:rPr>
                <w:szCs w:val="18"/>
              </w:rPr>
              <w:fldChar w:fldCharType="begin"/>
            </w:r>
            <w:r w:rsidR="002F585E" w:rsidRPr="001D2C26">
              <w:rPr>
                <w:szCs w:val="18"/>
              </w:rPr>
              <w:instrText xml:space="preserve"> REF _Ref433881265 \r \h </w:instrText>
            </w:r>
            <w:r w:rsidR="001D2C26">
              <w:rPr>
                <w:szCs w:val="18"/>
              </w:rPr>
              <w:instrText xml:space="preserve"> \* MERGEFORMAT </w:instrText>
            </w:r>
            <w:r w:rsidR="002F585E" w:rsidRPr="001D2C26">
              <w:rPr>
                <w:szCs w:val="18"/>
              </w:rPr>
            </w:r>
            <w:r w:rsidR="002F585E" w:rsidRPr="001D2C26">
              <w:rPr>
                <w:szCs w:val="18"/>
              </w:rPr>
              <w:fldChar w:fldCharType="separate"/>
            </w:r>
            <w:r w:rsidR="00613AF5">
              <w:rPr>
                <w:szCs w:val="18"/>
              </w:rPr>
              <w:t>14.3</w:t>
            </w:r>
            <w:r w:rsidR="002F585E" w:rsidRPr="001D2C26">
              <w:rPr>
                <w:szCs w:val="18"/>
              </w:rPr>
              <w:fldChar w:fldCharType="end"/>
            </w:r>
            <w:r w:rsidRPr="001D2C26">
              <w:rPr>
                <w:szCs w:val="18"/>
              </w:rPr>
              <w:t>.</w:t>
            </w:r>
          </w:p>
        </w:tc>
      </w:tr>
      <w:tr w:rsidR="00C25CDB" w:rsidRPr="001D2C26" w14:paraId="7BB0A75F" w14:textId="77777777" w:rsidTr="00C25CDB">
        <w:tc>
          <w:tcPr>
            <w:tcW w:w="3369" w:type="dxa"/>
            <w:shd w:val="clear" w:color="auto" w:fill="auto"/>
          </w:tcPr>
          <w:p w14:paraId="7BB0A75D" w14:textId="77777777" w:rsidR="00C25CDB" w:rsidRPr="001D2C26" w:rsidRDefault="00C25CDB" w:rsidP="009F1BAC">
            <w:pPr>
              <w:rPr>
                <w:b/>
                <w:szCs w:val="18"/>
              </w:rPr>
            </w:pPr>
            <w:r w:rsidRPr="001D2C26">
              <w:rPr>
                <w:b/>
                <w:szCs w:val="18"/>
              </w:rPr>
              <w:t>Emergency</w:t>
            </w:r>
          </w:p>
        </w:tc>
        <w:tc>
          <w:tcPr>
            <w:tcW w:w="6128" w:type="dxa"/>
            <w:shd w:val="clear" w:color="auto" w:fill="auto"/>
          </w:tcPr>
          <w:p w14:paraId="7BB0A75E" w14:textId="77777777" w:rsidR="00C25CDB" w:rsidRPr="001D2C26" w:rsidRDefault="00C25CDB" w:rsidP="009F1BAC">
            <w:pPr>
              <w:rPr>
                <w:szCs w:val="18"/>
              </w:rPr>
            </w:pPr>
            <w:r w:rsidRPr="001D2C26">
              <w:rPr>
                <w:szCs w:val="18"/>
              </w:rPr>
              <w:t>means any event or circumstance which in our reasonable opinion endangers or threatens to endanger the safety or health of any person or destroys or damages or threatens to destroy or damage the Facility or any part of the Facility, or the property of any other party.</w:t>
            </w:r>
          </w:p>
        </w:tc>
      </w:tr>
      <w:tr w:rsidR="00C25CDB" w:rsidRPr="001D2C26" w14:paraId="7BB0A762" w14:textId="77777777" w:rsidTr="00C25CDB">
        <w:tc>
          <w:tcPr>
            <w:tcW w:w="3369" w:type="dxa"/>
            <w:shd w:val="clear" w:color="auto" w:fill="auto"/>
          </w:tcPr>
          <w:p w14:paraId="7BB0A760" w14:textId="77777777" w:rsidR="00C25CDB" w:rsidRPr="001D2C26" w:rsidRDefault="00C25CDB" w:rsidP="009F1BAC">
            <w:pPr>
              <w:rPr>
                <w:b/>
                <w:szCs w:val="18"/>
              </w:rPr>
            </w:pPr>
            <w:r w:rsidRPr="001D2C26">
              <w:rPr>
                <w:b/>
                <w:szCs w:val="18"/>
              </w:rPr>
              <w:t>Exit Date</w:t>
            </w:r>
          </w:p>
        </w:tc>
        <w:tc>
          <w:tcPr>
            <w:tcW w:w="6128" w:type="dxa"/>
            <w:shd w:val="clear" w:color="auto" w:fill="auto"/>
          </w:tcPr>
          <w:p w14:paraId="7BB0A761" w14:textId="39979202" w:rsidR="00C25CDB" w:rsidRPr="001D2C26" w:rsidRDefault="00C25CDB" w:rsidP="00D7770F">
            <w:pPr>
              <w:rPr>
                <w:szCs w:val="18"/>
              </w:rPr>
            </w:pPr>
            <w:r w:rsidRPr="001D2C26">
              <w:rPr>
                <w:szCs w:val="18"/>
              </w:rPr>
              <w:t>has the meaning given to it in clause</w:t>
            </w:r>
            <w:r w:rsidR="00D7770F" w:rsidRPr="001D2C26">
              <w:rPr>
                <w:szCs w:val="18"/>
              </w:rPr>
              <w:t xml:space="preserve"> </w:t>
            </w:r>
            <w:r w:rsidR="00D7770F" w:rsidRPr="001D2C26">
              <w:rPr>
                <w:szCs w:val="18"/>
              </w:rPr>
              <w:fldChar w:fldCharType="begin"/>
            </w:r>
            <w:r w:rsidR="00D7770F" w:rsidRPr="001D2C26">
              <w:rPr>
                <w:szCs w:val="18"/>
              </w:rPr>
              <w:instrText xml:space="preserve"> REF _Ref366592736 \r \h </w:instrText>
            </w:r>
            <w:r w:rsidR="001D2C26">
              <w:rPr>
                <w:szCs w:val="18"/>
              </w:rPr>
              <w:instrText xml:space="preserve"> \* MERGEFORMAT </w:instrText>
            </w:r>
            <w:r w:rsidR="00D7770F" w:rsidRPr="001D2C26">
              <w:rPr>
                <w:szCs w:val="18"/>
              </w:rPr>
            </w:r>
            <w:r w:rsidR="00D7770F" w:rsidRPr="001D2C26">
              <w:rPr>
                <w:szCs w:val="18"/>
              </w:rPr>
              <w:fldChar w:fldCharType="separate"/>
            </w:r>
            <w:r w:rsidR="00613AF5">
              <w:rPr>
                <w:szCs w:val="18"/>
              </w:rPr>
              <w:t>15.3</w:t>
            </w:r>
            <w:r w:rsidR="00D7770F" w:rsidRPr="001D2C26">
              <w:rPr>
                <w:szCs w:val="18"/>
              </w:rPr>
              <w:fldChar w:fldCharType="end"/>
            </w:r>
            <w:r w:rsidRPr="001D2C26">
              <w:rPr>
                <w:szCs w:val="18"/>
              </w:rPr>
              <w:t>.</w:t>
            </w:r>
          </w:p>
        </w:tc>
      </w:tr>
      <w:tr w:rsidR="00C25CDB" w:rsidRPr="001D2C26" w14:paraId="7BB0A765" w14:textId="77777777" w:rsidTr="00C25CDB">
        <w:tc>
          <w:tcPr>
            <w:tcW w:w="3369" w:type="dxa"/>
            <w:shd w:val="clear" w:color="auto" w:fill="auto"/>
          </w:tcPr>
          <w:p w14:paraId="7BB0A763" w14:textId="77777777" w:rsidR="00C25CDB" w:rsidRPr="001D2C26" w:rsidRDefault="00C25CDB" w:rsidP="009F1BAC">
            <w:pPr>
              <w:rPr>
                <w:b/>
                <w:szCs w:val="18"/>
              </w:rPr>
            </w:pPr>
            <w:r w:rsidRPr="001D2C26">
              <w:rPr>
                <w:b/>
                <w:szCs w:val="18"/>
              </w:rPr>
              <w:t>Facility</w:t>
            </w:r>
          </w:p>
        </w:tc>
        <w:tc>
          <w:tcPr>
            <w:tcW w:w="6128" w:type="dxa"/>
            <w:shd w:val="clear" w:color="auto" w:fill="auto"/>
          </w:tcPr>
          <w:p w14:paraId="7BB0A764" w14:textId="1B1056B7" w:rsidR="00C25CDB" w:rsidRPr="001D2C26" w:rsidRDefault="00C25CDB" w:rsidP="002F585E">
            <w:pPr>
              <w:rPr>
                <w:szCs w:val="18"/>
              </w:rPr>
            </w:pPr>
            <w:r w:rsidRPr="001D2C26">
              <w:rPr>
                <w:szCs w:val="18"/>
              </w:rPr>
              <w:t xml:space="preserve">means the data centre facility specified in the Application Form (as changed in accordance with clause </w:t>
            </w:r>
            <w:r w:rsidR="002F585E" w:rsidRPr="001D2C26">
              <w:rPr>
                <w:szCs w:val="18"/>
              </w:rPr>
              <w:fldChar w:fldCharType="begin"/>
            </w:r>
            <w:r w:rsidR="002F585E" w:rsidRPr="001D2C26">
              <w:rPr>
                <w:szCs w:val="18"/>
              </w:rPr>
              <w:instrText xml:space="preserve"> REF _Ref433881380 \r \h </w:instrText>
            </w:r>
            <w:r w:rsidR="001D2C26">
              <w:rPr>
                <w:szCs w:val="18"/>
              </w:rPr>
              <w:instrText xml:space="preserve"> \* MERGEFORMAT </w:instrText>
            </w:r>
            <w:r w:rsidR="002F585E" w:rsidRPr="001D2C26">
              <w:rPr>
                <w:szCs w:val="18"/>
              </w:rPr>
            </w:r>
            <w:r w:rsidR="002F585E" w:rsidRPr="001D2C26">
              <w:rPr>
                <w:szCs w:val="18"/>
              </w:rPr>
              <w:fldChar w:fldCharType="separate"/>
            </w:r>
            <w:r w:rsidR="00613AF5">
              <w:rPr>
                <w:szCs w:val="18"/>
              </w:rPr>
              <w:t>3.28</w:t>
            </w:r>
            <w:r w:rsidR="002F585E" w:rsidRPr="001D2C26">
              <w:rPr>
                <w:szCs w:val="18"/>
              </w:rPr>
              <w:fldChar w:fldCharType="end"/>
            </w:r>
            <w:r w:rsidRPr="001D2C26">
              <w:rPr>
                <w:szCs w:val="18"/>
              </w:rPr>
              <w:t xml:space="preserve"> or</w:t>
            </w:r>
            <w:r w:rsidR="00562386" w:rsidRPr="001D2C26">
              <w:rPr>
                <w:szCs w:val="18"/>
              </w:rPr>
              <w:t xml:space="preserve"> </w:t>
            </w:r>
            <w:r w:rsidR="00562386" w:rsidRPr="001D2C26">
              <w:rPr>
                <w:szCs w:val="18"/>
              </w:rPr>
              <w:fldChar w:fldCharType="begin"/>
            </w:r>
            <w:r w:rsidR="00562386" w:rsidRPr="001D2C26">
              <w:rPr>
                <w:szCs w:val="18"/>
              </w:rPr>
              <w:instrText xml:space="preserve"> REF _Ref433121106 \r \h </w:instrText>
            </w:r>
            <w:r w:rsidR="001D2C26">
              <w:rPr>
                <w:szCs w:val="18"/>
              </w:rPr>
              <w:instrText xml:space="preserve"> \* MERGEFORMAT </w:instrText>
            </w:r>
            <w:r w:rsidR="00562386" w:rsidRPr="001D2C26">
              <w:rPr>
                <w:szCs w:val="18"/>
              </w:rPr>
            </w:r>
            <w:r w:rsidR="00562386" w:rsidRPr="001D2C26">
              <w:rPr>
                <w:szCs w:val="18"/>
              </w:rPr>
              <w:fldChar w:fldCharType="separate"/>
            </w:r>
            <w:r w:rsidR="00613AF5">
              <w:rPr>
                <w:b/>
                <w:bCs/>
                <w:szCs w:val="18"/>
                <w:lang w:val="en-US"/>
              </w:rPr>
              <w:t>Error! Reference source not found.</w:t>
            </w:r>
            <w:r w:rsidR="00562386" w:rsidRPr="001D2C26">
              <w:rPr>
                <w:szCs w:val="18"/>
              </w:rPr>
              <w:fldChar w:fldCharType="end"/>
            </w:r>
            <w:r w:rsidRPr="001D2C26">
              <w:rPr>
                <w:szCs w:val="18"/>
              </w:rPr>
              <w:t>) and includes all fixtures, fittings, plant, machinery, equipment or other property of us or the Facility Provider in or on the Facility.</w:t>
            </w:r>
          </w:p>
        </w:tc>
      </w:tr>
      <w:tr w:rsidR="00C25CDB" w:rsidRPr="001D2C26" w14:paraId="7BB0A768" w14:textId="77777777" w:rsidTr="00C25CDB">
        <w:tc>
          <w:tcPr>
            <w:tcW w:w="3369" w:type="dxa"/>
            <w:shd w:val="clear" w:color="auto" w:fill="auto"/>
          </w:tcPr>
          <w:p w14:paraId="7BB0A766" w14:textId="77777777" w:rsidR="00C25CDB" w:rsidRPr="001D2C26" w:rsidRDefault="00C25CDB" w:rsidP="009F1BAC">
            <w:pPr>
              <w:rPr>
                <w:b/>
                <w:szCs w:val="18"/>
              </w:rPr>
            </w:pPr>
            <w:r w:rsidRPr="001D2C26">
              <w:rPr>
                <w:b/>
                <w:szCs w:val="18"/>
              </w:rPr>
              <w:t>Facility Provider</w:t>
            </w:r>
          </w:p>
        </w:tc>
        <w:tc>
          <w:tcPr>
            <w:tcW w:w="6128" w:type="dxa"/>
            <w:shd w:val="clear" w:color="auto" w:fill="auto"/>
          </w:tcPr>
          <w:p w14:paraId="7BB0A767" w14:textId="29947365" w:rsidR="00C25CDB" w:rsidRPr="001D2C26" w:rsidRDefault="00C25CDB" w:rsidP="00F518FE">
            <w:pPr>
              <w:rPr>
                <w:szCs w:val="18"/>
              </w:rPr>
            </w:pPr>
            <w:r w:rsidRPr="001D2C26">
              <w:rPr>
                <w:szCs w:val="18"/>
              </w:rPr>
              <w:t xml:space="preserve">means </w:t>
            </w:r>
            <w:r w:rsidR="001A6E01" w:rsidRPr="001D2C26">
              <w:rPr>
                <w:szCs w:val="18"/>
              </w:rPr>
              <w:t>Your</w:t>
            </w:r>
            <w:r w:rsidR="00F518FE" w:rsidRPr="001D2C26">
              <w:rPr>
                <w:szCs w:val="18"/>
              </w:rPr>
              <w:t xml:space="preserve"> </w:t>
            </w:r>
            <w:r w:rsidR="001A6E01" w:rsidRPr="001D2C26">
              <w:rPr>
                <w:szCs w:val="18"/>
              </w:rPr>
              <w:t>DC</w:t>
            </w:r>
            <w:r w:rsidRPr="001D2C26">
              <w:rPr>
                <w:szCs w:val="18"/>
              </w:rPr>
              <w:t xml:space="preserve"> </w:t>
            </w:r>
            <w:r w:rsidR="002F585E" w:rsidRPr="001D2C26">
              <w:rPr>
                <w:szCs w:val="18"/>
              </w:rPr>
              <w:t>Pty Ltd</w:t>
            </w:r>
            <w:r w:rsidRPr="001D2C26">
              <w:rPr>
                <w:szCs w:val="18"/>
              </w:rPr>
              <w:t xml:space="preserve">, ABN </w:t>
            </w:r>
            <w:r w:rsidR="00F518FE" w:rsidRPr="001D2C26">
              <w:rPr>
                <w:szCs w:val="18"/>
              </w:rPr>
              <w:t>84 603 707 339</w:t>
            </w:r>
            <w:r w:rsidRPr="001D2C26">
              <w:rPr>
                <w:szCs w:val="18"/>
              </w:rPr>
              <w:t>.</w:t>
            </w:r>
          </w:p>
        </w:tc>
      </w:tr>
      <w:tr w:rsidR="00C25CDB" w:rsidRPr="001D2C26" w14:paraId="7BB0A76B" w14:textId="77777777" w:rsidTr="00C25CDB">
        <w:tc>
          <w:tcPr>
            <w:tcW w:w="3369" w:type="dxa"/>
            <w:shd w:val="clear" w:color="auto" w:fill="auto"/>
          </w:tcPr>
          <w:p w14:paraId="7BB0A769" w14:textId="77777777" w:rsidR="00C25CDB" w:rsidRPr="001D2C26" w:rsidRDefault="00C25CDB" w:rsidP="009F1BAC">
            <w:pPr>
              <w:rPr>
                <w:b/>
                <w:szCs w:val="18"/>
              </w:rPr>
            </w:pPr>
            <w:r w:rsidRPr="001D2C26">
              <w:rPr>
                <w:b/>
                <w:szCs w:val="18"/>
              </w:rPr>
              <w:t>Facility Rules</w:t>
            </w:r>
          </w:p>
        </w:tc>
        <w:tc>
          <w:tcPr>
            <w:tcW w:w="6128" w:type="dxa"/>
            <w:shd w:val="clear" w:color="auto" w:fill="auto"/>
          </w:tcPr>
          <w:p w14:paraId="7BB0A76A" w14:textId="77777777" w:rsidR="00C25CDB" w:rsidRPr="001D2C26" w:rsidRDefault="00C25CDB" w:rsidP="00454930">
            <w:pPr>
              <w:rPr>
                <w:szCs w:val="18"/>
              </w:rPr>
            </w:pPr>
            <w:r w:rsidRPr="001D2C26">
              <w:rPr>
                <w:szCs w:val="18"/>
              </w:rPr>
              <w:t>means rules relating to the operation and management of the Facility and the provision of the Services as provided by us to you, and as amended or replaced by us from time to time.</w:t>
            </w:r>
          </w:p>
        </w:tc>
      </w:tr>
      <w:tr w:rsidR="00C25CDB" w:rsidRPr="001D2C26" w14:paraId="7BB0A774" w14:textId="77777777" w:rsidTr="00C25CDB">
        <w:tc>
          <w:tcPr>
            <w:tcW w:w="3369" w:type="dxa"/>
            <w:shd w:val="clear" w:color="auto" w:fill="auto"/>
          </w:tcPr>
          <w:p w14:paraId="7BB0A76C" w14:textId="77777777" w:rsidR="00C25CDB" w:rsidRPr="001D2C26" w:rsidRDefault="00C25CDB" w:rsidP="009F1BAC">
            <w:pPr>
              <w:rPr>
                <w:b/>
                <w:szCs w:val="18"/>
              </w:rPr>
            </w:pPr>
            <w:r w:rsidRPr="001D2C26">
              <w:rPr>
                <w:b/>
                <w:szCs w:val="18"/>
              </w:rPr>
              <w:t>Fees</w:t>
            </w:r>
          </w:p>
        </w:tc>
        <w:tc>
          <w:tcPr>
            <w:tcW w:w="6128" w:type="dxa"/>
            <w:shd w:val="clear" w:color="auto" w:fill="auto"/>
          </w:tcPr>
          <w:p w14:paraId="7BB0A76D" w14:textId="77777777" w:rsidR="00C25CDB" w:rsidRPr="001D2C26" w:rsidRDefault="00C25CDB" w:rsidP="009F1BAC">
            <w:pPr>
              <w:rPr>
                <w:szCs w:val="18"/>
              </w:rPr>
            </w:pPr>
            <w:r w:rsidRPr="001D2C26">
              <w:rPr>
                <w:szCs w:val="18"/>
              </w:rPr>
              <w:t>means:</w:t>
            </w:r>
          </w:p>
          <w:p w14:paraId="7BB0A76E" w14:textId="77777777" w:rsidR="00C25CDB" w:rsidRPr="001D2C26" w:rsidRDefault="00C25CDB" w:rsidP="00882DDE">
            <w:pPr>
              <w:pStyle w:val="ListParagraph2"/>
              <w:numPr>
                <w:ilvl w:val="2"/>
                <w:numId w:val="27"/>
              </w:numPr>
              <w:tabs>
                <w:tab w:val="clear" w:pos="1616"/>
                <w:tab w:val="num" w:pos="654"/>
              </w:tabs>
              <w:ind w:left="744"/>
            </w:pPr>
            <w:r w:rsidRPr="001D2C26">
              <w:t xml:space="preserve">the Set-Up </w:t>
            </w:r>
            <w:proofErr w:type="gramStart"/>
            <w:r w:rsidRPr="001D2C26">
              <w:t>Fees;</w:t>
            </w:r>
            <w:proofErr w:type="gramEnd"/>
          </w:p>
          <w:p w14:paraId="7BB0A76F" w14:textId="77777777" w:rsidR="00C25CDB" w:rsidRPr="001D2C26" w:rsidRDefault="00C25CDB" w:rsidP="00882DDE">
            <w:pPr>
              <w:pStyle w:val="ListParagraph2Table"/>
            </w:pPr>
            <w:r w:rsidRPr="001D2C26">
              <w:t xml:space="preserve">the Data Centre Services </w:t>
            </w:r>
            <w:proofErr w:type="gramStart"/>
            <w:r w:rsidRPr="001D2C26">
              <w:t>Fees;</w:t>
            </w:r>
            <w:proofErr w:type="gramEnd"/>
          </w:p>
          <w:p w14:paraId="7BB0A770" w14:textId="77777777" w:rsidR="00C25CDB" w:rsidRPr="001D2C26" w:rsidRDefault="00C25CDB" w:rsidP="00882DDE">
            <w:pPr>
              <w:pStyle w:val="ListParagraph2Table"/>
            </w:pPr>
            <w:r w:rsidRPr="001D2C26">
              <w:t>the Power Fees (if applicable</w:t>
            </w:r>
            <w:proofErr w:type="gramStart"/>
            <w:r w:rsidRPr="001D2C26">
              <w:t>);</w:t>
            </w:r>
            <w:proofErr w:type="gramEnd"/>
          </w:p>
          <w:p w14:paraId="7BB0A771" w14:textId="77777777" w:rsidR="00C25CDB" w:rsidRPr="001D2C26" w:rsidRDefault="00C25CDB" w:rsidP="00882DDE">
            <w:pPr>
              <w:pStyle w:val="ListParagraph2Table"/>
            </w:pPr>
            <w:r w:rsidRPr="001D2C26">
              <w:t>the Add-On Services Fees; and</w:t>
            </w:r>
          </w:p>
          <w:p w14:paraId="7BB0A772" w14:textId="77777777" w:rsidR="00C25CDB" w:rsidRPr="001D2C26" w:rsidRDefault="00C25CDB" w:rsidP="00882DDE">
            <w:pPr>
              <w:pStyle w:val="ListParagraph2Table"/>
            </w:pPr>
            <w:r w:rsidRPr="001D2C26">
              <w:t>any other fees as agreed between the parties.</w:t>
            </w:r>
          </w:p>
          <w:p w14:paraId="7BB0A773" w14:textId="77777777" w:rsidR="00B12C78" w:rsidRPr="001D2C26" w:rsidRDefault="00B12C78" w:rsidP="00B12C78">
            <w:pPr>
              <w:pStyle w:val="Heading3"/>
              <w:widowControl/>
              <w:spacing w:before="200" w:after="0"/>
              <w:jc w:val="both"/>
              <w:rPr>
                <w:rFonts w:cs="Arial"/>
                <w:szCs w:val="18"/>
                <w:lang w:val="en-AU"/>
              </w:rPr>
            </w:pPr>
          </w:p>
        </w:tc>
      </w:tr>
      <w:tr w:rsidR="00C25CDB" w:rsidRPr="001D2C26" w14:paraId="7BB0A780" w14:textId="77777777" w:rsidTr="00C25CDB">
        <w:tc>
          <w:tcPr>
            <w:tcW w:w="3369" w:type="dxa"/>
            <w:shd w:val="clear" w:color="auto" w:fill="auto"/>
          </w:tcPr>
          <w:p w14:paraId="7BB0A775" w14:textId="77777777" w:rsidR="00C25CDB" w:rsidRPr="001D2C26" w:rsidRDefault="00C25CDB" w:rsidP="009F1BAC">
            <w:pPr>
              <w:rPr>
                <w:b/>
                <w:szCs w:val="18"/>
              </w:rPr>
            </w:pPr>
            <w:r w:rsidRPr="001D2C26">
              <w:rPr>
                <w:b/>
                <w:szCs w:val="18"/>
              </w:rPr>
              <w:t>Force Majeure Event</w:t>
            </w:r>
          </w:p>
        </w:tc>
        <w:tc>
          <w:tcPr>
            <w:tcW w:w="6128" w:type="dxa"/>
            <w:shd w:val="clear" w:color="auto" w:fill="auto"/>
          </w:tcPr>
          <w:p w14:paraId="7BB0A776" w14:textId="77777777" w:rsidR="00C25CDB" w:rsidRPr="001D2C26" w:rsidRDefault="00C25CDB" w:rsidP="009F1BAC">
            <w:pPr>
              <w:rPr>
                <w:szCs w:val="18"/>
              </w:rPr>
            </w:pPr>
            <w:r w:rsidRPr="001D2C26">
              <w:rPr>
                <w:szCs w:val="18"/>
              </w:rPr>
              <w:t>means any occurrence or omission outside a party’s control and:</w:t>
            </w:r>
          </w:p>
          <w:p w14:paraId="7BB0A777" w14:textId="77777777" w:rsidR="00C25CDB" w:rsidRPr="001D2C26" w:rsidRDefault="00C25CDB" w:rsidP="00882DDE">
            <w:pPr>
              <w:pStyle w:val="ListParagraph2"/>
              <w:numPr>
                <w:ilvl w:val="2"/>
                <w:numId w:val="28"/>
              </w:numPr>
              <w:tabs>
                <w:tab w:val="clear" w:pos="1616"/>
                <w:tab w:val="num" w:pos="1734"/>
              </w:tabs>
              <w:ind w:left="744"/>
            </w:pPr>
            <w:r w:rsidRPr="001D2C26">
              <w:t xml:space="preserve">an </w:t>
            </w:r>
            <w:proofErr w:type="gramStart"/>
            <w:r w:rsidRPr="001D2C26">
              <w:t>Emergency;</w:t>
            </w:r>
            <w:proofErr w:type="gramEnd"/>
          </w:p>
          <w:p w14:paraId="7BB0A778" w14:textId="77777777" w:rsidR="00C25CDB" w:rsidRPr="001D2C26" w:rsidRDefault="00C25CDB" w:rsidP="00882DDE">
            <w:pPr>
              <w:pStyle w:val="ListParagraph2Table"/>
              <w:spacing w:after="120"/>
              <w:ind w:left="663" w:hanging="634"/>
            </w:pPr>
            <w:r w:rsidRPr="001D2C26">
              <w:t xml:space="preserve">a physical natural disaster including fire, flood, lightning or </w:t>
            </w:r>
            <w:proofErr w:type="gramStart"/>
            <w:r w:rsidRPr="001D2C26">
              <w:t>earthquake;</w:t>
            </w:r>
            <w:proofErr w:type="gramEnd"/>
          </w:p>
          <w:p w14:paraId="7BB0A779" w14:textId="77777777" w:rsidR="00C25CDB" w:rsidRPr="001D2C26" w:rsidRDefault="00C25CDB" w:rsidP="00882DDE">
            <w:pPr>
              <w:pStyle w:val="ListParagraph2Table"/>
              <w:spacing w:after="120"/>
              <w:ind w:left="663" w:hanging="634"/>
            </w:pPr>
            <w:r w:rsidRPr="001D2C26">
              <w:t xml:space="preserve">war or other state of armed hostilities (whether war is declared or not), insurrection, riot, civil commotion, act of public enemies, national emergency (whether in fact or in law) or declaration of martial </w:t>
            </w:r>
            <w:proofErr w:type="gramStart"/>
            <w:r w:rsidRPr="001D2C26">
              <w:t>law;</w:t>
            </w:r>
            <w:proofErr w:type="gramEnd"/>
          </w:p>
          <w:p w14:paraId="7BB0A77A" w14:textId="77777777" w:rsidR="00C25CDB" w:rsidRPr="001D2C26" w:rsidRDefault="00C25CDB" w:rsidP="00882DDE">
            <w:pPr>
              <w:pStyle w:val="ListParagraph2Table"/>
              <w:spacing w:after="120"/>
              <w:ind w:left="663" w:hanging="634"/>
            </w:pPr>
            <w:r w:rsidRPr="001D2C26">
              <w:t xml:space="preserve">epidemic or quarantine </w:t>
            </w:r>
            <w:proofErr w:type="gramStart"/>
            <w:r w:rsidRPr="001D2C26">
              <w:t>restriction;</w:t>
            </w:r>
            <w:proofErr w:type="gramEnd"/>
          </w:p>
          <w:p w14:paraId="7BB0A77B" w14:textId="77777777" w:rsidR="00C25CDB" w:rsidRPr="001D2C26" w:rsidRDefault="00C25CDB" w:rsidP="00882DDE">
            <w:pPr>
              <w:pStyle w:val="ListParagraph2Table"/>
              <w:spacing w:after="120"/>
              <w:ind w:left="663" w:hanging="634"/>
            </w:pPr>
            <w:r w:rsidRPr="001D2C26">
              <w:t xml:space="preserve">ionising radiation or contamination by radioactivity from any nuclear waste or from combustion of nuclear </w:t>
            </w:r>
            <w:proofErr w:type="gramStart"/>
            <w:r w:rsidRPr="001D2C26">
              <w:t>fuel;</w:t>
            </w:r>
            <w:proofErr w:type="gramEnd"/>
          </w:p>
          <w:p w14:paraId="7BB0A77C" w14:textId="77777777" w:rsidR="00C25CDB" w:rsidRPr="001D2C26" w:rsidRDefault="00C25CDB" w:rsidP="00882DDE">
            <w:pPr>
              <w:pStyle w:val="ListParagraph2Table"/>
              <w:spacing w:after="120"/>
              <w:ind w:left="663" w:hanging="634"/>
            </w:pPr>
            <w:r w:rsidRPr="001D2C26">
              <w:t xml:space="preserve">confiscation, nationalisation, requisition, expropriation, prohibition, embargo, restraint or damage to property by or under the order of any government </w:t>
            </w:r>
            <w:proofErr w:type="gramStart"/>
            <w:r w:rsidRPr="001D2C26">
              <w:t>agency;</w:t>
            </w:r>
            <w:proofErr w:type="gramEnd"/>
          </w:p>
          <w:p w14:paraId="7BB0A77D" w14:textId="77777777" w:rsidR="00C25CDB" w:rsidRPr="001D2C26" w:rsidRDefault="00C25CDB" w:rsidP="00882DDE">
            <w:pPr>
              <w:pStyle w:val="ListParagraph2Table"/>
              <w:spacing w:after="120"/>
              <w:ind w:left="663" w:hanging="634"/>
            </w:pPr>
            <w:r w:rsidRPr="001D2C26">
              <w:t xml:space="preserve">law taking effect after the date of </w:t>
            </w:r>
            <w:r w:rsidR="004755EC" w:rsidRPr="001D2C26">
              <w:t>Your Agreement</w:t>
            </w:r>
            <w:r w:rsidRPr="001D2C26">
              <w:t>; and</w:t>
            </w:r>
          </w:p>
          <w:p w14:paraId="7BB0A77E" w14:textId="77777777" w:rsidR="00C25CDB" w:rsidRPr="001D2C26" w:rsidRDefault="00C25CDB" w:rsidP="00882DDE">
            <w:pPr>
              <w:pStyle w:val="ListParagraph2Table"/>
              <w:spacing w:after="120"/>
              <w:ind w:left="663" w:hanging="634"/>
            </w:pPr>
            <w:r w:rsidRPr="001D2C26">
              <w:t>strike, lock-out, stoppage, labour dispute or shortage including industrial disputes that are specific to a party or the party's subcontractors,</w:t>
            </w:r>
          </w:p>
          <w:p w14:paraId="7BB0A77F" w14:textId="77777777" w:rsidR="00C25CDB" w:rsidRPr="001D2C26" w:rsidRDefault="00C25CDB" w:rsidP="00264D56">
            <w:pPr>
              <w:pStyle w:val="Indent2"/>
              <w:ind w:left="0"/>
            </w:pPr>
            <w:r w:rsidRPr="001D2C26">
              <w:t xml:space="preserve">but excluding a flood that is determined to be less than a 1 in </w:t>
            </w:r>
            <w:proofErr w:type="gramStart"/>
            <w:r w:rsidRPr="001D2C26">
              <w:t>100 year</w:t>
            </w:r>
            <w:proofErr w:type="gramEnd"/>
            <w:r w:rsidRPr="001D2C26">
              <w:t xml:space="preserve"> flood event.</w:t>
            </w:r>
          </w:p>
        </w:tc>
      </w:tr>
      <w:tr w:rsidR="00C25CDB" w:rsidRPr="001D2C26" w14:paraId="7BB0A783" w14:textId="77777777" w:rsidTr="00C25CDB">
        <w:tc>
          <w:tcPr>
            <w:tcW w:w="3369" w:type="dxa"/>
            <w:shd w:val="clear" w:color="auto" w:fill="auto"/>
          </w:tcPr>
          <w:p w14:paraId="7BB0A781" w14:textId="77777777" w:rsidR="00C25CDB" w:rsidRPr="001D2C26" w:rsidRDefault="00C25CDB" w:rsidP="009F1BAC">
            <w:pPr>
              <w:rPr>
                <w:b/>
                <w:szCs w:val="18"/>
              </w:rPr>
            </w:pPr>
            <w:r w:rsidRPr="001D2C26">
              <w:rPr>
                <w:b/>
                <w:szCs w:val="18"/>
              </w:rPr>
              <w:t>GST</w:t>
            </w:r>
          </w:p>
        </w:tc>
        <w:tc>
          <w:tcPr>
            <w:tcW w:w="6128" w:type="dxa"/>
            <w:shd w:val="clear" w:color="auto" w:fill="auto"/>
          </w:tcPr>
          <w:p w14:paraId="7BB0A782" w14:textId="77777777" w:rsidR="00C25CDB" w:rsidRPr="001D2C26" w:rsidRDefault="00C25CDB" w:rsidP="00C826E8">
            <w:pPr>
              <w:pStyle w:val="Indent2"/>
              <w:ind w:left="0"/>
            </w:pPr>
            <w:r w:rsidRPr="001D2C26">
              <w:t>has the meaning it has in the GST Act.</w:t>
            </w:r>
          </w:p>
        </w:tc>
      </w:tr>
      <w:tr w:rsidR="00C25CDB" w:rsidRPr="001D2C26" w14:paraId="7BB0A786" w14:textId="77777777" w:rsidTr="00C25CDB">
        <w:tc>
          <w:tcPr>
            <w:tcW w:w="3369" w:type="dxa"/>
            <w:shd w:val="clear" w:color="auto" w:fill="auto"/>
          </w:tcPr>
          <w:p w14:paraId="7BB0A784" w14:textId="77777777" w:rsidR="00C25CDB" w:rsidRPr="001D2C26" w:rsidRDefault="00C25CDB" w:rsidP="009F1BAC">
            <w:pPr>
              <w:rPr>
                <w:b/>
                <w:szCs w:val="18"/>
              </w:rPr>
            </w:pPr>
            <w:r w:rsidRPr="001D2C26">
              <w:rPr>
                <w:b/>
                <w:szCs w:val="18"/>
              </w:rPr>
              <w:t>GST Act</w:t>
            </w:r>
          </w:p>
        </w:tc>
        <w:tc>
          <w:tcPr>
            <w:tcW w:w="6128" w:type="dxa"/>
            <w:shd w:val="clear" w:color="auto" w:fill="auto"/>
          </w:tcPr>
          <w:p w14:paraId="7BB0A785" w14:textId="77777777" w:rsidR="00C25CDB" w:rsidRPr="001D2C26" w:rsidRDefault="00C25CDB" w:rsidP="009F1BAC">
            <w:pPr>
              <w:rPr>
                <w:szCs w:val="18"/>
              </w:rPr>
            </w:pPr>
            <w:r w:rsidRPr="001D2C26">
              <w:rPr>
                <w:szCs w:val="18"/>
              </w:rPr>
              <w:t>means A New Tax System (Goods and Services Tax) Act 1999 (</w:t>
            </w:r>
            <w:proofErr w:type="spellStart"/>
            <w:r w:rsidRPr="001D2C26">
              <w:rPr>
                <w:szCs w:val="18"/>
              </w:rPr>
              <w:t>Cth</w:t>
            </w:r>
            <w:proofErr w:type="spellEnd"/>
            <w:r w:rsidRPr="001D2C26">
              <w:rPr>
                <w:szCs w:val="18"/>
              </w:rPr>
              <w:t>).</w:t>
            </w:r>
          </w:p>
        </w:tc>
      </w:tr>
      <w:tr w:rsidR="00C25CDB" w:rsidRPr="001D2C26" w14:paraId="7BB0A78C" w14:textId="77777777" w:rsidTr="00C25CDB">
        <w:tc>
          <w:tcPr>
            <w:tcW w:w="3369" w:type="dxa"/>
            <w:shd w:val="clear" w:color="auto" w:fill="auto"/>
          </w:tcPr>
          <w:p w14:paraId="7BB0A78A" w14:textId="77777777" w:rsidR="00C25CDB" w:rsidRPr="001D2C26" w:rsidRDefault="00C25CDB" w:rsidP="009F1BAC">
            <w:pPr>
              <w:rPr>
                <w:b/>
                <w:szCs w:val="18"/>
              </w:rPr>
            </w:pPr>
            <w:r w:rsidRPr="001D2C26">
              <w:rPr>
                <w:b/>
                <w:szCs w:val="18"/>
              </w:rPr>
              <w:t>Intellectual Property Rights</w:t>
            </w:r>
          </w:p>
        </w:tc>
        <w:tc>
          <w:tcPr>
            <w:tcW w:w="6128" w:type="dxa"/>
            <w:shd w:val="clear" w:color="auto" w:fill="auto"/>
          </w:tcPr>
          <w:p w14:paraId="7BB0A78B" w14:textId="77777777" w:rsidR="00C25CDB" w:rsidRPr="001D2C26" w:rsidRDefault="00C25CDB" w:rsidP="009F1BAC">
            <w:pPr>
              <w:rPr>
                <w:szCs w:val="18"/>
              </w:rPr>
            </w:pPr>
            <w:r w:rsidRPr="001D2C26">
              <w:rPr>
                <w:szCs w:val="18"/>
              </w:rPr>
              <w:t xml:space="preserve">means all industrial and intellectual property rights, both in Australia and throughout the world, including, without limitation, any copyright, trade or service marks, patents, registered and unregistered </w:t>
            </w:r>
            <w:proofErr w:type="spellStart"/>
            <w:r w:rsidRPr="001D2C26">
              <w:rPr>
                <w:szCs w:val="18"/>
              </w:rPr>
              <w:t>trade marks</w:t>
            </w:r>
            <w:proofErr w:type="spellEnd"/>
            <w:r w:rsidRPr="001D2C26">
              <w:rPr>
                <w:szCs w:val="18"/>
              </w:rPr>
              <w:t>, registered designs, trade secrets, knowhow, moral rights, rights in relation to semiconductors and circuit layouts, formulations, components, concentrations, protocols, trade, business or company name, indication or source or appellation of origin, or other proprietary right, or right to registration of such rights.</w:t>
            </w:r>
          </w:p>
        </w:tc>
      </w:tr>
      <w:tr w:rsidR="00C25CDB" w:rsidRPr="001D2C26" w14:paraId="7BB0A78F" w14:textId="77777777" w:rsidTr="00C25CDB">
        <w:tc>
          <w:tcPr>
            <w:tcW w:w="3369" w:type="dxa"/>
            <w:shd w:val="clear" w:color="auto" w:fill="auto"/>
          </w:tcPr>
          <w:p w14:paraId="7BB0A78D" w14:textId="77777777" w:rsidR="00C25CDB" w:rsidRPr="001D2C26" w:rsidRDefault="00C25CDB" w:rsidP="009F1BAC">
            <w:pPr>
              <w:rPr>
                <w:b/>
                <w:szCs w:val="18"/>
              </w:rPr>
            </w:pPr>
            <w:r w:rsidRPr="001D2C26">
              <w:rPr>
                <w:b/>
                <w:szCs w:val="18"/>
              </w:rPr>
              <w:t>Material</w:t>
            </w:r>
          </w:p>
        </w:tc>
        <w:tc>
          <w:tcPr>
            <w:tcW w:w="6128" w:type="dxa"/>
            <w:shd w:val="clear" w:color="auto" w:fill="auto"/>
          </w:tcPr>
          <w:p w14:paraId="7BB0A78E" w14:textId="77777777" w:rsidR="00C25CDB" w:rsidRPr="001D2C26" w:rsidRDefault="00C25CDB" w:rsidP="009F1BAC">
            <w:pPr>
              <w:rPr>
                <w:szCs w:val="18"/>
              </w:rPr>
            </w:pPr>
            <w:r w:rsidRPr="001D2C26">
              <w:rPr>
                <w:szCs w:val="18"/>
              </w:rPr>
              <w:t xml:space="preserve">includes documents, software, object code, source code, configurations, equipment, reports, technical information, studies, plans, charts, drawings, calculations, tables, </w:t>
            </w:r>
            <w:proofErr w:type="gramStart"/>
            <w:r w:rsidRPr="001D2C26">
              <w:rPr>
                <w:szCs w:val="18"/>
              </w:rPr>
              <w:t>schedules</w:t>
            </w:r>
            <w:proofErr w:type="gramEnd"/>
            <w:r w:rsidRPr="001D2C26">
              <w:rPr>
                <w:szCs w:val="18"/>
              </w:rPr>
              <w:t xml:space="preserve"> and data stored by any means.</w:t>
            </w:r>
          </w:p>
        </w:tc>
      </w:tr>
      <w:tr w:rsidR="00C25CDB" w:rsidRPr="001D2C26" w14:paraId="7BB0A792" w14:textId="77777777" w:rsidTr="00C25CDB">
        <w:tc>
          <w:tcPr>
            <w:tcW w:w="3369" w:type="dxa"/>
            <w:shd w:val="clear" w:color="auto" w:fill="auto"/>
          </w:tcPr>
          <w:p w14:paraId="7BB0A790" w14:textId="77777777" w:rsidR="00C25CDB" w:rsidRPr="001D2C26" w:rsidRDefault="00C25CDB" w:rsidP="009F1BAC">
            <w:pPr>
              <w:rPr>
                <w:b/>
                <w:szCs w:val="18"/>
              </w:rPr>
            </w:pPr>
            <w:r w:rsidRPr="001D2C26">
              <w:rPr>
                <w:b/>
                <w:szCs w:val="18"/>
              </w:rPr>
              <w:t>Minimum Term</w:t>
            </w:r>
          </w:p>
        </w:tc>
        <w:tc>
          <w:tcPr>
            <w:tcW w:w="6128" w:type="dxa"/>
            <w:shd w:val="clear" w:color="auto" w:fill="auto"/>
          </w:tcPr>
          <w:p w14:paraId="7BB0A791" w14:textId="77777777" w:rsidR="00C25CDB" w:rsidRPr="001D2C26" w:rsidRDefault="00C25CDB" w:rsidP="009F1BAC">
            <w:pPr>
              <w:rPr>
                <w:szCs w:val="18"/>
              </w:rPr>
            </w:pPr>
            <w:r w:rsidRPr="001D2C26">
              <w:rPr>
                <w:szCs w:val="18"/>
              </w:rPr>
              <w:t>in respect of a Service, means the minimum term for that Service specified in the Application Form.</w:t>
            </w:r>
          </w:p>
        </w:tc>
      </w:tr>
      <w:tr w:rsidR="00C25CDB" w:rsidRPr="001D2C26" w14:paraId="7BB0A795" w14:textId="77777777" w:rsidTr="00C25CDB">
        <w:tc>
          <w:tcPr>
            <w:tcW w:w="3369" w:type="dxa"/>
            <w:shd w:val="clear" w:color="auto" w:fill="auto"/>
          </w:tcPr>
          <w:p w14:paraId="7BB0A793" w14:textId="77777777" w:rsidR="00C25CDB" w:rsidRPr="001D2C26" w:rsidRDefault="00C25CDB" w:rsidP="009F1BAC">
            <w:pPr>
              <w:rPr>
                <w:b/>
                <w:szCs w:val="18"/>
              </w:rPr>
            </w:pPr>
            <w:r w:rsidRPr="001D2C26">
              <w:rPr>
                <w:b/>
                <w:szCs w:val="18"/>
              </w:rPr>
              <w:t>Move Add Change (MAC) Form</w:t>
            </w:r>
          </w:p>
        </w:tc>
        <w:tc>
          <w:tcPr>
            <w:tcW w:w="6128" w:type="dxa"/>
            <w:shd w:val="clear" w:color="auto" w:fill="auto"/>
          </w:tcPr>
          <w:p w14:paraId="7BB0A794" w14:textId="77777777" w:rsidR="00C25CDB" w:rsidRPr="001D2C26" w:rsidRDefault="00C25CDB" w:rsidP="009F1BAC">
            <w:pPr>
              <w:rPr>
                <w:szCs w:val="18"/>
              </w:rPr>
            </w:pPr>
            <w:r w:rsidRPr="001D2C26">
              <w:rPr>
                <w:szCs w:val="18"/>
              </w:rPr>
              <w:t xml:space="preserve">means the form by which you request us to provide Add-On Services after the date of submitting the Application Form. </w:t>
            </w:r>
          </w:p>
        </w:tc>
      </w:tr>
      <w:tr w:rsidR="00C25CDB" w:rsidRPr="001D2C26" w14:paraId="7BB0A798" w14:textId="77777777" w:rsidTr="00C25CDB">
        <w:tc>
          <w:tcPr>
            <w:tcW w:w="3369" w:type="dxa"/>
            <w:shd w:val="clear" w:color="auto" w:fill="auto"/>
          </w:tcPr>
          <w:p w14:paraId="7BB0A796" w14:textId="77777777" w:rsidR="00C25CDB" w:rsidRPr="001D2C26" w:rsidRDefault="00C25CDB" w:rsidP="009F1BAC">
            <w:pPr>
              <w:rPr>
                <w:b/>
                <w:szCs w:val="18"/>
              </w:rPr>
            </w:pPr>
            <w:r w:rsidRPr="001D2C26">
              <w:rPr>
                <w:b/>
                <w:szCs w:val="18"/>
              </w:rPr>
              <w:t>Our Material</w:t>
            </w:r>
          </w:p>
        </w:tc>
        <w:tc>
          <w:tcPr>
            <w:tcW w:w="6128" w:type="dxa"/>
            <w:shd w:val="clear" w:color="auto" w:fill="auto"/>
          </w:tcPr>
          <w:p w14:paraId="7BB0A797" w14:textId="77777777" w:rsidR="00C25CDB" w:rsidRPr="001D2C26" w:rsidRDefault="00C25CDB" w:rsidP="009F1BAC">
            <w:pPr>
              <w:rPr>
                <w:szCs w:val="18"/>
              </w:rPr>
            </w:pPr>
            <w:r w:rsidRPr="001D2C26">
              <w:rPr>
                <w:szCs w:val="18"/>
              </w:rPr>
              <w:t xml:space="preserve">means any Material provided or to which access is given by us to you for the purposes of </w:t>
            </w:r>
            <w:r w:rsidR="004755EC" w:rsidRPr="001D2C26">
              <w:rPr>
                <w:szCs w:val="18"/>
              </w:rPr>
              <w:t>Your Agreement</w:t>
            </w:r>
            <w:r w:rsidRPr="001D2C26">
              <w:rPr>
                <w:szCs w:val="18"/>
              </w:rPr>
              <w:t>.</w:t>
            </w:r>
          </w:p>
        </w:tc>
      </w:tr>
      <w:tr w:rsidR="00C25CDB" w:rsidRPr="001D2C26" w14:paraId="7BB0A79B" w14:textId="77777777" w:rsidTr="00C25CDB">
        <w:tc>
          <w:tcPr>
            <w:tcW w:w="3369" w:type="dxa"/>
            <w:shd w:val="clear" w:color="auto" w:fill="auto"/>
          </w:tcPr>
          <w:p w14:paraId="7BB0A799" w14:textId="77777777" w:rsidR="00C25CDB" w:rsidRPr="001D2C26" w:rsidRDefault="00C25CDB" w:rsidP="009F1BAC">
            <w:pPr>
              <w:rPr>
                <w:b/>
                <w:szCs w:val="18"/>
              </w:rPr>
            </w:pPr>
            <w:r w:rsidRPr="001D2C26">
              <w:rPr>
                <w:b/>
                <w:szCs w:val="18"/>
              </w:rPr>
              <w:t>Power Allocation</w:t>
            </w:r>
          </w:p>
        </w:tc>
        <w:tc>
          <w:tcPr>
            <w:tcW w:w="6128" w:type="dxa"/>
            <w:shd w:val="clear" w:color="auto" w:fill="auto"/>
          </w:tcPr>
          <w:p w14:paraId="7BB0A79A" w14:textId="77777777" w:rsidR="00C25CDB" w:rsidRPr="001D2C26" w:rsidRDefault="00C25CDB" w:rsidP="009F1BAC">
            <w:pPr>
              <w:rPr>
                <w:szCs w:val="18"/>
              </w:rPr>
            </w:pPr>
            <w:r w:rsidRPr="001D2C26">
              <w:rPr>
                <w:szCs w:val="18"/>
              </w:rPr>
              <w:t>means, in respect of the Data Centre Space, the Power Allocation for that Data Centre Space specified in the Application Form.</w:t>
            </w:r>
          </w:p>
        </w:tc>
      </w:tr>
      <w:tr w:rsidR="00C25CDB" w:rsidRPr="001D2C26" w14:paraId="7BB0A79E" w14:textId="77777777" w:rsidTr="00C25CDB">
        <w:tc>
          <w:tcPr>
            <w:tcW w:w="3369" w:type="dxa"/>
            <w:shd w:val="clear" w:color="auto" w:fill="auto"/>
          </w:tcPr>
          <w:p w14:paraId="7BB0A79C" w14:textId="77777777" w:rsidR="00C25CDB" w:rsidRPr="001D2C26" w:rsidRDefault="00C25CDB" w:rsidP="009F1BAC">
            <w:pPr>
              <w:rPr>
                <w:b/>
                <w:szCs w:val="18"/>
              </w:rPr>
            </w:pPr>
            <w:r w:rsidRPr="001D2C26">
              <w:rPr>
                <w:b/>
                <w:szCs w:val="18"/>
              </w:rPr>
              <w:t>Power Fees</w:t>
            </w:r>
          </w:p>
        </w:tc>
        <w:tc>
          <w:tcPr>
            <w:tcW w:w="6128" w:type="dxa"/>
            <w:shd w:val="clear" w:color="auto" w:fill="auto"/>
          </w:tcPr>
          <w:p w14:paraId="7BB0A79D" w14:textId="77777777" w:rsidR="00C25CDB" w:rsidRPr="001D2C26" w:rsidRDefault="00C25CDB" w:rsidP="009F1BAC">
            <w:pPr>
              <w:rPr>
                <w:szCs w:val="18"/>
              </w:rPr>
            </w:pPr>
            <w:r w:rsidRPr="001D2C26">
              <w:rPr>
                <w:szCs w:val="18"/>
              </w:rPr>
              <w:t>means, in respect of a month, the power consumed by you during that month (measured in kWh at the power distribution unit located in the Data Centre Space) multiplied by the Power Rate.</w:t>
            </w:r>
          </w:p>
        </w:tc>
      </w:tr>
      <w:tr w:rsidR="00C25CDB" w:rsidRPr="001D2C26" w14:paraId="7BB0A7A1" w14:textId="77777777" w:rsidTr="00C25CDB">
        <w:tc>
          <w:tcPr>
            <w:tcW w:w="3369" w:type="dxa"/>
            <w:shd w:val="clear" w:color="auto" w:fill="auto"/>
          </w:tcPr>
          <w:p w14:paraId="7BB0A79F" w14:textId="77777777" w:rsidR="00C25CDB" w:rsidRPr="001D2C26" w:rsidRDefault="00C25CDB" w:rsidP="009F1BAC">
            <w:pPr>
              <w:rPr>
                <w:b/>
                <w:szCs w:val="18"/>
              </w:rPr>
            </w:pPr>
            <w:r w:rsidRPr="001D2C26">
              <w:rPr>
                <w:b/>
                <w:szCs w:val="18"/>
              </w:rPr>
              <w:t>Power Rate</w:t>
            </w:r>
          </w:p>
        </w:tc>
        <w:tc>
          <w:tcPr>
            <w:tcW w:w="6128" w:type="dxa"/>
            <w:shd w:val="clear" w:color="auto" w:fill="auto"/>
          </w:tcPr>
          <w:p w14:paraId="7BB0A7A0" w14:textId="77777777" w:rsidR="00C25CDB" w:rsidRPr="001D2C26" w:rsidRDefault="00C25CDB" w:rsidP="009F1BAC">
            <w:pPr>
              <w:rPr>
                <w:szCs w:val="18"/>
              </w:rPr>
            </w:pPr>
            <w:r w:rsidRPr="001D2C26">
              <w:rPr>
                <w:szCs w:val="18"/>
              </w:rPr>
              <w:t>means the per kWh rate specified in the Application Form.</w:t>
            </w:r>
          </w:p>
        </w:tc>
      </w:tr>
      <w:tr w:rsidR="00C25CDB" w:rsidRPr="001D2C26" w14:paraId="7BB0A7A4" w14:textId="77777777" w:rsidTr="00C25CDB">
        <w:tc>
          <w:tcPr>
            <w:tcW w:w="3369" w:type="dxa"/>
            <w:shd w:val="clear" w:color="auto" w:fill="auto"/>
          </w:tcPr>
          <w:p w14:paraId="7BB0A7A2" w14:textId="77777777" w:rsidR="00C25CDB" w:rsidRPr="001D2C26" w:rsidRDefault="00C25CDB" w:rsidP="009F1BAC">
            <w:pPr>
              <w:rPr>
                <w:b/>
                <w:szCs w:val="18"/>
              </w:rPr>
            </w:pPr>
            <w:r w:rsidRPr="001D2C26">
              <w:rPr>
                <w:b/>
                <w:szCs w:val="18"/>
              </w:rPr>
              <w:t>Quarter</w:t>
            </w:r>
          </w:p>
        </w:tc>
        <w:tc>
          <w:tcPr>
            <w:tcW w:w="6128" w:type="dxa"/>
            <w:shd w:val="clear" w:color="auto" w:fill="auto"/>
          </w:tcPr>
          <w:p w14:paraId="7BB0A7A3" w14:textId="77777777" w:rsidR="00C25CDB" w:rsidRPr="001D2C26" w:rsidRDefault="00C25CDB" w:rsidP="009F1BAC">
            <w:pPr>
              <w:rPr>
                <w:szCs w:val="18"/>
              </w:rPr>
            </w:pPr>
            <w:r w:rsidRPr="001D2C26">
              <w:rPr>
                <w:szCs w:val="18"/>
              </w:rPr>
              <w:t xml:space="preserve">means the </w:t>
            </w:r>
            <w:proofErr w:type="gramStart"/>
            <w:r w:rsidRPr="001D2C26">
              <w:rPr>
                <w:szCs w:val="18"/>
              </w:rPr>
              <w:t>three month</w:t>
            </w:r>
            <w:proofErr w:type="gramEnd"/>
            <w:r w:rsidRPr="001D2C26">
              <w:rPr>
                <w:szCs w:val="18"/>
              </w:rPr>
              <w:t xml:space="preserve"> period ending 31 March, 30 June, 30 September or 31 December.</w:t>
            </w:r>
          </w:p>
        </w:tc>
      </w:tr>
      <w:tr w:rsidR="00C25CDB" w:rsidRPr="001D2C26" w14:paraId="7BB0A7A7" w14:textId="77777777" w:rsidTr="00C25CDB">
        <w:tc>
          <w:tcPr>
            <w:tcW w:w="3369" w:type="dxa"/>
            <w:shd w:val="clear" w:color="auto" w:fill="auto"/>
          </w:tcPr>
          <w:p w14:paraId="7BB0A7A5" w14:textId="77777777" w:rsidR="00C25CDB" w:rsidRPr="001D2C26" w:rsidRDefault="00C25CDB" w:rsidP="009F1BAC">
            <w:pPr>
              <w:rPr>
                <w:b/>
                <w:szCs w:val="18"/>
              </w:rPr>
            </w:pPr>
            <w:r w:rsidRPr="001D2C26">
              <w:rPr>
                <w:b/>
                <w:szCs w:val="18"/>
              </w:rPr>
              <w:t>Rack</w:t>
            </w:r>
          </w:p>
        </w:tc>
        <w:tc>
          <w:tcPr>
            <w:tcW w:w="6128" w:type="dxa"/>
            <w:shd w:val="clear" w:color="auto" w:fill="auto"/>
          </w:tcPr>
          <w:p w14:paraId="7BB0A7A6" w14:textId="77777777" w:rsidR="00C25CDB" w:rsidRPr="001D2C26" w:rsidRDefault="00C25CDB" w:rsidP="00C25CDB">
            <w:pPr>
              <w:rPr>
                <w:szCs w:val="18"/>
              </w:rPr>
            </w:pPr>
            <w:r w:rsidRPr="001D2C26">
              <w:rPr>
                <w:szCs w:val="18"/>
              </w:rPr>
              <w:t>means a physical rack with an agreed Power Allocation, the specific details of which are outlined in the applicable Application Form.</w:t>
            </w:r>
          </w:p>
        </w:tc>
      </w:tr>
      <w:tr w:rsidR="00C25CDB" w:rsidRPr="001D2C26" w14:paraId="7BB0A7AA" w14:textId="77777777" w:rsidTr="00C25CDB">
        <w:tc>
          <w:tcPr>
            <w:tcW w:w="3369" w:type="dxa"/>
            <w:shd w:val="clear" w:color="auto" w:fill="auto"/>
          </w:tcPr>
          <w:p w14:paraId="7BB0A7A8" w14:textId="77777777" w:rsidR="00C25CDB" w:rsidRPr="001D2C26" w:rsidRDefault="00C25CDB" w:rsidP="009F1BAC">
            <w:pPr>
              <w:rPr>
                <w:b/>
                <w:szCs w:val="18"/>
              </w:rPr>
            </w:pPr>
            <w:r w:rsidRPr="001D2C26">
              <w:rPr>
                <w:b/>
                <w:szCs w:val="18"/>
              </w:rPr>
              <w:t>Remote Hands Services</w:t>
            </w:r>
          </w:p>
        </w:tc>
        <w:tc>
          <w:tcPr>
            <w:tcW w:w="6128" w:type="dxa"/>
            <w:shd w:val="clear" w:color="auto" w:fill="auto"/>
          </w:tcPr>
          <w:p w14:paraId="7BB0A7A9" w14:textId="77777777" w:rsidR="00C25CDB" w:rsidRPr="001D2C26" w:rsidRDefault="00C25CDB" w:rsidP="009F1BAC">
            <w:pPr>
              <w:rPr>
                <w:szCs w:val="18"/>
              </w:rPr>
            </w:pPr>
            <w:r w:rsidRPr="001D2C26">
              <w:rPr>
                <w:szCs w:val="18"/>
              </w:rPr>
              <w:t>means minor technical services that you request us to provide, and that we agree to provide, as set out in the Facility Provider’s Remote Hands Services description document as amended from time to time. It does not include services or work that requires a greater level of skill than the services described in that document.</w:t>
            </w:r>
          </w:p>
        </w:tc>
      </w:tr>
      <w:tr w:rsidR="00C25CDB" w:rsidRPr="001D2C26" w14:paraId="7BB0A7AD" w14:textId="77777777" w:rsidTr="00C25CDB">
        <w:tc>
          <w:tcPr>
            <w:tcW w:w="3369" w:type="dxa"/>
            <w:shd w:val="clear" w:color="auto" w:fill="auto"/>
          </w:tcPr>
          <w:p w14:paraId="7BB0A7AB" w14:textId="77777777" w:rsidR="00C25CDB" w:rsidRPr="001D2C26" w:rsidRDefault="00C25CDB" w:rsidP="009F1BAC">
            <w:pPr>
              <w:rPr>
                <w:b/>
                <w:szCs w:val="18"/>
              </w:rPr>
            </w:pPr>
            <w:r w:rsidRPr="001D2C26">
              <w:rPr>
                <w:b/>
                <w:szCs w:val="18"/>
              </w:rPr>
              <w:t>Representative</w:t>
            </w:r>
          </w:p>
        </w:tc>
        <w:tc>
          <w:tcPr>
            <w:tcW w:w="6128" w:type="dxa"/>
            <w:shd w:val="clear" w:color="auto" w:fill="auto"/>
          </w:tcPr>
          <w:p w14:paraId="7BB0A7AC" w14:textId="77777777" w:rsidR="00C25CDB" w:rsidRPr="001D2C26" w:rsidRDefault="00C25CDB" w:rsidP="009F1BAC">
            <w:pPr>
              <w:rPr>
                <w:szCs w:val="18"/>
              </w:rPr>
            </w:pPr>
            <w:r w:rsidRPr="001D2C26">
              <w:rPr>
                <w:szCs w:val="18"/>
              </w:rPr>
              <w:t xml:space="preserve">of an entity means an employee, agent, officer, director, auditor, adviser, partner, associate, consultant, joint </w:t>
            </w:r>
            <w:proofErr w:type="spellStart"/>
            <w:proofErr w:type="gramStart"/>
            <w:r w:rsidRPr="001D2C26">
              <w:rPr>
                <w:szCs w:val="18"/>
              </w:rPr>
              <w:t>venturer</w:t>
            </w:r>
            <w:proofErr w:type="spellEnd"/>
            <w:proofErr w:type="gramEnd"/>
            <w:r w:rsidRPr="001D2C26">
              <w:rPr>
                <w:szCs w:val="18"/>
              </w:rPr>
              <w:t xml:space="preserve"> or sub-contractor of that entity</w:t>
            </w:r>
            <w:r w:rsidRPr="001D2C26">
              <w:rPr>
                <w:rStyle w:val="Choice0"/>
                <w:rFonts w:ascii="Verdana" w:hAnsi="Verdana"/>
                <w:b w:val="0"/>
                <w:sz w:val="20"/>
                <w:szCs w:val="18"/>
              </w:rPr>
              <w:t xml:space="preserve"> </w:t>
            </w:r>
            <w:r w:rsidRPr="001D2C26">
              <w:rPr>
                <w:szCs w:val="18"/>
              </w:rPr>
              <w:t>or of a related body corporate (as defined in the Corporations Act) of that</w:t>
            </w:r>
            <w:r w:rsidRPr="001D2C26">
              <w:rPr>
                <w:rStyle w:val="Choice0"/>
                <w:rFonts w:ascii="Verdana" w:hAnsi="Verdana"/>
                <w:b w:val="0"/>
                <w:sz w:val="20"/>
                <w:szCs w:val="18"/>
              </w:rPr>
              <w:t xml:space="preserve"> </w:t>
            </w:r>
            <w:r w:rsidRPr="001D2C26">
              <w:rPr>
                <w:szCs w:val="18"/>
              </w:rPr>
              <w:t>entity.</w:t>
            </w:r>
          </w:p>
        </w:tc>
      </w:tr>
      <w:tr w:rsidR="00C25CDB" w:rsidRPr="001D2C26" w14:paraId="7BB0A7B0" w14:textId="77777777" w:rsidTr="00C25CDB">
        <w:tc>
          <w:tcPr>
            <w:tcW w:w="3369" w:type="dxa"/>
            <w:shd w:val="clear" w:color="auto" w:fill="auto"/>
          </w:tcPr>
          <w:p w14:paraId="7BB0A7AE" w14:textId="77777777" w:rsidR="00C25CDB" w:rsidRPr="001D2C26" w:rsidRDefault="00C25CDB" w:rsidP="009F1BAC">
            <w:pPr>
              <w:rPr>
                <w:b/>
                <w:szCs w:val="18"/>
              </w:rPr>
            </w:pPr>
            <w:r w:rsidRPr="001D2C26">
              <w:rPr>
                <w:b/>
                <w:szCs w:val="18"/>
              </w:rPr>
              <w:t>Review Date</w:t>
            </w:r>
          </w:p>
        </w:tc>
        <w:tc>
          <w:tcPr>
            <w:tcW w:w="6128" w:type="dxa"/>
            <w:shd w:val="clear" w:color="auto" w:fill="auto"/>
          </w:tcPr>
          <w:p w14:paraId="7BB0A7AF" w14:textId="77777777" w:rsidR="00C25CDB" w:rsidRPr="001D2C26" w:rsidRDefault="00C25CDB" w:rsidP="009F1BAC">
            <w:pPr>
              <w:rPr>
                <w:szCs w:val="18"/>
              </w:rPr>
            </w:pPr>
            <w:r w:rsidRPr="001D2C26">
              <w:rPr>
                <w:szCs w:val="18"/>
              </w:rPr>
              <w:t xml:space="preserve">means 1 July in each year of </w:t>
            </w:r>
            <w:r w:rsidR="004755EC" w:rsidRPr="001D2C26">
              <w:rPr>
                <w:szCs w:val="18"/>
              </w:rPr>
              <w:t>Your Agreement</w:t>
            </w:r>
            <w:r w:rsidRPr="001D2C26">
              <w:rPr>
                <w:szCs w:val="18"/>
              </w:rPr>
              <w:t xml:space="preserve"> Term.</w:t>
            </w:r>
          </w:p>
        </w:tc>
      </w:tr>
      <w:tr w:rsidR="002C00BD" w:rsidRPr="001D2C26" w14:paraId="446410F3" w14:textId="77777777" w:rsidTr="00C25CDB">
        <w:tc>
          <w:tcPr>
            <w:tcW w:w="3369" w:type="dxa"/>
            <w:shd w:val="clear" w:color="auto" w:fill="auto"/>
          </w:tcPr>
          <w:p w14:paraId="4BF63FF4" w14:textId="72DF0098" w:rsidR="002C00BD" w:rsidRPr="001D2C26" w:rsidRDefault="002C00BD" w:rsidP="002C00BD">
            <w:pPr>
              <w:rPr>
                <w:b/>
                <w:szCs w:val="18"/>
              </w:rPr>
            </w:pPr>
            <w:r w:rsidRPr="001D2C26">
              <w:rPr>
                <w:b/>
                <w:szCs w:val="18"/>
              </w:rPr>
              <w:t>Room</w:t>
            </w:r>
          </w:p>
        </w:tc>
        <w:tc>
          <w:tcPr>
            <w:tcW w:w="6128" w:type="dxa"/>
            <w:shd w:val="clear" w:color="auto" w:fill="auto"/>
          </w:tcPr>
          <w:p w14:paraId="4100525A" w14:textId="7026CD43" w:rsidR="002C00BD" w:rsidRPr="001D2C26" w:rsidRDefault="002C00BD" w:rsidP="002C00BD">
            <w:pPr>
              <w:rPr>
                <w:szCs w:val="18"/>
              </w:rPr>
            </w:pPr>
            <w:r w:rsidRPr="001D2C26">
              <w:rPr>
                <w:szCs w:val="18"/>
              </w:rPr>
              <w:t>means a separately enclosed area within a data hall comprised of Racks or as fitted out by you (as the case may be), the specific details of which are outlined in the applicable Application Form.</w:t>
            </w:r>
          </w:p>
        </w:tc>
      </w:tr>
      <w:tr w:rsidR="00D37114" w:rsidRPr="001D2C26" w14:paraId="68A7F58F" w14:textId="77777777" w:rsidTr="00C25CDB">
        <w:tc>
          <w:tcPr>
            <w:tcW w:w="3369" w:type="dxa"/>
            <w:shd w:val="clear" w:color="auto" w:fill="auto"/>
          </w:tcPr>
          <w:p w14:paraId="5A95EAA4" w14:textId="3A74501E" w:rsidR="00D37114" w:rsidRPr="001D2C26" w:rsidRDefault="00D37114" w:rsidP="00D37114">
            <w:pPr>
              <w:rPr>
                <w:b/>
                <w:szCs w:val="18"/>
              </w:rPr>
            </w:pPr>
            <w:r w:rsidRPr="001D2C26">
              <w:rPr>
                <w:b/>
                <w:szCs w:val="18"/>
              </w:rPr>
              <w:t>Security Access Card</w:t>
            </w:r>
          </w:p>
        </w:tc>
        <w:tc>
          <w:tcPr>
            <w:tcW w:w="6128" w:type="dxa"/>
            <w:shd w:val="clear" w:color="auto" w:fill="auto"/>
          </w:tcPr>
          <w:p w14:paraId="44576AC6" w14:textId="1B3274F4" w:rsidR="00D37114" w:rsidRPr="001D2C26" w:rsidRDefault="00D37114" w:rsidP="00D37114">
            <w:pPr>
              <w:rPr>
                <w:szCs w:val="18"/>
              </w:rPr>
            </w:pPr>
            <w:r w:rsidRPr="001D2C26">
              <w:rPr>
                <w:szCs w:val="18"/>
              </w:rPr>
              <w:t>means an access card issued by us or the Facility Provider to enable access to the Data Centre Space.</w:t>
            </w:r>
          </w:p>
        </w:tc>
      </w:tr>
      <w:tr w:rsidR="00D37114" w:rsidRPr="001D2C26" w14:paraId="7BB0A7B3" w14:textId="77777777" w:rsidTr="00C25CDB">
        <w:tc>
          <w:tcPr>
            <w:tcW w:w="3369" w:type="dxa"/>
            <w:shd w:val="clear" w:color="auto" w:fill="auto"/>
          </w:tcPr>
          <w:p w14:paraId="7BB0A7B1" w14:textId="77777777" w:rsidR="00D37114" w:rsidRPr="001D2C26" w:rsidRDefault="00D37114" w:rsidP="00D37114">
            <w:pPr>
              <w:rPr>
                <w:b/>
                <w:szCs w:val="18"/>
              </w:rPr>
            </w:pPr>
            <w:r w:rsidRPr="001D2C26">
              <w:rPr>
                <w:b/>
                <w:szCs w:val="18"/>
              </w:rPr>
              <w:t>Service Commencement Date</w:t>
            </w:r>
          </w:p>
        </w:tc>
        <w:tc>
          <w:tcPr>
            <w:tcW w:w="6128" w:type="dxa"/>
            <w:shd w:val="clear" w:color="auto" w:fill="auto"/>
          </w:tcPr>
          <w:p w14:paraId="7BB0A7B2" w14:textId="77777777" w:rsidR="00D37114" w:rsidRPr="001D2C26" w:rsidRDefault="00D37114" w:rsidP="00D37114">
            <w:pPr>
              <w:rPr>
                <w:szCs w:val="18"/>
              </w:rPr>
            </w:pPr>
            <w:r w:rsidRPr="001D2C26">
              <w:rPr>
                <w:szCs w:val="18"/>
              </w:rPr>
              <w:t>means, in respect of Your Agreement, the date which is calculated by reference to Your Agreement Commencement Date plus the applicable timeframe for delivery of the Set-Up Services as set out in the Service Delivery Table, or such other later date as agreed between the parties.</w:t>
            </w:r>
          </w:p>
        </w:tc>
      </w:tr>
      <w:tr w:rsidR="00D37114" w:rsidRPr="001D2C26" w14:paraId="7BB0A7B6" w14:textId="77777777" w:rsidTr="00C25CDB">
        <w:tc>
          <w:tcPr>
            <w:tcW w:w="3369" w:type="dxa"/>
            <w:shd w:val="clear" w:color="auto" w:fill="auto"/>
          </w:tcPr>
          <w:p w14:paraId="7BB0A7B4" w14:textId="77777777" w:rsidR="00D37114" w:rsidRPr="001D2C26" w:rsidRDefault="00D37114" w:rsidP="00D37114">
            <w:pPr>
              <w:rPr>
                <w:b/>
                <w:szCs w:val="18"/>
              </w:rPr>
            </w:pPr>
            <w:r w:rsidRPr="001D2C26">
              <w:rPr>
                <w:b/>
                <w:szCs w:val="18"/>
              </w:rPr>
              <w:t>Service Delivery Table</w:t>
            </w:r>
          </w:p>
        </w:tc>
        <w:tc>
          <w:tcPr>
            <w:tcW w:w="6128" w:type="dxa"/>
            <w:shd w:val="clear" w:color="auto" w:fill="auto"/>
          </w:tcPr>
          <w:p w14:paraId="7BB0A7B5" w14:textId="77777777" w:rsidR="00D37114" w:rsidRPr="001D2C26" w:rsidRDefault="00D37114" w:rsidP="00D37114">
            <w:pPr>
              <w:rPr>
                <w:szCs w:val="18"/>
              </w:rPr>
            </w:pPr>
            <w:r w:rsidRPr="001D2C26">
              <w:rPr>
                <w:szCs w:val="18"/>
              </w:rPr>
              <w:t xml:space="preserve">means the timeframe for performance of the Set-Up Services by us, as amended from time to time.  </w:t>
            </w:r>
          </w:p>
        </w:tc>
      </w:tr>
      <w:tr w:rsidR="00D37114" w:rsidRPr="001D2C26" w14:paraId="7BB0A7B9" w14:textId="77777777" w:rsidTr="00C25CDB">
        <w:tc>
          <w:tcPr>
            <w:tcW w:w="3369" w:type="dxa"/>
            <w:shd w:val="clear" w:color="auto" w:fill="auto"/>
          </w:tcPr>
          <w:p w14:paraId="7BB0A7B7" w14:textId="77777777" w:rsidR="00D37114" w:rsidRPr="001D2C26" w:rsidRDefault="00D37114" w:rsidP="00D37114">
            <w:pPr>
              <w:rPr>
                <w:b/>
                <w:szCs w:val="18"/>
              </w:rPr>
            </w:pPr>
            <w:r w:rsidRPr="001D2C26">
              <w:rPr>
                <w:b/>
                <w:szCs w:val="18"/>
              </w:rPr>
              <w:t>Service Level Agreement or SLA</w:t>
            </w:r>
          </w:p>
        </w:tc>
        <w:tc>
          <w:tcPr>
            <w:tcW w:w="6128" w:type="dxa"/>
            <w:shd w:val="clear" w:color="auto" w:fill="auto"/>
          </w:tcPr>
          <w:p w14:paraId="7BB0A7B8" w14:textId="6A118ABF" w:rsidR="00D37114" w:rsidRPr="001D2C26" w:rsidRDefault="00D37114" w:rsidP="00D37114">
            <w:pPr>
              <w:rPr>
                <w:szCs w:val="18"/>
              </w:rPr>
            </w:pPr>
            <w:r w:rsidRPr="001D2C26">
              <w:rPr>
                <w:szCs w:val="18"/>
              </w:rPr>
              <w:t xml:space="preserve">means the Service Level Agreement in clause </w:t>
            </w:r>
            <w:r w:rsidRPr="001D2C26">
              <w:rPr>
                <w:szCs w:val="18"/>
              </w:rPr>
              <w:fldChar w:fldCharType="begin"/>
            </w:r>
            <w:r w:rsidRPr="001D2C26">
              <w:rPr>
                <w:szCs w:val="18"/>
              </w:rPr>
              <w:instrText xml:space="preserve"> REF _Ref433721647 \r \h </w:instrText>
            </w:r>
            <w:r w:rsidR="001D2C26">
              <w:rPr>
                <w:szCs w:val="18"/>
              </w:rPr>
              <w:instrText xml:space="preserve"> \* MERGEFORMAT </w:instrText>
            </w:r>
            <w:r w:rsidRPr="001D2C26">
              <w:rPr>
                <w:szCs w:val="18"/>
              </w:rPr>
            </w:r>
            <w:r w:rsidRPr="001D2C26">
              <w:rPr>
                <w:szCs w:val="18"/>
              </w:rPr>
              <w:fldChar w:fldCharType="separate"/>
            </w:r>
            <w:r w:rsidR="00613AF5">
              <w:rPr>
                <w:szCs w:val="18"/>
              </w:rPr>
              <w:t>5</w:t>
            </w:r>
            <w:r w:rsidRPr="001D2C26">
              <w:rPr>
                <w:szCs w:val="18"/>
              </w:rPr>
              <w:fldChar w:fldCharType="end"/>
            </w:r>
            <w:r w:rsidRPr="001D2C26">
              <w:rPr>
                <w:szCs w:val="18"/>
              </w:rPr>
              <w:t xml:space="preserve">. </w:t>
            </w:r>
          </w:p>
        </w:tc>
      </w:tr>
      <w:tr w:rsidR="00D37114" w:rsidRPr="001D2C26" w14:paraId="7BB0A7BC" w14:textId="77777777" w:rsidTr="00C25CDB">
        <w:tc>
          <w:tcPr>
            <w:tcW w:w="3369" w:type="dxa"/>
            <w:shd w:val="clear" w:color="auto" w:fill="auto"/>
          </w:tcPr>
          <w:p w14:paraId="7BB0A7BA" w14:textId="77777777" w:rsidR="00D37114" w:rsidRPr="001D2C26" w:rsidRDefault="00D37114" w:rsidP="00D37114">
            <w:pPr>
              <w:rPr>
                <w:b/>
                <w:szCs w:val="18"/>
              </w:rPr>
            </w:pPr>
            <w:r w:rsidRPr="001D2C26">
              <w:rPr>
                <w:b/>
                <w:szCs w:val="18"/>
              </w:rPr>
              <w:t>Service Levels</w:t>
            </w:r>
          </w:p>
        </w:tc>
        <w:tc>
          <w:tcPr>
            <w:tcW w:w="6128" w:type="dxa"/>
            <w:shd w:val="clear" w:color="auto" w:fill="auto"/>
          </w:tcPr>
          <w:p w14:paraId="7BB0A7BB" w14:textId="77777777" w:rsidR="00D37114" w:rsidRPr="001D2C26" w:rsidRDefault="00D37114" w:rsidP="00D37114">
            <w:pPr>
              <w:rPr>
                <w:szCs w:val="18"/>
              </w:rPr>
            </w:pPr>
            <w:r w:rsidRPr="001D2C26">
              <w:rPr>
                <w:szCs w:val="18"/>
              </w:rPr>
              <w:t xml:space="preserve">has the meaning given to it in the Service Level Agreement. </w:t>
            </w:r>
          </w:p>
        </w:tc>
      </w:tr>
      <w:tr w:rsidR="00D37114" w:rsidRPr="001D2C26" w14:paraId="7BB0A7BF" w14:textId="77777777" w:rsidTr="00C25CDB">
        <w:tc>
          <w:tcPr>
            <w:tcW w:w="3369" w:type="dxa"/>
            <w:shd w:val="clear" w:color="auto" w:fill="auto"/>
          </w:tcPr>
          <w:p w14:paraId="7BB0A7BD" w14:textId="77777777" w:rsidR="00D37114" w:rsidRPr="001D2C26" w:rsidRDefault="00D37114" w:rsidP="00D37114">
            <w:pPr>
              <w:rPr>
                <w:b/>
                <w:szCs w:val="18"/>
              </w:rPr>
            </w:pPr>
            <w:r w:rsidRPr="001D2C26">
              <w:rPr>
                <w:b/>
                <w:szCs w:val="18"/>
              </w:rPr>
              <w:t>Service Suspension Notice</w:t>
            </w:r>
          </w:p>
        </w:tc>
        <w:tc>
          <w:tcPr>
            <w:tcW w:w="6128" w:type="dxa"/>
            <w:shd w:val="clear" w:color="auto" w:fill="auto"/>
          </w:tcPr>
          <w:p w14:paraId="7BB0A7BE" w14:textId="5586C66B" w:rsidR="00D37114" w:rsidRPr="001D2C26" w:rsidRDefault="00D37114" w:rsidP="00D37114">
            <w:pPr>
              <w:rPr>
                <w:szCs w:val="18"/>
              </w:rPr>
            </w:pPr>
            <w:r w:rsidRPr="001D2C26">
              <w:rPr>
                <w:szCs w:val="18"/>
              </w:rPr>
              <w:t xml:space="preserve">means a notice given by us for the purposes of clause </w:t>
            </w:r>
            <w:r w:rsidRPr="001D2C26">
              <w:rPr>
                <w:szCs w:val="18"/>
              </w:rPr>
              <w:fldChar w:fldCharType="begin"/>
            </w:r>
            <w:r w:rsidRPr="001D2C26">
              <w:rPr>
                <w:szCs w:val="18"/>
              </w:rPr>
              <w:instrText xml:space="preserve"> REF _Ref355104647 \r \h </w:instrText>
            </w:r>
            <w:r w:rsidR="001D2C26">
              <w:rPr>
                <w:szCs w:val="18"/>
              </w:rPr>
              <w:instrText xml:space="preserve"> \* MERGEFORMAT </w:instrText>
            </w:r>
            <w:r w:rsidRPr="001D2C26">
              <w:rPr>
                <w:szCs w:val="18"/>
              </w:rPr>
            </w:r>
            <w:r w:rsidRPr="001D2C26">
              <w:rPr>
                <w:szCs w:val="18"/>
              </w:rPr>
              <w:fldChar w:fldCharType="separate"/>
            </w:r>
            <w:r w:rsidR="00613AF5">
              <w:rPr>
                <w:szCs w:val="18"/>
              </w:rPr>
              <w:t>6.7(b)</w:t>
            </w:r>
            <w:r w:rsidRPr="001D2C26">
              <w:rPr>
                <w:szCs w:val="18"/>
              </w:rPr>
              <w:fldChar w:fldCharType="end"/>
            </w:r>
            <w:r w:rsidRPr="001D2C26">
              <w:rPr>
                <w:szCs w:val="18"/>
              </w:rPr>
              <w:t>.</w:t>
            </w:r>
          </w:p>
        </w:tc>
      </w:tr>
      <w:tr w:rsidR="00D37114" w:rsidRPr="001D2C26" w14:paraId="7BB0A7C2" w14:textId="77777777" w:rsidTr="00C25CDB">
        <w:tc>
          <w:tcPr>
            <w:tcW w:w="3369" w:type="dxa"/>
            <w:shd w:val="clear" w:color="auto" w:fill="auto"/>
          </w:tcPr>
          <w:p w14:paraId="7BB0A7C0" w14:textId="77777777" w:rsidR="00D37114" w:rsidRPr="001D2C26" w:rsidRDefault="00D37114" w:rsidP="00D37114">
            <w:pPr>
              <w:rPr>
                <w:b/>
                <w:szCs w:val="18"/>
              </w:rPr>
            </w:pPr>
            <w:r w:rsidRPr="001D2C26">
              <w:rPr>
                <w:b/>
                <w:szCs w:val="18"/>
              </w:rPr>
              <w:t>Service Term</w:t>
            </w:r>
          </w:p>
        </w:tc>
        <w:tc>
          <w:tcPr>
            <w:tcW w:w="6128" w:type="dxa"/>
            <w:shd w:val="clear" w:color="auto" w:fill="auto"/>
          </w:tcPr>
          <w:p w14:paraId="7BB0A7C1" w14:textId="1F3487A9" w:rsidR="00D37114" w:rsidRPr="001D2C26" w:rsidRDefault="00D37114" w:rsidP="00D37114">
            <w:pPr>
              <w:rPr>
                <w:szCs w:val="18"/>
              </w:rPr>
            </w:pPr>
            <w:r w:rsidRPr="001D2C26">
              <w:rPr>
                <w:szCs w:val="18"/>
              </w:rPr>
              <w:t xml:space="preserve">means, in respect of a Service, the Minimum Term and any extension of the term in accordance with clause </w:t>
            </w:r>
            <w:r w:rsidRPr="001D2C26">
              <w:rPr>
                <w:szCs w:val="18"/>
              </w:rPr>
              <w:fldChar w:fldCharType="begin"/>
            </w:r>
            <w:r w:rsidRPr="001D2C26">
              <w:rPr>
                <w:szCs w:val="18"/>
              </w:rPr>
              <w:instrText xml:space="preserve"> REF _Ref367697818 \r \h </w:instrText>
            </w:r>
            <w:r w:rsidR="001D2C26">
              <w:rPr>
                <w:szCs w:val="18"/>
              </w:rPr>
              <w:instrText xml:space="preserve"> \* MERGEFORMAT </w:instrText>
            </w:r>
            <w:r w:rsidRPr="001D2C26">
              <w:rPr>
                <w:szCs w:val="18"/>
              </w:rPr>
            </w:r>
            <w:r w:rsidRPr="001D2C26">
              <w:rPr>
                <w:szCs w:val="18"/>
              </w:rPr>
              <w:fldChar w:fldCharType="separate"/>
            </w:r>
            <w:r w:rsidR="00613AF5">
              <w:rPr>
                <w:szCs w:val="18"/>
              </w:rPr>
              <w:t>13.3</w:t>
            </w:r>
            <w:r w:rsidRPr="001D2C26">
              <w:rPr>
                <w:szCs w:val="18"/>
              </w:rPr>
              <w:fldChar w:fldCharType="end"/>
            </w:r>
            <w:r w:rsidRPr="001D2C26">
              <w:rPr>
                <w:szCs w:val="18"/>
              </w:rPr>
              <w:t>.</w:t>
            </w:r>
          </w:p>
        </w:tc>
      </w:tr>
      <w:tr w:rsidR="00D37114" w:rsidRPr="001D2C26" w14:paraId="7BB0A7C5" w14:textId="77777777" w:rsidTr="00C25CDB">
        <w:tc>
          <w:tcPr>
            <w:tcW w:w="3369" w:type="dxa"/>
            <w:shd w:val="clear" w:color="auto" w:fill="auto"/>
          </w:tcPr>
          <w:p w14:paraId="7BB0A7C3" w14:textId="77777777" w:rsidR="00D37114" w:rsidRPr="001D2C26" w:rsidRDefault="00D37114" w:rsidP="00D37114">
            <w:pPr>
              <w:rPr>
                <w:b/>
                <w:szCs w:val="18"/>
              </w:rPr>
            </w:pPr>
            <w:r w:rsidRPr="001D2C26">
              <w:rPr>
                <w:b/>
                <w:szCs w:val="18"/>
              </w:rPr>
              <w:t>Services</w:t>
            </w:r>
          </w:p>
        </w:tc>
        <w:tc>
          <w:tcPr>
            <w:tcW w:w="6128" w:type="dxa"/>
            <w:shd w:val="clear" w:color="auto" w:fill="auto"/>
          </w:tcPr>
          <w:p w14:paraId="7BB0A7C4" w14:textId="77777777" w:rsidR="00D37114" w:rsidRPr="001D2C26" w:rsidRDefault="00D37114" w:rsidP="00D37114">
            <w:pPr>
              <w:rPr>
                <w:szCs w:val="18"/>
              </w:rPr>
            </w:pPr>
            <w:r w:rsidRPr="001D2C26">
              <w:rPr>
                <w:szCs w:val="18"/>
              </w:rPr>
              <w:t>means Data Centre Services and Add-On Services.</w:t>
            </w:r>
          </w:p>
        </w:tc>
      </w:tr>
      <w:tr w:rsidR="00D37114" w:rsidRPr="001D2C26" w14:paraId="7BB0A7C8" w14:textId="77777777" w:rsidTr="00C25CDB">
        <w:tc>
          <w:tcPr>
            <w:tcW w:w="3369" w:type="dxa"/>
            <w:shd w:val="clear" w:color="auto" w:fill="auto"/>
          </w:tcPr>
          <w:p w14:paraId="7BB0A7C6" w14:textId="77777777" w:rsidR="00D37114" w:rsidRPr="001D2C26" w:rsidRDefault="00D37114" w:rsidP="00D37114">
            <w:pPr>
              <w:rPr>
                <w:b/>
                <w:szCs w:val="18"/>
              </w:rPr>
            </w:pPr>
            <w:r w:rsidRPr="001D2C26">
              <w:rPr>
                <w:b/>
                <w:szCs w:val="18"/>
              </w:rPr>
              <w:t>Set Up Fees</w:t>
            </w:r>
          </w:p>
        </w:tc>
        <w:tc>
          <w:tcPr>
            <w:tcW w:w="6128" w:type="dxa"/>
            <w:shd w:val="clear" w:color="auto" w:fill="auto"/>
          </w:tcPr>
          <w:p w14:paraId="7BB0A7C7" w14:textId="77777777" w:rsidR="00D37114" w:rsidRPr="001D2C26" w:rsidRDefault="00D37114" w:rsidP="00D37114">
            <w:pPr>
              <w:rPr>
                <w:szCs w:val="18"/>
              </w:rPr>
            </w:pPr>
            <w:r w:rsidRPr="001D2C26">
              <w:rPr>
                <w:szCs w:val="18"/>
              </w:rPr>
              <w:t xml:space="preserve">means the </w:t>
            </w:r>
            <w:proofErr w:type="gramStart"/>
            <w:r w:rsidRPr="001D2C26">
              <w:rPr>
                <w:szCs w:val="18"/>
              </w:rPr>
              <w:t>Set Up</w:t>
            </w:r>
            <w:proofErr w:type="gramEnd"/>
            <w:r w:rsidRPr="001D2C26">
              <w:rPr>
                <w:szCs w:val="18"/>
              </w:rPr>
              <w:t xml:space="preserve"> Fees specified in the Application Form.</w:t>
            </w:r>
          </w:p>
        </w:tc>
      </w:tr>
      <w:tr w:rsidR="00D37114" w:rsidRPr="001D2C26" w14:paraId="7BB0A7CB" w14:textId="77777777" w:rsidTr="00C25CDB">
        <w:tc>
          <w:tcPr>
            <w:tcW w:w="3369" w:type="dxa"/>
            <w:shd w:val="clear" w:color="auto" w:fill="auto"/>
          </w:tcPr>
          <w:p w14:paraId="7BB0A7C9" w14:textId="77777777" w:rsidR="00D37114" w:rsidRPr="001D2C26" w:rsidRDefault="00D37114" w:rsidP="00D37114">
            <w:pPr>
              <w:rPr>
                <w:b/>
                <w:szCs w:val="18"/>
              </w:rPr>
            </w:pPr>
            <w:r w:rsidRPr="001D2C26">
              <w:rPr>
                <w:b/>
                <w:szCs w:val="18"/>
              </w:rPr>
              <w:t>Set Up Services</w:t>
            </w:r>
          </w:p>
        </w:tc>
        <w:tc>
          <w:tcPr>
            <w:tcW w:w="6128" w:type="dxa"/>
            <w:shd w:val="clear" w:color="auto" w:fill="auto"/>
          </w:tcPr>
          <w:p w14:paraId="7BB0A7CA" w14:textId="77777777" w:rsidR="00D37114" w:rsidRPr="001D2C26" w:rsidRDefault="00D37114" w:rsidP="00D37114">
            <w:pPr>
              <w:rPr>
                <w:szCs w:val="18"/>
              </w:rPr>
            </w:pPr>
            <w:r w:rsidRPr="001D2C26">
              <w:rPr>
                <w:szCs w:val="18"/>
              </w:rPr>
              <w:t xml:space="preserve">means the preparation, </w:t>
            </w:r>
            <w:proofErr w:type="gramStart"/>
            <w:r w:rsidRPr="001D2C26">
              <w:rPr>
                <w:szCs w:val="18"/>
              </w:rPr>
              <w:t>establishment</w:t>
            </w:r>
            <w:proofErr w:type="gramEnd"/>
            <w:r w:rsidRPr="001D2C26">
              <w:rPr>
                <w:szCs w:val="18"/>
              </w:rPr>
              <w:t xml:space="preserve"> and provisioning of the Data Centre Space by us. </w:t>
            </w:r>
          </w:p>
        </w:tc>
      </w:tr>
      <w:tr w:rsidR="00D37114" w:rsidRPr="001D2C26" w14:paraId="7BB0A7D1" w14:textId="77777777" w:rsidTr="00C25CDB">
        <w:tc>
          <w:tcPr>
            <w:tcW w:w="3369" w:type="dxa"/>
            <w:shd w:val="clear" w:color="auto" w:fill="auto"/>
          </w:tcPr>
          <w:p w14:paraId="7BB0A7CF" w14:textId="77777777" w:rsidR="00D37114" w:rsidRPr="001D2C26" w:rsidRDefault="00D37114" w:rsidP="00D37114">
            <w:pPr>
              <w:rPr>
                <w:b/>
                <w:szCs w:val="18"/>
              </w:rPr>
            </w:pPr>
            <w:r w:rsidRPr="001D2C26">
              <w:rPr>
                <w:b/>
                <w:szCs w:val="18"/>
              </w:rPr>
              <w:t>Tax Charge</w:t>
            </w:r>
          </w:p>
        </w:tc>
        <w:tc>
          <w:tcPr>
            <w:tcW w:w="6128" w:type="dxa"/>
            <w:shd w:val="clear" w:color="auto" w:fill="auto"/>
          </w:tcPr>
          <w:p w14:paraId="7BB0A7D0" w14:textId="77777777" w:rsidR="00D37114" w:rsidRPr="001D2C26" w:rsidRDefault="00D37114" w:rsidP="00D37114">
            <w:pPr>
              <w:rPr>
                <w:szCs w:val="18"/>
              </w:rPr>
            </w:pPr>
            <w:r w:rsidRPr="001D2C26">
              <w:rPr>
                <w:szCs w:val="18"/>
              </w:rPr>
              <w:t>means any tax, duty or governmental charge relating to carbon, emissions, trading scheme, pollution, electricity, carbon dioxide, greenhouse gas or similar emissions or other regulatory charges or schemes.</w:t>
            </w:r>
          </w:p>
        </w:tc>
      </w:tr>
      <w:tr w:rsidR="00D37114" w:rsidRPr="001D2C26" w14:paraId="7BB0A7D4" w14:textId="77777777" w:rsidTr="00C25CDB">
        <w:tc>
          <w:tcPr>
            <w:tcW w:w="3369" w:type="dxa"/>
            <w:shd w:val="clear" w:color="auto" w:fill="auto"/>
          </w:tcPr>
          <w:p w14:paraId="7BB0A7D2" w14:textId="77777777" w:rsidR="00D37114" w:rsidRPr="001D2C26" w:rsidRDefault="00D37114" w:rsidP="00D37114">
            <w:pPr>
              <w:rPr>
                <w:b/>
                <w:szCs w:val="18"/>
              </w:rPr>
            </w:pPr>
            <w:r w:rsidRPr="001D2C26">
              <w:rPr>
                <w:b/>
                <w:szCs w:val="18"/>
              </w:rPr>
              <w:t>Taxes</w:t>
            </w:r>
          </w:p>
        </w:tc>
        <w:tc>
          <w:tcPr>
            <w:tcW w:w="6128" w:type="dxa"/>
            <w:shd w:val="clear" w:color="auto" w:fill="auto"/>
          </w:tcPr>
          <w:p w14:paraId="7BB0A7D3" w14:textId="77777777" w:rsidR="00D37114" w:rsidRPr="001D2C26" w:rsidRDefault="00D37114" w:rsidP="00D37114">
            <w:pPr>
              <w:rPr>
                <w:szCs w:val="18"/>
              </w:rPr>
            </w:pPr>
            <w:r w:rsidRPr="001D2C26">
              <w:rPr>
                <w:szCs w:val="18"/>
              </w:rPr>
              <w:t>means a tax, levy, duty, charge, deduction or withholding, however described, imposed by law or a government agency, together with any related interest, penalty or fine, including in respect of GST, but excluding income tax.</w:t>
            </w:r>
          </w:p>
        </w:tc>
      </w:tr>
      <w:tr w:rsidR="00D37114" w:rsidRPr="001D2C26" w14:paraId="7BB0A7D7" w14:textId="77777777" w:rsidTr="00712413">
        <w:tc>
          <w:tcPr>
            <w:tcW w:w="3369" w:type="dxa"/>
            <w:shd w:val="clear" w:color="auto" w:fill="auto"/>
          </w:tcPr>
          <w:p w14:paraId="7BB0A7D5" w14:textId="77777777" w:rsidR="00D37114" w:rsidRPr="001D2C26" w:rsidRDefault="00D37114" w:rsidP="00D37114">
            <w:pPr>
              <w:rPr>
                <w:b/>
                <w:szCs w:val="18"/>
              </w:rPr>
            </w:pPr>
            <w:r w:rsidRPr="001D2C26">
              <w:rPr>
                <w:b/>
                <w:szCs w:val="18"/>
              </w:rPr>
              <w:t>Your Agreement</w:t>
            </w:r>
          </w:p>
        </w:tc>
        <w:tc>
          <w:tcPr>
            <w:tcW w:w="6128" w:type="dxa"/>
            <w:shd w:val="clear" w:color="auto" w:fill="auto"/>
          </w:tcPr>
          <w:p w14:paraId="7BB0A7D6" w14:textId="77777777" w:rsidR="00D37114" w:rsidRPr="001D2C26" w:rsidRDefault="00D37114" w:rsidP="00D37114">
            <w:pPr>
              <w:rPr>
                <w:szCs w:val="18"/>
              </w:rPr>
            </w:pPr>
            <w:r w:rsidRPr="001D2C26">
              <w:rPr>
                <w:szCs w:val="18"/>
              </w:rPr>
              <w:t>means the contract formed between you and us when we accept your Application Form.</w:t>
            </w:r>
          </w:p>
        </w:tc>
      </w:tr>
      <w:tr w:rsidR="00D37114" w:rsidRPr="001D2C26" w14:paraId="7BB0A7DA" w14:textId="77777777" w:rsidTr="00712413">
        <w:tc>
          <w:tcPr>
            <w:tcW w:w="3369" w:type="dxa"/>
            <w:shd w:val="clear" w:color="auto" w:fill="auto"/>
          </w:tcPr>
          <w:p w14:paraId="7BB0A7D8" w14:textId="77777777" w:rsidR="00D37114" w:rsidRPr="001D2C26" w:rsidRDefault="00D37114" w:rsidP="00D37114">
            <w:pPr>
              <w:rPr>
                <w:b/>
                <w:szCs w:val="18"/>
              </w:rPr>
            </w:pPr>
            <w:r w:rsidRPr="001D2C26">
              <w:rPr>
                <w:b/>
                <w:szCs w:val="18"/>
              </w:rPr>
              <w:t>Your Agreement Commencement Date</w:t>
            </w:r>
          </w:p>
        </w:tc>
        <w:tc>
          <w:tcPr>
            <w:tcW w:w="6128" w:type="dxa"/>
            <w:shd w:val="clear" w:color="auto" w:fill="auto"/>
          </w:tcPr>
          <w:p w14:paraId="7BB0A7D9" w14:textId="77777777" w:rsidR="00D37114" w:rsidRPr="001D2C26" w:rsidRDefault="00D37114" w:rsidP="00D37114">
            <w:pPr>
              <w:rPr>
                <w:szCs w:val="18"/>
              </w:rPr>
            </w:pPr>
            <w:r w:rsidRPr="001D2C26">
              <w:rPr>
                <w:szCs w:val="18"/>
              </w:rPr>
              <w:t>means the date we accept your Application Form.</w:t>
            </w:r>
          </w:p>
        </w:tc>
      </w:tr>
      <w:tr w:rsidR="00D37114" w:rsidRPr="001D2C26" w14:paraId="7BB0A7DD" w14:textId="77777777" w:rsidTr="00712413">
        <w:tc>
          <w:tcPr>
            <w:tcW w:w="3369" w:type="dxa"/>
            <w:shd w:val="clear" w:color="auto" w:fill="auto"/>
          </w:tcPr>
          <w:p w14:paraId="7BB0A7DB" w14:textId="77777777" w:rsidR="00D37114" w:rsidRPr="001D2C26" w:rsidRDefault="00D37114" w:rsidP="00D37114">
            <w:pPr>
              <w:rPr>
                <w:b/>
                <w:szCs w:val="18"/>
              </w:rPr>
            </w:pPr>
            <w:r w:rsidRPr="001D2C26">
              <w:rPr>
                <w:b/>
                <w:szCs w:val="18"/>
              </w:rPr>
              <w:t>Your Agreement Term</w:t>
            </w:r>
          </w:p>
        </w:tc>
        <w:tc>
          <w:tcPr>
            <w:tcW w:w="6128" w:type="dxa"/>
            <w:shd w:val="clear" w:color="auto" w:fill="auto"/>
          </w:tcPr>
          <w:p w14:paraId="7BB0A7DC" w14:textId="22DBCF5C" w:rsidR="00D37114" w:rsidRPr="001D2C26" w:rsidRDefault="00D37114" w:rsidP="00D37114">
            <w:pPr>
              <w:rPr>
                <w:szCs w:val="18"/>
              </w:rPr>
            </w:pPr>
            <w:r w:rsidRPr="001D2C26">
              <w:rPr>
                <w:szCs w:val="18"/>
              </w:rPr>
              <w:t xml:space="preserve">has the meaning given to it in clause </w:t>
            </w:r>
            <w:r w:rsidRPr="001D2C26">
              <w:rPr>
                <w:szCs w:val="18"/>
              </w:rPr>
              <w:fldChar w:fldCharType="begin"/>
            </w:r>
            <w:r w:rsidRPr="001D2C26">
              <w:rPr>
                <w:szCs w:val="18"/>
              </w:rPr>
              <w:instrText xml:space="preserve"> REF _Ref433881926 \r \h </w:instrText>
            </w:r>
            <w:r w:rsidR="001D2C26">
              <w:rPr>
                <w:szCs w:val="18"/>
              </w:rPr>
              <w:instrText xml:space="preserve"> \* MERGEFORMAT </w:instrText>
            </w:r>
            <w:r w:rsidRPr="001D2C26">
              <w:rPr>
                <w:szCs w:val="18"/>
              </w:rPr>
            </w:r>
            <w:r w:rsidRPr="001D2C26">
              <w:rPr>
                <w:szCs w:val="18"/>
              </w:rPr>
              <w:fldChar w:fldCharType="separate"/>
            </w:r>
            <w:r w:rsidR="00613AF5">
              <w:rPr>
                <w:szCs w:val="18"/>
              </w:rPr>
              <w:t>13.1</w:t>
            </w:r>
            <w:r w:rsidRPr="001D2C26">
              <w:rPr>
                <w:szCs w:val="18"/>
              </w:rPr>
              <w:fldChar w:fldCharType="end"/>
            </w:r>
            <w:r w:rsidRPr="001D2C26">
              <w:rPr>
                <w:szCs w:val="18"/>
              </w:rPr>
              <w:t xml:space="preserve">. </w:t>
            </w:r>
          </w:p>
        </w:tc>
      </w:tr>
      <w:tr w:rsidR="00D37114" w:rsidRPr="001D2C26" w14:paraId="7BB0A7E0" w14:textId="77777777" w:rsidTr="00C25CDB">
        <w:tc>
          <w:tcPr>
            <w:tcW w:w="3369" w:type="dxa"/>
            <w:shd w:val="clear" w:color="auto" w:fill="auto"/>
          </w:tcPr>
          <w:p w14:paraId="7BB0A7DE" w14:textId="77777777" w:rsidR="00D37114" w:rsidRPr="001D2C26" w:rsidRDefault="00D37114" w:rsidP="00D37114">
            <w:pPr>
              <w:rPr>
                <w:b/>
                <w:szCs w:val="18"/>
              </w:rPr>
            </w:pPr>
            <w:r w:rsidRPr="001D2C26">
              <w:rPr>
                <w:b/>
                <w:szCs w:val="18"/>
              </w:rPr>
              <w:t>Your Equipment</w:t>
            </w:r>
          </w:p>
        </w:tc>
        <w:tc>
          <w:tcPr>
            <w:tcW w:w="6128" w:type="dxa"/>
            <w:shd w:val="clear" w:color="auto" w:fill="auto"/>
          </w:tcPr>
          <w:p w14:paraId="7BB0A7DF" w14:textId="77777777" w:rsidR="00D37114" w:rsidRPr="001D2C26" w:rsidRDefault="00D37114" w:rsidP="00D37114">
            <w:pPr>
              <w:rPr>
                <w:szCs w:val="18"/>
              </w:rPr>
            </w:pPr>
            <w:r w:rsidRPr="001D2C26">
              <w:rPr>
                <w:szCs w:val="18"/>
              </w:rPr>
              <w:t xml:space="preserve">means all hardware, software, accessories, tools and other information technology and telecommunications equipment owned, leased, licensed, controlled or otherwise used by or in the possession of you or your Representatives from time to </w:t>
            </w:r>
            <w:proofErr w:type="gramStart"/>
            <w:r w:rsidRPr="001D2C26">
              <w:rPr>
                <w:szCs w:val="18"/>
              </w:rPr>
              <w:t>time</w:t>
            </w:r>
            <w:proofErr w:type="gramEnd"/>
            <w:r w:rsidRPr="001D2C26">
              <w:rPr>
                <w:szCs w:val="18"/>
              </w:rPr>
              <w:t xml:space="preserve"> which is located in the Facility, including the Data Centre Space.</w:t>
            </w:r>
          </w:p>
        </w:tc>
      </w:tr>
      <w:tr w:rsidR="00D37114" w:rsidRPr="00577260" w14:paraId="7BB0A7E3" w14:textId="77777777" w:rsidTr="00C25CDB">
        <w:tc>
          <w:tcPr>
            <w:tcW w:w="3369" w:type="dxa"/>
            <w:shd w:val="clear" w:color="auto" w:fill="auto"/>
          </w:tcPr>
          <w:p w14:paraId="7BB0A7E1" w14:textId="77777777" w:rsidR="00D37114" w:rsidRPr="001D2C26" w:rsidRDefault="00D37114" w:rsidP="00D37114">
            <w:pPr>
              <w:rPr>
                <w:b/>
                <w:szCs w:val="18"/>
              </w:rPr>
            </w:pPr>
            <w:r w:rsidRPr="001D2C26">
              <w:rPr>
                <w:b/>
                <w:szCs w:val="18"/>
              </w:rPr>
              <w:t>Your Material</w:t>
            </w:r>
          </w:p>
        </w:tc>
        <w:tc>
          <w:tcPr>
            <w:tcW w:w="6128" w:type="dxa"/>
            <w:shd w:val="clear" w:color="auto" w:fill="auto"/>
          </w:tcPr>
          <w:p w14:paraId="7BB0A7E2" w14:textId="77777777" w:rsidR="00D37114" w:rsidRPr="00577260" w:rsidRDefault="00D37114" w:rsidP="00D37114">
            <w:pPr>
              <w:rPr>
                <w:szCs w:val="18"/>
              </w:rPr>
            </w:pPr>
            <w:r w:rsidRPr="001D2C26">
              <w:rPr>
                <w:szCs w:val="18"/>
              </w:rPr>
              <w:t>means any Material provided or to which access is given by the you to us for the purposes of Your Agreement.</w:t>
            </w:r>
          </w:p>
        </w:tc>
      </w:tr>
    </w:tbl>
    <w:p w14:paraId="7BB0A7E4" w14:textId="20C3FC83" w:rsidR="00CB559C" w:rsidRPr="00974808" w:rsidRDefault="00CB559C" w:rsidP="00882DDE">
      <w:pPr>
        <w:pStyle w:val="SubHead"/>
      </w:pPr>
      <w:bookmarkStart w:id="149" w:name="_Toc433120732"/>
      <w:bookmarkStart w:id="150" w:name="_Toc325114270"/>
      <w:bookmarkStart w:id="151" w:name="_Toc312869977"/>
      <w:bookmarkStart w:id="152" w:name="_Toc312873082"/>
      <w:bookmarkEnd w:id="149"/>
      <w:bookmarkEnd w:id="150"/>
      <w:bookmarkEnd w:id="151"/>
      <w:bookmarkEnd w:id="152"/>
    </w:p>
    <w:sectPr w:rsidR="00CB559C" w:rsidRPr="00974808"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A099" w14:textId="77777777" w:rsidR="001A5BBF" w:rsidRDefault="001A5BBF">
      <w:r>
        <w:separator/>
      </w:r>
    </w:p>
    <w:p w14:paraId="7FB8BE22" w14:textId="77777777" w:rsidR="001A5BBF" w:rsidRDefault="001A5BBF"/>
  </w:endnote>
  <w:endnote w:type="continuationSeparator" w:id="0">
    <w:p w14:paraId="0CE312FE" w14:textId="77777777" w:rsidR="001A5BBF" w:rsidRDefault="001A5BBF">
      <w:r>
        <w:continuationSeparator/>
      </w:r>
    </w:p>
    <w:p w14:paraId="7E5C60ED" w14:textId="77777777" w:rsidR="001A5BBF" w:rsidRDefault="001A5BBF"/>
  </w:endnote>
  <w:endnote w:type="continuationNotice" w:id="1">
    <w:p w14:paraId="3A5E3CC9" w14:textId="77777777" w:rsidR="001A5BBF" w:rsidRDefault="001A5B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FFDA" w14:textId="4F40DF66" w:rsidR="007612A9" w:rsidRDefault="000952F8">
    <w:pPr>
      <w:pStyle w:val="Footer"/>
    </w:pPr>
    <w:r>
      <w:rPr>
        <w:noProof/>
      </w:rPr>
      <mc:AlternateContent>
        <mc:Choice Requires="wps">
          <w:drawing>
            <wp:anchor distT="0" distB="0" distL="0" distR="0" simplePos="0" relativeHeight="251658241" behindDoc="0" locked="0" layoutInCell="1" allowOverlap="1" wp14:anchorId="06C71BB5" wp14:editId="5DF18E23">
              <wp:simplePos x="635" y="635"/>
              <wp:positionH relativeFrom="page">
                <wp:align>center</wp:align>
              </wp:positionH>
              <wp:positionV relativeFrom="page">
                <wp:align>bottom</wp:align>
              </wp:positionV>
              <wp:extent cx="443865" cy="443865"/>
              <wp:effectExtent l="0" t="0" r="11430" b="0"/>
              <wp:wrapNone/>
              <wp:docPr id="1522597461"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0457F" w14:textId="6AD6F778" w:rsidR="000952F8" w:rsidRPr="000952F8" w:rsidRDefault="000952F8" w:rsidP="000952F8">
                          <w:pPr>
                            <w:spacing w:after="0"/>
                            <w:rPr>
                              <w:rFonts w:ascii="Calibri" w:eastAsia="Calibri" w:hAnsi="Calibri" w:cs="Calibri"/>
                              <w:noProof/>
                              <w:color w:val="000000"/>
                              <w:szCs w:val="20"/>
                            </w:rPr>
                          </w:pPr>
                          <w:r w:rsidRPr="000952F8">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C71BB5"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4E0457F" w14:textId="6AD6F778" w:rsidR="000952F8" w:rsidRPr="000952F8" w:rsidRDefault="000952F8" w:rsidP="000952F8">
                    <w:pPr>
                      <w:spacing w:after="0"/>
                      <w:rPr>
                        <w:rFonts w:ascii="Calibri" w:eastAsia="Calibri" w:hAnsi="Calibri" w:cs="Calibri"/>
                        <w:noProof/>
                        <w:color w:val="000000"/>
                        <w:szCs w:val="20"/>
                      </w:rPr>
                    </w:pPr>
                    <w:r w:rsidRPr="000952F8">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A7F3" w14:textId="2C529E34" w:rsidR="00052DEE" w:rsidRDefault="000952F8" w:rsidP="00A24BF0">
    <w:pPr>
      <w:pStyle w:val="Footer"/>
      <w:tabs>
        <w:tab w:val="left" w:pos="9000"/>
      </w:tabs>
      <w:spacing w:after="240"/>
    </w:pPr>
    <w:r>
      <w:rPr>
        <w:noProof/>
      </w:rPr>
      <mc:AlternateContent>
        <mc:Choice Requires="wps">
          <w:drawing>
            <wp:anchor distT="0" distB="0" distL="0" distR="0" simplePos="0" relativeHeight="251658242" behindDoc="0" locked="0" layoutInCell="1" allowOverlap="1" wp14:anchorId="5E0534EE" wp14:editId="16E6C0B0">
              <wp:simplePos x="539750" y="10204450"/>
              <wp:positionH relativeFrom="page">
                <wp:align>center</wp:align>
              </wp:positionH>
              <wp:positionV relativeFrom="page">
                <wp:align>bottom</wp:align>
              </wp:positionV>
              <wp:extent cx="443865" cy="443865"/>
              <wp:effectExtent l="0" t="0" r="11430" b="0"/>
              <wp:wrapNone/>
              <wp:docPr id="1983246337"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469026" w14:textId="0914B12A" w:rsidR="000952F8" w:rsidRPr="000952F8" w:rsidRDefault="000952F8" w:rsidP="000952F8">
                          <w:pPr>
                            <w:spacing w:after="0"/>
                            <w:rPr>
                              <w:rFonts w:ascii="Calibri" w:eastAsia="Calibri" w:hAnsi="Calibri" w:cs="Calibri"/>
                              <w:noProof/>
                              <w:color w:val="000000"/>
                              <w:szCs w:val="20"/>
                            </w:rPr>
                          </w:pPr>
                          <w:r w:rsidRPr="000952F8">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0534EE" id="_x0000_t202" coordsize="21600,21600" o:spt="202" path="m,l,21600r21600,l21600,xe">
              <v:stroke joinstyle="miter"/>
              <v:path gradientshapeok="t" o:connecttype="rect"/>
            </v:shapetype>
            <v:shape id="Text Box 3" o:spid="_x0000_s1027" type="#_x0000_t202" alt="&quot;&quot;"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7469026" w14:textId="0914B12A" w:rsidR="000952F8" w:rsidRPr="000952F8" w:rsidRDefault="000952F8" w:rsidP="000952F8">
                    <w:pPr>
                      <w:spacing w:after="0"/>
                      <w:rPr>
                        <w:rFonts w:ascii="Calibri" w:eastAsia="Calibri" w:hAnsi="Calibri" w:cs="Calibri"/>
                        <w:noProof/>
                        <w:color w:val="000000"/>
                        <w:szCs w:val="20"/>
                      </w:rPr>
                    </w:pPr>
                    <w:r w:rsidRPr="000952F8">
                      <w:rPr>
                        <w:rFonts w:ascii="Calibri" w:eastAsia="Calibri" w:hAnsi="Calibri" w:cs="Calibri"/>
                        <w:noProof/>
                        <w:color w:val="000000"/>
                        <w:szCs w:val="20"/>
                      </w:rPr>
                      <w:t>General</w:t>
                    </w:r>
                  </w:p>
                </w:txbxContent>
              </v:textbox>
              <w10:wrap anchorx="page" anchory="page"/>
            </v:shape>
          </w:pict>
        </mc:Fallback>
      </mc:AlternateContent>
    </w:r>
    <w:r w:rsidR="00BB0459">
      <w:t xml:space="preserve">Cloud Services – Your DC Data Centre Services was last changed on </w:t>
    </w:r>
    <w:r w:rsidR="00E00FD7">
      <w:rPr>
        <w:szCs w:val="16"/>
      </w:rPr>
      <w:t xml:space="preserve">09 November 2023 </w:t>
    </w:r>
    <w:r w:rsidR="00BB0459">
      <w:tab/>
      <w:t xml:space="preserve"> PAGE </w:t>
    </w:r>
    <w:sdt>
      <w:sdtPr>
        <w:id w:val="-1866822115"/>
        <w:docPartObj>
          <w:docPartGallery w:val="Page Numbers (Bottom of Page)"/>
          <w:docPartUnique/>
        </w:docPartObj>
      </w:sdtPr>
      <w:sdtEndPr>
        <w:rPr>
          <w:noProof/>
        </w:rPr>
      </w:sdtEndPr>
      <w:sdtContent>
        <w:r w:rsidR="00BB0459">
          <w:fldChar w:fldCharType="begin"/>
        </w:r>
        <w:r w:rsidR="00BB0459">
          <w:instrText xml:space="preserve"> PAGE   \* MERGEFORMAT </w:instrText>
        </w:r>
        <w:r w:rsidR="00BB0459">
          <w:fldChar w:fldCharType="separate"/>
        </w:r>
        <w:r w:rsidR="00BB0459">
          <w:rPr>
            <w:noProof/>
          </w:rPr>
          <w:t>2</w:t>
        </w:r>
        <w:r w:rsidR="00BB0459">
          <w:rPr>
            <w:noProof/>
          </w:rPr>
          <w:fldChar w:fldCharType="end"/>
        </w:r>
        <w:r w:rsidR="00BB0459">
          <w:rPr>
            <w:noProof/>
          </w:rPr>
          <w:t xml:space="preserve"> OF 2</w:t>
        </w:r>
        <w:r w:rsidR="00882DDE">
          <w:rPr>
            <w:noProof/>
          </w:rPr>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A5B1" w14:textId="6F33E739" w:rsidR="007612A9" w:rsidRDefault="000952F8">
    <w:pPr>
      <w:pStyle w:val="Footer"/>
    </w:pPr>
    <w:r>
      <w:rPr>
        <w:noProof/>
      </w:rPr>
      <mc:AlternateContent>
        <mc:Choice Requires="wps">
          <w:drawing>
            <wp:anchor distT="0" distB="0" distL="0" distR="0" simplePos="0" relativeHeight="251658240" behindDoc="0" locked="0" layoutInCell="1" allowOverlap="1" wp14:anchorId="353A7B9B" wp14:editId="2D7AEFF6">
              <wp:simplePos x="635" y="635"/>
              <wp:positionH relativeFrom="page">
                <wp:align>center</wp:align>
              </wp:positionH>
              <wp:positionV relativeFrom="page">
                <wp:align>bottom</wp:align>
              </wp:positionV>
              <wp:extent cx="443865" cy="443865"/>
              <wp:effectExtent l="0" t="0" r="11430" b="0"/>
              <wp:wrapNone/>
              <wp:docPr id="349972747"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68CA74" w14:textId="1F2B912B" w:rsidR="000952F8" w:rsidRPr="000952F8" w:rsidRDefault="000952F8" w:rsidP="000952F8">
                          <w:pPr>
                            <w:spacing w:after="0"/>
                            <w:rPr>
                              <w:rFonts w:ascii="Calibri" w:eastAsia="Calibri" w:hAnsi="Calibri" w:cs="Calibri"/>
                              <w:noProof/>
                              <w:color w:val="000000"/>
                              <w:szCs w:val="20"/>
                            </w:rPr>
                          </w:pPr>
                          <w:r w:rsidRPr="000952F8">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3A7B9B" id="_x0000_t202" coordsize="21600,21600" o:spt="202" path="m,l,21600r21600,l21600,xe">
              <v:stroke joinstyle="miter"/>
              <v:path gradientshapeok="t" o:connecttype="rect"/>
            </v:shapetype>
            <v:shape id="Text Box 1" o:spid="_x0000_s1028"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068CA74" w14:textId="1F2B912B" w:rsidR="000952F8" w:rsidRPr="000952F8" w:rsidRDefault="000952F8" w:rsidP="000952F8">
                    <w:pPr>
                      <w:spacing w:after="0"/>
                      <w:rPr>
                        <w:rFonts w:ascii="Calibri" w:eastAsia="Calibri" w:hAnsi="Calibri" w:cs="Calibri"/>
                        <w:noProof/>
                        <w:color w:val="000000"/>
                        <w:szCs w:val="20"/>
                      </w:rPr>
                    </w:pPr>
                    <w:r w:rsidRPr="000952F8">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99E7" w14:textId="77777777" w:rsidR="001A5BBF" w:rsidRDefault="001A5BBF">
      <w:r>
        <w:separator/>
      </w:r>
    </w:p>
    <w:p w14:paraId="74B1355E" w14:textId="77777777" w:rsidR="001A5BBF" w:rsidRDefault="001A5BBF"/>
  </w:footnote>
  <w:footnote w:type="continuationSeparator" w:id="0">
    <w:p w14:paraId="7317DBE0" w14:textId="77777777" w:rsidR="001A5BBF" w:rsidRDefault="001A5BBF">
      <w:r>
        <w:continuationSeparator/>
      </w:r>
    </w:p>
    <w:p w14:paraId="755B230C" w14:textId="77777777" w:rsidR="001A5BBF" w:rsidRDefault="001A5BBF"/>
  </w:footnote>
  <w:footnote w:type="continuationNotice" w:id="1">
    <w:p w14:paraId="2AEE0B8C" w14:textId="77777777" w:rsidR="001A5BBF" w:rsidRDefault="001A5B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E2E5" w14:textId="77777777" w:rsidR="007612A9" w:rsidRDefault="00761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A7EE" w14:textId="1F3D2D12" w:rsidR="00052DEE" w:rsidRDefault="00052DEE" w:rsidP="00BB0459">
    <w:pPr>
      <w:pStyle w:val="Header"/>
      <w:tabs>
        <w:tab w:val="left" w:pos="8550"/>
      </w:tabs>
      <w:spacing w:after="360"/>
    </w:pPr>
    <w:r>
      <w:t>Our Customer Terms</w:t>
    </w:r>
    <w:r w:rsidR="00BB0459">
      <w:tab/>
    </w:r>
    <w:r w:rsidR="00BB0459">
      <w:rPr>
        <w:noProof/>
        <w:lang w:eastAsia="en-AU"/>
      </w:rPr>
      <w:drawing>
        <wp:inline distT="0" distB="0" distL="0" distR="0" wp14:anchorId="6E9ECC35" wp14:editId="09A3CE59">
          <wp:extent cx="1046480" cy="452120"/>
          <wp:effectExtent l="0" t="0" r="1270" b="5080"/>
          <wp:docPr id="4" name="Picture 4" descr="Telstra Logo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lstra Logo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r w:rsidR="00BB0459">
      <w:br/>
    </w:r>
    <w:r>
      <w:t>CLOUD services – Your DC data centr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76D3" w14:textId="77777777" w:rsidR="007612A9" w:rsidRDefault="00761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7.25pt;height:6.75pt" o:bullet="t">
        <v:imagedata r:id="rId1" o:title="bullet"/>
      </v:shape>
    </w:pict>
  </w:numPicBullet>
  <w:abstractNum w:abstractNumId="0" w15:restartNumberingAfterBreak="0">
    <w:nsid w:val="FFFFFF7C"/>
    <w:multiLevelType w:val="singleLevel"/>
    <w:tmpl w:val="E8C0A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249F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4E9E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60784AD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8AC132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D26B8A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CC7A0B5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6B476B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D2B10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267AD1"/>
    <w:multiLevelType w:val="multilevel"/>
    <w:tmpl w:val="4ADC3060"/>
    <w:name w:val="AgmtListNum"/>
    <w:lvl w:ilvl="0">
      <w:start w:val="1"/>
      <w:numFmt w:val="decimal"/>
      <w:pStyle w:val="Heading2Modified"/>
      <w:lvlText w:val="%1"/>
      <w:lvlJc w:val="left"/>
      <w:pPr>
        <w:tabs>
          <w:tab w:val="num" w:pos="879"/>
        </w:tabs>
        <w:ind w:left="879" w:hanging="737"/>
      </w:pPr>
      <w:rPr>
        <w:rFonts w:hint="default"/>
      </w:rPr>
    </w:lvl>
    <w:lvl w:ilvl="1">
      <w:start w:val="1"/>
      <w:numFmt w:val="decimal"/>
      <w:pStyle w:val="ListParagraph1"/>
      <w:lvlText w:val="%1.%2"/>
      <w:lvlJc w:val="left"/>
      <w:pPr>
        <w:tabs>
          <w:tab w:val="num" w:pos="1021"/>
        </w:tabs>
        <w:ind w:left="1021" w:hanging="737"/>
      </w:pPr>
      <w:rPr>
        <w:rFonts w:hint="default"/>
      </w:rPr>
    </w:lvl>
    <w:lvl w:ilvl="2">
      <w:start w:val="1"/>
      <w:numFmt w:val="lowerLetter"/>
      <w:pStyle w:val="ListParagraph2"/>
      <w:lvlText w:val="(%3)"/>
      <w:lvlJc w:val="left"/>
      <w:pPr>
        <w:tabs>
          <w:tab w:val="num" w:pos="1616"/>
        </w:tabs>
        <w:ind w:left="1616" w:hanging="737"/>
      </w:pPr>
      <w:rPr>
        <w:rFonts w:hint="default"/>
        <w:b w:val="0"/>
      </w:rPr>
    </w:lvl>
    <w:lvl w:ilvl="3">
      <w:start w:val="1"/>
      <w:numFmt w:val="lowerRoman"/>
      <w:pStyle w:val="ListParagraph3"/>
      <w:lvlText w:val="(%4)"/>
      <w:lvlJc w:val="left"/>
      <w:pPr>
        <w:tabs>
          <w:tab w:val="num" w:pos="2353"/>
        </w:tabs>
        <w:ind w:left="2353" w:hanging="737"/>
      </w:pPr>
      <w:rPr>
        <w:rFonts w:hint="default"/>
      </w:rPr>
    </w:lvl>
    <w:lvl w:ilvl="4">
      <w:start w:val="1"/>
      <w:numFmt w:val="upperLetter"/>
      <w:pStyle w:val="Heading5"/>
      <w:lvlText w:val="(%5)"/>
      <w:lvlJc w:val="left"/>
      <w:pPr>
        <w:tabs>
          <w:tab w:val="num" w:pos="3090"/>
        </w:tabs>
        <w:ind w:left="3090" w:hanging="737"/>
      </w:pPr>
      <w:rPr>
        <w:rFonts w:hint="default"/>
      </w:rPr>
    </w:lvl>
    <w:lvl w:ilvl="5">
      <w:start w:val="1"/>
      <w:numFmt w:val="decimal"/>
      <w:lvlText w:val="%1.%2.%3.%4.%5.%6."/>
      <w:lvlJc w:val="left"/>
      <w:pPr>
        <w:tabs>
          <w:tab w:val="num" w:pos="2878"/>
        </w:tabs>
        <w:ind w:left="2878" w:hanging="936"/>
      </w:pPr>
      <w:rPr>
        <w:rFonts w:hint="default"/>
      </w:rPr>
    </w:lvl>
    <w:lvl w:ilvl="6">
      <w:start w:val="1"/>
      <w:numFmt w:val="decimal"/>
      <w:lvlText w:val="%1.%2.%3.%4.%5.%6.%7."/>
      <w:lvlJc w:val="left"/>
      <w:pPr>
        <w:tabs>
          <w:tab w:val="num" w:pos="3382"/>
        </w:tabs>
        <w:ind w:left="3382" w:hanging="1080"/>
      </w:pPr>
      <w:rPr>
        <w:rFonts w:hint="default"/>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10" w15:restartNumberingAfterBreak="0">
    <w:nsid w:val="03E3493F"/>
    <w:multiLevelType w:val="hybridMultilevel"/>
    <w:tmpl w:val="F3FC9E4E"/>
    <w:lvl w:ilvl="0" w:tplc="7FC2C9B0">
      <w:start w:val="1"/>
      <w:numFmt w:val="lowerRoman"/>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4129B3"/>
    <w:multiLevelType w:val="hybridMultilevel"/>
    <w:tmpl w:val="B94AE600"/>
    <w:lvl w:ilvl="0" w:tplc="99D6541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3"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8C419D1"/>
    <w:multiLevelType w:val="hybridMultilevel"/>
    <w:tmpl w:val="B94AE600"/>
    <w:lvl w:ilvl="0" w:tplc="99D6541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CB53ADE"/>
    <w:multiLevelType w:val="multilevel"/>
    <w:tmpl w:val="F580E6C2"/>
    <w:lvl w:ilvl="0">
      <w:start w:val="1"/>
      <w:numFmt w:val="decimal"/>
      <w:lvlText w:val="%1."/>
      <w:lvlJc w:val="left"/>
      <w:pPr>
        <w:tabs>
          <w:tab w:val="num" w:pos="567"/>
        </w:tabs>
        <w:ind w:left="567" w:hanging="567"/>
      </w:pPr>
      <w:rPr>
        <w:rFonts w:ascii="Arial Bold" w:hAnsi="Arial Bold" w:hint="default"/>
        <w:b/>
        <w:i w:val="0"/>
        <w:caps/>
        <w:color w:val="auto"/>
        <w:sz w:val="18"/>
        <w:u w:val="none"/>
      </w:rPr>
    </w:lvl>
    <w:lvl w:ilvl="1">
      <w:start w:val="1"/>
      <w:numFmt w:val="decimal"/>
      <w:lvlText w:val="%1.%2"/>
      <w:lvlJc w:val="left"/>
      <w:pPr>
        <w:tabs>
          <w:tab w:val="num" w:pos="567"/>
        </w:tabs>
        <w:ind w:left="567" w:hanging="567"/>
      </w:pPr>
      <w:rPr>
        <w:rFonts w:ascii="Arial Bold" w:hAnsi="Arial Bold" w:hint="default"/>
        <w:b/>
        <w:i w:val="0"/>
        <w:color w:val="auto"/>
        <w:sz w:val="18"/>
        <w:u w:val="none"/>
      </w:rPr>
    </w:lvl>
    <w:lvl w:ilvl="2">
      <w:start w:val="1"/>
      <w:numFmt w:val="lowerLetter"/>
      <w:lvlText w:val="(%3)"/>
      <w:lvlJc w:val="left"/>
      <w:pPr>
        <w:tabs>
          <w:tab w:val="num" w:pos="567"/>
        </w:tabs>
        <w:ind w:left="567" w:hanging="567"/>
      </w:pPr>
      <w:rPr>
        <w:rFonts w:ascii="Arial" w:hAnsi="Arial" w:hint="default"/>
        <w:b w:val="0"/>
        <w:i w:val="0"/>
        <w:sz w:val="18"/>
        <w:u w:val="none"/>
      </w:rPr>
    </w:lvl>
    <w:lvl w:ilvl="3">
      <w:start w:val="1"/>
      <w:numFmt w:val="lowerRoman"/>
      <w:lvlText w:val="(%4)"/>
      <w:lvlJc w:val="left"/>
      <w:pPr>
        <w:tabs>
          <w:tab w:val="num" w:pos="1134"/>
        </w:tabs>
        <w:ind w:left="1134" w:hanging="567"/>
      </w:pPr>
      <w:rPr>
        <w:rFonts w:ascii="Arial" w:hAnsi="Arial" w:hint="default"/>
        <w:b w:val="0"/>
        <w:i w:val="0"/>
        <w:color w:val="auto"/>
        <w:sz w:val="18"/>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385612"/>
    <w:multiLevelType w:val="multilevel"/>
    <w:tmpl w:val="8646B480"/>
    <w:numStyleLink w:val="Bullets"/>
  </w:abstractNum>
  <w:abstractNum w:abstractNumId="20"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1" w15:restartNumberingAfterBreak="0">
    <w:nsid w:val="4C3D0288"/>
    <w:multiLevelType w:val="multilevel"/>
    <w:tmpl w:val="8646B480"/>
    <w:styleLink w:val="Bullets"/>
    <w:lvl w:ilvl="0">
      <w:start w:val="1"/>
      <w:numFmt w:val="bullet"/>
      <w:pStyle w:val="Bullet1"/>
      <w:lvlText w:val=""/>
      <w:lvlJc w:val="left"/>
      <w:pPr>
        <w:tabs>
          <w:tab w:val="num" w:pos="142"/>
        </w:tabs>
        <w:ind w:left="142" w:hanging="142"/>
      </w:pPr>
      <w:rPr>
        <w:rFonts w:ascii="Symbol" w:hAnsi="Symbol" w:hint="default"/>
        <w:sz w:val="20"/>
      </w:rPr>
    </w:lvl>
    <w:lvl w:ilvl="1">
      <w:start w:val="1"/>
      <w:numFmt w:val="bullet"/>
      <w:lvlText w:val=""/>
      <w:lvlJc w:val="left"/>
      <w:pPr>
        <w:tabs>
          <w:tab w:val="num" w:pos="284"/>
        </w:tabs>
        <w:ind w:left="284" w:hanging="142"/>
      </w:pPr>
      <w:rPr>
        <w:rFonts w:ascii="Symbol" w:hAnsi="Symbol" w:hint="default"/>
        <w:color w:val="auto"/>
        <w:sz w:val="20"/>
      </w:rPr>
    </w:lvl>
    <w:lvl w:ilvl="2">
      <w:start w:val="1"/>
      <w:numFmt w:val="bullet"/>
      <w:lvlText w:val=""/>
      <w:lvlJc w:val="left"/>
      <w:pPr>
        <w:tabs>
          <w:tab w:val="num" w:pos="425"/>
        </w:tabs>
        <w:ind w:left="425" w:hanging="141"/>
      </w:pPr>
      <w:rPr>
        <w:rFonts w:ascii="Symbol" w:hAnsi="Symbol" w:hint="default"/>
      </w:rPr>
    </w:lvl>
    <w:lvl w:ilvl="3">
      <w:start w:val="1"/>
      <w:numFmt w:val="bullet"/>
      <w:lvlText w:val=""/>
      <w:lvlJc w:val="left"/>
      <w:pPr>
        <w:tabs>
          <w:tab w:val="num" w:pos="567"/>
        </w:tabs>
        <w:ind w:left="567" w:hanging="142"/>
      </w:pPr>
      <w:rPr>
        <w:rFonts w:ascii="Symbol" w:hAnsi="Symbol"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2" w15:restartNumberingAfterBreak="0">
    <w:nsid w:val="651826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4EA11EB"/>
    <w:multiLevelType w:val="hybridMultilevel"/>
    <w:tmpl w:val="2CDED09C"/>
    <w:name w:val="AgmtListNum22"/>
    <w:lvl w:ilvl="0" w:tplc="A2869162">
      <w:start w:val="1"/>
      <w:numFmt w:val="upperRoman"/>
      <w:pStyle w:val="Heading6"/>
      <w:lvlText w:val="%1."/>
      <w:lvlJc w:val="right"/>
      <w:pPr>
        <w:ind w:left="4026" w:hanging="360"/>
      </w:pPr>
    </w:lvl>
    <w:lvl w:ilvl="1" w:tplc="0C090019" w:tentative="1">
      <w:start w:val="1"/>
      <w:numFmt w:val="lowerLetter"/>
      <w:lvlText w:val="%2."/>
      <w:lvlJc w:val="left"/>
      <w:pPr>
        <w:ind w:left="4746" w:hanging="360"/>
      </w:pPr>
    </w:lvl>
    <w:lvl w:ilvl="2" w:tplc="0C09001B" w:tentative="1">
      <w:start w:val="1"/>
      <w:numFmt w:val="lowerRoman"/>
      <w:lvlText w:val="%3."/>
      <w:lvlJc w:val="right"/>
      <w:pPr>
        <w:ind w:left="5466" w:hanging="180"/>
      </w:pPr>
    </w:lvl>
    <w:lvl w:ilvl="3" w:tplc="0C09000F" w:tentative="1">
      <w:start w:val="1"/>
      <w:numFmt w:val="decimal"/>
      <w:lvlText w:val="%4."/>
      <w:lvlJc w:val="left"/>
      <w:pPr>
        <w:ind w:left="6186" w:hanging="360"/>
      </w:pPr>
    </w:lvl>
    <w:lvl w:ilvl="4" w:tplc="0C090019" w:tentative="1">
      <w:start w:val="1"/>
      <w:numFmt w:val="lowerLetter"/>
      <w:lvlText w:val="%5."/>
      <w:lvlJc w:val="left"/>
      <w:pPr>
        <w:ind w:left="6906" w:hanging="360"/>
      </w:pPr>
    </w:lvl>
    <w:lvl w:ilvl="5" w:tplc="0C09001B" w:tentative="1">
      <w:start w:val="1"/>
      <w:numFmt w:val="lowerRoman"/>
      <w:lvlText w:val="%6."/>
      <w:lvlJc w:val="right"/>
      <w:pPr>
        <w:ind w:left="7626" w:hanging="180"/>
      </w:pPr>
    </w:lvl>
    <w:lvl w:ilvl="6" w:tplc="0C09000F" w:tentative="1">
      <w:start w:val="1"/>
      <w:numFmt w:val="decimal"/>
      <w:lvlText w:val="%7."/>
      <w:lvlJc w:val="left"/>
      <w:pPr>
        <w:ind w:left="8346" w:hanging="360"/>
      </w:pPr>
    </w:lvl>
    <w:lvl w:ilvl="7" w:tplc="0C090019" w:tentative="1">
      <w:start w:val="1"/>
      <w:numFmt w:val="lowerLetter"/>
      <w:lvlText w:val="%8."/>
      <w:lvlJc w:val="left"/>
      <w:pPr>
        <w:ind w:left="9066" w:hanging="360"/>
      </w:pPr>
    </w:lvl>
    <w:lvl w:ilvl="8" w:tplc="0C09001B" w:tentative="1">
      <w:start w:val="1"/>
      <w:numFmt w:val="lowerRoman"/>
      <w:lvlText w:val="%9."/>
      <w:lvlJc w:val="right"/>
      <w:pPr>
        <w:ind w:left="9786" w:hanging="180"/>
      </w:pPr>
    </w:lvl>
  </w:abstractNum>
  <w:abstractNum w:abstractNumId="25" w15:restartNumberingAfterBreak="0">
    <w:nsid w:val="7F9A1C6A"/>
    <w:multiLevelType w:val="multilevel"/>
    <w:tmpl w:val="F580E6C2"/>
    <w:lvl w:ilvl="0">
      <w:start w:val="1"/>
      <w:numFmt w:val="decimal"/>
      <w:lvlText w:val="%1."/>
      <w:lvlJc w:val="left"/>
      <w:pPr>
        <w:tabs>
          <w:tab w:val="num" w:pos="567"/>
        </w:tabs>
        <w:ind w:left="567" w:hanging="567"/>
      </w:pPr>
      <w:rPr>
        <w:rFonts w:ascii="Arial Bold" w:hAnsi="Arial Bold" w:hint="default"/>
        <w:b/>
        <w:i w:val="0"/>
        <w:caps/>
        <w:color w:val="auto"/>
        <w:sz w:val="18"/>
        <w:u w:val="none"/>
      </w:rPr>
    </w:lvl>
    <w:lvl w:ilvl="1">
      <w:start w:val="1"/>
      <w:numFmt w:val="decimal"/>
      <w:lvlText w:val="%1.%2"/>
      <w:lvlJc w:val="left"/>
      <w:pPr>
        <w:tabs>
          <w:tab w:val="num" w:pos="567"/>
        </w:tabs>
        <w:ind w:left="567" w:hanging="567"/>
      </w:pPr>
      <w:rPr>
        <w:rFonts w:ascii="Arial Bold" w:hAnsi="Arial Bold" w:hint="default"/>
        <w:b/>
        <w:i w:val="0"/>
        <w:color w:val="auto"/>
        <w:sz w:val="18"/>
        <w:u w:val="none"/>
      </w:rPr>
    </w:lvl>
    <w:lvl w:ilvl="2">
      <w:start w:val="1"/>
      <w:numFmt w:val="lowerLetter"/>
      <w:lvlText w:val="(%3)"/>
      <w:lvlJc w:val="left"/>
      <w:pPr>
        <w:tabs>
          <w:tab w:val="num" w:pos="567"/>
        </w:tabs>
        <w:ind w:left="567" w:hanging="567"/>
      </w:pPr>
      <w:rPr>
        <w:rFonts w:ascii="Arial" w:hAnsi="Arial" w:hint="default"/>
        <w:b w:val="0"/>
        <w:i w:val="0"/>
        <w:sz w:val="18"/>
        <w:u w:val="none"/>
      </w:rPr>
    </w:lvl>
    <w:lvl w:ilvl="3">
      <w:start w:val="1"/>
      <w:numFmt w:val="lowerRoman"/>
      <w:lvlText w:val="(%4)"/>
      <w:lvlJc w:val="left"/>
      <w:pPr>
        <w:tabs>
          <w:tab w:val="num" w:pos="1134"/>
        </w:tabs>
        <w:ind w:left="1134" w:hanging="567"/>
      </w:pPr>
      <w:rPr>
        <w:rFonts w:ascii="Arial" w:hAnsi="Arial" w:hint="default"/>
        <w:b w:val="0"/>
        <w:i w:val="0"/>
        <w:color w:val="auto"/>
        <w:sz w:val="18"/>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16cid:durableId="664237381">
    <w:abstractNumId w:val="9"/>
  </w:num>
  <w:num w:numId="2" w16cid:durableId="2019311366">
    <w:abstractNumId w:val="16"/>
  </w:num>
  <w:num w:numId="3" w16cid:durableId="509638558">
    <w:abstractNumId w:val="20"/>
  </w:num>
  <w:num w:numId="4" w16cid:durableId="1566912345">
    <w:abstractNumId w:val="24"/>
  </w:num>
  <w:num w:numId="5" w16cid:durableId="523638383">
    <w:abstractNumId w:val="25"/>
  </w:num>
  <w:num w:numId="6" w16cid:durableId="418797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674471">
    <w:abstractNumId w:val="21"/>
  </w:num>
  <w:num w:numId="8" w16cid:durableId="1520897780">
    <w:abstractNumId w:val="19"/>
  </w:num>
  <w:num w:numId="9" w16cid:durableId="1044257419">
    <w:abstractNumId w:val="22"/>
  </w:num>
  <w:num w:numId="10" w16cid:durableId="1724984513">
    <w:abstractNumId w:val="17"/>
  </w:num>
  <w:num w:numId="11" w16cid:durableId="15944333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8624222">
    <w:abstractNumId w:val="15"/>
  </w:num>
  <w:num w:numId="13" w16cid:durableId="219027170">
    <w:abstractNumId w:val="11"/>
  </w:num>
  <w:num w:numId="14" w16cid:durableId="1942563817">
    <w:abstractNumId w:val="10"/>
  </w:num>
  <w:num w:numId="15" w16cid:durableId="1265269085">
    <w:abstractNumId w:val="8"/>
  </w:num>
  <w:num w:numId="16" w16cid:durableId="2012947045">
    <w:abstractNumId w:val="6"/>
  </w:num>
  <w:num w:numId="17" w16cid:durableId="129369497">
    <w:abstractNumId w:val="5"/>
  </w:num>
  <w:num w:numId="18" w16cid:durableId="1578174652">
    <w:abstractNumId w:val="4"/>
  </w:num>
  <w:num w:numId="19" w16cid:durableId="2005237740">
    <w:abstractNumId w:val="3"/>
  </w:num>
  <w:num w:numId="20" w16cid:durableId="886572854">
    <w:abstractNumId w:val="7"/>
  </w:num>
  <w:num w:numId="21" w16cid:durableId="1192305005">
    <w:abstractNumId w:val="2"/>
  </w:num>
  <w:num w:numId="22" w16cid:durableId="1044519191">
    <w:abstractNumId w:val="1"/>
  </w:num>
  <w:num w:numId="23" w16cid:durableId="1069157562">
    <w:abstractNumId w:val="0"/>
  </w:num>
  <w:num w:numId="24" w16cid:durableId="1157725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3829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1423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1062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4681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0D70"/>
    <w:rsid w:val="00005E74"/>
    <w:rsid w:val="000063E8"/>
    <w:rsid w:val="00010104"/>
    <w:rsid w:val="00024C02"/>
    <w:rsid w:val="00040522"/>
    <w:rsid w:val="00046731"/>
    <w:rsid w:val="0004786B"/>
    <w:rsid w:val="00052DEE"/>
    <w:rsid w:val="0005368C"/>
    <w:rsid w:val="000651ED"/>
    <w:rsid w:val="0006592A"/>
    <w:rsid w:val="00075454"/>
    <w:rsid w:val="00092BDD"/>
    <w:rsid w:val="000948C0"/>
    <w:rsid w:val="000952F8"/>
    <w:rsid w:val="000963EB"/>
    <w:rsid w:val="000A7092"/>
    <w:rsid w:val="000B1579"/>
    <w:rsid w:val="000B1F4F"/>
    <w:rsid w:val="000D177F"/>
    <w:rsid w:val="000D6DBC"/>
    <w:rsid w:val="000E4967"/>
    <w:rsid w:val="000E79A7"/>
    <w:rsid w:val="000F019E"/>
    <w:rsid w:val="000F06DE"/>
    <w:rsid w:val="00100A32"/>
    <w:rsid w:val="0010135C"/>
    <w:rsid w:val="001209A4"/>
    <w:rsid w:val="00122BC0"/>
    <w:rsid w:val="00123E5E"/>
    <w:rsid w:val="001360F2"/>
    <w:rsid w:val="001475C5"/>
    <w:rsid w:val="00150411"/>
    <w:rsid w:val="00156C63"/>
    <w:rsid w:val="00157281"/>
    <w:rsid w:val="00161454"/>
    <w:rsid w:val="00166F89"/>
    <w:rsid w:val="00170AEB"/>
    <w:rsid w:val="001872A5"/>
    <w:rsid w:val="001A4860"/>
    <w:rsid w:val="001A5BBF"/>
    <w:rsid w:val="001A6E01"/>
    <w:rsid w:val="001B7E6C"/>
    <w:rsid w:val="001C3F6A"/>
    <w:rsid w:val="001C4F4C"/>
    <w:rsid w:val="001C5618"/>
    <w:rsid w:val="001C7F49"/>
    <w:rsid w:val="001D2C26"/>
    <w:rsid w:val="001D69C8"/>
    <w:rsid w:val="001F0792"/>
    <w:rsid w:val="001F093E"/>
    <w:rsid w:val="001F0F01"/>
    <w:rsid w:val="001F153B"/>
    <w:rsid w:val="001F2158"/>
    <w:rsid w:val="00202AF7"/>
    <w:rsid w:val="0020303E"/>
    <w:rsid w:val="00210B95"/>
    <w:rsid w:val="00227587"/>
    <w:rsid w:val="0023347B"/>
    <w:rsid w:val="002337EE"/>
    <w:rsid w:val="00240B4E"/>
    <w:rsid w:val="00246768"/>
    <w:rsid w:val="00252821"/>
    <w:rsid w:val="002578A2"/>
    <w:rsid w:val="002618AA"/>
    <w:rsid w:val="00263931"/>
    <w:rsid w:val="00264D56"/>
    <w:rsid w:val="00266C1C"/>
    <w:rsid w:val="00285B33"/>
    <w:rsid w:val="0029394F"/>
    <w:rsid w:val="002C00BD"/>
    <w:rsid w:val="002D221B"/>
    <w:rsid w:val="002F585E"/>
    <w:rsid w:val="003028D3"/>
    <w:rsid w:val="00304E2F"/>
    <w:rsid w:val="00306612"/>
    <w:rsid w:val="003132D0"/>
    <w:rsid w:val="003231DD"/>
    <w:rsid w:val="003253AA"/>
    <w:rsid w:val="0033415C"/>
    <w:rsid w:val="00334702"/>
    <w:rsid w:val="00336A06"/>
    <w:rsid w:val="003443E9"/>
    <w:rsid w:val="003503C8"/>
    <w:rsid w:val="0035153F"/>
    <w:rsid w:val="00361E4C"/>
    <w:rsid w:val="00364109"/>
    <w:rsid w:val="00386B42"/>
    <w:rsid w:val="003872DF"/>
    <w:rsid w:val="00391A83"/>
    <w:rsid w:val="003A3BCA"/>
    <w:rsid w:val="003C0AEF"/>
    <w:rsid w:val="003C2482"/>
    <w:rsid w:val="003D3E82"/>
    <w:rsid w:val="003D5B7B"/>
    <w:rsid w:val="003D6DF5"/>
    <w:rsid w:val="003E063A"/>
    <w:rsid w:val="003E548E"/>
    <w:rsid w:val="003E6C2F"/>
    <w:rsid w:val="003F1FE4"/>
    <w:rsid w:val="003F36DA"/>
    <w:rsid w:val="0040669A"/>
    <w:rsid w:val="00411B18"/>
    <w:rsid w:val="004141D6"/>
    <w:rsid w:val="00434645"/>
    <w:rsid w:val="004374C4"/>
    <w:rsid w:val="004410CC"/>
    <w:rsid w:val="00445A97"/>
    <w:rsid w:val="00445F92"/>
    <w:rsid w:val="00447DF1"/>
    <w:rsid w:val="004520A3"/>
    <w:rsid w:val="00454930"/>
    <w:rsid w:val="00457276"/>
    <w:rsid w:val="00464E8C"/>
    <w:rsid w:val="004755EC"/>
    <w:rsid w:val="0047752A"/>
    <w:rsid w:val="004810D5"/>
    <w:rsid w:val="00481287"/>
    <w:rsid w:val="00481886"/>
    <w:rsid w:val="004A1AD6"/>
    <w:rsid w:val="004B0871"/>
    <w:rsid w:val="004C186F"/>
    <w:rsid w:val="004C2594"/>
    <w:rsid w:val="004C52C3"/>
    <w:rsid w:val="004D1E65"/>
    <w:rsid w:val="004E1C17"/>
    <w:rsid w:val="004F0101"/>
    <w:rsid w:val="004F64FC"/>
    <w:rsid w:val="00506E3C"/>
    <w:rsid w:val="00510A9F"/>
    <w:rsid w:val="005169C6"/>
    <w:rsid w:val="005220BE"/>
    <w:rsid w:val="00524625"/>
    <w:rsid w:val="0053778D"/>
    <w:rsid w:val="005459A4"/>
    <w:rsid w:val="0055138B"/>
    <w:rsid w:val="005547EF"/>
    <w:rsid w:val="00556A41"/>
    <w:rsid w:val="00557895"/>
    <w:rsid w:val="00562386"/>
    <w:rsid w:val="005661AE"/>
    <w:rsid w:val="005757C3"/>
    <w:rsid w:val="005855C4"/>
    <w:rsid w:val="005956A7"/>
    <w:rsid w:val="00595CEA"/>
    <w:rsid w:val="005A14AA"/>
    <w:rsid w:val="005A5E34"/>
    <w:rsid w:val="005B1603"/>
    <w:rsid w:val="005B2233"/>
    <w:rsid w:val="005B7375"/>
    <w:rsid w:val="005C649E"/>
    <w:rsid w:val="005D0922"/>
    <w:rsid w:val="005D3E45"/>
    <w:rsid w:val="005D45F8"/>
    <w:rsid w:val="005F367C"/>
    <w:rsid w:val="006019F6"/>
    <w:rsid w:val="00605534"/>
    <w:rsid w:val="0060569F"/>
    <w:rsid w:val="006102B6"/>
    <w:rsid w:val="00613AF5"/>
    <w:rsid w:val="00622F2F"/>
    <w:rsid w:val="006312C1"/>
    <w:rsid w:val="00632F09"/>
    <w:rsid w:val="00636297"/>
    <w:rsid w:val="00642212"/>
    <w:rsid w:val="006428AE"/>
    <w:rsid w:val="00650ADD"/>
    <w:rsid w:val="0065108F"/>
    <w:rsid w:val="00652BE6"/>
    <w:rsid w:val="006637D8"/>
    <w:rsid w:val="00665252"/>
    <w:rsid w:val="00670454"/>
    <w:rsid w:val="00685B76"/>
    <w:rsid w:val="00696C0D"/>
    <w:rsid w:val="006A086E"/>
    <w:rsid w:val="006A7983"/>
    <w:rsid w:val="006B66DB"/>
    <w:rsid w:val="006C3103"/>
    <w:rsid w:val="006C37AB"/>
    <w:rsid w:val="006C3FCE"/>
    <w:rsid w:val="006C7422"/>
    <w:rsid w:val="006D5F2F"/>
    <w:rsid w:val="006E0EED"/>
    <w:rsid w:val="006E43BE"/>
    <w:rsid w:val="006F37B8"/>
    <w:rsid w:val="00700F54"/>
    <w:rsid w:val="0070118A"/>
    <w:rsid w:val="00701A9B"/>
    <w:rsid w:val="007046EF"/>
    <w:rsid w:val="00705851"/>
    <w:rsid w:val="00712413"/>
    <w:rsid w:val="00722DB4"/>
    <w:rsid w:val="00723268"/>
    <w:rsid w:val="00726536"/>
    <w:rsid w:val="00747EA0"/>
    <w:rsid w:val="0075151A"/>
    <w:rsid w:val="00755B3C"/>
    <w:rsid w:val="00756EDC"/>
    <w:rsid w:val="007612A9"/>
    <w:rsid w:val="00773A41"/>
    <w:rsid w:val="00776107"/>
    <w:rsid w:val="00783587"/>
    <w:rsid w:val="007A21C8"/>
    <w:rsid w:val="007A38BB"/>
    <w:rsid w:val="007B063C"/>
    <w:rsid w:val="007B3DBD"/>
    <w:rsid w:val="007B4C52"/>
    <w:rsid w:val="007B4E8B"/>
    <w:rsid w:val="007C34BA"/>
    <w:rsid w:val="007D7744"/>
    <w:rsid w:val="007E10DA"/>
    <w:rsid w:val="007E3391"/>
    <w:rsid w:val="007E7BCF"/>
    <w:rsid w:val="007F0B69"/>
    <w:rsid w:val="007F372E"/>
    <w:rsid w:val="007F6061"/>
    <w:rsid w:val="00801092"/>
    <w:rsid w:val="00801186"/>
    <w:rsid w:val="00802F0C"/>
    <w:rsid w:val="00806816"/>
    <w:rsid w:val="00812E2E"/>
    <w:rsid w:val="008256CC"/>
    <w:rsid w:val="00826E53"/>
    <w:rsid w:val="0085205D"/>
    <w:rsid w:val="00862D69"/>
    <w:rsid w:val="00864F34"/>
    <w:rsid w:val="00873366"/>
    <w:rsid w:val="00873A2C"/>
    <w:rsid w:val="00882DDE"/>
    <w:rsid w:val="00885020"/>
    <w:rsid w:val="00892958"/>
    <w:rsid w:val="00892B5F"/>
    <w:rsid w:val="008936F4"/>
    <w:rsid w:val="008947A7"/>
    <w:rsid w:val="008964E2"/>
    <w:rsid w:val="008A0D5B"/>
    <w:rsid w:val="008A1CCD"/>
    <w:rsid w:val="008B5339"/>
    <w:rsid w:val="008C29C1"/>
    <w:rsid w:val="008C3E04"/>
    <w:rsid w:val="008C5152"/>
    <w:rsid w:val="008E5595"/>
    <w:rsid w:val="008E5BAE"/>
    <w:rsid w:val="008F1DE0"/>
    <w:rsid w:val="008F3CD2"/>
    <w:rsid w:val="008F423B"/>
    <w:rsid w:val="008F5209"/>
    <w:rsid w:val="008F5F1D"/>
    <w:rsid w:val="009012AE"/>
    <w:rsid w:val="00912828"/>
    <w:rsid w:val="00913AD3"/>
    <w:rsid w:val="00921173"/>
    <w:rsid w:val="0092202A"/>
    <w:rsid w:val="00923CF5"/>
    <w:rsid w:val="00924F5C"/>
    <w:rsid w:val="00930983"/>
    <w:rsid w:val="009327FC"/>
    <w:rsid w:val="00937881"/>
    <w:rsid w:val="009434E8"/>
    <w:rsid w:val="00951ED2"/>
    <w:rsid w:val="0096103C"/>
    <w:rsid w:val="009701EC"/>
    <w:rsid w:val="00974808"/>
    <w:rsid w:val="00975E94"/>
    <w:rsid w:val="00980195"/>
    <w:rsid w:val="00990D65"/>
    <w:rsid w:val="00991537"/>
    <w:rsid w:val="00991A1E"/>
    <w:rsid w:val="009A505C"/>
    <w:rsid w:val="009B1394"/>
    <w:rsid w:val="009B543F"/>
    <w:rsid w:val="009B59EB"/>
    <w:rsid w:val="009C523C"/>
    <w:rsid w:val="009D0E7C"/>
    <w:rsid w:val="009D21CF"/>
    <w:rsid w:val="009E52F5"/>
    <w:rsid w:val="009F1BAC"/>
    <w:rsid w:val="00A02FE7"/>
    <w:rsid w:val="00A06AE4"/>
    <w:rsid w:val="00A23630"/>
    <w:rsid w:val="00A24BF0"/>
    <w:rsid w:val="00A442B2"/>
    <w:rsid w:val="00A543E7"/>
    <w:rsid w:val="00A8565A"/>
    <w:rsid w:val="00A97416"/>
    <w:rsid w:val="00AA13DA"/>
    <w:rsid w:val="00AB284E"/>
    <w:rsid w:val="00AB36E6"/>
    <w:rsid w:val="00AB47D9"/>
    <w:rsid w:val="00AC3A64"/>
    <w:rsid w:val="00AD3FBF"/>
    <w:rsid w:val="00AE5932"/>
    <w:rsid w:val="00AF122E"/>
    <w:rsid w:val="00AF3D3E"/>
    <w:rsid w:val="00AF6972"/>
    <w:rsid w:val="00B00677"/>
    <w:rsid w:val="00B042D1"/>
    <w:rsid w:val="00B05A5F"/>
    <w:rsid w:val="00B07C98"/>
    <w:rsid w:val="00B10579"/>
    <w:rsid w:val="00B10EDD"/>
    <w:rsid w:val="00B12C78"/>
    <w:rsid w:val="00B13A03"/>
    <w:rsid w:val="00B146B3"/>
    <w:rsid w:val="00B22398"/>
    <w:rsid w:val="00B238DC"/>
    <w:rsid w:val="00B26D0B"/>
    <w:rsid w:val="00B27A9F"/>
    <w:rsid w:val="00B30F75"/>
    <w:rsid w:val="00B34D73"/>
    <w:rsid w:val="00B44BC8"/>
    <w:rsid w:val="00B6393E"/>
    <w:rsid w:val="00B715C2"/>
    <w:rsid w:val="00B71D51"/>
    <w:rsid w:val="00B80F51"/>
    <w:rsid w:val="00B81047"/>
    <w:rsid w:val="00B820AB"/>
    <w:rsid w:val="00B83712"/>
    <w:rsid w:val="00B84183"/>
    <w:rsid w:val="00B963CB"/>
    <w:rsid w:val="00B9673C"/>
    <w:rsid w:val="00BB03A6"/>
    <w:rsid w:val="00BB0459"/>
    <w:rsid w:val="00BB2102"/>
    <w:rsid w:val="00BD0AED"/>
    <w:rsid w:val="00BD1003"/>
    <w:rsid w:val="00BD643A"/>
    <w:rsid w:val="00BE6277"/>
    <w:rsid w:val="00BE7916"/>
    <w:rsid w:val="00BF5335"/>
    <w:rsid w:val="00C10ABF"/>
    <w:rsid w:val="00C173E8"/>
    <w:rsid w:val="00C20474"/>
    <w:rsid w:val="00C208AA"/>
    <w:rsid w:val="00C25CDB"/>
    <w:rsid w:val="00C36EFE"/>
    <w:rsid w:val="00C4021B"/>
    <w:rsid w:val="00C40529"/>
    <w:rsid w:val="00C521C3"/>
    <w:rsid w:val="00C75799"/>
    <w:rsid w:val="00C76BBE"/>
    <w:rsid w:val="00C8007A"/>
    <w:rsid w:val="00C826E8"/>
    <w:rsid w:val="00C908B3"/>
    <w:rsid w:val="00C95344"/>
    <w:rsid w:val="00C96BE5"/>
    <w:rsid w:val="00C96BFC"/>
    <w:rsid w:val="00C974E2"/>
    <w:rsid w:val="00C97A50"/>
    <w:rsid w:val="00CB559C"/>
    <w:rsid w:val="00CD2371"/>
    <w:rsid w:val="00CD5883"/>
    <w:rsid w:val="00CD6355"/>
    <w:rsid w:val="00CE1871"/>
    <w:rsid w:val="00CF0E88"/>
    <w:rsid w:val="00CF60E4"/>
    <w:rsid w:val="00CF7229"/>
    <w:rsid w:val="00D01B68"/>
    <w:rsid w:val="00D222AE"/>
    <w:rsid w:val="00D35B14"/>
    <w:rsid w:val="00D37114"/>
    <w:rsid w:val="00D51CE2"/>
    <w:rsid w:val="00D5520F"/>
    <w:rsid w:val="00D575DE"/>
    <w:rsid w:val="00D64BA4"/>
    <w:rsid w:val="00D75609"/>
    <w:rsid w:val="00D7770F"/>
    <w:rsid w:val="00D84E27"/>
    <w:rsid w:val="00D86BB9"/>
    <w:rsid w:val="00D94DAA"/>
    <w:rsid w:val="00DA1B14"/>
    <w:rsid w:val="00DA5EDE"/>
    <w:rsid w:val="00DB137A"/>
    <w:rsid w:val="00DB41EA"/>
    <w:rsid w:val="00DC3817"/>
    <w:rsid w:val="00DD0159"/>
    <w:rsid w:val="00DD313C"/>
    <w:rsid w:val="00DD5697"/>
    <w:rsid w:val="00DE1BE5"/>
    <w:rsid w:val="00DE7283"/>
    <w:rsid w:val="00DF07D2"/>
    <w:rsid w:val="00E00CDE"/>
    <w:rsid w:val="00E00FD7"/>
    <w:rsid w:val="00E10BBD"/>
    <w:rsid w:val="00E1313F"/>
    <w:rsid w:val="00E148F5"/>
    <w:rsid w:val="00E25261"/>
    <w:rsid w:val="00E253B4"/>
    <w:rsid w:val="00E304A6"/>
    <w:rsid w:val="00E35032"/>
    <w:rsid w:val="00E354BB"/>
    <w:rsid w:val="00E42E5A"/>
    <w:rsid w:val="00E46E5A"/>
    <w:rsid w:val="00E522EE"/>
    <w:rsid w:val="00E57939"/>
    <w:rsid w:val="00E60A3C"/>
    <w:rsid w:val="00E6519C"/>
    <w:rsid w:val="00E77704"/>
    <w:rsid w:val="00E8626C"/>
    <w:rsid w:val="00E93783"/>
    <w:rsid w:val="00E94012"/>
    <w:rsid w:val="00E97C48"/>
    <w:rsid w:val="00E97D7C"/>
    <w:rsid w:val="00EA011A"/>
    <w:rsid w:val="00EA3216"/>
    <w:rsid w:val="00EB0952"/>
    <w:rsid w:val="00EB1971"/>
    <w:rsid w:val="00EB72B0"/>
    <w:rsid w:val="00EC187D"/>
    <w:rsid w:val="00ED18F8"/>
    <w:rsid w:val="00EE4266"/>
    <w:rsid w:val="00EE5F9F"/>
    <w:rsid w:val="00EF34E7"/>
    <w:rsid w:val="00F20DD2"/>
    <w:rsid w:val="00F26B69"/>
    <w:rsid w:val="00F37878"/>
    <w:rsid w:val="00F44A95"/>
    <w:rsid w:val="00F518FE"/>
    <w:rsid w:val="00F5226E"/>
    <w:rsid w:val="00F546C0"/>
    <w:rsid w:val="00F5622B"/>
    <w:rsid w:val="00F568DD"/>
    <w:rsid w:val="00F579E5"/>
    <w:rsid w:val="00F67F81"/>
    <w:rsid w:val="00F707B1"/>
    <w:rsid w:val="00F737AB"/>
    <w:rsid w:val="00F76ED2"/>
    <w:rsid w:val="00F8413E"/>
    <w:rsid w:val="00F8654A"/>
    <w:rsid w:val="00F922BD"/>
    <w:rsid w:val="00FA1139"/>
    <w:rsid w:val="00FB0D08"/>
    <w:rsid w:val="00FB3F7E"/>
    <w:rsid w:val="00FB779C"/>
    <w:rsid w:val="00FC451D"/>
    <w:rsid w:val="00FF35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B0A5CD"/>
  <w15:chartTrackingRefBased/>
  <w15:docId w15:val="{9F4D860A-A2FA-4749-AB95-79360FEF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9A4"/>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
    <w:basedOn w:val="Normal"/>
    <w:next w:val="Heading2"/>
    <w:qFormat/>
    <w:rsid w:val="005B7375"/>
    <w:pPr>
      <w:keepNext/>
      <w:widowControl w:val="0"/>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BB2102"/>
    <w:pPr>
      <w:widowControl w:val="0"/>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BB2102"/>
    <w:pPr>
      <w:widowControl w:val="0"/>
      <w:outlineLvl w:val="2"/>
    </w:pPr>
    <w:rPr>
      <w:rFonts w:cs="Times New Roman"/>
      <w:lang w:val="x-none"/>
    </w:r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CD2371"/>
    <w:pPr>
      <w:widowControl w:val="0"/>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1"/>
      </w:numPr>
      <w:outlineLvl w:val="4"/>
    </w:pPr>
  </w:style>
  <w:style w:type="paragraph" w:styleId="Heading6">
    <w:name w:val="heading 6"/>
    <w:basedOn w:val="Normal"/>
    <w:qFormat/>
    <w:rsid w:val="00975E94"/>
    <w:pPr>
      <w:numPr>
        <w:numId w:val="4"/>
      </w:numPr>
      <w:tabs>
        <w:tab w:val="left" w:pos="3629"/>
      </w:tabs>
      <w:outlineLvl w:val="5"/>
    </w:pPr>
    <w:rPr>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link w:val="TitleChar"/>
    <w:qFormat/>
    <w:rsid w:val="0047752A"/>
    <w:pPr>
      <w:outlineLvl w:val="0"/>
    </w:pPr>
    <w:rPr>
      <w:rFonts w:cs="Times New Roman"/>
      <w:b/>
      <w:bCs/>
      <w:caps/>
      <w:kern w:val="28"/>
      <w:sz w:val="28"/>
      <w:szCs w:val="40"/>
      <w:lang w:val="x-none"/>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3"/>
      </w:numPr>
    </w:pPr>
    <w:rPr>
      <w:b/>
      <w:bCs/>
      <w:sz w:val="36"/>
      <w:szCs w:val="36"/>
    </w:rPr>
  </w:style>
  <w:style w:type="paragraph" w:customStyle="1" w:styleId="ScheduleHeading1">
    <w:name w:val="Schedule Heading 1"/>
    <w:basedOn w:val="Normal"/>
    <w:next w:val="ScheduleHeading2"/>
    <w:rsid w:val="00701A9B"/>
    <w:pPr>
      <w:keepNext/>
      <w:numPr>
        <w:ilvl w:val="1"/>
        <w:numId w:val="3"/>
      </w:numPr>
      <w:pBdr>
        <w:bottom w:val="single" w:sz="24" w:space="1" w:color="auto"/>
      </w:pBdr>
    </w:pPr>
    <w:rPr>
      <w:b/>
      <w:bCs/>
      <w:szCs w:val="21"/>
    </w:rPr>
  </w:style>
  <w:style w:type="paragraph" w:customStyle="1" w:styleId="ScheduleHeading2">
    <w:name w:val="Schedule Heading 2"/>
    <w:basedOn w:val="Normal"/>
    <w:uiPriority w:val="99"/>
    <w:rsid w:val="00E253B4"/>
    <w:pPr>
      <w:widowControl w:val="0"/>
      <w:numPr>
        <w:ilvl w:val="2"/>
        <w:numId w:val="3"/>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3"/>
      </w:numPr>
    </w:pPr>
  </w:style>
  <w:style w:type="paragraph" w:customStyle="1" w:styleId="ScheduleHeading4">
    <w:name w:val="Schedule Heading 4"/>
    <w:basedOn w:val="Normal"/>
    <w:rsid w:val="00E253B4"/>
    <w:pPr>
      <w:numPr>
        <w:ilvl w:val="4"/>
        <w:numId w:val="3"/>
      </w:numPr>
    </w:pPr>
  </w:style>
  <w:style w:type="paragraph" w:customStyle="1" w:styleId="ScheduleHeading5">
    <w:name w:val="Schedule Heading 5"/>
    <w:basedOn w:val="Normal"/>
    <w:rsid w:val="00E253B4"/>
    <w:pPr>
      <w:numPr>
        <w:ilvl w:val="5"/>
        <w:numId w:val="3"/>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2"/>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3"/>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3"/>
      </w:numPr>
    </w:pPr>
  </w:style>
  <w:style w:type="paragraph" w:customStyle="1" w:styleId="ScheduleHeading7">
    <w:name w:val="Schedule Heading 7"/>
    <w:basedOn w:val="Normal"/>
    <w:rsid w:val="00E253B4"/>
    <w:pPr>
      <w:numPr>
        <w:ilvl w:val="7"/>
        <w:numId w:val="3"/>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character" w:customStyle="1" w:styleId="DefinedTerm">
    <w:name w:val="Defined Term"/>
    <w:uiPriority w:val="1"/>
    <w:qFormat/>
    <w:rsid w:val="005459A4"/>
    <w:rPr>
      <w:rFonts w:ascii="Verdana" w:hAnsi="Verdana"/>
      <w:b/>
      <w:sz w:val="20"/>
    </w:rPr>
  </w:style>
  <w:style w:type="character" w:customStyle="1" w:styleId="TitleChar">
    <w:name w:val="Title Char"/>
    <w:link w:val="Title"/>
    <w:rsid w:val="0092202A"/>
    <w:rPr>
      <w:rFonts w:ascii="Verdana" w:hAnsi="Verdana" w:cs="Arial"/>
      <w:b/>
      <w:bCs/>
      <w:caps/>
      <w:kern w:val="28"/>
      <w:sz w:val="28"/>
      <w:szCs w:val="40"/>
      <w:lang w:eastAsia="en-US"/>
    </w:rPr>
  </w:style>
  <w:style w:type="paragraph" w:styleId="BalloonText">
    <w:name w:val="Balloon Text"/>
    <w:basedOn w:val="Normal"/>
    <w:link w:val="BalloonTextChar"/>
    <w:rsid w:val="001F0F01"/>
    <w:pPr>
      <w:spacing w:after="0"/>
    </w:pPr>
    <w:rPr>
      <w:rFonts w:ascii="Tahoma" w:hAnsi="Tahoma" w:cs="Times New Roman"/>
      <w:sz w:val="16"/>
      <w:szCs w:val="16"/>
      <w:lang w:val="x-none"/>
    </w:rPr>
  </w:style>
  <w:style w:type="character" w:customStyle="1" w:styleId="BalloonTextChar">
    <w:name w:val="Balloon Text Char"/>
    <w:link w:val="BalloonText"/>
    <w:rsid w:val="001F0F01"/>
    <w:rPr>
      <w:rFonts w:ascii="Tahoma" w:hAnsi="Tahoma" w:cs="Tahoma"/>
      <w:sz w:val="16"/>
      <w:szCs w:val="16"/>
      <w:lang w:eastAsia="en-US"/>
    </w:rPr>
  </w:style>
  <w:style w:type="paragraph" w:customStyle="1" w:styleId="TableData">
    <w:name w:val="TableData"/>
    <w:basedOn w:val="Normal"/>
    <w:rsid w:val="004520A3"/>
    <w:pPr>
      <w:spacing w:before="120" w:after="120"/>
      <w:ind w:left="737"/>
    </w:pPr>
    <w:rPr>
      <w:rFonts w:ascii="Arial" w:hAnsi="Arial" w:cs="Times New Roman"/>
      <w:sz w:val="18"/>
      <w:szCs w:val="20"/>
    </w:rPr>
  </w:style>
  <w:style w:type="paragraph" w:styleId="ListNumber2">
    <w:name w:val="List Number 2"/>
    <w:basedOn w:val="Normal"/>
    <w:rsid w:val="00100A32"/>
    <w:pPr>
      <w:tabs>
        <w:tab w:val="num" w:pos="57"/>
      </w:tabs>
      <w:ind w:left="57" w:hanging="57"/>
    </w:pPr>
  </w:style>
  <w:style w:type="character" w:styleId="CommentReference">
    <w:name w:val="annotation reference"/>
    <w:rsid w:val="007B3DBD"/>
    <w:rPr>
      <w:sz w:val="16"/>
      <w:szCs w:val="16"/>
    </w:rPr>
  </w:style>
  <w:style w:type="paragraph" w:styleId="CommentText">
    <w:name w:val="annotation text"/>
    <w:basedOn w:val="Normal"/>
    <w:link w:val="CommentTextChar"/>
    <w:rsid w:val="007B3DBD"/>
    <w:rPr>
      <w:rFonts w:cs="Times New Roman"/>
      <w:szCs w:val="20"/>
      <w:lang w:val="x-none"/>
    </w:rPr>
  </w:style>
  <w:style w:type="character" w:customStyle="1" w:styleId="CommentTextChar">
    <w:name w:val="Comment Text Char"/>
    <w:link w:val="CommentText"/>
    <w:rsid w:val="007B3DBD"/>
    <w:rPr>
      <w:rFonts w:ascii="Verdana" w:hAnsi="Verdana" w:cs="Arial"/>
      <w:lang w:eastAsia="en-US"/>
    </w:rPr>
  </w:style>
  <w:style w:type="paragraph" w:styleId="CommentSubject">
    <w:name w:val="annotation subject"/>
    <w:basedOn w:val="CommentText"/>
    <w:next w:val="CommentText"/>
    <w:link w:val="CommentSubjectChar"/>
    <w:rsid w:val="007B3DBD"/>
    <w:rPr>
      <w:b/>
      <w:bCs/>
    </w:rPr>
  </w:style>
  <w:style w:type="character" w:customStyle="1" w:styleId="CommentSubjectChar">
    <w:name w:val="Comment Subject Char"/>
    <w:link w:val="CommentSubject"/>
    <w:rsid w:val="007B3DBD"/>
    <w:rPr>
      <w:rFonts w:ascii="Verdana" w:hAnsi="Verdana" w:cs="Arial"/>
      <w:b/>
      <w:bCs/>
      <w:lang w:eastAsia="en-US"/>
    </w:rPr>
  </w:style>
  <w:style w:type="character" w:styleId="Strong">
    <w:name w:val="Strong"/>
    <w:uiPriority w:val="22"/>
    <w:qFormat/>
    <w:rsid w:val="00D575DE"/>
    <w:rPr>
      <w:rFonts w:cs="Times New Roman"/>
      <w:b/>
      <w:bCs/>
    </w:rPr>
  </w:style>
  <w:style w:type="paragraph" w:styleId="ListParagraph">
    <w:name w:val="List Paragraph"/>
    <w:basedOn w:val="Normal"/>
    <w:link w:val="ListParagraphChar"/>
    <w:uiPriority w:val="34"/>
    <w:qFormat/>
    <w:rsid w:val="00DE1BE5"/>
    <w:pPr>
      <w:spacing w:before="120" w:line="240" w:lineRule="atLeast"/>
      <w:ind w:left="720"/>
      <w:contextualSpacing/>
    </w:pPr>
    <w:rPr>
      <w:rFonts w:ascii="Arial" w:eastAsia="Calibri" w:hAnsi="Arial" w:cs="Times New Roman"/>
      <w:sz w:val="19"/>
      <w:szCs w:val="22"/>
      <w:lang w:val="x-none"/>
    </w:rPr>
  </w:style>
  <w:style w:type="character" w:customStyle="1" w:styleId="ListParagraphChar">
    <w:name w:val="List Paragraph Char"/>
    <w:link w:val="ListParagraph"/>
    <w:uiPriority w:val="34"/>
    <w:rsid w:val="00DE1BE5"/>
    <w:rPr>
      <w:rFonts w:ascii="Arial" w:eastAsia="Calibri" w:hAnsi="Arial"/>
      <w:sz w:val="19"/>
      <w:szCs w:val="22"/>
      <w:lang w:eastAsia="en-US"/>
    </w:rPr>
  </w:style>
  <w:style w:type="paragraph" w:customStyle="1" w:styleId="Bullet1">
    <w:name w:val="Bullet 1"/>
    <w:basedOn w:val="BodyText"/>
    <w:qFormat/>
    <w:rsid w:val="007B4C52"/>
    <w:pPr>
      <w:numPr>
        <w:numId w:val="8"/>
      </w:numPr>
      <w:tabs>
        <w:tab w:val="clear" w:pos="142"/>
        <w:tab w:val="num" w:pos="879"/>
        <w:tab w:val="left" w:pos="2268"/>
        <w:tab w:val="left" w:pos="5669"/>
      </w:tabs>
      <w:suppressAutoHyphens/>
      <w:spacing w:before="120" w:after="0"/>
      <w:ind w:left="879" w:hanging="737"/>
    </w:pPr>
    <w:rPr>
      <w:rFonts w:ascii="Arial" w:eastAsia="Cambria" w:hAnsi="Arial" w:cs="Calibri"/>
      <w:color w:val="1C1C1C"/>
      <w:spacing w:val="-2"/>
      <w:sz w:val="18"/>
    </w:rPr>
  </w:style>
  <w:style w:type="numbering" w:customStyle="1" w:styleId="Bullets">
    <w:name w:val="Bullets"/>
    <w:uiPriority w:val="99"/>
    <w:rsid w:val="007B4C52"/>
    <w:pPr>
      <w:numPr>
        <w:numId w:val="7"/>
      </w:numPr>
    </w:pPr>
  </w:style>
  <w:style w:type="numbering" w:styleId="111111">
    <w:name w:val="Outline List 2"/>
    <w:basedOn w:val="NoList"/>
    <w:rsid w:val="007B4C52"/>
    <w:pPr>
      <w:numPr>
        <w:numId w:val="9"/>
      </w:numPr>
    </w:pPr>
  </w:style>
  <w:style w:type="paragraph" w:styleId="BodyText">
    <w:name w:val="Body Text"/>
    <w:basedOn w:val="Normal"/>
    <w:link w:val="BodyTextChar"/>
    <w:rsid w:val="007B4C52"/>
    <w:pPr>
      <w:spacing w:after="120"/>
    </w:pPr>
    <w:rPr>
      <w:rFonts w:cs="Times New Roman"/>
      <w:lang w:val="x-none"/>
    </w:rPr>
  </w:style>
  <w:style w:type="character" w:customStyle="1" w:styleId="BodyTextChar">
    <w:name w:val="Body Text Char"/>
    <w:link w:val="BodyText"/>
    <w:rsid w:val="007B4C52"/>
    <w:rPr>
      <w:rFonts w:ascii="Verdana" w:hAnsi="Verdana" w:cs="Arial"/>
      <w:szCs w:val="19"/>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C25CDB"/>
    <w:rPr>
      <w:rFonts w:ascii="Verdana" w:hAnsi="Verdana"/>
      <w:szCs w:val="19"/>
      <w:lang w:val="x-none" w:eastAsia="en-US"/>
    </w:rPr>
  </w:style>
  <w:style w:type="character" w:customStyle="1" w:styleId="Choice0">
    <w:name w:val="Choice"/>
    <w:rsid w:val="00C25CDB"/>
    <w:rPr>
      <w:rFonts w:ascii="Arial" w:hAnsi="Arial"/>
      <w:b/>
      <w:noProof w:val="0"/>
      <w:sz w:val="18"/>
      <w:vertAlign w:val="baseline"/>
      <w:lang w:val="en-AU"/>
    </w:rPr>
  </w:style>
  <w:style w:type="character" w:styleId="FollowedHyperlink">
    <w:name w:val="FollowedHyperlink"/>
    <w:rsid w:val="00806816"/>
    <w:rPr>
      <w:color w:val="800080"/>
      <w:u w:val="single"/>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166F89"/>
    <w:rPr>
      <w:rFonts w:ascii="Verdana" w:hAnsi="Verdana" w:cs="Arial"/>
      <w:szCs w:val="19"/>
      <w:lang w:eastAsia="en-US"/>
    </w:rPr>
  </w:style>
  <w:style w:type="paragraph" w:customStyle="1" w:styleId="TOCHeadingModified">
    <w:name w:val="TOC Heading Modified"/>
    <w:basedOn w:val="Normal"/>
    <w:qFormat/>
    <w:rsid w:val="00BB0459"/>
    <w:pPr>
      <w:spacing w:after="600"/>
    </w:pPr>
    <w:rPr>
      <w:b/>
      <w:caps/>
      <w:sz w:val="28"/>
    </w:rPr>
  </w:style>
  <w:style w:type="paragraph" w:customStyle="1" w:styleId="Heading1Modified">
    <w:name w:val="Heading 1 Modified"/>
    <w:basedOn w:val="Heading1"/>
    <w:qFormat/>
    <w:rsid w:val="00BB0459"/>
    <w:rPr>
      <w:sz w:val="28"/>
    </w:rPr>
  </w:style>
  <w:style w:type="character" w:customStyle="1" w:styleId="FooterChar">
    <w:name w:val="Footer Char"/>
    <w:basedOn w:val="DefaultParagraphFont"/>
    <w:link w:val="Footer"/>
    <w:uiPriority w:val="99"/>
    <w:rsid w:val="00BB0459"/>
    <w:rPr>
      <w:rFonts w:ascii="Verdana" w:hAnsi="Verdana" w:cs="Arial"/>
      <w:bCs/>
      <w:caps/>
      <w:sz w:val="14"/>
      <w:szCs w:val="21"/>
      <w:lang w:eastAsia="en-US"/>
    </w:rPr>
  </w:style>
  <w:style w:type="paragraph" w:customStyle="1" w:styleId="Heading2Modified">
    <w:name w:val="Heading 2 Modified"/>
    <w:basedOn w:val="Heading2"/>
    <w:qFormat/>
    <w:rsid w:val="0060569F"/>
    <w:pPr>
      <w:numPr>
        <w:numId w:val="1"/>
      </w:numPr>
    </w:pPr>
    <w:rPr>
      <w:b/>
      <w:caps/>
      <w:sz w:val="22"/>
    </w:rPr>
  </w:style>
  <w:style w:type="paragraph" w:customStyle="1" w:styleId="ListParagraph1">
    <w:name w:val="List Paragraph 1"/>
    <w:basedOn w:val="Normal"/>
    <w:qFormat/>
    <w:rsid w:val="003A3BCA"/>
    <w:pPr>
      <w:numPr>
        <w:ilvl w:val="1"/>
        <w:numId w:val="1"/>
      </w:numPr>
    </w:pPr>
  </w:style>
  <w:style w:type="paragraph" w:customStyle="1" w:styleId="ListParagraph2">
    <w:name w:val="List Paragraph 2"/>
    <w:basedOn w:val="Normal"/>
    <w:qFormat/>
    <w:rsid w:val="003A3BCA"/>
    <w:pPr>
      <w:numPr>
        <w:ilvl w:val="2"/>
        <w:numId w:val="1"/>
      </w:numPr>
    </w:pPr>
  </w:style>
  <w:style w:type="paragraph" w:customStyle="1" w:styleId="Heading3Modified">
    <w:name w:val="Heading 3 Modified"/>
    <w:basedOn w:val="Heading3"/>
    <w:qFormat/>
    <w:rsid w:val="007F372E"/>
    <w:pPr>
      <w:ind w:left="142"/>
    </w:pPr>
    <w:rPr>
      <w:b/>
    </w:rPr>
  </w:style>
  <w:style w:type="paragraph" w:customStyle="1" w:styleId="ListParagraph2Table">
    <w:name w:val="List Paragraph 2 Table"/>
    <w:basedOn w:val="ListParagraph2"/>
    <w:qFormat/>
    <w:rsid w:val="000A7092"/>
    <w:pPr>
      <w:tabs>
        <w:tab w:val="clear" w:pos="1616"/>
        <w:tab w:val="num" w:pos="1470"/>
      </w:tabs>
      <w:ind w:left="660" w:hanging="630"/>
    </w:pPr>
  </w:style>
  <w:style w:type="paragraph" w:customStyle="1" w:styleId="ListParagraph3">
    <w:name w:val="List Paragraph 3"/>
    <w:basedOn w:val="Normal"/>
    <w:qFormat/>
    <w:rsid w:val="00EA011A"/>
    <w:pPr>
      <w:numPr>
        <w:ilvl w:val="3"/>
        <w:numId w:val="1"/>
      </w:numPr>
    </w:pPr>
  </w:style>
  <w:style w:type="paragraph" w:customStyle="1" w:styleId="ListParagraph3Table">
    <w:name w:val="List Paragraph 3 Table"/>
    <w:basedOn w:val="ListParagraph3"/>
    <w:qFormat/>
    <w:rsid w:val="00EA011A"/>
    <w:pPr>
      <w:tabs>
        <w:tab w:val="clear" w:pos="2353"/>
        <w:tab w:val="num" w:pos="2190"/>
      </w:tabs>
      <w:ind w:left="1020"/>
    </w:pPr>
  </w:style>
  <w:style w:type="paragraph" w:styleId="Revision">
    <w:name w:val="Revision"/>
    <w:hidden/>
    <w:uiPriority w:val="99"/>
    <w:semiHidden/>
    <w:rsid w:val="005F367C"/>
    <w:rPr>
      <w:rFonts w:ascii="Verdana" w:hAnsi="Verdana"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2501">
      <w:bodyDiv w:val="1"/>
      <w:marLeft w:val="0"/>
      <w:marRight w:val="0"/>
      <w:marTop w:val="0"/>
      <w:marBottom w:val="0"/>
      <w:divBdr>
        <w:top w:val="none" w:sz="0" w:space="0" w:color="auto"/>
        <w:left w:val="none" w:sz="0" w:space="0" w:color="auto"/>
        <w:bottom w:val="none" w:sz="0" w:space="0" w:color="auto"/>
        <w:right w:val="none" w:sz="0" w:space="0" w:color="auto"/>
      </w:divBdr>
    </w:div>
    <w:div w:id="15272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lstra.com.au/customer-terms/business-government/cloud-servic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telstra.com.au/customer-terms/business-governmen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elstra.com/networkcomput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telstra.com.au/customer-term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telstra.com.au/customer-terms/business-government/index.htm"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telstra.com.au/customer-terms/index.ht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446</_dlc_DocId>
    <_dlc_DocIdUrl xmlns="2a7a03ce-2042-4c5f-90e9-1f29c56988a9">
      <Url>https://teamtelstra.sharepoint.com/sites/DigitalSystems/_layouts/15/DocIdRedir.aspx?ID=AATUC-1823800632-56446</Url>
      <Description>AATUC-1823800632-564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W o r k i n g ! 7 1 6 7 2 2 4 2 . 2 < / d o c u m e n t i d >  
     < s e n d e r i d > J P E R I E R < / s e n d e r i d >  
     < s e n d e r e m a i l > J P E R I E R @ M C C U L L O U G H . C O M . A U < / s e n d e r e m a i l >  
     < l a s t m o d i f i e d > 2 0 2 3 - 1 0 - 2 0 T 1 9 : 0 6 : 0 0 . 0 0 0 0 0 0 0 + 1 1 : 0 0 < / l a s t m o d i f i e d >  
     < d a t a b a s e > W o r k i n g < / d a t a b a s e >  
 < / p r o p e r t i e s > 
</file>

<file path=customXml/item4.xml>��< ? x m l   v e r s i o n = " 1 . 0 "   e n c o d i n g = " u t f - 1 6 " ? > < p r o p e r t i e s   x m l n s = " h t t p : / / w w w . i m a n a g e . c o m / w o r k / x m l s c h e m a " >  
     < d o c u m e n t i d > W o r k i n g ! 7 1 6 7 2 2 4 2 . 2 < / d o c u m e n t i d >  
     < s e n d e r i d > J P E R I E R < / s e n d e r i d >  
     < s e n d e r e m a i l > J P E R I E R @ M C C U L L O U G H . C O M . A U < / s e n d e r e m a i l >  
     < l a s t m o d i f i e d > 2 0 2 3 - 1 0 - 2 0 T 1 9 : 0 6 : 0 0 . 0 0 0 0 0 0 0 + 1 1 : 0 0 < / l a s t m o d i f i e d >  
     < d a t a b a s e > W o r k i n g < / d a t a b a s e >  
 < / 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A978-8E51-4D76-806E-D346F7FAACFE}">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2.xml><?xml version="1.0" encoding="utf-8"?>
<ds:datastoreItem xmlns:ds="http://schemas.openxmlformats.org/officeDocument/2006/customXml" ds:itemID="{9887A354-A86E-42CB-A879-88B5BB8DF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8DAEF-75C6-496E-A450-6162B5D89E4A}">
  <ds:schemaRefs>
    <ds:schemaRef ds:uri="http://www.imanage.com/work/xmlschema"/>
  </ds:schemaRefs>
</ds:datastoreItem>
</file>

<file path=customXml/itemProps4.xml><?xml version="1.0" encoding="utf-8"?>
<ds:datastoreItem xmlns:ds="http://schemas.openxmlformats.org/officeDocument/2006/customXml" ds:itemID="{9DE3AAD4-ECCE-42AB-88CB-3BAE305C6CB7}">
  <ds:schemaRefs>
    <ds:schemaRef ds:uri="http://www.imanage.com/work/xmlschema"/>
  </ds:schemaRefs>
</ds:datastoreItem>
</file>

<file path=customXml/itemProps5.xml><?xml version="1.0" encoding="utf-8"?>
<ds:datastoreItem xmlns:ds="http://schemas.openxmlformats.org/officeDocument/2006/customXml" ds:itemID="{C9CAC553-8E32-43ED-ADB0-07F2820FACA8}">
  <ds:schemaRefs>
    <ds:schemaRef ds:uri="http://schemas.microsoft.com/sharepoint/events"/>
  </ds:schemaRefs>
</ds:datastoreItem>
</file>

<file path=customXml/itemProps6.xml><?xml version="1.0" encoding="utf-8"?>
<ds:datastoreItem xmlns:ds="http://schemas.openxmlformats.org/officeDocument/2006/customXml" ds:itemID="{83845E96-44C4-491A-88B4-6818956F1CF5}">
  <ds:schemaRefs>
    <ds:schemaRef ds:uri="http://schemas.microsoft.com/sharepoint/v3/contenttype/forms"/>
  </ds:schemaRefs>
</ds:datastoreItem>
</file>

<file path=customXml/itemProps7.xml><?xml version="1.0" encoding="utf-8"?>
<ds:datastoreItem xmlns:ds="http://schemas.openxmlformats.org/officeDocument/2006/customXml" ds:itemID="{A9F8D977-B614-4DAF-9388-06C2DB7032D8}">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7965</Words>
  <Characters>43835</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Our Customer Terms Cloud Services – Your DC Data Centre Services</vt:lpstr>
    </vt:vector>
  </TitlesOfParts>
  <Company>Telstra</Company>
  <LinksUpToDate>false</LinksUpToDate>
  <CharactersWithSpaces>51697</CharactersWithSpaces>
  <SharedDoc>false</SharedDoc>
  <HLinks>
    <vt:vector size="348" baseType="variant">
      <vt:variant>
        <vt:i4>2687018</vt:i4>
      </vt:variant>
      <vt:variant>
        <vt:i4>327</vt:i4>
      </vt:variant>
      <vt:variant>
        <vt:i4>0</vt:i4>
      </vt:variant>
      <vt:variant>
        <vt:i4>5</vt:i4>
      </vt:variant>
      <vt:variant>
        <vt:lpwstr>http://www.telstra.com.au/customer-terms/business-government/index.htm</vt:lpwstr>
      </vt:variant>
      <vt:variant>
        <vt:lpwstr/>
      </vt:variant>
      <vt:variant>
        <vt:i4>2687018</vt:i4>
      </vt:variant>
      <vt:variant>
        <vt:i4>324</vt:i4>
      </vt:variant>
      <vt:variant>
        <vt:i4>0</vt:i4>
      </vt:variant>
      <vt:variant>
        <vt:i4>5</vt:i4>
      </vt:variant>
      <vt:variant>
        <vt:lpwstr>http://www.telstra.com.au/customer-terms/business-government/index.htm</vt:lpwstr>
      </vt:variant>
      <vt:variant>
        <vt:lpwstr/>
      </vt:variant>
      <vt:variant>
        <vt:i4>8192111</vt:i4>
      </vt:variant>
      <vt:variant>
        <vt:i4>321</vt:i4>
      </vt:variant>
      <vt:variant>
        <vt:i4>0</vt:i4>
      </vt:variant>
      <vt:variant>
        <vt:i4>5</vt:i4>
      </vt:variant>
      <vt:variant>
        <vt:lpwstr>http://www.telstra.com.au/customer-terms/index.htm</vt:lpwstr>
      </vt:variant>
      <vt:variant>
        <vt:lpwstr/>
      </vt:variant>
      <vt:variant>
        <vt:i4>2687018</vt:i4>
      </vt:variant>
      <vt:variant>
        <vt:i4>318</vt:i4>
      </vt:variant>
      <vt:variant>
        <vt:i4>0</vt:i4>
      </vt:variant>
      <vt:variant>
        <vt:i4>5</vt:i4>
      </vt:variant>
      <vt:variant>
        <vt:lpwstr>http://www.telstra.com.au/customer-terms/business-government/index.htm</vt:lpwstr>
      </vt:variant>
      <vt:variant>
        <vt:lpwstr/>
      </vt:variant>
      <vt:variant>
        <vt:i4>8192111</vt:i4>
      </vt:variant>
      <vt:variant>
        <vt:i4>315</vt:i4>
      </vt:variant>
      <vt:variant>
        <vt:i4>0</vt:i4>
      </vt:variant>
      <vt:variant>
        <vt:i4>5</vt:i4>
      </vt:variant>
      <vt:variant>
        <vt:lpwstr>http://www.telstra.com.au/customer-terms/index.htm</vt:lpwstr>
      </vt:variant>
      <vt:variant>
        <vt:lpwstr/>
      </vt:variant>
      <vt:variant>
        <vt:i4>1245260</vt:i4>
      </vt:variant>
      <vt:variant>
        <vt:i4>312</vt:i4>
      </vt:variant>
      <vt:variant>
        <vt:i4>0</vt:i4>
      </vt:variant>
      <vt:variant>
        <vt:i4>5</vt:i4>
      </vt:variant>
      <vt:variant>
        <vt:lpwstr>http://www.telstra.com.au/customer-terms/business-government/cloud-services/</vt:lpwstr>
      </vt:variant>
      <vt:variant>
        <vt:lpwstr/>
      </vt:variant>
      <vt:variant>
        <vt:i4>3342376</vt:i4>
      </vt:variant>
      <vt:variant>
        <vt:i4>309</vt:i4>
      </vt:variant>
      <vt:variant>
        <vt:i4>0</vt:i4>
      </vt:variant>
      <vt:variant>
        <vt:i4>5</vt:i4>
      </vt:variant>
      <vt:variant>
        <vt:lpwstr>http://www.telstra.com/networkcomputing</vt:lpwstr>
      </vt:variant>
      <vt:variant>
        <vt:lpwstr/>
      </vt:variant>
      <vt:variant>
        <vt:i4>1376318</vt:i4>
      </vt:variant>
      <vt:variant>
        <vt:i4>302</vt:i4>
      </vt:variant>
      <vt:variant>
        <vt:i4>0</vt:i4>
      </vt:variant>
      <vt:variant>
        <vt:i4>5</vt:i4>
      </vt:variant>
      <vt:variant>
        <vt:lpwstr/>
      </vt:variant>
      <vt:variant>
        <vt:lpwstr>_Toc446447850</vt:lpwstr>
      </vt:variant>
      <vt:variant>
        <vt:i4>1310782</vt:i4>
      </vt:variant>
      <vt:variant>
        <vt:i4>296</vt:i4>
      </vt:variant>
      <vt:variant>
        <vt:i4>0</vt:i4>
      </vt:variant>
      <vt:variant>
        <vt:i4>5</vt:i4>
      </vt:variant>
      <vt:variant>
        <vt:lpwstr/>
      </vt:variant>
      <vt:variant>
        <vt:lpwstr>_Toc446447849</vt:lpwstr>
      </vt:variant>
      <vt:variant>
        <vt:i4>1310782</vt:i4>
      </vt:variant>
      <vt:variant>
        <vt:i4>290</vt:i4>
      </vt:variant>
      <vt:variant>
        <vt:i4>0</vt:i4>
      </vt:variant>
      <vt:variant>
        <vt:i4>5</vt:i4>
      </vt:variant>
      <vt:variant>
        <vt:lpwstr/>
      </vt:variant>
      <vt:variant>
        <vt:lpwstr>_Toc446447848</vt:lpwstr>
      </vt:variant>
      <vt:variant>
        <vt:i4>1310782</vt:i4>
      </vt:variant>
      <vt:variant>
        <vt:i4>284</vt:i4>
      </vt:variant>
      <vt:variant>
        <vt:i4>0</vt:i4>
      </vt:variant>
      <vt:variant>
        <vt:i4>5</vt:i4>
      </vt:variant>
      <vt:variant>
        <vt:lpwstr/>
      </vt:variant>
      <vt:variant>
        <vt:lpwstr>_Toc446447847</vt:lpwstr>
      </vt:variant>
      <vt:variant>
        <vt:i4>1310782</vt:i4>
      </vt:variant>
      <vt:variant>
        <vt:i4>278</vt:i4>
      </vt:variant>
      <vt:variant>
        <vt:i4>0</vt:i4>
      </vt:variant>
      <vt:variant>
        <vt:i4>5</vt:i4>
      </vt:variant>
      <vt:variant>
        <vt:lpwstr/>
      </vt:variant>
      <vt:variant>
        <vt:lpwstr>_Toc446447846</vt:lpwstr>
      </vt:variant>
      <vt:variant>
        <vt:i4>1310782</vt:i4>
      </vt:variant>
      <vt:variant>
        <vt:i4>272</vt:i4>
      </vt:variant>
      <vt:variant>
        <vt:i4>0</vt:i4>
      </vt:variant>
      <vt:variant>
        <vt:i4>5</vt:i4>
      </vt:variant>
      <vt:variant>
        <vt:lpwstr/>
      </vt:variant>
      <vt:variant>
        <vt:lpwstr>_Toc446447845</vt:lpwstr>
      </vt:variant>
      <vt:variant>
        <vt:i4>1310782</vt:i4>
      </vt:variant>
      <vt:variant>
        <vt:i4>266</vt:i4>
      </vt:variant>
      <vt:variant>
        <vt:i4>0</vt:i4>
      </vt:variant>
      <vt:variant>
        <vt:i4>5</vt:i4>
      </vt:variant>
      <vt:variant>
        <vt:lpwstr/>
      </vt:variant>
      <vt:variant>
        <vt:lpwstr>_Toc446447844</vt:lpwstr>
      </vt:variant>
      <vt:variant>
        <vt:i4>1310782</vt:i4>
      </vt:variant>
      <vt:variant>
        <vt:i4>260</vt:i4>
      </vt:variant>
      <vt:variant>
        <vt:i4>0</vt:i4>
      </vt:variant>
      <vt:variant>
        <vt:i4>5</vt:i4>
      </vt:variant>
      <vt:variant>
        <vt:lpwstr/>
      </vt:variant>
      <vt:variant>
        <vt:lpwstr>_Toc446447843</vt:lpwstr>
      </vt:variant>
      <vt:variant>
        <vt:i4>1310782</vt:i4>
      </vt:variant>
      <vt:variant>
        <vt:i4>254</vt:i4>
      </vt:variant>
      <vt:variant>
        <vt:i4>0</vt:i4>
      </vt:variant>
      <vt:variant>
        <vt:i4>5</vt:i4>
      </vt:variant>
      <vt:variant>
        <vt:lpwstr/>
      </vt:variant>
      <vt:variant>
        <vt:lpwstr>_Toc446447842</vt:lpwstr>
      </vt:variant>
      <vt:variant>
        <vt:i4>1310782</vt:i4>
      </vt:variant>
      <vt:variant>
        <vt:i4>248</vt:i4>
      </vt:variant>
      <vt:variant>
        <vt:i4>0</vt:i4>
      </vt:variant>
      <vt:variant>
        <vt:i4>5</vt:i4>
      </vt:variant>
      <vt:variant>
        <vt:lpwstr/>
      </vt:variant>
      <vt:variant>
        <vt:lpwstr>_Toc446447841</vt:lpwstr>
      </vt:variant>
      <vt:variant>
        <vt:i4>1310782</vt:i4>
      </vt:variant>
      <vt:variant>
        <vt:i4>242</vt:i4>
      </vt:variant>
      <vt:variant>
        <vt:i4>0</vt:i4>
      </vt:variant>
      <vt:variant>
        <vt:i4>5</vt:i4>
      </vt:variant>
      <vt:variant>
        <vt:lpwstr/>
      </vt:variant>
      <vt:variant>
        <vt:lpwstr>_Toc446447840</vt:lpwstr>
      </vt:variant>
      <vt:variant>
        <vt:i4>1245246</vt:i4>
      </vt:variant>
      <vt:variant>
        <vt:i4>236</vt:i4>
      </vt:variant>
      <vt:variant>
        <vt:i4>0</vt:i4>
      </vt:variant>
      <vt:variant>
        <vt:i4>5</vt:i4>
      </vt:variant>
      <vt:variant>
        <vt:lpwstr/>
      </vt:variant>
      <vt:variant>
        <vt:lpwstr>_Toc446447839</vt:lpwstr>
      </vt:variant>
      <vt:variant>
        <vt:i4>1245246</vt:i4>
      </vt:variant>
      <vt:variant>
        <vt:i4>230</vt:i4>
      </vt:variant>
      <vt:variant>
        <vt:i4>0</vt:i4>
      </vt:variant>
      <vt:variant>
        <vt:i4>5</vt:i4>
      </vt:variant>
      <vt:variant>
        <vt:lpwstr/>
      </vt:variant>
      <vt:variant>
        <vt:lpwstr>_Toc446447838</vt:lpwstr>
      </vt:variant>
      <vt:variant>
        <vt:i4>1245246</vt:i4>
      </vt:variant>
      <vt:variant>
        <vt:i4>224</vt:i4>
      </vt:variant>
      <vt:variant>
        <vt:i4>0</vt:i4>
      </vt:variant>
      <vt:variant>
        <vt:i4>5</vt:i4>
      </vt:variant>
      <vt:variant>
        <vt:lpwstr/>
      </vt:variant>
      <vt:variant>
        <vt:lpwstr>_Toc446447837</vt:lpwstr>
      </vt:variant>
      <vt:variant>
        <vt:i4>1245246</vt:i4>
      </vt:variant>
      <vt:variant>
        <vt:i4>218</vt:i4>
      </vt:variant>
      <vt:variant>
        <vt:i4>0</vt:i4>
      </vt:variant>
      <vt:variant>
        <vt:i4>5</vt:i4>
      </vt:variant>
      <vt:variant>
        <vt:lpwstr/>
      </vt:variant>
      <vt:variant>
        <vt:lpwstr>_Toc446447836</vt:lpwstr>
      </vt:variant>
      <vt:variant>
        <vt:i4>1245246</vt:i4>
      </vt:variant>
      <vt:variant>
        <vt:i4>212</vt:i4>
      </vt:variant>
      <vt:variant>
        <vt:i4>0</vt:i4>
      </vt:variant>
      <vt:variant>
        <vt:i4>5</vt:i4>
      </vt:variant>
      <vt:variant>
        <vt:lpwstr/>
      </vt:variant>
      <vt:variant>
        <vt:lpwstr>_Toc446447835</vt:lpwstr>
      </vt:variant>
      <vt:variant>
        <vt:i4>1245246</vt:i4>
      </vt:variant>
      <vt:variant>
        <vt:i4>206</vt:i4>
      </vt:variant>
      <vt:variant>
        <vt:i4>0</vt:i4>
      </vt:variant>
      <vt:variant>
        <vt:i4>5</vt:i4>
      </vt:variant>
      <vt:variant>
        <vt:lpwstr/>
      </vt:variant>
      <vt:variant>
        <vt:lpwstr>_Toc446447834</vt:lpwstr>
      </vt:variant>
      <vt:variant>
        <vt:i4>1245246</vt:i4>
      </vt:variant>
      <vt:variant>
        <vt:i4>200</vt:i4>
      </vt:variant>
      <vt:variant>
        <vt:i4>0</vt:i4>
      </vt:variant>
      <vt:variant>
        <vt:i4>5</vt:i4>
      </vt:variant>
      <vt:variant>
        <vt:lpwstr/>
      </vt:variant>
      <vt:variant>
        <vt:lpwstr>_Toc446447833</vt:lpwstr>
      </vt:variant>
      <vt:variant>
        <vt:i4>1245246</vt:i4>
      </vt:variant>
      <vt:variant>
        <vt:i4>194</vt:i4>
      </vt:variant>
      <vt:variant>
        <vt:i4>0</vt:i4>
      </vt:variant>
      <vt:variant>
        <vt:i4>5</vt:i4>
      </vt:variant>
      <vt:variant>
        <vt:lpwstr/>
      </vt:variant>
      <vt:variant>
        <vt:lpwstr>_Toc446447832</vt:lpwstr>
      </vt:variant>
      <vt:variant>
        <vt:i4>1245246</vt:i4>
      </vt:variant>
      <vt:variant>
        <vt:i4>188</vt:i4>
      </vt:variant>
      <vt:variant>
        <vt:i4>0</vt:i4>
      </vt:variant>
      <vt:variant>
        <vt:i4>5</vt:i4>
      </vt:variant>
      <vt:variant>
        <vt:lpwstr/>
      </vt:variant>
      <vt:variant>
        <vt:lpwstr>_Toc446447831</vt:lpwstr>
      </vt:variant>
      <vt:variant>
        <vt:i4>1245246</vt:i4>
      </vt:variant>
      <vt:variant>
        <vt:i4>182</vt:i4>
      </vt:variant>
      <vt:variant>
        <vt:i4>0</vt:i4>
      </vt:variant>
      <vt:variant>
        <vt:i4>5</vt:i4>
      </vt:variant>
      <vt:variant>
        <vt:lpwstr/>
      </vt:variant>
      <vt:variant>
        <vt:lpwstr>_Toc446447830</vt:lpwstr>
      </vt:variant>
      <vt:variant>
        <vt:i4>1179710</vt:i4>
      </vt:variant>
      <vt:variant>
        <vt:i4>176</vt:i4>
      </vt:variant>
      <vt:variant>
        <vt:i4>0</vt:i4>
      </vt:variant>
      <vt:variant>
        <vt:i4>5</vt:i4>
      </vt:variant>
      <vt:variant>
        <vt:lpwstr/>
      </vt:variant>
      <vt:variant>
        <vt:lpwstr>_Toc446447829</vt:lpwstr>
      </vt:variant>
      <vt:variant>
        <vt:i4>1179710</vt:i4>
      </vt:variant>
      <vt:variant>
        <vt:i4>170</vt:i4>
      </vt:variant>
      <vt:variant>
        <vt:i4>0</vt:i4>
      </vt:variant>
      <vt:variant>
        <vt:i4>5</vt:i4>
      </vt:variant>
      <vt:variant>
        <vt:lpwstr/>
      </vt:variant>
      <vt:variant>
        <vt:lpwstr>_Toc446447828</vt:lpwstr>
      </vt:variant>
      <vt:variant>
        <vt:i4>1179710</vt:i4>
      </vt:variant>
      <vt:variant>
        <vt:i4>164</vt:i4>
      </vt:variant>
      <vt:variant>
        <vt:i4>0</vt:i4>
      </vt:variant>
      <vt:variant>
        <vt:i4>5</vt:i4>
      </vt:variant>
      <vt:variant>
        <vt:lpwstr/>
      </vt:variant>
      <vt:variant>
        <vt:lpwstr>_Toc446447827</vt:lpwstr>
      </vt:variant>
      <vt:variant>
        <vt:i4>1179710</vt:i4>
      </vt:variant>
      <vt:variant>
        <vt:i4>158</vt:i4>
      </vt:variant>
      <vt:variant>
        <vt:i4>0</vt:i4>
      </vt:variant>
      <vt:variant>
        <vt:i4>5</vt:i4>
      </vt:variant>
      <vt:variant>
        <vt:lpwstr/>
      </vt:variant>
      <vt:variant>
        <vt:lpwstr>_Toc446447826</vt:lpwstr>
      </vt:variant>
      <vt:variant>
        <vt:i4>1179710</vt:i4>
      </vt:variant>
      <vt:variant>
        <vt:i4>152</vt:i4>
      </vt:variant>
      <vt:variant>
        <vt:i4>0</vt:i4>
      </vt:variant>
      <vt:variant>
        <vt:i4>5</vt:i4>
      </vt:variant>
      <vt:variant>
        <vt:lpwstr/>
      </vt:variant>
      <vt:variant>
        <vt:lpwstr>_Toc446447825</vt:lpwstr>
      </vt:variant>
      <vt:variant>
        <vt:i4>1179710</vt:i4>
      </vt:variant>
      <vt:variant>
        <vt:i4>146</vt:i4>
      </vt:variant>
      <vt:variant>
        <vt:i4>0</vt:i4>
      </vt:variant>
      <vt:variant>
        <vt:i4>5</vt:i4>
      </vt:variant>
      <vt:variant>
        <vt:lpwstr/>
      </vt:variant>
      <vt:variant>
        <vt:lpwstr>_Toc446447824</vt:lpwstr>
      </vt:variant>
      <vt:variant>
        <vt:i4>1179710</vt:i4>
      </vt:variant>
      <vt:variant>
        <vt:i4>140</vt:i4>
      </vt:variant>
      <vt:variant>
        <vt:i4>0</vt:i4>
      </vt:variant>
      <vt:variant>
        <vt:i4>5</vt:i4>
      </vt:variant>
      <vt:variant>
        <vt:lpwstr/>
      </vt:variant>
      <vt:variant>
        <vt:lpwstr>_Toc446447823</vt:lpwstr>
      </vt:variant>
      <vt:variant>
        <vt:i4>1179710</vt:i4>
      </vt:variant>
      <vt:variant>
        <vt:i4>134</vt:i4>
      </vt:variant>
      <vt:variant>
        <vt:i4>0</vt:i4>
      </vt:variant>
      <vt:variant>
        <vt:i4>5</vt:i4>
      </vt:variant>
      <vt:variant>
        <vt:lpwstr/>
      </vt:variant>
      <vt:variant>
        <vt:lpwstr>_Toc446447822</vt:lpwstr>
      </vt:variant>
      <vt:variant>
        <vt:i4>1179710</vt:i4>
      </vt:variant>
      <vt:variant>
        <vt:i4>128</vt:i4>
      </vt:variant>
      <vt:variant>
        <vt:i4>0</vt:i4>
      </vt:variant>
      <vt:variant>
        <vt:i4>5</vt:i4>
      </vt:variant>
      <vt:variant>
        <vt:lpwstr/>
      </vt:variant>
      <vt:variant>
        <vt:lpwstr>_Toc446447821</vt:lpwstr>
      </vt:variant>
      <vt:variant>
        <vt:i4>1179710</vt:i4>
      </vt:variant>
      <vt:variant>
        <vt:i4>122</vt:i4>
      </vt:variant>
      <vt:variant>
        <vt:i4>0</vt:i4>
      </vt:variant>
      <vt:variant>
        <vt:i4>5</vt:i4>
      </vt:variant>
      <vt:variant>
        <vt:lpwstr/>
      </vt:variant>
      <vt:variant>
        <vt:lpwstr>_Toc446447820</vt:lpwstr>
      </vt:variant>
      <vt:variant>
        <vt:i4>1114174</vt:i4>
      </vt:variant>
      <vt:variant>
        <vt:i4>116</vt:i4>
      </vt:variant>
      <vt:variant>
        <vt:i4>0</vt:i4>
      </vt:variant>
      <vt:variant>
        <vt:i4>5</vt:i4>
      </vt:variant>
      <vt:variant>
        <vt:lpwstr/>
      </vt:variant>
      <vt:variant>
        <vt:lpwstr>_Toc446447819</vt:lpwstr>
      </vt:variant>
      <vt:variant>
        <vt:i4>1114174</vt:i4>
      </vt:variant>
      <vt:variant>
        <vt:i4>110</vt:i4>
      </vt:variant>
      <vt:variant>
        <vt:i4>0</vt:i4>
      </vt:variant>
      <vt:variant>
        <vt:i4>5</vt:i4>
      </vt:variant>
      <vt:variant>
        <vt:lpwstr/>
      </vt:variant>
      <vt:variant>
        <vt:lpwstr>_Toc446447818</vt:lpwstr>
      </vt:variant>
      <vt:variant>
        <vt:i4>1114174</vt:i4>
      </vt:variant>
      <vt:variant>
        <vt:i4>104</vt:i4>
      </vt:variant>
      <vt:variant>
        <vt:i4>0</vt:i4>
      </vt:variant>
      <vt:variant>
        <vt:i4>5</vt:i4>
      </vt:variant>
      <vt:variant>
        <vt:lpwstr/>
      </vt:variant>
      <vt:variant>
        <vt:lpwstr>_Toc446447817</vt:lpwstr>
      </vt:variant>
      <vt:variant>
        <vt:i4>1114174</vt:i4>
      </vt:variant>
      <vt:variant>
        <vt:i4>98</vt:i4>
      </vt:variant>
      <vt:variant>
        <vt:i4>0</vt:i4>
      </vt:variant>
      <vt:variant>
        <vt:i4>5</vt:i4>
      </vt:variant>
      <vt:variant>
        <vt:lpwstr/>
      </vt:variant>
      <vt:variant>
        <vt:lpwstr>_Toc446447816</vt:lpwstr>
      </vt:variant>
      <vt:variant>
        <vt:i4>1114174</vt:i4>
      </vt:variant>
      <vt:variant>
        <vt:i4>92</vt:i4>
      </vt:variant>
      <vt:variant>
        <vt:i4>0</vt:i4>
      </vt:variant>
      <vt:variant>
        <vt:i4>5</vt:i4>
      </vt:variant>
      <vt:variant>
        <vt:lpwstr/>
      </vt:variant>
      <vt:variant>
        <vt:lpwstr>_Toc446447815</vt:lpwstr>
      </vt:variant>
      <vt:variant>
        <vt:i4>1114174</vt:i4>
      </vt:variant>
      <vt:variant>
        <vt:i4>86</vt:i4>
      </vt:variant>
      <vt:variant>
        <vt:i4>0</vt:i4>
      </vt:variant>
      <vt:variant>
        <vt:i4>5</vt:i4>
      </vt:variant>
      <vt:variant>
        <vt:lpwstr/>
      </vt:variant>
      <vt:variant>
        <vt:lpwstr>_Toc446447814</vt:lpwstr>
      </vt:variant>
      <vt:variant>
        <vt:i4>1114174</vt:i4>
      </vt:variant>
      <vt:variant>
        <vt:i4>80</vt:i4>
      </vt:variant>
      <vt:variant>
        <vt:i4>0</vt:i4>
      </vt:variant>
      <vt:variant>
        <vt:i4>5</vt:i4>
      </vt:variant>
      <vt:variant>
        <vt:lpwstr/>
      </vt:variant>
      <vt:variant>
        <vt:lpwstr>_Toc446447813</vt:lpwstr>
      </vt:variant>
      <vt:variant>
        <vt:i4>1114174</vt:i4>
      </vt:variant>
      <vt:variant>
        <vt:i4>74</vt:i4>
      </vt:variant>
      <vt:variant>
        <vt:i4>0</vt:i4>
      </vt:variant>
      <vt:variant>
        <vt:i4>5</vt:i4>
      </vt:variant>
      <vt:variant>
        <vt:lpwstr/>
      </vt:variant>
      <vt:variant>
        <vt:lpwstr>_Toc446447812</vt:lpwstr>
      </vt:variant>
      <vt:variant>
        <vt:i4>1114174</vt:i4>
      </vt:variant>
      <vt:variant>
        <vt:i4>68</vt:i4>
      </vt:variant>
      <vt:variant>
        <vt:i4>0</vt:i4>
      </vt:variant>
      <vt:variant>
        <vt:i4>5</vt:i4>
      </vt:variant>
      <vt:variant>
        <vt:lpwstr/>
      </vt:variant>
      <vt:variant>
        <vt:lpwstr>_Toc446447811</vt:lpwstr>
      </vt:variant>
      <vt:variant>
        <vt:i4>1114174</vt:i4>
      </vt:variant>
      <vt:variant>
        <vt:i4>62</vt:i4>
      </vt:variant>
      <vt:variant>
        <vt:i4>0</vt:i4>
      </vt:variant>
      <vt:variant>
        <vt:i4>5</vt:i4>
      </vt:variant>
      <vt:variant>
        <vt:lpwstr/>
      </vt:variant>
      <vt:variant>
        <vt:lpwstr>_Toc446447810</vt:lpwstr>
      </vt:variant>
      <vt:variant>
        <vt:i4>1048638</vt:i4>
      </vt:variant>
      <vt:variant>
        <vt:i4>56</vt:i4>
      </vt:variant>
      <vt:variant>
        <vt:i4>0</vt:i4>
      </vt:variant>
      <vt:variant>
        <vt:i4>5</vt:i4>
      </vt:variant>
      <vt:variant>
        <vt:lpwstr/>
      </vt:variant>
      <vt:variant>
        <vt:lpwstr>_Toc446447809</vt:lpwstr>
      </vt:variant>
      <vt:variant>
        <vt:i4>1048638</vt:i4>
      </vt:variant>
      <vt:variant>
        <vt:i4>50</vt:i4>
      </vt:variant>
      <vt:variant>
        <vt:i4>0</vt:i4>
      </vt:variant>
      <vt:variant>
        <vt:i4>5</vt:i4>
      </vt:variant>
      <vt:variant>
        <vt:lpwstr/>
      </vt:variant>
      <vt:variant>
        <vt:lpwstr>_Toc446447808</vt:lpwstr>
      </vt:variant>
      <vt:variant>
        <vt:i4>1048638</vt:i4>
      </vt:variant>
      <vt:variant>
        <vt:i4>44</vt:i4>
      </vt:variant>
      <vt:variant>
        <vt:i4>0</vt:i4>
      </vt:variant>
      <vt:variant>
        <vt:i4>5</vt:i4>
      </vt:variant>
      <vt:variant>
        <vt:lpwstr/>
      </vt:variant>
      <vt:variant>
        <vt:lpwstr>_Toc446447807</vt:lpwstr>
      </vt:variant>
      <vt:variant>
        <vt:i4>1048638</vt:i4>
      </vt:variant>
      <vt:variant>
        <vt:i4>38</vt:i4>
      </vt:variant>
      <vt:variant>
        <vt:i4>0</vt:i4>
      </vt:variant>
      <vt:variant>
        <vt:i4>5</vt:i4>
      </vt:variant>
      <vt:variant>
        <vt:lpwstr/>
      </vt:variant>
      <vt:variant>
        <vt:lpwstr>_Toc446447806</vt:lpwstr>
      </vt:variant>
      <vt:variant>
        <vt:i4>1048638</vt:i4>
      </vt:variant>
      <vt:variant>
        <vt:i4>32</vt:i4>
      </vt:variant>
      <vt:variant>
        <vt:i4>0</vt:i4>
      </vt:variant>
      <vt:variant>
        <vt:i4>5</vt:i4>
      </vt:variant>
      <vt:variant>
        <vt:lpwstr/>
      </vt:variant>
      <vt:variant>
        <vt:lpwstr>_Toc446447805</vt:lpwstr>
      </vt:variant>
      <vt:variant>
        <vt:i4>1048638</vt:i4>
      </vt:variant>
      <vt:variant>
        <vt:i4>26</vt:i4>
      </vt:variant>
      <vt:variant>
        <vt:i4>0</vt:i4>
      </vt:variant>
      <vt:variant>
        <vt:i4>5</vt:i4>
      </vt:variant>
      <vt:variant>
        <vt:lpwstr/>
      </vt:variant>
      <vt:variant>
        <vt:lpwstr>_Toc446447804</vt:lpwstr>
      </vt:variant>
      <vt:variant>
        <vt:i4>1048638</vt:i4>
      </vt:variant>
      <vt:variant>
        <vt:i4>20</vt:i4>
      </vt:variant>
      <vt:variant>
        <vt:i4>0</vt:i4>
      </vt:variant>
      <vt:variant>
        <vt:i4>5</vt:i4>
      </vt:variant>
      <vt:variant>
        <vt:lpwstr/>
      </vt:variant>
      <vt:variant>
        <vt:lpwstr>_Toc446447803</vt:lpwstr>
      </vt:variant>
      <vt:variant>
        <vt:i4>1048638</vt:i4>
      </vt:variant>
      <vt:variant>
        <vt:i4>14</vt:i4>
      </vt:variant>
      <vt:variant>
        <vt:i4>0</vt:i4>
      </vt:variant>
      <vt:variant>
        <vt:i4>5</vt:i4>
      </vt:variant>
      <vt:variant>
        <vt:lpwstr/>
      </vt:variant>
      <vt:variant>
        <vt:lpwstr>_Toc446447802</vt:lpwstr>
      </vt:variant>
      <vt:variant>
        <vt:i4>1048638</vt:i4>
      </vt:variant>
      <vt:variant>
        <vt:i4>8</vt:i4>
      </vt:variant>
      <vt:variant>
        <vt:i4>0</vt:i4>
      </vt:variant>
      <vt:variant>
        <vt:i4>5</vt:i4>
      </vt:variant>
      <vt:variant>
        <vt:lpwstr/>
      </vt:variant>
      <vt:variant>
        <vt:lpwstr>_Toc446447801</vt:lpwstr>
      </vt:variant>
      <vt:variant>
        <vt:i4>1048638</vt:i4>
      </vt:variant>
      <vt:variant>
        <vt:i4>2</vt:i4>
      </vt:variant>
      <vt:variant>
        <vt:i4>0</vt:i4>
      </vt:variant>
      <vt:variant>
        <vt:i4>5</vt:i4>
      </vt:variant>
      <vt:variant>
        <vt:lpwstr/>
      </vt:variant>
      <vt:variant>
        <vt:lpwstr>_Toc446447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Cloud Services – Your DC Data Centre Services</dc:title>
  <dc:subject>Our Customer Terms Cloud Services – Your DC Data Centre Services</dc:subject>
  <dc:creator>Telstra Limited</dc:creator>
  <cp:keywords>Telstra; Our Customer Terms Cloud Services – Your DC Data Centre Services; About This Part; Set-up Services; Data Centre Services; Add-on Services; Service Level Agreement; Fees and Invoicing; Intellectual Property; Indemnity; Liability; Insurance; Subcontracting; Assignment; Term; Termination; Obligations at End of Your Agreement Term; Force Majeure; Dispute Resolution; Definitions and Interpretation;</cp:keywords>
  <cp:lastModifiedBy>Morgan, Alyssa</cp:lastModifiedBy>
  <cp:revision>2</cp:revision>
  <cp:lastPrinted>2021-08-20T10:56:00Z</cp:lastPrinted>
  <dcterms:created xsi:type="dcterms:W3CDTF">2023-11-03T01:37:00Z</dcterms:created>
  <dcterms:modified xsi:type="dcterms:W3CDTF">2023-11-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_dlc_DocIdItemGuid">
    <vt:lpwstr>7115052d-6348-443f-b67a-582d951df49d</vt:lpwstr>
  </property>
  <property fmtid="{D5CDD505-2E9C-101B-9397-08002B2CF9AE}" pid="16" name="PCDocsNo">
    <vt:lpwstr>71672242v2</vt:lpwstr>
  </property>
  <property fmtid="{D5CDD505-2E9C-101B-9397-08002B2CF9AE}" pid="17" name="ClassificationContentMarkingFooterShapeIds">
    <vt:lpwstr>14dc290b,5ac0fe55,7635f001</vt:lpwstr>
  </property>
  <property fmtid="{D5CDD505-2E9C-101B-9397-08002B2CF9AE}" pid="18" name="ClassificationContentMarkingFooterFontProps">
    <vt:lpwstr>#000000,10,Calibri</vt:lpwstr>
  </property>
  <property fmtid="{D5CDD505-2E9C-101B-9397-08002B2CF9AE}" pid="19" name="ClassificationContentMarkingFooterText">
    <vt:lpwstr>General</vt:lpwstr>
  </property>
</Properties>
</file>